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C643D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4E1E5D50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14D82439" w14:textId="204CEA95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6627044E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2F2496B" w14:textId="77777777" w:rsidR="00854245" w:rsidRDefault="00854245" w:rsidP="00854245">
      <w:pPr>
        <w:pStyle w:val="NoSpacing"/>
        <w:spacing w:line="360" w:lineRule="auto"/>
        <w:ind w:left="-567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63F755E0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22A66192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63F9E6CB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517E1E6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041FA78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E326CC3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6F836442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EAA241A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037B11F" w14:textId="7BF9AB02" w:rsidR="00854245" w:rsidRPr="004A0201" w:rsidRDefault="00854245" w:rsidP="0085424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FC721D" w:rsidRPr="004A0201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7392A429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B0B80C" w14:textId="77777777" w:rsidR="00854245" w:rsidRDefault="00854245" w:rsidP="00854245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25919607" w14:textId="77777777" w:rsidR="00854245" w:rsidRDefault="00854245" w:rsidP="00854245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Основы профессиональной деятельности”</w:t>
      </w:r>
    </w:p>
    <w:p w14:paraId="5D355312" w14:textId="26122C8A" w:rsidR="00854245" w:rsidRPr="004A0201" w:rsidRDefault="00854245" w:rsidP="00854245">
      <w:pPr>
        <w:pStyle w:val="Standardus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: </w:t>
      </w:r>
      <w:r w:rsidR="00802CF3" w:rsidRPr="005D2B34">
        <w:rPr>
          <w:rFonts w:ascii="Times New Roman" w:hAnsi="Times New Roman" w:cs="Times New Roman"/>
          <w:sz w:val="36"/>
          <w:szCs w:val="36"/>
        </w:rPr>
        <w:t>108</w:t>
      </w:r>
      <w:r w:rsidR="00FC721D" w:rsidRPr="004A0201">
        <w:rPr>
          <w:rFonts w:ascii="Times New Roman" w:hAnsi="Times New Roman" w:cs="Times New Roman"/>
          <w:sz w:val="36"/>
          <w:szCs w:val="36"/>
        </w:rPr>
        <w:t>4</w:t>
      </w:r>
    </w:p>
    <w:p w14:paraId="61C0D325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</w:rPr>
      </w:pPr>
    </w:p>
    <w:p w14:paraId="3D712B14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</w:rPr>
      </w:pPr>
    </w:p>
    <w:p w14:paraId="61903AC2" w14:textId="77777777" w:rsidR="00854245" w:rsidRDefault="00854245" w:rsidP="00854245">
      <w:pPr>
        <w:pStyle w:val="Standarduser"/>
        <w:rPr>
          <w:rFonts w:ascii="Times New Roman" w:hAnsi="Times New Roman" w:cs="Times New Roman"/>
        </w:rPr>
      </w:pPr>
    </w:p>
    <w:p w14:paraId="752B06B4" w14:textId="77777777" w:rsidR="00854245" w:rsidRDefault="00854245" w:rsidP="00854245">
      <w:pPr>
        <w:pStyle w:val="Standarduser"/>
        <w:rPr>
          <w:rFonts w:ascii="Times New Roman" w:hAnsi="Times New Roman" w:cs="Times New Roman"/>
        </w:rPr>
      </w:pPr>
    </w:p>
    <w:p w14:paraId="0EAD2C9E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24955B61" w14:textId="79FF8272" w:rsidR="00854245" w:rsidRPr="00854245" w:rsidRDefault="00854245" w:rsidP="00854245">
      <w:pPr>
        <w:pStyle w:val="Standarduser"/>
        <w:jc w:val="right"/>
        <w:rPr>
          <w:rFonts w:ascii="Times New Roman" w:hAnsi="Times New Roman" w:cs="Times New Roman"/>
          <w:lang w:bidi="ar-DZ"/>
        </w:rPr>
      </w:pPr>
      <w:proofErr w:type="spellStart"/>
      <w:r>
        <w:rPr>
          <w:rFonts w:ascii="Times New Roman" w:hAnsi="Times New Roman" w:cs="Times New Roman"/>
          <w:lang w:bidi="ar-DZ"/>
        </w:rPr>
        <w:t>Ахроров</w:t>
      </w:r>
      <w:proofErr w:type="spellEnd"/>
      <w:r>
        <w:rPr>
          <w:rFonts w:ascii="Times New Roman" w:hAnsi="Times New Roman" w:cs="Times New Roman"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lang w:bidi="ar-DZ"/>
        </w:rPr>
        <w:t>Кароматуллохон</w:t>
      </w:r>
      <w:proofErr w:type="spellEnd"/>
      <w:r>
        <w:rPr>
          <w:rFonts w:ascii="Times New Roman" w:hAnsi="Times New Roman" w:cs="Times New Roman"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lang w:bidi="ar-DZ"/>
        </w:rPr>
        <w:t>Фирдавсович</w:t>
      </w:r>
      <w:proofErr w:type="spellEnd"/>
    </w:p>
    <w:p w14:paraId="10DF51A3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</w:p>
    <w:p w14:paraId="624B92EF" w14:textId="61214DCB" w:rsidR="00854245" w:rsidRP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</w:t>
      </w:r>
      <w:r w:rsidRPr="00854245">
        <w:rPr>
          <w:rFonts w:ascii="Times New Roman" w:hAnsi="Times New Roman" w:cs="Times New Roman"/>
        </w:rPr>
        <w:t>10</w:t>
      </w:r>
    </w:p>
    <w:p w14:paraId="0850C7EC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</w:p>
    <w:p w14:paraId="1E126E32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3CA01708" w14:textId="5E988AF7" w:rsidR="00854245" w:rsidRPr="00854245" w:rsidRDefault="00802CF3" w:rsidP="00854245">
      <w:pPr>
        <w:pStyle w:val="Standarduser"/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802CF3">
        <w:rPr>
          <w:rFonts w:ascii="Times New Roman" w:hAnsi="Times New Roman" w:cs="Times New Roman"/>
          <w:color w:val="000000"/>
        </w:rPr>
        <w:t>Блохина Елена Николаевна</w:t>
      </w:r>
    </w:p>
    <w:p w14:paraId="64A06951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8F53957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2A5B48A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5A0C0EBD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8B63780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DE8FB06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B9E4533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325A3678" w14:textId="77777777" w:rsidR="005A5D4D" w:rsidRDefault="00854245" w:rsidP="005A5D4D">
      <w:pPr>
        <w:pStyle w:val="Standarduser"/>
        <w:jc w:val="center"/>
        <w:rPr>
          <w:rFonts w:hint="eastAsia"/>
        </w:rPr>
      </w:pPr>
      <w:r>
        <w:t>Санкт-Петербург, 2024г</w:t>
      </w:r>
    </w:p>
    <w:sdt>
      <w:sdtPr>
        <w:rPr>
          <w:rFonts w:ascii="Calibri" w:eastAsiaTheme="minorHAnsi" w:hAnsi="Calibri" w:cs="Tahoma"/>
          <w:b w:val="0"/>
          <w:bCs w:val="0"/>
          <w:kern w:val="2"/>
          <w:sz w:val="22"/>
          <w:szCs w:val="22"/>
          <w:lang w:val="en-US" w:eastAsia="en-US"/>
        </w:rPr>
        <w:id w:val="-20700159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AAC700F" w14:textId="77777777" w:rsidR="005A5D4D" w:rsidRDefault="005A5D4D" w:rsidP="005A5D4D">
          <w:pPr>
            <w:pStyle w:val="TOCHeading"/>
            <w:rPr>
              <w:sz w:val="24"/>
              <w:szCs w:val="24"/>
            </w:rPr>
          </w:pPr>
          <w:r>
            <w:rPr>
              <w:sz w:val="24"/>
              <w:szCs w:val="24"/>
            </w:rPr>
            <w:t>Содержание</w:t>
          </w:r>
        </w:p>
        <w:p w14:paraId="1E2444A2" w14:textId="5975EE1E" w:rsidR="005A5D4D" w:rsidRPr="00E72C4E" w:rsidRDefault="005A5D4D" w:rsidP="00E72C4E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rPr>
              <w:rStyle w:val="a"/>
              <w:rFonts w:ascii="Times New Roman" w:hAnsi="Times New Roman"/>
            </w:rPr>
            <w:instrText xml:space="preserve"> TOC \o "1-3" \h</w:instrText>
          </w:r>
          <w:r>
            <w:rPr>
              <w:rStyle w:val="a"/>
              <w:rFonts w:ascii="Times New Roman" w:hAnsi="Times New Roman"/>
              <w:sz w:val="24"/>
              <w:szCs w:val="24"/>
            </w:rPr>
            <w:fldChar w:fldCharType="separate"/>
          </w:r>
          <w:r w:rsidR="00E72C4E">
            <w:rPr>
              <w:noProof/>
            </w:rPr>
            <w:fldChar w:fldCharType="begin"/>
          </w:r>
          <w:r w:rsidR="00E72C4E">
            <w:rPr>
              <w:noProof/>
            </w:rPr>
            <w:instrText>HYPERLINK  \l "_Задание"</w:instrText>
          </w:r>
          <w:r w:rsidR="00E72C4E">
            <w:rPr>
              <w:noProof/>
            </w:rPr>
          </w:r>
          <w:r w:rsidR="00E72C4E">
            <w:rPr>
              <w:noProof/>
            </w:rPr>
            <w:fldChar w:fldCharType="separate"/>
          </w:r>
          <w:r w:rsidRPr="00E72C4E">
            <w:rPr>
              <w:rStyle w:val="Hyperlink"/>
              <w:noProof/>
            </w:rPr>
            <w:t>ЗАДАНИЕ</w:t>
          </w:r>
          <w:r w:rsidRPr="00E72C4E">
            <w:rPr>
              <w:rStyle w:val="Hyperlink"/>
              <w:noProof/>
            </w:rPr>
            <w:tab/>
          </w:r>
          <w:r w:rsidR="00E72C4E" w:rsidRPr="00E72C4E">
            <w:rPr>
              <w:rStyle w:val="Hyperlink"/>
              <w:noProof/>
              <w:lang w:val="en-US"/>
            </w:rPr>
            <w:t>2</w:t>
          </w:r>
        </w:p>
        <w:p w14:paraId="7069C46E" w14:textId="17194CF2" w:rsidR="005A5D4D" w:rsidRPr="00E72C4E" w:rsidRDefault="00E72C4E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 w:rsidR="005A5D4D">
            <w:rPr>
              <w:noProof/>
            </w:rPr>
            <w:fldChar w:fldCharType="begin"/>
          </w:r>
          <w:r w:rsidR="005A5D4D">
            <w:rPr>
              <w:noProof/>
            </w:rPr>
            <w:instrText>HYPERLINK  \l "_Ход_работы"</w:instrText>
          </w:r>
          <w:r w:rsidR="005A5D4D">
            <w:rPr>
              <w:noProof/>
            </w:rPr>
          </w:r>
          <w:r w:rsidR="005A5D4D">
            <w:rPr>
              <w:noProof/>
            </w:rPr>
            <w:fldChar w:fldCharType="separate"/>
          </w:r>
          <w:r w:rsidR="005A5D4D">
            <w:rPr>
              <w:rStyle w:val="Hyperlink"/>
              <w:noProof/>
            </w:rPr>
            <w:t>Ход</w:t>
          </w:r>
          <w:r w:rsidR="005A5D4D" w:rsidRPr="005A5D4D">
            <w:rPr>
              <w:rStyle w:val="Hyperlink"/>
              <w:noProof/>
            </w:rPr>
            <w:t xml:space="preserve"> работы</w:t>
          </w:r>
          <w:r w:rsidR="005A5D4D" w:rsidRPr="005A5D4D">
            <w:rPr>
              <w:rStyle w:val="Hyperlink"/>
              <w:noProof/>
            </w:rPr>
            <w:tab/>
          </w:r>
          <w:r>
            <w:rPr>
              <w:rStyle w:val="Hyperlink"/>
              <w:noProof/>
              <w:lang w:val="en-US"/>
            </w:rPr>
            <w:t>3</w:t>
          </w:r>
        </w:p>
        <w:p w14:paraId="24A1980A" w14:textId="3758DEAF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1._Описание_программы_1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писание Программы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3</w:t>
          </w:r>
        </w:p>
        <w:p w14:paraId="665276A5" w14:textId="73FB9526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2._Область_представления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бласть представления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4</w:t>
          </w:r>
        </w:p>
        <w:p w14:paraId="049E8EEE" w14:textId="2CFE25CE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3._Область_допустимых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бласть допустимых значений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4</w:t>
          </w:r>
        </w:p>
        <w:p w14:paraId="51DE0505" w14:textId="248D94E5" w:rsidR="005A5D4D" w:rsidRPr="00A204D7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Расположение_данных_в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Расположение данных</w:t>
          </w:r>
          <w:r w:rsidRPr="005A5D4D">
            <w:rPr>
              <w:rStyle w:val="Hyperlink"/>
              <w:noProof/>
            </w:rPr>
            <w:t xml:space="preserve"> </w:t>
          </w:r>
          <w:r w:rsidRPr="005A5D4D">
            <w:rPr>
              <w:rStyle w:val="Hyperlink"/>
              <w:noProof/>
            </w:rPr>
            <w:t>в памяти</w:t>
          </w:r>
          <w:r w:rsidRPr="005A5D4D">
            <w:rPr>
              <w:rStyle w:val="Hyperlink"/>
              <w:noProof/>
            </w:rPr>
            <w:tab/>
          </w:r>
          <w:r w:rsidR="00A204D7">
            <w:rPr>
              <w:rStyle w:val="Hyperlink"/>
              <w:noProof/>
              <w:lang w:val="en-US"/>
            </w:rPr>
            <w:t>5</w:t>
          </w:r>
        </w:p>
        <w:p w14:paraId="4D73725F" w14:textId="1C8D8ACB" w:rsidR="005A5D4D" w:rsidRDefault="005A5D4D" w:rsidP="005A5D4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end"/>
          </w:r>
          <w:hyperlink w:anchor="_Toc191547624" w:history="1">
            <w:r w:rsidRPr="003018D2">
              <w:rPr>
                <w:rStyle w:val="Hyperlink"/>
                <w:noProof/>
              </w:rPr>
              <w:t>Адреса первой и последней выполняемой команды</w:t>
            </w:r>
            <w:r>
              <w:rPr>
                <w:noProof/>
              </w:rPr>
              <w:tab/>
            </w:r>
            <w:r w:rsidR="00A204D7">
              <w:rPr>
                <w:noProof/>
                <w:lang w:val="en-US"/>
              </w:rPr>
              <w:t>6</w:t>
            </w:r>
          </w:hyperlink>
        </w:p>
        <w:p w14:paraId="60F79361" w14:textId="43651676" w:rsidR="005A5D4D" w:rsidRPr="00A204D7" w:rsidRDefault="00F10187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 \l "_Таблица_трассировки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5D4D" w:rsidRPr="00F10187">
            <w:rPr>
              <w:rStyle w:val="Hyperlink"/>
              <w:noProof/>
            </w:rPr>
            <w:t>Таблица трассировки</w:t>
          </w:r>
          <w:r w:rsidR="005A5D4D" w:rsidRPr="00F10187">
            <w:rPr>
              <w:rStyle w:val="Hyperlink"/>
              <w:noProof/>
            </w:rPr>
            <w:tab/>
          </w:r>
          <w:r w:rsidR="00A204D7">
            <w:rPr>
              <w:rStyle w:val="Hyperlink"/>
              <w:noProof/>
              <w:lang w:val="en-US"/>
            </w:rPr>
            <w:t>7</w:t>
          </w:r>
        </w:p>
        <w:p w14:paraId="14DDED85" w14:textId="561C4063" w:rsidR="005A5D4D" w:rsidRPr="00A204D7" w:rsidRDefault="00F10187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 w:rsidR="009C4E8B">
            <w:rPr>
              <w:noProof/>
            </w:rPr>
            <w:fldChar w:fldCharType="begin"/>
          </w:r>
          <w:r>
            <w:rPr>
              <w:noProof/>
            </w:rPr>
            <w:instrText>HYPERLINK  \l "_Вывод"</w:instrText>
          </w:r>
          <w:r w:rsidR="009C4E8B">
            <w:rPr>
              <w:noProof/>
            </w:rPr>
          </w:r>
          <w:r w:rsidR="009C4E8B">
            <w:rPr>
              <w:noProof/>
            </w:rPr>
            <w:fldChar w:fldCharType="separate"/>
          </w:r>
          <w:r w:rsidR="005A5D4D" w:rsidRPr="009C4E8B">
            <w:rPr>
              <w:rStyle w:val="Hyperlink"/>
              <w:noProof/>
            </w:rPr>
            <w:t>Вывод</w:t>
          </w:r>
          <w:r w:rsidR="005A5D4D" w:rsidRPr="009C4E8B">
            <w:rPr>
              <w:rStyle w:val="Hyperlink"/>
              <w:noProof/>
            </w:rPr>
            <w:tab/>
          </w:r>
          <w:r w:rsidR="00A204D7">
            <w:rPr>
              <w:rStyle w:val="Hyperlink"/>
              <w:noProof/>
              <w:lang w:val="en-US"/>
            </w:rPr>
            <w:t>8</w:t>
          </w:r>
        </w:p>
        <w:p w14:paraId="20EDD5C5" w14:textId="44C75A44" w:rsidR="005A5D4D" w:rsidRDefault="009C4E8B" w:rsidP="005A5D4D">
          <w:pPr>
            <w:suppressAutoHyphens/>
          </w:pPr>
          <w:r>
            <w:rPr>
              <w:rFonts w:ascii="Calibri" w:eastAsia="Calibri" w:hAnsi="Calibri" w:cs="Times New Roman"/>
              <w:noProof/>
              <w:kern w:val="0"/>
              <w:lang w:val="ru-RU" w:eastAsia="ru-RU"/>
            </w:rPr>
            <w:fldChar w:fldCharType="end"/>
          </w:r>
          <w:r w:rsidR="005A5D4D">
            <w:fldChar w:fldCharType="end"/>
          </w:r>
        </w:p>
      </w:sdtContent>
    </w:sdt>
    <w:p w14:paraId="084D7E76" w14:textId="29580EB6" w:rsidR="00854245" w:rsidRDefault="00A041FD" w:rsidP="005A5D4D">
      <w:pPr>
        <w:pStyle w:val="Standarduser"/>
        <w:jc w:val="center"/>
        <w:rPr>
          <w:rFonts w:hint="eastAsia"/>
        </w:rPr>
      </w:pPr>
      <w:r>
        <w:t xml:space="preserve"> </w:t>
      </w:r>
    </w:p>
    <w:p w14:paraId="06F0D3AA" w14:textId="77777777" w:rsidR="00854245" w:rsidRDefault="00854245" w:rsidP="00854245">
      <w:pPr>
        <w:pStyle w:val="Heading2"/>
        <w:rPr>
          <w:sz w:val="32"/>
          <w:szCs w:val="32"/>
          <w:u w:val="single"/>
        </w:rPr>
      </w:pPr>
      <w:bookmarkStart w:id="1" w:name="_Задание"/>
      <w:bookmarkStart w:id="2" w:name="_Toc83670538"/>
      <w:bookmarkStart w:id="3" w:name="_Toc83670623"/>
      <w:bookmarkStart w:id="4" w:name="_Toc87370215"/>
      <w:bookmarkStart w:id="5" w:name="_Toc83670427"/>
      <w:bookmarkEnd w:id="1"/>
      <w:r>
        <w:rPr>
          <w:sz w:val="32"/>
          <w:szCs w:val="32"/>
          <w:u w:val="single"/>
        </w:rPr>
        <w:t>Задание</w:t>
      </w:r>
      <w:bookmarkEnd w:id="2"/>
      <w:bookmarkEnd w:id="3"/>
      <w:bookmarkEnd w:id="4"/>
      <w:bookmarkEnd w:id="5"/>
    </w:p>
    <w:p w14:paraId="5FF4DF06" w14:textId="77777777" w:rsidR="00854245" w:rsidRDefault="00854245" w:rsidP="00854245">
      <w:pPr>
        <w:pStyle w:val="Standard"/>
        <w:rPr>
          <w:rFonts w:hint="eastAsia"/>
        </w:rPr>
      </w:pPr>
    </w:p>
    <w:p w14:paraId="7A1F0C3C" w14:textId="7FC6F82F" w:rsidR="00854245" w:rsidRDefault="00922FE8" w:rsidP="00854245">
      <w:pPr>
        <w:pStyle w:val="Standard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7A94F8F1" w14:textId="77777777" w:rsidR="00922FE8" w:rsidRPr="00A204D7" w:rsidRDefault="00922FE8" w:rsidP="00854245">
      <w:pPr>
        <w:pStyle w:val="Standard"/>
        <w:rPr>
          <w:rFonts w:hint="eastAsia"/>
          <w:bCs/>
          <w:sz w:val="22"/>
          <w:szCs w:val="14"/>
          <w:lang w:val="en-US"/>
        </w:rPr>
      </w:pPr>
    </w:p>
    <w:p w14:paraId="46BC2725" w14:textId="2684B0FE" w:rsidR="00A43114" w:rsidRPr="00EF4294" w:rsidRDefault="002D243B">
      <w:r>
        <w:rPr>
          <w:noProof/>
        </w:rPr>
        <w:drawing>
          <wp:inline distT="0" distB="0" distL="0" distR="0" wp14:anchorId="3353743D" wp14:editId="734E8657">
            <wp:extent cx="4551680" cy="2326640"/>
            <wp:effectExtent l="0" t="0" r="0" b="0"/>
            <wp:docPr id="1110470294" name="Picture 2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F827" w14:textId="77777777" w:rsidR="00854245" w:rsidRDefault="00854245">
      <w:pPr>
        <w:rPr>
          <w:lang w:val="ru-RU"/>
        </w:rPr>
      </w:pPr>
    </w:p>
    <w:p w14:paraId="5B5CAAD1" w14:textId="77777777" w:rsidR="00854245" w:rsidRDefault="00854245">
      <w:pPr>
        <w:rPr>
          <w:lang w:val="ru-RU"/>
        </w:rPr>
      </w:pPr>
    </w:p>
    <w:p w14:paraId="0522FB23" w14:textId="77777777" w:rsidR="00854245" w:rsidRPr="00715635" w:rsidRDefault="00854245"/>
    <w:p w14:paraId="39CFB78B" w14:textId="77777777" w:rsidR="00854245" w:rsidRDefault="00854245">
      <w:pPr>
        <w:rPr>
          <w:lang w:val="ru-RU"/>
        </w:rPr>
      </w:pPr>
    </w:p>
    <w:p w14:paraId="30B79DB6" w14:textId="629EC17A" w:rsidR="00854245" w:rsidRDefault="00854245" w:rsidP="005A5D4D">
      <w:pPr>
        <w:pStyle w:val="Heading2"/>
        <w:numPr>
          <w:ilvl w:val="0"/>
          <w:numId w:val="6"/>
        </w:numPr>
        <w:rPr>
          <w:sz w:val="32"/>
          <w:szCs w:val="32"/>
          <w:u w:val="single"/>
        </w:rPr>
      </w:pPr>
      <w:bookmarkStart w:id="6" w:name="_Ход_работы"/>
      <w:bookmarkStart w:id="7" w:name="_Toc83670539"/>
      <w:bookmarkStart w:id="8" w:name="_Toc83670624"/>
      <w:bookmarkStart w:id="9" w:name="_Toc87370216"/>
      <w:bookmarkStart w:id="10" w:name="_Toc83670428"/>
      <w:bookmarkEnd w:id="6"/>
      <w:r>
        <w:rPr>
          <w:sz w:val="32"/>
          <w:szCs w:val="32"/>
          <w:u w:val="single"/>
        </w:rPr>
        <w:lastRenderedPageBreak/>
        <w:t>Ход работы</w:t>
      </w:r>
      <w:bookmarkEnd w:id="7"/>
      <w:bookmarkEnd w:id="8"/>
      <w:bookmarkEnd w:id="9"/>
      <w:bookmarkEnd w:id="10"/>
    </w:p>
    <w:p w14:paraId="0F2A19C0" w14:textId="77777777" w:rsidR="00854245" w:rsidRDefault="00854245" w:rsidP="00854245">
      <w:pPr>
        <w:pStyle w:val="Standard"/>
        <w:rPr>
          <w:rFonts w:hint="eastAsia"/>
        </w:rPr>
      </w:pPr>
    </w:p>
    <w:p w14:paraId="5D2A8AED" w14:textId="77777777" w:rsidR="00854245" w:rsidRDefault="00854245" w:rsidP="00854245">
      <w:pPr>
        <w:pStyle w:val="Heading3"/>
        <w:rPr>
          <w:sz w:val="28"/>
          <w:szCs w:val="28"/>
        </w:rPr>
      </w:pPr>
      <w:bookmarkStart w:id="11" w:name="_Toc87370217"/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ход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bookmarkEnd w:id="11"/>
      <w:proofErr w:type="spellEnd"/>
    </w:p>
    <w:p w14:paraId="44209E6F" w14:textId="77777777" w:rsidR="00854245" w:rsidRDefault="00854245" w:rsidP="00854245">
      <w:pPr>
        <w:pStyle w:val="Standard"/>
        <w:rPr>
          <w:rFonts w:hint="eastAsia"/>
          <w:lang w:eastAsia="ru-RU" w:bidi="ar-SA"/>
        </w:rPr>
      </w:pPr>
    </w:p>
    <w:tbl>
      <w:tblPr>
        <w:tblStyle w:val="TableGrid"/>
        <w:tblW w:w="10540" w:type="dxa"/>
        <w:tblLayout w:type="fixed"/>
        <w:tblLook w:val="04A0" w:firstRow="1" w:lastRow="0" w:firstColumn="1" w:lastColumn="0" w:noHBand="0" w:noVBand="1"/>
      </w:tblPr>
      <w:tblGrid>
        <w:gridCol w:w="775"/>
        <w:gridCol w:w="71"/>
        <w:gridCol w:w="1803"/>
        <w:gridCol w:w="1486"/>
        <w:gridCol w:w="94"/>
        <w:gridCol w:w="6311"/>
      </w:tblGrid>
      <w:tr w:rsidR="00854245" w14:paraId="4D1B0543" w14:textId="77777777" w:rsidTr="00BF1539">
        <w:trPr>
          <w:trHeight w:val="302"/>
        </w:trPr>
        <w:tc>
          <w:tcPr>
            <w:tcW w:w="846" w:type="dxa"/>
            <w:gridSpan w:val="2"/>
          </w:tcPr>
          <w:p w14:paraId="326AD73A" w14:textId="77777777" w:rsidR="00854245" w:rsidRDefault="00854245" w:rsidP="00855594">
            <w:pPr>
              <w:pStyle w:val="Standard"/>
              <w:suppressAutoHyphens w:val="0"/>
              <w:spacing w:line="254" w:lineRule="auto"/>
              <w:jc w:val="both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Адрес</w:t>
            </w:r>
          </w:p>
        </w:tc>
        <w:tc>
          <w:tcPr>
            <w:tcW w:w="1803" w:type="dxa"/>
          </w:tcPr>
          <w:p w14:paraId="47CF89D0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left="74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Код команды</w:t>
            </w:r>
          </w:p>
        </w:tc>
        <w:tc>
          <w:tcPr>
            <w:tcW w:w="1486" w:type="dxa"/>
          </w:tcPr>
          <w:p w14:paraId="7FE6BDCF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left="2"/>
              <w:jc w:val="both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Мнемоника</w:t>
            </w:r>
          </w:p>
        </w:tc>
        <w:tc>
          <w:tcPr>
            <w:tcW w:w="6405" w:type="dxa"/>
            <w:gridSpan w:val="2"/>
          </w:tcPr>
          <w:p w14:paraId="520CB8D1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Комментарий</w:t>
            </w:r>
          </w:p>
        </w:tc>
      </w:tr>
      <w:tr w:rsidR="00772784" w14:paraId="6022FC04" w14:textId="77777777" w:rsidTr="00BF1539">
        <w:trPr>
          <w:trHeight w:val="304"/>
        </w:trPr>
        <w:tc>
          <w:tcPr>
            <w:tcW w:w="846" w:type="dxa"/>
            <w:gridSpan w:val="2"/>
            <w:shd w:val="clear" w:color="auto" w:fill="00B050"/>
          </w:tcPr>
          <w:p w14:paraId="6496BB78" w14:textId="66D6191D" w:rsidR="00772784" w:rsidRPr="002D243B" w:rsidRDefault="002D243B" w:rsidP="00772784">
            <w:pPr>
              <w:pStyle w:val="Standard"/>
              <w:suppressAutoHyphens w:val="0"/>
              <w:spacing w:line="254" w:lineRule="auto"/>
              <w:ind w:left="120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0</w:t>
            </w:r>
          </w:p>
        </w:tc>
        <w:tc>
          <w:tcPr>
            <w:tcW w:w="1803" w:type="dxa"/>
            <w:shd w:val="clear" w:color="auto" w:fill="00B050"/>
          </w:tcPr>
          <w:p w14:paraId="05A2CB2E" w14:textId="4BC227C1" w:rsidR="00772784" w:rsidRDefault="002D243B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200</w:t>
            </w:r>
          </w:p>
        </w:tc>
        <w:tc>
          <w:tcPr>
            <w:tcW w:w="1486" w:type="dxa"/>
            <w:shd w:val="clear" w:color="auto" w:fill="00B050"/>
          </w:tcPr>
          <w:p w14:paraId="51595C5B" w14:textId="04D2A8BD" w:rsidR="00772784" w:rsidRPr="00772784" w:rsidRDefault="002D243B" w:rsidP="00772784">
            <w:pPr>
              <w:pStyle w:val="Standard"/>
              <w:suppressAutoHyphens w:val="0"/>
              <w:spacing w:line="254" w:lineRule="auto"/>
              <w:ind w:right="57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LA</w:t>
            </w:r>
          </w:p>
        </w:tc>
        <w:tc>
          <w:tcPr>
            <w:tcW w:w="6405" w:type="dxa"/>
            <w:gridSpan w:val="2"/>
            <w:shd w:val="clear" w:color="auto" w:fill="00B050"/>
          </w:tcPr>
          <w:p w14:paraId="6C38F52F" w14:textId="0C45D86E" w:rsidR="00772784" w:rsidRPr="00EE1DD0" w:rsidRDefault="002D243B" w:rsidP="00772784">
            <w:pPr>
              <w:pStyle w:val="Standard"/>
              <w:suppressAutoHyphens w:val="0"/>
              <w:spacing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772784" w14:paraId="28A76EC7" w14:textId="77777777" w:rsidTr="00BF1539">
        <w:trPr>
          <w:trHeight w:val="357"/>
        </w:trPr>
        <w:tc>
          <w:tcPr>
            <w:tcW w:w="846" w:type="dxa"/>
            <w:gridSpan w:val="2"/>
          </w:tcPr>
          <w:p w14:paraId="392B0DAE" w14:textId="1FB5EDEB" w:rsidR="00772784" w:rsidRPr="002D243B" w:rsidRDefault="00772784" w:rsidP="00772784">
            <w:pPr>
              <w:pStyle w:val="Standard"/>
              <w:suppressAutoHyphens w:val="0"/>
              <w:spacing w:line="254" w:lineRule="auto"/>
              <w:ind w:left="120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</w:t>
            </w:r>
            <w:r w:rsidR="002D243B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1803" w:type="dxa"/>
          </w:tcPr>
          <w:p w14:paraId="43B89916" w14:textId="1FF34EE5" w:rsidR="00772784" w:rsidRDefault="002D243B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1C</w:t>
            </w:r>
          </w:p>
        </w:tc>
        <w:tc>
          <w:tcPr>
            <w:tcW w:w="1486" w:type="dxa"/>
          </w:tcPr>
          <w:p w14:paraId="1BD5C8C5" w14:textId="79B6BBCF" w:rsidR="00772784" w:rsidRPr="00794E62" w:rsidRDefault="002D243B" w:rsidP="00772784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 IP + 28</w:t>
            </w:r>
          </w:p>
        </w:tc>
        <w:tc>
          <w:tcPr>
            <w:tcW w:w="6405" w:type="dxa"/>
            <w:gridSpan w:val="2"/>
          </w:tcPr>
          <w:p w14:paraId="7383F6FE" w14:textId="300148EA" w:rsidR="00772784" w:rsidRPr="002D243B" w:rsidRDefault="002D243B" w:rsidP="00772784">
            <w:pPr>
              <w:pStyle w:val="Standard"/>
              <w:suppressAutoHyphens w:val="0"/>
              <w:spacing w:line="254" w:lineRule="auto"/>
              <w:ind w:right="64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Очистка результата.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=0</w:t>
            </w:r>
          </w:p>
        </w:tc>
      </w:tr>
      <w:tr w:rsidR="00B272F1" w14:paraId="2EA4B6F2" w14:textId="77777777" w:rsidTr="00BF1539">
        <w:trPr>
          <w:trHeight w:val="300"/>
        </w:trPr>
        <w:tc>
          <w:tcPr>
            <w:tcW w:w="846" w:type="dxa"/>
            <w:gridSpan w:val="2"/>
          </w:tcPr>
          <w:p w14:paraId="3A518F8D" w14:textId="779D9C69" w:rsidR="00B272F1" w:rsidRPr="00854245" w:rsidRDefault="00B272F1" w:rsidP="00772784">
            <w:pPr>
              <w:pStyle w:val="Standard"/>
              <w:suppressAutoHyphens w:val="0"/>
              <w:spacing w:line="254" w:lineRule="auto"/>
              <w:ind w:left="116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2</w:t>
            </w:r>
          </w:p>
        </w:tc>
        <w:tc>
          <w:tcPr>
            <w:tcW w:w="1803" w:type="dxa"/>
          </w:tcPr>
          <w:p w14:paraId="65FCE418" w14:textId="70A7CA4F" w:rsidR="00B272F1" w:rsidRDefault="00B272F1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E1A</w:t>
            </w:r>
          </w:p>
        </w:tc>
        <w:tc>
          <w:tcPr>
            <w:tcW w:w="1486" w:type="dxa"/>
          </w:tcPr>
          <w:p w14:paraId="31C75EB0" w14:textId="42DA552C" w:rsidR="00B272F1" w:rsidRDefault="00B272F1" w:rsidP="00772784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 IP + 26</w:t>
            </w:r>
          </w:p>
        </w:tc>
        <w:tc>
          <w:tcPr>
            <w:tcW w:w="6405" w:type="dxa"/>
            <w:gridSpan w:val="2"/>
            <w:vMerge w:val="restart"/>
          </w:tcPr>
          <w:p w14:paraId="57AC1081" w14:textId="77777777" w:rsidR="00B272F1" w:rsidRPr="00794E62" w:rsidRDefault="00B272F1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Загрузка в аккумулятор</w:t>
            </w:r>
          </w:p>
          <w:p w14:paraId="488843FA" w14:textId="42E9FB8C" w:rsidR="00B272F1" w:rsidRPr="00794E62" w:rsidRDefault="00B272F1" w:rsidP="00FB54BD">
            <w:pPr>
              <w:pStyle w:val="Standard"/>
              <w:spacing w:line="254" w:lineRule="auto"/>
              <w:ind w:right="60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Times New Roman" w:hAnsi="Times New Roman" w:cs="Times New Roman"/>
                <w:lang w:val="en-US"/>
              </w:rPr>
              <w:t>AC=</w:t>
            </w:r>
            <w:r w:rsidR="002015AB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</w:p>
        </w:tc>
      </w:tr>
      <w:tr w:rsidR="00B272F1" w:rsidRPr="00A504D0" w14:paraId="0851C1D8" w14:textId="77777777" w:rsidTr="00BF1539">
        <w:trPr>
          <w:trHeight w:val="340"/>
        </w:trPr>
        <w:tc>
          <w:tcPr>
            <w:tcW w:w="846" w:type="dxa"/>
            <w:gridSpan w:val="2"/>
          </w:tcPr>
          <w:p w14:paraId="000B35B0" w14:textId="38C48EFD" w:rsidR="00B272F1" w:rsidRPr="00B272F1" w:rsidRDefault="00B272F1" w:rsidP="00772784">
            <w:pPr>
              <w:pStyle w:val="Standard"/>
              <w:suppressAutoHyphens w:val="0"/>
              <w:spacing w:line="254" w:lineRule="auto"/>
              <w:ind w:right="62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1803" w:type="dxa"/>
          </w:tcPr>
          <w:p w14:paraId="49175743" w14:textId="4EE597DB" w:rsidR="00B272F1" w:rsidRPr="00B272F1" w:rsidRDefault="00B272F1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740</w:t>
            </w:r>
          </w:p>
        </w:tc>
        <w:tc>
          <w:tcPr>
            <w:tcW w:w="1486" w:type="dxa"/>
          </w:tcPr>
          <w:p w14:paraId="1F7B7345" w14:textId="38320C77" w:rsidR="00B272F1" w:rsidRPr="00B272F1" w:rsidRDefault="00B272F1" w:rsidP="00772784">
            <w:pPr>
              <w:pStyle w:val="Standard"/>
              <w:suppressAutoHyphens w:val="0"/>
              <w:spacing w:line="254" w:lineRule="auto"/>
              <w:ind w:right="56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/>
          </w:tcPr>
          <w:p w14:paraId="5E01DB95" w14:textId="30CA304F" w:rsidR="00B272F1" w:rsidRPr="00B272F1" w:rsidRDefault="00B272F1" w:rsidP="00FB54BD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973F47" w:rsidRPr="00973F47" w14:paraId="62550384" w14:textId="77777777" w:rsidTr="00BF1539">
        <w:trPr>
          <w:trHeight w:val="430"/>
        </w:trPr>
        <w:tc>
          <w:tcPr>
            <w:tcW w:w="846" w:type="dxa"/>
            <w:gridSpan w:val="2"/>
          </w:tcPr>
          <w:p w14:paraId="43861F5C" w14:textId="39EE5DDB" w:rsidR="00973F47" w:rsidRPr="00854245" w:rsidRDefault="00973F47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4</w:t>
            </w:r>
          </w:p>
        </w:tc>
        <w:tc>
          <w:tcPr>
            <w:tcW w:w="1803" w:type="dxa"/>
          </w:tcPr>
          <w:p w14:paraId="0B6DE67D" w14:textId="449A55C0" w:rsidR="00973F47" w:rsidRDefault="00973F47" w:rsidP="00B272F1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C00</w:t>
            </w:r>
          </w:p>
        </w:tc>
        <w:tc>
          <w:tcPr>
            <w:tcW w:w="1486" w:type="dxa"/>
          </w:tcPr>
          <w:p w14:paraId="123009A0" w14:textId="19275D48" w:rsidR="00973F47" w:rsidRDefault="00973F47" w:rsidP="00B272F1">
            <w:pPr>
              <w:pStyle w:val="Standard"/>
              <w:suppressAutoHyphens w:val="0"/>
              <w:spacing w:line="254" w:lineRule="auto"/>
              <w:ind w:right="57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USH</w:t>
            </w:r>
          </w:p>
        </w:tc>
        <w:tc>
          <w:tcPr>
            <w:tcW w:w="6405" w:type="dxa"/>
            <w:gridSpan w:val="2"/>
            <w:vMerge w:val="restart"/>
          </w:tcPr>
          <w:p w14:paraId="3F10CA04" w14:textId="0222C650" w:rsidR="00973F47" w:rsidRPr="00973F47" w:rsidRDefault="00973F47" w:rsidP="00973F47">
            <w:pPr>
              <w:pStyle w:val="Standard"/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54201529" w14:textId="09DA7119" w:rsidR="00973F47" w:rsidRPr="00794E62" w:rsidRDefault="00973F47" w:rsidP="00973F47">
            <w:pPr>
              <w:pStyle w:val="Standard"/>
              <w:suppressAutoHyphens w:val="0"/>
              <w:spacing w:line="360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973F47">
              <w:rPr>
                <w:rFonts w:ascii="Times New Roman" w:hAnsi="Times New Roman" w:cs="Times New Roman"/>
              </w:rPr>
              <w:t>(</w:t>
            </w:r>
            <w:r w:rsidR="002015AB">
              <w:rPr>
                <w:rFonts w:ascii="Times New Roman" w:hAnsi="Times New Roman" w:cs="Times New Roman"/>
                <w:lang w:val="en-US"/>
              </w:rPr>
              <w:t>X</w:t>
            </w:r>
            <w:r w:rsidRPr="00973F47">
              <w:rPr>
                <w:rFonts w:ascii="Times New Roman" w:hAnsi="Times New Roman" w:cs="Times New Roman"/>
              </w:rPr>
              <w:t>-1)</w:t>
            </w:r>
          </w:p>
          <w:p w14:paraId="57EE0C26" w14:textId="6DD8B755" w:rsidR="00973F47" w:rsidRPr="00973F47" w:rsidRDefault="00973F47" w:rsidP="00973F47">
            <w:pPr>
              <w:pStyle w:val="Standard"/>
              <w:spacing w:line="360" w:lineRule="auto"/>
              <w:ind w:right="59"/>
              <w:jc w:val="center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973F47" w:rsidRPr="002D243B" w14:paraId="3A1937D9" w14:textId="77777777" w:rsidTr="00BF1539">
        <w:trPr>
          <w:trHeight w:val="301"/>
        </w:trPr>
        <w:tc>
          <w:tcPr>
            <w:tcW w:w="846" w:type="dxa"/>
            <w:gridSpan w:val="2"/>
          </w:tcPr>
          <w:p w14:paraId="7274C680" w14:textId="2D5C18EA" w:rsidR="00973F47" w:rsidRPr="00854245" w:rsidRDefault="00973F47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5</w:t>
            </w:r>
          </w:p>
        </w:tc>
        <w:tc>
          <w:tcPr>
            <w:tcW w:w="1803" w:type="dxa"/>
          </w:tcPr>
          <w:p w14:paraId="04F01DC1" w14:textId="136412C5" w:rsidR="00973F47" w:rsidRDefault="00973F47" w:rsidP="00B272F1">
            <w:pPr>
              <w:pStyle w:val="Standard"/>
              <w:suppressAutoHyphens w:val="0"/>
              <w:spacing w:after="160"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70A</w:t>
            </w:r>
          </w:p>
        </w:tc>
        <w:tc>
          <w:tcPr>
            <w:tcW w:w="1486" w:type="dxa"/>
          </w:tcPr>
          <w:p w14:paraId="0AB23555" w14:textId="7FC09978" w:rsidR="00973F47" w:rsidRDefault="00973F47" w:rsidP="00B272F1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ALL 70A</w:t>
            </w:r>
          </w:p>
        </w:tc>
        <w:tc>
          <w:tcPr>
            <w:tcW w:w="6405" w:type="dxa"/>
            <w:gridSpan w:val="2"/>
            <w:vMerge/>
          </w:tcPr>
          <w:p w14:paraId="71B4A48A" w14:textId="30866D94" w:rsidR="00973F47" w:rsidRPr="00794E62" w:rsidRDefault="00973F47" w:rsidP="00B272F1">
            <w:pPr>
              <w:pStyle w:val="Standard"/>
              <w:spacing w:line="254" w:lineRule="auto"/>
              <w:ind w:right="59"/>
              <w:jc w:val="center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73F47" w:rsidRPr="002D243B" w14:paraId="6B2D7ABD" w14:textId="77777777" w:rsidTr="00BF1539">
        <w:trPr>
          <w:trHeight w:val="301"/>
        </w:trPr>
        <w:tc>
          <w:tcPr>
            <w:tcW w:w="846" w:type="dxa"/>
            <w:gridSpan w:val="2"/>
          </w:tcPr>
          <w:p w14:paraId="74804117" w14:textId="38149D01" w:rsidR="00973F47" w:rsidRPr="00854245" w:rsidRDefault="00973F47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6</w:t>
            </w:r>
          </w:p>
        </w:tc>
        <w:tc>
          <w:tcPr>
            <w:tcW w:w="1803" w:type="dxa"/>
          </w:tcPr>
          <w:p w14:paraId="774E1792" w14:textId="426B4AFC" w:rsidR="00973F47" w:rsidRDefault="00973F47" w:rsidP="00B272F1">
            <w:pPr>
              <w:pStyle w:val="Standard"/>
              <w:suppressAutoHyphens w:val="0"/>
              <w:spacing w:after="160"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800</w:t>
            </w:r>
          </w:p>
        </w:tc>
        <w:tc>
          <w:tcPr>
            <w:tcW w:w="1486" w:type="dxa"/>
          </w:tcPr>
          <w:p w14:paraId="09EB44F0" w14:textId="0351A966" w:rsidR="00973F47" w:rsidRDefault="00973F47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OP</w:t>
            </w:r>
          </w:p>
        </w:tc>
        <w:tc>
          <w:tcPr>
            <w:tcW w:w="6405" w:type="dxa"/>
            <w:gridSpan w:val="2"/>
            <w:vMerge/>
          </w:tcPr>
          <w:p w14:paraId="21C05945" w14:textId="63CF8C1C" w:rsidR="00973F47" w:rsidRPr="00B272F1" w:rsidRDefault="00973F47" w:rsidP="00B272F1">
            <w:pPr>
              <w:pStyle w:val="Standard"/>
              <w:suppressAutoHyphens w:val="0"/>
              <w:spacing w:line="254" w:lineRule="auto"/>
              <w:ind w:right="59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F0203A" w:rsidRPr="00092FC2" w14:paraId="504EABEE" w14:textId="77777777" w:rsidTr="00BF1539">
        <w:trPr>
          <w:trHeight w:val="300"/>
        </w:trPr>
        <w:tc>
          <w:tcPr>
            <w:tcW w:w="846" w:type="dxa"/>
            <w:gridSpan w:val="2"/>
          </w:tcPr>
          <w:p w14:paraId="4ACA9A39" w14:textId="4AE66A63" w:rsidR="00F0203A" w:rsidRPr="00973F47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07</w:t>
            </w:r>
          </w:p>
        </w:tc>
        <w:tc>
          <w:tcPr>
            <w:tcW w:w="1803" w:type="dxa"/>
          </w:tcPr>
          <w:p w14:paraId="598B5665" w14:textId="6952F8DC" w:rsidR="00F0203A" w:rsidRPr="00973F47" w:rsidRDefault="00F0203A" w:rsidP="00B272F1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740</w:t>
            </w:r>
          </w:p>
        </w:tc>
        <w:tc>
          <w:tcPr>
            <w:tcW w:w="1486" w:type="dxa"/>
          </w:tcPr>
          <w:p w14:paraId="517E4ACA" w14:textId="3E92E0CB" w:rsidR="00F0203A" w:rsidRPr="00973F47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 w:val="restart"/>
          </w:tcPr>
          <w:p w14:paraId="285124D1" w14:textId="32FFD6B9" w:rsidR="00F0203A" w:rsidRPr="000F4E15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Вычитание </w:t>
            </w:r>
            <w:r w:rsidR="0019003A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="0019003A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с </w:t>
            </w:r>
            <w:r w:rsidR="0019003A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="0019003A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X</w:t>
            </w:r>
            <w:r w:rsidR="0019003A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</w:t>
            </w:r>
            <w:r w:rsidR="000F4E15" w:rsidRPr="000F4E15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</w:t>
            </w:r>
          </w:p>
          <w:p w14:paraId="4BFE3D4B" w14:textId="77777777" w:rsidR="00F0203A" w:rsidRPr="00F0203A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охранение в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</w:p>
          <w:p w14:paraId="75080903" w14:textId="1516440D" w:rsidR="00F0203A" w:rsidRPr="00F0203A" w:rsidRDefault="00F0203A" w:rsidP="00B272F1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szCs w:val="32"/>
                <w:lang w:val="en-US"/>
              </w:rPr>
              <w:t>R</w:t>
            </w:r>
            <w:r w:rsidRPr="00F0203A">
              <w:rPr>
                <w:rFonts w:ascii="Times New Roman" w:hAnsi="Times New Roman" w:cs="Times New Roman"/>
                <w:szCs w:val="32"/>
              </w:rPr>
              <w:t>=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F</w:t>
            </w:r>
            <w:r w:rsidRPr="00F0203A">
              <w:rPr>
                <w:rFonts w:ascii="Times New Roman" w:hAnsi="Times New Roman" w:cs="Times New Roman"/>
                <w:szCs w:val="32"/>
              </w:rPr>
              <w:t>(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X</w:t>
            </w:r>
            <w:r w:rsidRPr="00F0203A">
              <w:rPr>
                <w:rFonts w:ascii="Times New Roman" w:hAnsi="Times New Roman" w:cs="Times New Roman"/>
                <w:szCs w:val="32"/>
              </w:rPr>
              <w:t>-1)-1</w:t>
            </w:r>
          </w:p>
        </w:tc>
      </w:tr>
      <w:tr w:rsidR="00F0203A" w:rsidRPr="002D243B" w14:paraId="13730966" w14:textId="77777777" w:rsidTr="00BF1539">
        <w:trPr>
          <w:trHeight w:val="302"/>
        </w:trPr>
        <w:tc>
          <w:tcPr>
            <w:tcW w:w="846" w:type="dxa"/>
            <w:gridSpan w:val="2"/>
          </w:tcPr>
          <w:p w14:paraId="75269C67" w14:textId="3F74EECB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8</w:t>
            </w:r>
          </w:p>
        </w:tc>
        <w:tc>
          <w:tcPr>
            <w:tcW w:w="1803" w:type="dxa"/>
          </w:tcPr>
          <w:p w14:paraId="654B1E8A" w14:textId="04886BB6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6E15</w:t>
            </w:r>
          </w:p>
        </w:tc>
        <w:tc>
          <w:tcPr>
            <w:tcW w:w="1486" w:type="dxa"/>
          </w:tcPr>
          <w:p w14:paraId="0DDF8F8B" w14:textId="1312237F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UB IP + 21</w:t>
            </w:r>
          </w:p>
        </w:tc>
        <w:tc>
          <w:tcPr>
            <w:tcW w:w="6405" w:type="dxa"/>
            <w:gridSpan w:val="2"/>
            <w:vMerge/>
          </w:tcPr>
          <w:p w14:paraId="54928131" w14:textId="0B431A35" w:rsidR="00F0203A" w:rsidRPr="00F0203A" w:rsidRDefault="00F0203A" w:rsidP="00B272F1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F0203A" w:rsidRPr="002D243B" w14:paraId="37E1F2FD" w14:textId="77777777" w:rsidTr="00BF1539">
        <w:trPr>
          <w:trHeight w:val="302"/>
        </w:trPr>
        <w:tc>
          <w:tcPr>
            <w:tcW w:w="846" w:type="dxa"/>
            <w:gridSpan w:val="2"/>
          </w:tcPr>
          <w:p w14:paraId="2BE6F48A" w14:textId="6B5B3B28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9</w:t>
            </w:r>
          </w:p>
        </w:tc>
        <w:tc>
          <w:tcPr>
            <w:tcW w:w="1803" w:type="dxa"/>
          </w:tcPr>
          <w:p w14:paraId="56401591" w14:textId="45D090B9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14</w:t>
            </w:r>
          </w:p>
        </w:tc>
        <w:tc>
          <w:tcPr>
            <w:tcW w:w="1486" w:type="dxa"/>
          </w:tcPr>
          <w:p w14:paraId="738847CB" w14:textId="74D1CC20" w:rsidR="00F0203A" w:rsidRPr="00F37B7E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ST IP + 20</w:t>
            </w:r>
          </w:p>
        </w:tc>
        <w:tc>
          <w:tcPr>
            <w:tcW w:w="6405" w:type="dxa"/>
            <w:gridSpan w:val="2"/>
            <w:vMerge/>
          </w:tcPr>
          <w:p w14:paraId="4E373B12" w14:textId="737061FF" w:rsidR="00F0203A" w:rsidRPr="00F0203A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F0203A" w:rsidRPr="00092FC2" w14:paraId="696A68D6" w14:textId="77777777" w:rsidTr="00BF1539">
        <w:trPr>
          <w:trHeight w:val="302"/>
        </w:trPr>
        <w:tc>
          <w:tcPr>
            <w:tcW w:w="846" w:type="dxa"/>
            <w:gridSpan w:val="2"/>
          </w:tcPr>
          <w:p w14:paraId="6E1EA1D1" w14:textId="49340507" w:rsidR="00F0203A" w:rsidRP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</w:t>
            </w:r>
          </w:p>
        </w:tc>
        <w:tc>
          <w:tcPr>
            <w:tcW w:w="1803" w:type="dxa"/>
          </w:tcPr>
          <w:p w14:paraId="2832B175" w14:textId="4D209DAD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E10</w:t>
            </w:r>
          </w:p>
        </w:tc>
        <w:tc>
          <w:tcPr>
            <w:tcW w:w="1486" w:type="dxa"/>
          </w:tcPr>
          <w:p w14:paraId="3BCEA9F3" w14:textId="45F40653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 IP + 16</w:t>
            </w:r>
          </w:p>
        </w:tc>
        <w:tc>
          <w:tcPr>
            <w:tcW w:w="6405" w:type="dxa"/>
            <w:gridSpan w:val="2"/>
            <w:vMerge w:val="restart"/>
          </w:tcPr>
          <w:p w14:paraId="2B6D433B" w14:textId="7F0BA5A8" w:rsidR="00F0203A" w:rsidRPr="00A47A74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Загрузка в аккумулятор</w:t>
            </w:r>
          </w:p>
          <w:p w14:paraId="025A9DF5" w14:textId="57CE1BC8" w:rsidR="00F0203A" w:rsidRPr="00F0203A" w:rsidRDefault="00F0203A" w:rsidP="00B272F1">
            <w:pPr>
              <w:pStyle w:val="Standard"/>
              <w:tabs>
                <w:tab w:val="left" w:pos="930"/>
                <w:tab w:val="center" w:pos="3322"/>
              </w:tabs>
              <w:spacing w:line="254" w:lineRule="auto"/>
              <w:ind w:right="58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 w:rsidRPr="00F0203A">
              <w:rPr>
                <w:rFonts w:ascii="Times New Roman" w:hAnsi="Times New Roman" w:cs="Times New Roman"/>
                <w:szCs w:val="32"/>
              </w:rPr>
              <w:tab/>
            </w:r>
            <w:r w:rsidRPr="00F0203A">
              <w:rPr>
                <w:rFonts w:ascii="Times New Roman" w:hAnsi="Times New Roman" w:cs="Times New Roman"/>
                <w:szCs w:val="32"/>
              </w:rPr>
              <w:tab/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AC</w:t>
            </w:r>
            <w:r w:rsidRPr="00F0203A">
              <w:rPr>
                <w:rFonts w:ascii="Times New Roman" w:hAnsi="Times New Roman" w:cs="Times New Roman"/>
                <w:szCs w:val="32"/>
              </w:rPr>
              <w:t xml:space="preserve"> = 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Z</w:t>
            </w:r>
            <w:r w:rsidRPr="00F0203A">
              <w:rPr>
                <w:rFonts w:ascii="Times New Roman" w:hAnsi="Times New Roman" w:cs="Times New Roman"/>
                <w:szCs w:val="32"/>
              </w:rPr>
              <w:t xml:space="preserve"> - 1</w:t>
            </w:r>
            <w:r w:rsidRPr="00F02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</w:p>
        </w:tc>
      </w:tr>
      <w:tr w:rsidR="00F0203A" w:rsidRPr="009C7C40" w14:paraId="7113B39E" w14:textId="77777777" w:rsidTr="00BF1539">
        <w:trPr>
          <w:trHeight w:val="302"/>
        </w:trPr>
        <w:tc>
          <w:tcPr>
            <w:tcW w:w="846" w:type="dxa"/>
            <w:gridSpan w:val="2"/>
          </w:tcPr>
          <w:p w14:paraId="261C436A" w14:textId="01E5FAA9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B</w:t>
            </w:r>
          </w:p>
        </w:tc>
        <w:tc>
          <w:tcPr>
            <w:tcW w:w="1803" w:type="dxa"/>
          </w:tcPr>
          <w:p w14:paraId="2552EF9C" w14:textId="142306A5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486" w:type="dxa"/>
          </w:tcPr>
          <w:p w14:paraId="79BEECB0" w14:textId="2CE19D8A" w:rsidR="00F0203A" w:rsidRPr="00877605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/>
          </w:tcPr>
          <w:p w14:paraId="2C8B24E8" w14:textId="053A5F78" w:rsidR="00F0203A" w:rsidRPr="009C7C40" w:rsidRDefault="00F0203A" w:rsidP="00B272F1">
            <w:pPr>
              <w:pStyle w:val="Standard"/>
              <w:tabs>
                <w:tab w:val="left" w:pos="930"/>
                <w:tab w:val="center" w:pos="3322"/>
              </w:tabs>
              <w:suppressAutoHyphens w:val="0"/>
              <w:spacing w:line="254" w:lineRule="auto"/>
              <w:ind w:right="58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F0203A" w:rsidRPr="00092FC2" w14:paraId="66B7A095" w14:textId="77777777" w:rsidTr="00BF1539">
        <w:trPr>
          <w:trHeight w:val="302"/>
        </w:trPr>
        <w:tc>
          <w:tcPr>
            <w:tcW w:w="846" w:type="dxa"/>
            <w:gridSpan w:val="2"/>
          </w:tcPr>
          <w:p w14:paraId="4F0BBFA2" w14:textId="4CE10022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C</w:t>
            </w:r>
          </w:p>
        </w:tc>
        <w:tc>
          <w:tcPr>
            <w:tcW w:w="1803" w:type="dxa"/>
          </w:tcPr>
          <w:p w14:paraId="10C381AC" w14:textId="08EE1A15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C00</w:t>
            </w:r>
          </w:p>
        </w:tc>
        <w:tc>
          <w:tcPr>
            <w:tcW w:w="1486" w:type="dxa"/>
          </w:tcPr>
          <w:p w14:paraId="37525277" w14:textId="6AB33CAA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USH</w:t>
            </w:r>
          </w:p>
        </w:tc>
        <w:tc>
          <w:tcPr>
            <w:tcW w:w="6405" w:type="dxa"/>
            <w:gridSpan w:val="2"/>
            <w:vMerge w:val="restart"/>
          </w:tcPr>
          <w:p w14:paraId="6E26D7F4" w14:textId="77777777" w:rsidR="00F0203A" w:rsidRPr="00973F47" w:rsidRDefault="00F0203A" w:rsidP="00F0203A">
            <w:pPr>
              <w:pStyle w:val="Standard"/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6337924A" w14:textId="187EEA11" w:rsidR="00F0203A" w:rsidRPr="00794E62" w:rsidRDefault="00F0203A" w:rsidP="00F0203A">
            <w:pPr>
              <w:pStyle w:val="Standard"/>
              <w:suppressAutoHyphens w:val="0"/>
              <w:spacing w:line="360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973F47">
              <w:rPr>
                <w:rFonts w:ascii="Times New Roman" w:hAnsi="Times New Roman" w:cs="Times New Roman"/>
              </w:rPr>
              <w:t>(</w:t>
            </w:r>
            <w:r w:rsidR="002015AB">
              <w:rPr>
                <w:rFonts w:ascii="Times New Roman" w:hAnsi="Times New Roman" w:cs="Times New Roman"/>
                <w:lang w:val="en-US"/>
              </w:rPr>
              <w:t>Z</w:t>
            </w:r>
            <w:r w:rsidRPr="00973F47">
              <w:rPr>
                <w:rFonts w:ascii="Times New Roman" w:hAnsi="Times New Roman" w:cs="Times New Roman"/>
              </w:rPr>
              <w:t>-1)</w:t>
            </w:r>
          </w:p>
          <w:p w14:paraId="6C3274CC" w14:textId="65F41B63" w:rsidR="00F0203A" w:rsidRPr="00877605" w:rsidRDefault="00F0203A" w:rsidP="00F0203A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F0203A" w14:paraId="43A01062" w14:textId="77777777" w:rsidTr="00BF1539">
        <w:trPr>
          <w:trHeight w:val="302"/>
        </w:trPr>
        <w:tc>
          <w:tcPr>
            <w:tcW w:w="846" w:type="dxa"/>
            <w:gridSpan w:val="2"/>
          </w:tcPr>
          <w:p w14:paraId="60823CBA" w14:textId="66D627FB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D</w:t>
            </w:r>
          </w:p>
        </w:tc>
        <w:tc>
          <w:tcPr>
            <w:tcW w:w="1803" w:type="dxa"/>
          </w:tcPr>
          <w:p w14:paraId="7F6091EB" w14:textId="03780998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70A</w:t>
            </w:r>
          </w:p>
        </w:tc>
        <w:tc>
          <w:tcPr>
            <w:tcW w:w="1486" w:type="dxa"/>
          </w:tcPr>
          <w:p w14:paraId="36CAE938" w14:textId="7769A6DE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ALL 70A</w:t>
            </w:r>
          </w:p>
        </w:tc>
        <w:tc>
          <w:tcPr>
            <w:tcW w:w="6405" w:type="dxa"/>
            <w:gridSpan w:val="2"/>
            <w:vMerge/>
          </w:tcPr>
          <w:p w14:paraId="2161E522" w14:textId="2B3395C6" w:rsidR="00F0203A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F0203A" w:rsidRPr="002D243B" w14:paraId="1511471E" w14:textId="77777777" w:rsidTr="00BF1539">
        <w:trPr>
          <w:trHeight w:val="302"/>
        </w:trPr>
        <w:tc>
          <w:tcPr>
            <w:tcW w:w="846" w:type="dxa"/>
            <w:gridSpan w:val="2"/>
          </w:tcPr>
          <w:p w14:paraId="36EEAF2F" w14:textId="415F07DB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E</w:t>
            </w:r>
          </w:p>
        </w:tc>
        <w:tc>
          <w:tcPr>
            <w:tcW w:w="1803" w:type="dxa"/>
          </w:tcPr>
          <w:p w14:paraId="7DC37F54" w14:textId="611F4D9F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800</w:t>
            </w:r>
          </w:p>
        </w:tc>
        <w:tc>
          <w:tcPr>
            <w:tcW w:w="1486" w:type="dxa"/>
          </w:tcPr>
          <w:p w14:paraId="4FF8B0E0" w14:textId="17C475B3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OP</w:t>
            </w:r>
          </w:p>
        </w:tc>
        <w:tc>
          <w:tcPr>
            <w:tcW w:w="6405" w:type="dxa"/>
            <w:gridSpan w:val="2"/>
            <w:vMerge/>
          </w:tcPr>
          <w:p w14:paraId="12A668DB" w14:textId="39295C80" w:rsidR="00F0203A" w:rsidRPr="00C60217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9003A" w:rsidRPr="00092FC2" w14:paraId="748EED10" w14:textId="77777777" w:rsidTr="00BF1539">
        <w:trPr>
          <w:trHeight w:val="302"/>
        </w:trPr>
        <w:tc>
          <w:tcPr>
            <w:tcW w:w="846" w:type="dxa"/>
            <w:gridSpan w:val="2"/>
          </w:tcPr>
          <w:p w14:paraId="16F5D230" w14:textId="19E4232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19003A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F</w:t>
            </w:r>
          </w:p>
        </w:tc>
        <w:tc>
          <w:tcPr>
            <w:tcW w:w="1803" w:type="dxa"/>
          </w:tcPr>
          <w:p w14:paraId="6F8D434B" w14:textId="4FB69588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19003A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486" w:type="dxa"/>
          </w:tcPr>
          <w:p w14:paraId="195B7581" w14:textId="6BBAF39F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19003A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 w:val="restart"/>
          </w:tcPr>
          <w:p w14:paraId="69672909" w14:textId="5109FA77" w:rsidR="000F4E15" w:rsidRPr="000F4E15" w:rsidRDefault="00284C81" w:rsidP="000F4E15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Сложение</w:t>
            </w:r>
            <w:r w:rsidR="000F4E15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0F4E15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="000F4E15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к</w:t>
            </w:r>
            <w:r w:rsidR="000F4E15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0F4E15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="000F4E15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Z</w:t>
            </w:r>
            <w:r w:rsidR="000F4E15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</w:t>
            </w:r>
            <w:r w:rsidR="000F4E15" w:rsidRPr="000F4E15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</w:t>
            </w:r>
          </w:p>
          <w:p w14:paraId="359E357B" w14:textId="77777777" w:rsidR="000F4E15" w:rsidRPr="00F0203A" w:rsidRDefault="000F4E15" w:rsidP="000F4E15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охранение в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</w:p>
          <w:p w14:paraId="64B7A702" w14:textId="1298BD01" w:rsidR="0019003A" w:rsidRPr="00FC721D" w:rsidRDefault="000F4E15" w:rsidP="000F4E15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hAnsi="Times New Roman" w:cs="Times New Roman"/>
                <w:szCs w:val="32"/>
                <w:lang w:val="en-US"/>
              </w:rPr>
              <w:t>R</w:t>
            </w:r>
            <w:r w:rsidRPr="00F0203A">
              <w:rPr>
                <w:rFonts w:ascii="Times New Roman" w:hAnsi="Times New Roman" w:cs="Times New Roman"/>
                <w:szCs w:val="32"/>
              </w:rPr>
              <w:t>=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F</w:t>
            </w:r>
            <w:r w:rsidRPr="00F0203A">
              <w:rPr>
                <w:rFonts w:ascii="Times New Roman" w:hAnsi="Times New Roman" w:cs="Times New Roman"/>
                <w:szCs w:val="32"/>
              </w:rPr>
              <w:t>(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Z</w:t>
            </w:r>
            <w:r w:rsidRPr="00F0203A">
              <w:rPr>
                <w:rFonts w:ascii="Times New Roman" w:hAnsi="Times New Roman" w:cs="Times New Roman"/>
                <w:szCs w:val="32"/>
              </w:rPr>
              <w:t>-1)-1</w:t>
            </w:r>
            <w:r w:rsidR="00DD0F82" w:rsidRPr="00FC721D">
              <w:rPr>
                <w:rFonts w:ascii="Times New Roman" w:hAnsi="Times New Roman" w:cs="Times New Roman"/>
                <w:szCs w:val="32"/>
              </w:rPr>
              <w:t>+</w:t>
            </w:r>
            <w:r w:rsidRPr="00FC721D">
              <w:rPr>
                <w:rFonts w:ascii="Times New Roman" w:hAnsi="Times New Roman" w:cs="Times New Roman"/>
                <w:szCs w:val="32"/>
              </w:rPr>
              <w:t>(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F</w:t>
            </w:r>
            <w:r w:rsidRPr="00FC721D">
              <w:rPr>
                <w:rFonts w:ascii="Times New Roman" w:hAnsi="Times New Roman" w:cs="Times New Roman"/>
                <w:szCs w:val="32"/>
              </w:rPr>
              <w:t>(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X</w:t>
            </w:r>
            <w:r w:rsidRPr="00FC721D">
              <w:rPr>
                <w:rFonts w:ascii="Times New Roman" w:hAnsi="Times New Roman" w:cs="Times New Roman"/>
                <w:szCs w:val="32"/>
              </w:rPr>
              <w:t>-1)-1)</w:t>
            </w:r>
          </w:p>
        </w:tc>
      </w:tr>
      <w:tr w:rsidR="0019003A" w14:paraId="1BCF3BC4" w14:textId="77777777" w:rsidTr="00BF1539">
        <w:trPr>
          <w:trHeight w:val="302"/>
        </w:trPr>
        <w:tc>
          <w:tcPr>
            <w:tcW w:w="846" w:type="dxa"/>
            <w:gridSpan w:val="2"/>
          </w:tcPr>
          <w:p w14:paraId="64715FC8" w14:textId="171C5AC3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0</w:t>
            </w:r>
          </w:p>
        </w:tc>
        <w:tc>
          <w:tcPr>
            <w:tcW w:w="1803" w:type="dxa"/>
          </w:tcPr>
          <w:p w14:paraId="6C74660D" w14:textId="6B1718EC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4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0D</w:t>
            </w:r>
          </w:p>
        </w:tc>
        <w:tc>
          <w:tcPr>
            <w:tcW w:w="1486" w:type="dxa"/>
          </w:tcPr>
          <w:p w14:paraId="487BFE3A" w14:textId="43B1894F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DD IP + 13</w:t>
            </w:r>
          </w:p>
        </w:tc>
        <w:tc>
          <w:tcPr>
            <w:tcW w:w="6405" w:type="dxa"/>
            <w:gridSpan w:val="2"/>
            <w:vMerge/>
          </w:tcPr>
          <w:p w14:paraId="57D4DA80" w14:textId="7777777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19003A" w14:paraId="183EA631" w14:textId="77777777" w:rsidTr="00BF1539">
        <w:trPr>
          <w:trHeight w:val="302"/>
        </w:trPr>
        <w:tc>
          <w:tcPr>
            <w:tcW w:w="846" w:type="dxa"/>
            <w:gridSpan w:val="2"/>
          </w:tcPr>
          <w:p w14:paraId="68C5D2C5" w14:textId="076A7D3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1</w:t>
            </w:r>
          </w:p>
        </w:tc>
        <w:tc>
          <w:tcPr>
            <w:tcW w:w="1803" w:type="dxa"/>
          </w:tcPr>
          <w:p w14:paraId="0833ADAE" w14:textId="7DBC4725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0C</w:t>
            </w:r>
          </w:p>
        </w:tc>
        <w:tc>
          <w:tcPr>
            <w:tcW w:w="1486" w:type="dxa"/>
          </w:tcPr>
          <w:p w14:paraId="419AA515" w14:textId="1FC1537A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 IP + 12</w:t>
            </w:r>
          </w:p>
        </w:tc>
        <w:tc>
          <w:tcPr>
            <w:tcW w:w="6405" w:type="dxa"/>
            <w:gridSpan w:val="2"/>
            <w:vMerge/>
          </w:tcPr>
          <w:p w14:paraId="64BBEB4C" w14:textId="7777777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:rsidRPr="00092FC2" w14:paraId="1163D6B6" w14:textId="77777777" w:rsidTr="00BF1539">
        <w:trPr>
          <w:trHeight w:val="302"/>
        </w:trPr>
        <w:tc>
          <w:tcPr>
            <w:tcW w:w="846" w:type="dxa"/>
            <w:gridSpan w:val="2"/>
          </w:tcPr>
          <w:p w14:paraId="174F394F" w14:textId="7A11398C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2</w:t>
            </w:r>
          </w:p>
        </w:tc>
        <w:tc>
          <w:tcPr>
            <w:tcW w:w="1803" w:type="dxa"/>
          </w:tcPr>
          <w:p w14:paraId="5556538E" w14:textId="7291BF5C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E09</w:t>
            </w:r>
          </w:p>
        </w:tc>
        <w:tc>
          <w:tcPr>
            <w:tcW w:w="1486" w:type="dxa"/>
          </w:tcPr>
          <w:p w14:paraId="6BD04FD7" w14:textId="6A485F2B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 IP + 9</w:t>
            </w:r>
          </w:p>
        </w:tc>
        <w:tc>
          <w:tcPr>
            <w:tcW w:w="6405" w:type="dxa"/>
            <w:gridSpan w:val="2"/>
            <w:vMerge w:val="restart"/>
          </w:tcPr>
          <w:p w14:paraId="4079EC2F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hAnsi="Times New Roman" w:cs="Times New Roman"/>
              </w:rPr>
              <w:t>Загрузка в аккумулятор</w:t>
            </w:r>
          </w:p>
          <w:p w14:paraId="3193E278" w14:textId="36F3F42E" w:rsidR="00C808A4" w:rsidRPr="0019003A" w:rsidRDefault="00C808A4" w:rsidP="00B272F1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C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=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Y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+1</w:t>
            </w:r>
          </w:p>
        </w:tc>
      </w:tr>
      <w:tr w:rsidR="00C808A4" w14:paraId="5BD680B1" w14:textId="77777777" w:rsidTr="00BF1539">
        <w:trPr>
          <w:trHeight w:val="302"/>
        </w:trPr>
        <w:tc>
          <w:tcPr>
            <w:tcW w:w="846" w:type="dxa"/>
            <w:gridSpan w:val="2"/>
          </w:tcPr>
          <w:p w14:paraId="735BA361" w14:textId="74811F8F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3</w:t>
            </w:r>
          </w:p>
        </w:tc>
        <w:tc>
          <w:tcPr>
            <w:tcW w:w="1803" w:type="dxa"/>
          </w:tcPr>
          <w:p w14:paraId="1D97BAE6" w14:textId="6E4B67EA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486" w:type="dxa"/>
          </w:tcPr>
          <w:p w14:paraId="60E9CA5E" w14:textId="3CB794A4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/>
          </w:tcPr>
          <w:p w14:paraId="04055690" w14:textId="557339B6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C808A4" w:rsidRPr="00092FC2" w14:paraId="19249803" w14:textId="77777777" w:rsidTr="00BF1539">
        <w:trPr>
          <w:trHeight w:val="302"/>
        </w:trPr>
        <w:tc>
          <w:tcPr>
            <w:tcW w:w="846" w:type="dxa"/>
            <w:gridSpan w:val="2"/>
          </w:tcPr>
          <w:p w14:paraId="0FA42A74" w14:textId="54D041D0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4</w:t>
            </w:r>
          </w:p>
        </w:tc>
        <w:tc>
          <w:tcPr>
            <w:tcW w:w="1803" w:type="dxa"/>
          </w:tcPr>
          <w:p w14:paraId="27FD65C8" w14:textId="0DE1A470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C00</w:t>
            </w:r>
          </w:p>
        </w:tc>
        <w:tc>
          <w:tcPr>
            <w:tcW w:w="1486" w:type="dxa"/>
          </w:tcPr>
          <w:p w14:paraId="3F3661A1" w14:textId="605B7B00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USH</w:t>
            </w:r>
          </w:p>
        </w:tc>
        <w:tc>
          <w:tcPr>
            <w:tcW w:w="6405" w:type="dxa"/>
            <w:gridSpan w:val="2"/>
            <w:vMerge w:val="restart"/>
          </w:tcPr>
          <w:p w14:paraId="633D721D" w14:textId="77777777" w:rsidR="00C808A4" w:rsidRPr="00973F47" w:rsidRDefault="00C808A4" w:rsidP="00C808A4">
            <w:pPr>
              <w:pStyle w:val="Standard"/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474FA3B8" w14:textId="2BF70F7C" w:rsidR="00C808A4" w:rsidRPr="00794E62" w:rsidRDefault="00C808A4" w:rsidP="00C808A4">
            <w:pPr>
              <w:pStyle w:val="Standard"/>
              <w:suppressAutoHyphens w:val="0"/>
              <w:spacing w:line="360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973F47">
              <w:rPr>
                <w:rFonts w:ascii="Times New Roman" w:hAnsi="Times New Roman" w:cs="Times New Roman"/>
              </w:rPr>
              <w:t>(</w:t>
            </w:r>
            <w:r w:rsidR="002015AB">
              <w:rPr>
                <w:rFonts w:ascii="Times New Roman" w:hAnsi="Times New Roman" w:cs="Times New Roman"/>
                <w:lang w:val="en-US"/>
              </w:rPr>
              <w:t>Y</w:t>
            </w:r>
            <w:r w:rsidRPr="00973F47">
              <w:rPr>
                <w:rFonts w:ascii="Times New Roman" w:hAnsi="Times New Roman" w:cs="Times New Roman"/>
              </w:rPr>
              <w:t>-1)</w:t>
            </w:r>
          </w:p>
          <w:p w14:paraId="244C2B44" w14:textId="5548A242" w:rsidR="00C808A4" w:rsidRPr="0019003A" w:rsidRDefault="00C808A4" w:rsidP="00C808A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C808A4" w14:paraId="27CD2413" w14:textId="77777777" w:rsidTr="00BF1539">
        <w:trPr>
          <w:trHeight w:val="302"/>
        </w:trPr>
        <w:tc>
          <w:tcPr>
            <w:tcW w:w="846" w:type="dxa"/>
            <w:gridSpan w:val="2"/>
          </w:tcPr>
          <w:p w14:paraId="00B46442" w14:textId="791B3A4C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5</w:t>
            </w:r>
          </w:p>
        </w:tc>
        <w:tc>
          <w:tcPr>
            <w:tcW w:w="1803" w:type="dxa"/>
          </w:tcPr>
          <w:p w14:paraId="2376F27F" w14:textId="01BEBF43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70A</w:t>
            </w:r>
          </w:p>
        </w:tc>
        <w:tc>
          <w:tcPr>
            <w:tcW w:w="1486" w:type="dxa"/>
          </w:tcPr>
          <w:p w14:paraId="2541C6A9" w14:textId="6D8AD6D1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ALL 70A</w:t>
            </w:r>
          </w:p>
        </w:tc>
        <w:tc>
          <w:tcPr>
            <w:tcW w:w="6405" w:type="dxa"/>
            <w:gridSpan w:val="2"/>
            <w:vMerge/>
          </w:tcPr>
          <w:p w14:paraId="676EFC2C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14:paraId="0E5B8441" w14:textId="77777777" w:rsidTr="00BF1539">
        <w:trPr>
          <w:trHeight w:val="302"/>
        </w:trPr>
        <w:tc>
          <w:tcPr>
            <w:tcW w:w="846" w:type="dxa"/>
            <w:gridSpan w:val="2"/>
          </w:tcPr>
          <w:p w14:paraId="6CAA7B84" w14:textId="538DF201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6</w:t>
            </w:r>
          </w:p>
        </w:tc>
        <w:tc>
          <w:tcPr>
            <w:tcW w:w="1803" w:type="dxa"/>
          </w:tcPr>
          <w:p w14:paraId="63516ACB" w14:textId="3B426412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800</w:t>
            </w:r>
          </w:p>
        </w:tc>
        <w:tc>
          <w:tcPr>
            <w:tcW w:w="1486" w:type="dxa"/>
          </w:tcPr>
          <w:p w14:paraId="457AD79F" w14:textId="2AE0F56C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OP</w:t>
            </w:r>
          </w:p>
        </w:tc>
        <w:tc>
          <w:tcPr>
            <w:tcW w:w="6405" w:type="dxa"/>
            <w:gridSpan w:val="2"/>
            <w:vMerge/>
          </w:tcPr>
          <w:p w14:paraId="14AEBB7E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:rsidRPr="00092FC2" w14:paraId="0157C0E7" w14:textId="77777777" w:rsidTr="00BF1539">
        <w:trPr>
          <w:trHeight w:val="302"/>
        </w:trPr>
        <w:tc>
          <w:tcPr>
            <w:tcW w:w="846" w:type="dxa"/>
            <w:gridSpan w:val="2"/>
          </w:tcPr>
          <w:p w14:paraId="6FCD8933" w14:textId="032ACCBC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7</w:t>
            </w:r>
          </w:p>
        </w:tc>
        <w:tc>
          <w:tcPr>
            <w:tcW w:w="1803" w:type="dxa"/>
          </w:tcPr>
          <w:p w14:paraId="3B155B45" w14:textId="1B240EC4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486" w:type="dxa"/>
          </w:tcPr>
          <w:p w14:paraId="3D5B35B7" w14:textId="1AEC5417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 w:val="restart"/>
          </w:tcPr>
          <w:p w14:paraId="344CFE77" w14:textId="0693ACDB" w:rsidR="00C808A4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ложение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 w:rsidR="00284C81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к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Y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-1)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–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1 </w:t>
            </w:r>
          </w:p>
          <w:p w14:paraId="2A0690EB" w14:textId="77777777" w:rsidR="00C808A4" w:rsidRPr="002015AB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C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охранение в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</w:p>
          <w:p w14:paraId="6F288A8A" w14:textId="39112CE3" w:rsidR="00C808A4" w:rsidRPr="00C808A4" w:rsidRDefault="002015AB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bookmarkStart w:id="12" w:name="_Hlk196362757"/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Pr="002015AB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=</w:t>
            </w:r>
            <w:r w:rsidR="005A448E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Pr="002015AB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Y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-1</w:t>
            </w:r>
            <w:r w:rsidR="00284C81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+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Z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-1-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X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-1))</w:t>
            </w:r>
            <w:bookmarkEnd w:id="12"/>
          </w:p>
        </w:tc>
      </w:tr>
      <w:tr w:rsidR="00C808A4" w14:paraId="45462831" w14:textId="77777777" w:rsidTr="00BF1539">
        <w:trPr>
          <w:trHeight w:val="302"/>
        </w:trPr>
        <w:tc>
          <w:tcPr>
            <w:tcW w:w="846" w:type="dxa"/>
            <w:gridSpan w:val="2"/>
          </w:tcPr>
          <w:p w14:paraId="6ACFD694" w14:textId="01000875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8</w:t>
            </w:r>
          </w:p>
        </w:tc>
        <w:tc>
          <w:tcPr>
            <w:tcW w:w="1803" w:type="dxa"/>
          </w:tcPr>
          <w:p w14:paraId="4267E2AD" w14:textId="30266EE4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4E05</w:t>
            </w:r>
          </w:p>
        </w:tc>
        <w:tc>
          <w:tcPr>
            <w:tcW w:w="1486" w:type="dxa"/>
          </w:tcPr>
          <w:p w14:paraId="266FEAE1" w14:textId="20F77257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DD IP + 5</w:t>
            </w:r>
          </w:p>
        </w:tc>
        <w:tc>
          <w:tcPr>
            <w:tcW w:w="6405" w:type="dxa"/>
            <w:gridSpan w:val="2"/>
            <w:vMerge/>
          </w:tcPr>
          <w:p w14:paraId="2E928006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14:paraId="0BCE567C" w14:textId="77777777" w:rsidTr="00BF1539">
        <w:trPr>
          <w:trHeight w:val="302"/>
        </w:trPr>
        <w:tc>
          <w:tcPr>
            <w:tcW w:w="846" w:type="dxa"/>
            <w:gridSpan w:val="2"/>
          </w:tcPr>
          <w:p w14:paraId="2BC399DF" w14:textId="0B45ACBD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9</w:t>
            </w:r>
          </w:p>
        </w:tc>
        <w:tc>
          <w:tcPr>
            <w:tcW w:w="1803" w:type="dxa"/>
          </w:tcPr>
          <w:p w14:paraId="09F2B9EF" w14:textId="6038FB15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04</w:t>
            </w:r>
          </w:p>
        </w:tc>
        <w:tc>
          <w:tcPr>
            <w:tcW w:w="1486" w:type="dxa"/>
          </w:tcPr>
          <w:p w14:paraId="3FD3C8F6" w14:textId="20ED7412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 IP + 4</w:t>
            </w:r>
          </w:p>
        </w:tc>
        <w:tc>
          <w:tcPr>
            <w:tcW w:w="6405" w:type="dxa"/>
            <w:gridSpan w:val="2"/>
            <w:vMerge/>
          </w:tcPr>
          <w:p w14:paraId="3AD1559E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14:paraId="5FC625AD" w14:textId="77777777" w:rsidTr="00BF1539">
        <w:trPr>
          <w:trHeight w:val="302"/>
        </w:trPr>
        <w:tc>
          <w:tcPr>
            <w:tcW w:w="846" w:type="dxa"/>
            <w:gridSpan w:val="2"/>
            <w:shd w:val="clear" w:color="auto" w:fill="FF0000"/>
          </w:tcPr>
          <w:p w14:paraId="34D21983" w14:textId="5927E198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A</w:t>
            </w:r>
          </w:p>
        </w:tc>
        <w:tc>
          <w:tcPr>
            <w:tcW w:w="1803" w:type="dxa"/>
            <w:shd w:val="clear" w:color="auto" w:fill="FF0000"/>
          </w:tcPr>
          <w:p w14:paraId="7B2981AA" w14:textId="75F7EB55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100</w:t>
            </w:r>
          </w:p>
        </w:tc>
        <w:tc>
          <w:tcPr>
            <w:tcW w:w="1486" w:type="dxa"/>
            <w:shd w:val="clear" w:color="auto" w:fill="FF0000"/>
          </w:tcPr>
          <w:p w14:paraId="0260571D" w14:textId="26694EE1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HLT</w:t>
            </w:r>
          </w:p>
        </w:tc>
        <w:tc>
          <w:tcPr>
            <w:tcW w:w="6405" w:type="dxa"/>
            <w:gridSpan w:val="2"/>
            <w:shd w:val="clear" w:color="auto" w:fill="FF0000"/>
          </w:tcPr>
          <w:p w14:paraId="44FAACDB" w14:textId="5960D870" w:rsidR="00C808A4" w:rsidRPr="0019003A" w:rsidRDefault="002015AB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Остановка</w:t>
            </w:r>
          </w:p>
        </w:tc>
      </w:tr>
      <w:tr w:rsidR="00FC721D" w14:paraId="03498E88" w14:textId="77777777" w:rsidTr="00274456">
        <w:trPr>
          <w:trHeight w:val="302"/>
        </w:trPr>
        <w:tc>
          <w:tcPr>
            <w:tcW w:w="10540" w:type="dxa"/>
            <w:gridSpan w:val="6"/>
          </w:tcPr>
          <w:p w14:paraId="3E48A0B1" w14:textId="0C8EEE83" w:rsid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Подпрограмма</w:t>
            </w:r>
          </w:p>
        </w:tc>
      </w:tr>
      <w:tr w:rsidR="00FC721D" w14:paraId="66425385" w14:textId="77777777" w:rsidTr="00BF1539">
        <w:trPr>
          <w:trHeight w:val="302"/>
        </w:trPr>
        <w:tc>
          <w:tcPr>
            <w:tcW w:w="775" w:type="dxa"/>
          </w:tcPr>
          <w:p w14:paraId="3B3687BF" w14:textId="3053D139" w:rsidR="00FC721D" w:rsidRP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A</w:t>
            </w:r>
          </w:p>
        </w:tc>
        <w:tc>
          <w:tcPr>
            <w:tcW w:w="1874" w:type="dxa"/>
            <w:gridSpan w:val="2"/>
          </w:tcPr>
          <w:p w14:paraId="3602779A" w14:textId="78AB694E" w:rsidR="00FC721D" w:rsidRP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C01</w:t>
            </w:r>
          </w:p>
        </w:tc>
        <w:tc>
          <w:tcPr>
            <w:tcW w:w="1580" w:type="dxa"/>
            <w:gridSpan w:val="2"/>
          </w:tcPr>
          <w:p w14:paraId="17B31C93" w14:textId="4EAF5821" w:rsidR="00FC721D" w:rsidRP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LD (SP+1)</w:t>
            </w:r>
          </w:p>
        </w:tc>
        <w:tc>
          <w:tcPr>
            <w:tcW w:w="6311" w:type="dxa"/>
          </w:tcPr>
          <w:p w14:paraId="36D6B74A" w14:textId="48BC370C" w:rsidR="00FC721D" w:rsidRP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Загрузка аргумента</w:t>
            </w:r>
          </w:p>
        </w:tc>
      </w:tr>
      <w:tr w:rsidR="00274456" w:rsidRPr="004A0201" w14:paraId="26C4FABA" w14:textId="77777777" w:rsidTr="00BF1539">
        <w:trPr>
          <w:trHeight w:val="302"/>
        </w:trPr>
        <w:tc>
          <w:tcPr>
            <w:tcW w:w="775" w:type="dxa"/>
          </w:tcPr>
          <w:p w14:paraId="132E8249" w14:textId="75F5C627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B</w:t>
            </w:r>
          </w:p>
        </w:tc>
        <w:tc>
          <w:tcPr>
            <w:tcW w:w="1874" w:type="dxa"/>
            <w:gridSpan w:val="2"/>
          </w:tcPr>
          <w:p w14:paraId="7A48D899" w14:textId="70BFB74F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205</w:t>
            </w:r>
          </w:p>
        </w:tc>
        <w:tc>
          <w:tcPr>
            <w:tcW w:w="1580" w:type="dxa"/>
            <w:gridSpan w:val="2"/>
          </w:tcPr>
          <w:p w14:paraId="57AA5A9E" w14:textId="05E83655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BMI IP + 5</w:t>
            </w:r>
          </w:p>
        </w:tc>
        <w:tc>
          <w:tcPr>
            <w:tcW w:w="6311" w:type="dxa"/>
          </w:tcPr>
          <w:p w14:paraId="3D63551C" w14:textId="206772A1" w:rsidR="00274456" w:rsidRPr="00274456" w:rsidRDefault="00CF7121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t>Если</w:t>
            </w:r>
            <w:r w:rsidR="00274456">
              <w:t xml:space="preserve"> AC </w:t>
            </w:r>
            <w:proofErr w:type="gramStart"/>
            <w:r w:rsidR="00274456">
              <w:t>&lt;</w:t>
            </w:r>
            <w:r w:rsidR="00DE522B">
              <w:t xml:space="preserve"> </w:t>
            </w:r>
            <w:r w:rsidR="00274456">
              <w:t xml:space="preserve"> 0</w:t>
            </w:r>
            <w:proofErr w:type="gramEnd"/>
            <w:r w:rsidR="00274456">
              <w:t xml:space="preserve"> → 7</w:t>
            </w:r>
            <w:r w:rsidR="0003222B">
              <w:t>11</w:t>
            </w:r>
          </w:p>
        </w:tc>
      </w:tr>
      <w:tr w:rsidR="00274456" w14:paraId="10855410" w14:textId="77777777" w:rsidTr="00BF1539">
        <w:trPr>
          <w:trHeight w:val="302"/>
        </w:trPr>
        <w:tc>
          <w:tcPr>
            <w:tcW w:w="775" w:type="dxa"/>
          </w:tcPr>
          <w:p w14:paraId="6CDD4D35" w14:textId="38790C42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C</w:t>
            </w:r>
          </w:p>
        </w:tc>
        <w:tc>
          <w:tcPr>
            <w:tcW w:w="1874" w:type="dxa"/>
            <w:gridSpan w:val="2"/>
          </w:tcPr>
          <w:p w14:paraId="00E7D555" w14:textId="16D80E5B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E07</w:t>
            </w:r>
          </w:p>
        </w:tc>
        <w:tc>
          <w:tcPr>
            <w:tcW w:w="1580" w:type="dxa"/>
            <w:gridSpan w:val="2"/>
          </w:tcPr>
          <w:p w14:paraId="58EFC0B8" w14:textId="79AB6C62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CMP IP + 8</w:t>
            </w:r>
          </w:p>
        </w:tc>
        <w:tc>
          <w:tcPr>
            <w:tcW w:w="6311" w:type="dxa"/>
          </w:tcPr>
          <w:p w14:paraId="00C13E72" w14:textId="789CAB59" w:rsidR="00274456" w:rsidRP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t xml:space="preserve">сравнить AC с </w:t>
            </w:r>
            <w:r>
              <w:rPr>
                <w:lang w:val="en-US"/>
              </w:rPr>
              <w:t>715</w:t>
            </w:r>
          </w:p>
        </w:tc>
      </w:tr>
      <w:tr w:rsidR="00274456" w14:paraId="0A0EC760" w14:textId="77777777" w:rsidTr="00BF1539">
        <w:trPr>
          <w:trHeight w:val="302"/>
        </w:trPr>
        <w:tc>
          <w:tcPr>
            <w:tcW w:w="775" w:type="dxa"/>
          </w:tcPr>
          <w:p w14:paraId="3CDD7105" w14:textId="373815A9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D</w:t>
            </w:r>
          </w:p>
        </w:tc>
        <w:tc>
          <w:tcPr>
            <w:tcW w:w="1874" w:type="dxa"/>
            <w:gridSpan w:val="2"/>
          </w:tcPr>
          <w:p w14:paraId="164598CC" w14:textId="0E515AD0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903</w:t>
            </w:r>
          </w:p>
        </w:tc>
        <w:tc>
          <w:tcPr>
            <w:tcW w:w="1580" w:type="dxa"/>
            <w:gridSpan w:val="2"/>
          </w:tcPr>
          <w:p w14:paraId="070384A2" w14:textId="6EC6512F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BGE IP + 3</w:t>
            </w:r>
          </w:p>
        </w:tc>
        <w:tc>
          <w:tcPr>
            <w:tcW w:w="6311" w:type="dxa"/>
          </w:tcPr>
          <w:p w14:paraId="1FDF1B0C" w14:textId="77777777" w:rsidR="00CF7121" w:rsidRPr="00CF7121" w:rsidRDefault="00CF7121" w:rsidP="00CF7121">
            <w:pPr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"/>
            </w:tblGrid>
            <w:tr w:rsidR="00CF7121" w:rsidRPr="00CF7121" w14:paraId="78241C63" w14:textId="77777777" w:rsidTr="00CF7121">
              <w:trPr>
                <w:tblCellSpacing w:w="15" w:type="dxa"/>
              </w:trPr>
              <w:tc>
                <w:tcPr>
                  <w:tcW w:w="91" w:type="dxa"/>
                  <w:vAlign w:val="center"/>
                  <w:hideMark/>
                </w:tcPr>
                <w:p w14:paraId="4D1D4D1C" w14:textId="77777777" w:rsidR="00CF7121" w:rsidRPr="00CF7121" w:rsidRDefault="00CF7121" w:rsidP="00CF71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2D03E902" w14:textId="39501980" w:rsidR="00274456" w:rsidRDefault="00CF7121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Если</w:t>
            </w:r>
            <w:r w:rsidRPr="00CF712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AC ≥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715</w:t>
            </w:r>
            <w:r w:rsidRPr="00CF712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→ 71</w:t>
            </w:r>
            <w:r w:rsidR="00DE52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</w:tr>
      <w:tr w:rsidR="00274456" w14:paraId="5002AD5F" w14:textId="77777777" w:rsidTr="00BF1539">
        <w:trPr>
          <w:trHeight w:val="302"/>
        </w:trPr>
        <w:tc>
          <w:tcPr>
            <w:tcW w:w="775" w:type="dxa"/>
          </w:tcPr>
          <w:p w14:paraId="74035296" w14:textId="4496D4D0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E</w:t>
            </w:r>
          </w:p>
        </w:tc>
        <w:tc>
          <w:tcPr>
            <w:tcW w:w="1874" w:type="dxa"/>
            <w:gridSpan w:val="2"/>
          </w:tcPr>
          <w:p w14:paraId="3E8444D8" w14:textId="642761D2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0500</w:t>
            </w:r>
          </w:p>
        </w:tc>
        <w:tc>
          <w:tcPr>
            <w:tcW w:w="1580" w:type="dxa"/>
            <w:gridSpan w:val="2"/>
          </w:tcPr>
          <w:p w14:paraId="7351F226" w14:textId="256C394E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SL</w:t>
            </w:r>
          </w:p>
        </w:tc>
        <w:tc>
          <w:tcPr>
            <w:tcW w:w="6311" w:type="dxa"/>
          </w:tcPr>
          <w:p w14:paraId="29C39A49" w14:textId="0F66D89D" w:rsidR="00274456" w:rsidRP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C*2</w:t>
            </w:r>
          </w:p>
        </w:tc>
      </w:tr>
      <w:tr w:rsidR="00274456" w:rsidRPr="004A0201" w14:paraId="7F2E571D" w14:textId="77777777" w:rsidTr="00BF1539">
        <w:trPr>
          <w:trHeight w:val="302"/>
        </w:trPr>
        <w:tc>
          <w:tcPr>
            <w:tcW w:w="775" w:type="dxa"/>
          </w:tcPr>
          <w:p w14:paraId="20DF313E" w14:textId="643FED45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lastRenderedPageBreak/>
              <w:t>70F</w:t>
            </w:r>
          </w:p>
        </w:tc>
        <w:tc>
          <w:tcPr>
            <w:tcW w:w="1874" w:type="dxa"/>
            <w:gridSpan w:val="2"/>
          </w:tcPr>
          <w:p w14:paraId="2D70DE68" w14:textId="23780652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4E05</w:t>
            </w:r>
          </w:p>
        </w:tc>
        <w:tc>
          <w:tcPr>
            <w:tcW w:w="1580" w:type="dxa"/>
            <w:gridSpan w:val="2"/>
          </w:tcPr>
          <w:p w14:paraId="5E110F2D" w14:textId="19ED6FA9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DD IP + 5</w:t>
            </w:r>
          </w:p>
        </w:tc>
        <w:tc>
          <w:tcPr>
            <w:tcW w:w="6311" w:type="dxa"/>
          </w:tcPr>
          <w:p w14:paraId="4F80118E" w14:textId="225F8A3B" w:rsidR="00274456" w:rsidRPr="00C37A7A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ложение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C</w:t>
            </w:r>
            <w:r w:rsidRPr="00274456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+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5</w:t>
            </w:r>
          </w:p>
        </w:tc>
      </w:tr>
      <w:tr w:rsidR="00274456" w14:paraId="0C5D4325" w14:textId="77777777" w:rsidTr="00BF1539">
        <w:trPr>
          <w:trHeight w:val="302"/>
        </w:trPr>
        <w:tc>
          <w:tcPr>
            <w:tcW w:w="775" w:type="dxa"/>
          </w:tcPr>
          <w:p w14:paraId="57A58C7F" w14:textId="0E06C125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0</w:t>
            </w:r>
          </w:p>
        </w:tc>
        <w:tc>
          <w:tcPr>
            <w:tcW w:w="1874" w:type="dxa"/>
            <w:gridSpan w:val="2"/>
          </w:tcPr>
          <w:p w14:paraId="050BCA6B" w14:textId="24144073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CE01</w:t>
            </w:r>
          </w:p>
        </w:tc>
        <w:tc>
          <w:tcPr>
            <w:tcW w:w="1580" w:type="dxa"/>
            <w:gridSpan w:val="2"/>
          </w:tcPr>
          <w:p w14:paraId="30611C06" w14:textId="732B4202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JUMP IP + 1</w:t>
            </w:r>
          </w:p>
        </w:tc>
        <w:tc>
          <w:tcPr>
            <w:tcW w:w="6311" w:type="dxa"/>
          </w:tcPr>
          <w:p w14:paraId="187CF204" w14:textId="5DBF8069" w:rsidR="00274456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t>перейти к 712</w:t>
            </w:r>
          </w:p>
        </w:tc>
      </w:tr>
      <w:tr w:rsidR="00274456" w14:paraId="2C34D087" w14:textId="77777777" w:rsidTr="00BF1539">
        <w:trPr>
          <w:trHeight w:val="302"/>
        </w:trPr>
        <w:tc>
          <w:tcPr>
            <w:tcW w:w="775" w:type="dxa"/>
          </w:tcPr>
          <w:p w14:paraId="1420BB89" w14:textId="6C342E43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1</w:t>
            </w:r>
          </w:p>
        </w:tc>
        <w:tc>
          <w:tcPr>
            <w:tcW w:w="1874" w:type="dxa"/>
            <w:gridSpan w:val="2"/>
          </w:tcPr>
          <w:p w14:paraId="46C72201" w14:textId="2A970A12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E02</w:t>
            </w:r>
          </w:p>
        </w:tc>
        <w:tc>
          <w:tcPr>
            <w:tcW w:w="1580" w:type="dxa"/>
            <w:gridSpan w:val="2"/>
          </w:tcPr>
          <w:p w14:paraId="607052C8" w14:textId="24715438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LD IP + 2</w:t>
            </w:r>
          </w:p>
        </w:tc>
        <w:tc>
          <w:tcPr>
            <w:tcW w:w="6311" w:type="dxa"/>
          </w:tcPr>
          <w:p w14:paraId="5024BB5D" w14:textId="393A62B8" w:rsidR="00274456" w:rsidRPr="00C37A7A" w:rsidRDefault="00274456" w:rsidP="00973F5A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Загрузка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4</w:t>
            </w:r>
          </w:p>
        </w:tc>
      </w:tr>
      <w:tr w:rsidR="00274456" w14:paraId="0C8E61BC" w14:textId="77777777" w:rsidTr="00BF1539">
        <w:trPr>
          <w:trHeight w:val="302"/>
        </w:trPr>
        <w:tc>
          <w:tcPr>
            <w:tcW w:w="775" w:type="dxa"/>
          </w:tcPr>
          <w:p w14:paraId="717D0425" w14:textId="41E5178D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2</w:t>
            </w:r>
          </w:p>
        </w:tc>
        <w:tc>
          <w:tcPr>
            <w:tcW w:w="1874" w:type="dxa"/>
            <w:gridSpan w:val="2"/>
          </w:tcPr>
          <w:p w14:paraId="6414E20C" w14:textId="0824C544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EC01</w:t>
            </w:r>
          </w:p>
        </w:tc>
        <w:tc>
          <w:tcPr>
            <w:tcW w:w="1580" w:type="dxa"/>
            <w:gridSpan w:val="2"/>
          </w:tcPr>
          <w:p w14:paraId="1030C1B3" w14:textId="5E16312C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ST (SP + 1)</w:t>
            </w:r>
          </w:p>
        </w:tc>
        <w:tc>
          <w:tcPr>
            <w:tcW w:w="6311" w:type="dxa"/>
          </w:tcPr>
          <w:p w14:paraId="3983B39D" w14:textId="01808964" w:rsidR="00274456" w:rsidRDefault="00274456" w:rsidP="00C37A7A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Сохранение результата</w:t>
            </w:r>
          </w:p>
        </w:tc>
      </w:tr>
      <w:tr w:rsidR="00274456" w14:paraId="0CF05CBF" w14:textId="77777777" w:rsidTr="00BF1539">
        <w:trPr>
          <w:trHeight w:val="302"/>
        </w:trPr>
        <w:tc>
          <w:tcPr>
            <w:tcW w:w="775" w:type="dxa"/>
            <w:shd w:val="clear" w:color="auto" w:fill="FF0000"/>
          </w:tcPr>
          <w:p w14:paraId="63621CF7" w14:textId="1E36C41A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3</w:t>
            </w:r>
          </w:p>
        </w:tc>
        <w:tc>
          <w:tcPr>
            <w:tcW w:w="1874" w:type="dxa"/>
            <w:gridSpan w:val="2"/>
            <w:shd w:val="clear" w:color="auto" w:fill="FF0000"/>
          </w:tcPr>
          <w:p w14:paraId="45FE21B2" w14:textId="4D83687D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0A00</w:t>
            </w:r>
          </w:p>
        </w:tc>
        <w:tc>
          <w:tcPr>
            <w:tcW w:w="1580" w:type="dxa"/>
            <w:gridSpan w:val="2"/>
            <w:shd w:val="clear" w:color="auto" w:fill="FF0000"/>
          </w:tcPr>
          <w:p w14:paraId="415F8E11" w14:textId="30EDAD68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ET</w:t>
            </w:r>
          </w:p>
        </w:tc>
        <w:tc>
          <w:tcPr>
            <w:tcW w:w="6311" w:type="dxa"/>
            <w:shd w:val="clear" w:color="auto" w:fill="FF0000"/>
          </w:tcPr>
          <w:p w14:paraId="09DA0B4E" w14:textId="1AE28C3B" w:rsidR="00274456" w:rsidRPr="00C37A7A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Возврат</w:t>
            </w:r>
          </w:p>
        </w:tc>
      </w:tr>
    </w:tbl>
    <w:p w14:paraId="3131AA0B" w14:textId="6F50A2D2" w:rsidR="00FA00B9" w:rsidRDefault="00FA00B9" w:rsidP="00E5067A">
      <w:pPr>
        <w:jc w:val="center"/>
        <w:rPr>
          <w:rFonts w:eastAsiaTheme="minorEastAsia" w:hAnsi="Cambria Math"/>
          <w:i/>
          <w:lang w:val="ru-RU" w:bidi="ar-DZ"/>
        </w:rPr>
      </w:pPr>
      <w:bookmarkStart w:id="13" w:name="_1._Описание_программы"/>
      <w:bookmarkEnd w:id="13"/>
    </w:p>
    <w:p w14:paraId="608EBC1A" w14:textId="77777777" w:rsidR="00CF7121" w:rsidRDefault="00CF7121" w:rsidP="007C5BFC">
      <w:pPr>
        <w:rPr>
          <w:rFonts w:eastAsiaTheme="minorEastAsia" w:hAnsi="Cambria Math"/>
          <w:i/>
          <w:lang w:val="ru-RU" w:bidi="ar-DZ"/>
        </w:rPr>
      </w:pPr>
    </w:p>
    <w:p w14:paraId="15342B30" w14:textId="5145A49D" w:rsidR="009D2E2B" w:rsidRPr="00092FC2" w:rsidRDefault="009D2E2B" w:rsidP="00CF7121">
      <w:pPr>
        <w:pStyle w:val="Heading2"/>
        <w:rPr>
          <w:rFonts w:cstheme="minorBidi"/>
          <w:szCs w:val="26"/>
          <w:lang w:bidi="ar-DZ"/>
        </w:rPr>
      </w:pPr>
      <w:bookmarkStart w:id="14" w:name="_1._Описание_программы_1"/>
      <w:bookmarkEnd w:id="14"/>
      <w:r>
        <w:t>Описание программы</w:t>
      </w:r>
      <w:r w:rsidR="00092FC2" w:rsidRPr="00092FC2">
        <w:t xml:space="preserve">, </w:t>
      </w:r>
      <w:r w:rsidR="006C2722">
        <w:rPr>
          <w:rFonts w:cstheme="minorBidi"/>
          <w:szCs w:val="26"/>
          <w:lang w:bidi="ar-DZ"/>
        </w:rPr>
        <w:t>подпрограммы</w:t>
      </w:r>
      <w:r w:rsidR="00092FC2">
        <w:rPr>
          <w:rFonts w:cstheme="minorBidi"/>
          <w:szCs w:val="26"/>
          <w:lang w:bidi="ar-DZ"/>
        </w:rPr>
        <w:t xml:space="preserve"> и КП</w:t>
      </w:r>
    </w:p>
    <w:p w14:paraId="606A303D" w14:textId="4C040017" w:rsidR="00CF7121" w:rsidRPr="00CF7121" w:rsidRDefault="001923D1" w:rsidP="00CF7121">
      <w:pPr>
        <w:rPr>
          <w:sz w:val="16"/>
          <w:szCs w:val="16"/>
          <w:lang w:val="ru-RU"/>
        </w:rPr>
      </w:pPr>
      <w:r w:rsidRPr="00A204D7">
        <w:rPr>
          <w:rFonts w:eastAsia="Times New Roman"/>
          <w:b/>
          <w:bCs/>
          <w:lang w:val="ru-RU" w:bidi="ar-DZ"/>
        </w:rPr>
        <w:t xml:space="preserve">Описание </w:t>
      </w:r>
      <w:r w:rsidRPr="00A204D7">
        <w:rPr>
          <w:rFonts w:eastAsia="Times New Roman"/>
          <w:b/>
          <w:bCs/>
          <w:lang w:val="ru-RU"/>
        </w:rPr>
        <w:t>п</w:t>
      </w:r>
      <w:r w:rsidR="00CF7121" w:rsidRPr="00A204D7">
        <w:rPr>
          <w:rFonts w:eastAsia="Times New Roman"/>
          <w:b/>
          <w:bCs/>
          <w:lang w:val="ru-RU"/>
        </w:rPr>
        <w:t>рограмм</w:t>
      </w:r>
      <w:r w:rsidRPr="00A204D7">
        <w:rPr>
          <w:rFonts w:eastAsia="Times New Roman"/>
          <w:b/>
          <w:bCs/>
          <w:lang w:val="ru-RU"/>
        </w:rPr>
        <w:t>ы</w:t>
      </w:r>
      <w:r w:rsidR="00CF7121" w:rsidRPr="00CF7121">
        <w:rPr>
          <w:rFonts w:eastAsia="Times New Roman"/>
          <w:lang w:val="ru-RU"/>
        </w:rPr>
        <w:t>:</w:t>
      </w:r>
    </w:p>
    <w:p w14:paraId="5A99793A" w14:textId="0B34B198" w:rsidR="00CF7121" w:rsidRDefault="00CF7121" w:rsidP="00CF7121">
      <w:pPr>
        <w:spacing w:line="392" w:lineRule="auto"/>
        <w:ind w:right="820"/>
        <w:rPr>
          <w:rFonts w:eastAsia="Times New Roman"/>
          <w:lang w:val="ru-RU"/>
        </w:rPr>
      </w:pPr>
      <w:r w:rsidRPr="00CF7121">
        <w:rPr>
          <w:rFonts w:eastAsia="Times New Roman"/>
          <w:lang w:val="ru-RU"/>
        </w:rPr>
        <w:t xml:space="preserve">Результат - значение арифметической формулы, использующей возвращаемые значения вызовов подпрограммы </w:t>
      </w:r>
      <w:r w:rsidRPr="00CF7121">
        <w:rPr>
          <w:rFonts w:eastAsia="Times New Roman"/>
          <w:b/>
          <w:bCs/>
        </w:rPr>
        <w:t>f</w:t>
      </w:r>
      <w:r w:rsidRPr="00CF7121">
        <w:rPr>
          <w:rFonts w:eastAsia="Times New Roman"/>
          <w:lang w:val="ru-RU"/>
        </w:rPr>
        <w:t xml:space="preserve"> на аргументах </w:t>
      </w:r>
      <w:r w:rsidRPr="00CF7121">
        <w:rPr>
          <w:rFonts w:eastAsia="Times New Roman"/>
        </w:rPr>
        <w:t>Y</w:t>
      </w:r>
      <w:r w:rsidRPr="00CF7121">
        <w:rPr>
          <w:rFonts w:eastAsia="Times New Roman"/>
          <w:lang w:val="ru-RU"/>
        </w:rPr>
        <w:t xml:space="preserve">-1, </w:t>
      </w:r>
      <w:r w:rsidRPr="00CF7121">
        <w:rPr>
          <w:rFonts w:eastAsia="Times New Roman"/>
        </w:rPr>
        <w:t>Z</w:t>
      </w:r>
      <w:r w:rsidRPr="00CF7121">
        <w:rPr>
          <w:rFonts w:eastAsia="Times New Roman"/>
          <w:lang w:val="ru-RU"/>
        </w:rPr>
        <w:t xml:space="preserve">-1, </w:t>
      </w:r>
      <w:r w:rsidRPr="00CF7121">
        <w:rPr>
          <w:rFonts w:eastAsia="Times New Roman"/>
        </w:rPr>
        <w:t>X</w:t>
      </w:r>
      <w:r w:rsidRPr="00CF7121">
        <w:rPr>
          <w:rFonts w:eastAsia="Times New Roman"/>
          <w:lang w:val="ru-RU"/>
        </w:rPr>
        <w:t>-1</w:t>
      </w:r>
    </w:p>
    <w:p w14:paraId="7BCCAE2A" w14:textId="102C081C" w:rsidR="00092FC2" w:rsidRPr="00CF7121" w:rsidRDefault="004A326A" w:rsidP="00092FC2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r>
        <w:rPr>
          <w:rFonts w:ascii="Calibri" w:hAnsi="Calibri"/>
          <w:kern w:val="0"/>
          <w:lang w:val="ru-RU" w:eastAsia="ru-RU" w:bidi="ar-DZ"/>
        </w:rPr>
        <w:t>Формула,</w:t>
      </w:r>
      <w:r w:rsidR="00092FC2">
        <w:rPr>
          <w:rFonts w:ascii="Calibri" w:hAnsi="Calibri"/>
          <w:kern w:val="0"/>
          <w:lang w:val="ru-RU" w:eastAsia="ru-RU" w:bidi="ar-DZ"/>
        </w:rPr>
        <w:t xml:space="preserve"> которую считает программа: </w:t>
      </w:r>
    </w:p>
    <w:p w14:paraId="3A5B4E13" w14:textId="31488CD1" w:rsidR="001923D1" w:rsidRPr="001923D1" w:rsidRDefault="00092FC2" w:rsidP="001923D1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r>
        <w:rPr>
          <w:rFonts w:ascii="Calibri" w:hAnsi="Calibri"/>
          <w:kern w:val="0"/>
          <w:lang w:eastAsia="ru-RU" w:bidi="ar-DZ"/>
        </w:rPr>
        <w:t>R</w:t>
      </w:r>
      <w:r w:rsidRPr="00CF7121">
        <w:rPr>
          <w:rFonts w:ascii="Calibri" w:hAnsi="Calibri"/>
          <w:kern w:val="0"/>
          <w:lang w:val="ru-RU" w:eastAsia="ru-RU" w:bidi="ar-DZ"/>
        </w:rPr>
        <w:t>=-</w:t>
      </w:r>
      <w:r>
        <w:rPr>
          <w:rFonts w:ascii="Calibri" w:hAnsi="Calibri"/>
          <w:kern w:val="0"/>
          <w:lang w:eastAsia="ru-RU" w:bidi="ar-DZ"/>
        </w:rPr>
        <w:t>F</w:t>
      </w:r>
      <w:r w:rsidRPr="00CF7121">
        <w:rPr>
          <w:rFonts w:ascii="Calibri" w:hAnsi="Calibri"/>
          <w:kern w:val="0"/>
          <w:lang w:val="ru-RU" w:eastAsia="ru-RU" w:bidi="ar-DZ"/>
        </w:rPr>
        <w:t>(</w:t>
      </w:r>
      <w:r>
        <w:rPr>
          <w:rFonts w:ascii="Calibri" w:hAnsi="Calibri"/>
          <w:kern w:val="0"/>
          <w:lang w:eastAsia="ru-RU" w:bidi="ar-DZ"/>
        </w:rPr>
        <w:t>X</w:t>
      </w:r>
      <w:r w:rsidRPr="00CF7121">
        <w:rPr>
          <w:rFonts w:ascii="Calibri" w:hAnsi="Calibri"/>
          <w:kern w:val="0"/>
          <w:lang w:val="ru-RU" w:eastAsia="ru-RU" w:bidi="ar-DZ"/>
        </w:rPr>
        <w:t>-1)</w:t>
      </w:r>
      <w:r>
        <w:rPr>
          <w:rFonts w:ascii="Calibri" w:hAnsi="Calibri"/>
          <w:kern w:val="0"/>
          <w:lang w:val="ru-RU" w:eastAsia="ru-RU" w:bidi="ar-DZ"/>
        </w:rPr>
        <w:t xml:space="preserve"> </w:t>
      </w:r>
      <w:r w:rsidRPr="00CF7121">
        <w:rPr>
          <w:rFonts w:ascii="Calibri" w:hAnsi="Calibri"/>
          <w:kern w:val="0"/>
          <w:lang w:val="ru-RU" w:eastAsia="ru-RU" w:bidi="ar-DZ"/>
        </w:rPr>
        <w:t>+</w:t>
      </w:r>
      <w:r>
        <w:rPr>
          <w:rFonts w:ascii="Calibri" w:hAnsi="Calibri"/>
          <w:kern w:val="0"/>
          <w:lang w:val="ru-RU" w:eastAsia="ru-RU" w:bidi="ar-DZ"/>
        </w:rPr>
        <w:t xml:space="preserve"> </w:t>
      </w:r>
      <w:r>
        <w:rPr>
          <w:rFonts w:ascii="Calibri" w:hAnsi="Calibri"/>
          <w:kern w:val="0"/>
          <w:lang w:eastAsia="ru-RU" w:bidi="ar-DZ"/>
        </w:rPr>
        <w:t>F</w:t>
      </w:r>
      <w:r w:rsidRPr="00CF7121">
        <w:rPr>
          <w:rFonts w:ascii="Calibri" w:hAnsi="Calibri"/>
          <w:kern w:val="0"/>
          <w:lang w:val="ru-RU" w:eastAsia="ru-RU" w:bidi="ar-DZ"/>
        </w:rPr>
        <w:t>(</w:t>
      </w:r>
      <w:r>
        <w:rPr>
          <w:rFonts w:ascii="Calibri" w:hAnsi="Calibri"/>
          <w:kern w:val="0"/>
          <w:lang w:eastAsia="ru-RU" w:bidi="ar-DZ"/>
        </w:rPr>
        <w:t>Y</w:t>
      </w:r>
      <w:r w:rsidRPr="00CF7121">
        <w:rPr>
          <w:rFonts w:ascii="Calibri" w:hAnsi="Calibri"/>
          <w:kern w:val="0"/>
          <w:lang w:val="ru-RU" w:eastAsia="ru-RU" w:bidi="ar-DZ"/>
        </w:rPr>
        <w:t>-1)</w:t>
      </w:r>
      <w:r>
        <w:rPr>
          <w:rFonts w:ascii="Calibri" w:hAnsi="Calibri"/>
          <w:kern w:val="0"/>
          <w:lang w:val="ru-RU" w:eastAsia="ru-RU" w:bidi="ar-DZ"/>
        </w:rPr>
        <w:t xml:space="preserve"> </w:t>
      </w:r>
      <w:r w:rsidRPr="00CF7121">
        <w:rPr>
          <w:rFonts w:ascii="Calibri" w:hAnsi="Calibri"/>
          <w:kern w:val="0"/>
          <w:lang w:val="ru-RU" w:eastAsia="ru-RU" w:bidi="ar-DZ"/>
        </w:rPr>
        <w:t>+</w:t>
      </w:r>
      <w:r>
        <w:rPr>
          <w:rFonts w:ascii="Calibri" w:hAnsi="Calibri"/>
          <w:kern w:val="0"/>
          <w:lang w:val="ru-RU" w:eastAsia="ru-RU" w:bidi="ar-DZ"/>
        </w:rPr>
        <w:t xml:space="preserve"> </w:t>
      </w:r>
      <w:r>
        <w:rPr>
          <w:rFonts w:ascii="Calibri" w:hAnsi="Calibri"/>
          <w:kern w:val="0"/>
          <w:lang w:eastAsia="ru-RU" w:bidi="ar-DZ"/>
        </w:rPr>
        <w:t>F</w:t>
      </w:r>
      <w:r w:rsidRPr="00CF7121">
        <w:rPr>
          <w:rFonts w:ascii="Calibri" w:hAnsi="Calibri"/>
          <w:kern w:val="0"/>
          <w:lang w:val="ru-RU" w:eastAsia="ru-RU" w:bidi="ar-DZ"/>
        </w:rPr>
        <w:t>(</w:t>
      </w:r>
      <w:r>
        <w:rPr>
          <w:rFonts w:ascii="Calibri" w:hAnsi="Calibri"/>
          <w:kern w:val="0"/>
          <w:lang w:eastAsia="ru-RU" w:bidi="ar-DZ"/>
        </w:rPr>
        <w:t>Z</w:t>
      </w:r>
      <w:r w:rsidRPr="00CF7121">
        <w:rPr>
          <w:rFonts w:ascii="Calibri" w:hAnsi="Calibri"/>
          <w:kern w:val="0"/>
          <w:lang w:val="ru-RU" w:eastAsia="ru-RU" w:bidi="ar-DZ"/>
        </w:rPr>
        <w:t>-1) -</w:t>
      </w:r>
      <w:bookmarkStart w:id="15" w:name="_2._Область_представления"/>
      <w:bookmarkEnd w:id="15"/>
      <w:r w:rsidRPr="00CF7121">
        <w:rPr>
          <w:rFonts w:ascii="Calibri" w:hAnsi="Calibri"/>
          <w:kern w:val="0"/>
          <w:lang w:val="ru-RU" w:eastAsia="ru-RU" w:bidi="ar-DZ"/>
        </w:rPr>
        <w:t>1</w:t>
      </w:r>
    </w:p>
    <w:p w14:paraId="5C673095" w14:textId="3A18816B" w:rsidR="004A326A" w:rsidRDefault="004A326A" w:rsidP="004A326A">
      <w:pPr>
        <w:spacing w:line="392" w:lineRule="auto"/>
        <w:ind w:right="820"/>
        <w:rPr>
          <w:rFonts w:eastAsia="Times New Roman"/>
          <w:lang w:val="ru-RU"/>
        </w:rPr>
      </w:pPr>
      <w:r w:rsidRPr="00A204D7">
        <w:rPr>
          <w:rFonts w:ascii="Calibri" w:hAnsi="Calibri"/>
          <w:b/>
          <w:bCs/>
          <w:kern w:val="0"/>
          <w:lang w:val="ru-RU" w:eastAsia="ru-RU" w:bidi="ar-DZ"/>
        </w:rPr>
        <w:t xml:space="preserve">Описание </w:t>
      </w:r>
      <w:r w:rsidRPr="00A204D7">
        <w:rPr>
          <w:rFonts w:eastAsia="Times New Roman"/>
          <w:b/>
          <w:bCs/>
          <w:lang w:val="ru-RU"/>
        </w:rPr>
        <w:t>подпрограммы</w:t>
      </w:r>
      <w:r>
        <w:rPr>
          <w:rFonts w:eastAsia="Times New Roman"/>
          <w:lang w:val="ru-RU"/>
        </w:rPr>
        <w:t>:</w:t>
      </w:r>
    </w:p>
    <w:p w14:paraId="7DBFAABD" w14:textId="77777777" w:rsidR="004A326A" w:rsidRPr="001923D1" w:rsidRDefault="004A326A" w:rsidP="004A326A">
      <w:pPr>
        <w:ind w:firstLine="720"/>
        <w:rPr>
          <w:rStyle w:val="mord"/>
          <w:lang w:val="ru-RU"/>
        </w:rPr>
      </w:pPr>
      <w:r w:rsidRPr="00DE522B">
        <w:rPr>
          <w:rFonts w:ascii="Cambria Math" w:hAnsi="Cambria Math" w:cs="Cambria Math"/>
        </w:rPr>
        <w:t>𝐴</w:t>
      </w:r>
      <w:r w:rsidRPr="00DE522B">
        <w:rPr>
          <w:lang w:val="ru-RU"/>
        </w:rPr>
        <w:t xml:space="preserve"> = 0</w:t>
      </w:r>
      <w:r w:rsidRPr="00DE522B">
        <w:rPr>
          <w:rFonts w:ascii="Cambria Math" w:hAnsi="Cambria Math" w:cs="Cambria Math"/>
        </w:rPr>
        <w:t>𝑥</w:t>
      </w:r>
      <w:r>
        <w:rPr>
          <w:rFonts w:ascii="Cambria Math" w:hAnsi="Cambria Math" w:cs="Cambria Math"/>
          <w:lang w:val="ru-RU"/>
        </w:rPr>
        <w:t>0</w:t>
      </w:r>
      <w:r>
        <w:rPr>
          <w:rFonts w:ascii="Cambria Math" w:hAnsi="Cambria Math" w:cs="Cambria Math"/>
        </w:rPr>
        <w:t>D</w:t>
      </w:r>
      <w:r w:rsidRPr="00DE522B">
        <w:rPr>
          <w:rFonts w:ascii="Cambria Math" w:hAnsi="Cambria Math" w:cs="Cambria Math"/>
          <w:lang w:val="ru-RU"/>
        </w:rPr>
        <w:t>39</w:t>
      </w:r>
      <w:r w:rsidRPr="00DE522B">
        <w:rPr>
          <w:lang w:val="ru-RU"/>
        </w:rPr>
        <w:t xml:space="preserve"> = 3385    </w:t>
      </w:r>
      <w:r w:rsidRPr="00DE522B">
        <w:rPr>
          <w:rFonts w:ascii="Cambria Math" w:hAnsi="Cambria Math" w:cs="Cambria Math"/>
        </w:rPr>
        <w:t>𝐵</w:t>
      </w:r>
      <w:r w:rsidRPr="00DE522B">
        <w:rPr>
          <w:lang w:val="ru-RU"/>
        </w:rPr>
        <w:t xml:space="preserve"> = 0</w:t>
      </w:r>
      <w:r w:rsidRPr="00DE522B">
        <w:rPr>
          <w:rFonts w:ascii="Cambria Math" w:hAnsi="Cambria Math" w:cs="Cambria Math"/>
        </w:rPr>
        <w:t>𝑥</w:t>
      </w:r>
      <w:r w:rsidRPr="007C5BFC">
        <w:rPr>
          <w:lang w:val="ru-RU"/>
        </w:rPr>
        <w:t>12</w:t>
      </w:r>
      <w:r w:rsidRPr="00DE522B">
        <w:rPr>
          <w:lang w:val="ru-RU"/>
        </w:rPr>
        <w:t xml:space="preserve"> = </w:t>
      </w:r>
      <w:r w:rsidRPr="007C5BFC">
        <w:rPr>
          <w:lang w:val="ru-RU"/>
        </w:rPr>
        <w:t>18</w:t>
      </w:r>
    </w:p>
    <w:p w14:paraId="2BB82BC3" w14:textId="400E880E" w:rsidR="00CF7121" w:rsidRPr="0003222B" w:rsidRDefault="0003222B" w:rsidP="0003222B">
      <w:pPr>
        <w:ind w:left="840"/>
        <w:rPr>
          <w:sz w:val="20"/>
          <w:szCs w:val="20"/>
          <w:lang w:val="ru-RU"/>
        </w:rPr>
      </w:pPr>
      <w:r w:rsidRPr="0003222B">
        <w:rPr>
          <w:rFonts w:ascii="Cambria Math" w:eastAsia="Cambria Math" w:hAnsi="Cambria Math" w:cs="Cambria Math"/>
          <w:sz w:val="28"/>
          <w:szCs w:val="28"/>
          <w:lang w:val="ru-RU"/>
        </w:rPr>
        <w:t xml:space="preserve"> 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f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FF0000"/>
                    <w:sz w:val="28"/>
                    <w:szCs w:val="28"/>
                  </w:rPr>
                  <m:t>3385,</m:t>
                </m:r>
                <m:r>
                  <w:rPr>
                    <w:rFonts w:ascii="Cambria Math" w:eastAsia="Cambria Math" w:hAnsi="Cambria Math" w:cs="Cambria Math"/>
                    <w:color w:val="FF0000"/>
                    <w:sz w:val="28"/>
                    <w:szCs w:val="28"/>
                    <w:lang w:val="ru-RU"/>
                  </w:rPr>
                  <m:t xml:space="preserve">  </m:t>
                </m:r>
                <m:r>
                  <w:rPr>
                    <w:rFonts w:ascii="Cambria Math" w:eastAsia="Cambria Math" w:hAnsi="Cambria Math" w:cs="Cambria Math"/>
                    <w:color w:val="FF0000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FF0000"/>
                    <w:sz w:val="28"/>
                    <w:szCs w:val="28"/>
                    <w:lang w:val="ru-RU"/>
                  </w:rPr>
                  <m:t>&lt;0</m:t>
                </m: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3385</m:t>
                </m:r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  <w:lang w:val="ru-RU"/>
                  </w:rPr>
                  <m:t xml:space="preserve">,  </m:t>
                </m:r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  <w:lang w:val="ru-RU"/>
                  </w:rPr>
                  <m:t>≥</m:t>
                </m:r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18</m:t>
                </m:r>
              </m:e>
              <m:e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</w:rPr>
                  <m:t>18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>,  0&lt;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>&lt;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>18</m:t>
                </m:r>
              </m:e>
            </m:eqArr>
          </m:e>
        </m:d>
      </m:oMath>
    </w:p>
    <w:p w14:paraId="2A7043BB" w14:textId="73703713" w:rsidR="004108AE" w:rsidRDefault="004108AE" w:rsidP="004108AE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r>
        <w:rPr>
          <w:rFonts w:ascii="Calibri" w:hAnsi="Calibri"/>
          <w:kern w:val="0"/>
          <w:lang w:val="ru-RU" w:eastAsia="ru-RU" w:bidi="ar-DZ"/>
        </w:rPr>
        <w:t xml:space="preserve">График: </w:t>
      </w:r>
    </w:p>
    <w:p w14:paraId="14C61E71" w14:textId="3975B566" w:rsidR="004108AE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04D20FB" wp14:editId="7675DB63">
            <wp:simplePos x="0" y="0"/>
            <wp:positionH relativeFrom="column">
              <wp:posOffset>-87851</wp:posOffset>
            </wp:positionH>
            <wp:positionV relativeFrom="paragraph">
              <wp:posOffset>228407</wp:posOffset>
            </wp:positionV>
            <wp:extent cx="4150360" cy="3112135"/>
            <wp:effectExtent l="0" t="0" r="0" b="0"/>
            <wp:wrapSquare wrapText="bothSides"/>
            <wp:docPr id="394709245" name="Picture 1" descr="A graph paper with a graph and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09245" name="Picture 1" descr="A graph paper with a graph and a line drawn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E0D15" w14:textId="7153DDED" w:rsidR="004108AE" w:rsidRDefault="004108AE" w:rsidP="004108AE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7C66DA32" w14:textId="7D52228A" w:rsidR="004108AE" w:rsidRDefault="004108AE" w:rsidP="004108AE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43FFD434" w14:textId="6E796119" w:rsidR="00A65223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245A7AE3" w14:textId="77777777" w:rsidR="00A65223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4BDEA123" w14:textId="77777777" w:rsidR="00A65223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31217567" w14:textId="77777777" w:rsidR="00A65223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353E612A" w14:textId="77777777" w:rsidR="00A65223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29C67787" w14:textId="77777777" w:rsidR="001923D1" w:rsidRPr="00A204D7" w:rsidRDefault="001923D1" w:rsidP="001923D1">
      <w:pPr>
        <w:rPr>
          <w:rFonts w:cs="Times New Roman"/>
          <w:b/>
          <w:bCs/>
          <w:spacing w:val="-2"/>
          <w:lang w:val="ru-RU"/>
        </w:rPr>
      </w:pPr>
      <w:r w:rsidRPr="00A204D7">
        <w:rPr>
          <w:rFonts w:cs="Times New Roman"/>
          <w:b/>
          <w:bCs/>
          <w:spacing w:val="-2"/>
          <w:lang w:val="ru-RU"/>
        </w:rPr>
        <w:lastRenderedPageBreak/>
        <w:t>Описание комплекса программ:</w:t>
      </w:r>
    </w:p>
    <w:p w14:paraId="00120DAD" w14:textId="59187189" w:rsidR="00A65223" w:rsidRPr="00A204D7" w:rsidRDefault="001923D1" w:rsidP="00A204D7">
      <w:pPr>
        <w:pStyle w:val="BodyText"/>
        <w:rPr>
          <w:rFonts w:ascii="Calibri" w:hAnsi="Calibri" w:cs="Calibri"/>
          <w:sz w:val="22"/>
          <w:szCs w:val="22"/>
        </w:rPr>
      </w:pPr>
      <w:r w:rsidRPr="00A204D7">
        <w:rPr>
          <w:rFonts w:ascii="Calibri" w:hAnsi="Calibri" w:cs="Calibri"/>
          <w:sz w:val="22"/>
          <w:szCs w:val="22"/>
        </w:rPr>
        <w:t>Комплекс программ состоит из основной программы и одной подпрограммы. Подпрограмма вызывается 3 раза, обмен аргументами и возвращаемыми значениями между программой и подпрограммой происходит через стек.</w:t>
      </w:r>
    </w:p>
    <w:p w14:paraId="6404679A" w14:textId="4AD8B1AD" w:rsidR="00092FC2" w:rsidRPr="00092FC2" w:rsidRDefault="005644D5" w:rsidP="00092FC2">
      <w:pPr>
        <w:rPr>
          <w:rFonts w:eastAsia="Times New Roman"/>
          <w:lang w:val="ru-RU" w:bidi="ar-DZ"/>
        </w:rPr>
      </w:pPr>
      <w:r>
        <w:rPr>
          <w:rFonts w:eastAsia="Times New Roman"/>
          <w:lang w:val="ru-RU" w:bidi="ar-DZ"/>
        </w:rPr>
        <w:t xml:space="preserve">ОПИ: </w:t>
      </w:r>
    </w:p>
    <w:p w14:paraId="77CD8DBA" w14:textId="74587C2E" w:rsidR="00DE522B" w:rsidRDefault="00DE522B" w:rsidP="00DE522B">
      <w:pPr>
        <w:rPr>
          <w:rFonts w:eastAsia="Times New Roman"/>
          <w:lang w:val="ru-RU"/>
        </w:rPr>
      </w:pPr>
      <w:r w:rsidRPr="00DE522B">
        <w:rPr>
          <w:rFonts w:eastAsia="Times New Roman"/>
        </w:rPr>
        <w:t>Z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Y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X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R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A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B</w:t>
      </w:r>
      <w:r w:rsidRPr="00DE522B">
        <w:rPr>
          <w:rFonts w:eastAsia="Times New Roman"/>
          <w:lang w:val="ru-RU"/>
        </w:rPr>
        <w:t xml:space="preserve"> - целые знаковые 16-разрядные числа</w:t>
      </w:r>
    </w:p>
    <w:p w14:paraId="204244F8" w14:textId="55ECA147" w:rsidR="001923D1" w:rsidRPr="001923D1" w:rsidRDefault="001923D1" w:rsidP="001923D1">
      <w:pPr>
        <w:pStyle w:val="BodyText"/>
        <w:rPr>
          <w:rFonts w:eastAsia="Times New Roman" w:cs="Times New Roman"/>
        </w:rPr>
      </w:pPr>
      <w:r w:rsidRPr="001923D1">
        <w:rPr>
          <w:rFonts w:eastAsia="Times New Roman" w:cs="Times New Roman"/>
        </w:rPr>
        <w:t>-2</w:t>
      </w:r>
      <w:r w:rsidRPr="001923D1">
        <w:rPr>
          <w:rFonts w:eastAsia="Times New Roman" w:cs="Times New Roman"/>
          <w:vertAlign w:val="superscript"/>
        </w:rPr>
        <w:t>15</w:t>
      </w:r>
      <w:r w:rsidRPr="002B1080">
        <w:rPr>
          <w:rFonts w:eastAsia="Times New Roman" w:cs="Times New Roman"/>
        </w:rPr>
        <w:t xml:space="preserve"> </w:t>
      </w:r>
      <w:r w:rsidRPr="00D702B4">
        <w:rPr>
          <w:rFonts w:cs="Times New Roman"/>
        </w:rPr>
        <w:t>≤</w:t>
      </w:r>
      <w:r w:rsidRPr="002B108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X</w:t>
      </w:r>
      <w:r w:rsidRPr="000C36E6">
        <w:rPr>
          <w:rFonts w:eastAsia="Times New Roman" w:cs="Times New Roman"/>
        </w:rPr>
        <w:t>,</w:t>
      </w:r>
      <w:r>
        <w:rPr>
          <w:rFonts w:eastAsia="Times New Roman" w:cs="Times New Roman"/>
          <w:lang w:val="en-US"/>
        </w:rPr>
        <w:t xml:space="preserve"> Y</w:t>
      </w:r>
      <w:r w:rsidRPr="000C36E6">
        <w:rPr>
          <w:rFonts w:eastAsia="Times New Roman" w:cs="Times New Roman"/>
        </w:rPr>
        <w:t>,</w:t>
      </w:r>
      <w:r>
        <w:rPr>
          <w:rFonts w:eastAsia="Times New Roman" w:cs="Times New Roman"/>
          <w:lang w:val="en-US"/>
        </w:rPr>
        <w:t xml:space="preserve"> Z</w:t>
      </w:r>
      <w:r w:rsidRPr="002B1080">
        <w:rPr>
          <w:rFonts w:eastAsia="Times New Roman" w:cs="Times New Roman"/>
        </w:rPr>
        <w:t xml:space="preserve"> </w:t>
      </w:r>
      <w:r w:rsidRPr="00D702B4">
        <w:rPr>
          <w:rFonts w:cs="Times New Roman"/>
        </w:rPr>
        <w:t>≤</w:t>
      </w:r>
      <w:r w:rsidRPr="002B1080">
        <w:rPr>
          <w:rFonts w:eastAsia="Times New Roman" w:cs="Times New Roman"/>
        </w:rPr>
        <w:t xml:space="preserve"> </w:t>
      </w:r>
      <w:proofErr w:type="gramStart"/>
      <w:r w:rsidRPr="001923D1">
        <w:rPr>
          <w:rFonts w:eastAsia="Times New Roman" w:cs="Times New Roman"/>
        </w:rPr>
        <w:t>2</w:t>
      </w:r>
      <w:r w:rsidRPr="001923D1">
        <w:rPr>
          <w:rFonts w:eastAsia="Times New Roman" w:cs="Times New Roman"/>
          <w:vertAlign w:val="superscript"/>
        </w:rPr>
        <w:t>15</w:t>
      </w:r>
      <w:r w:rsidRPr="001923D1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 xml:space="preserve"> </w:t>
      </w:r>
      <w:r w:rsidRPr="001923D1">
        <w:rPr>
          <w:rFonts w:eastAsia="Times New Roman" w:cs="Times New Roman"/>
        </w:rPr>
        <w:t>1</w:t>
      </w:r>
      <w:proofErr w:type="gramEnd"/>
    </w:p>
    <w:p w14:paraId="425A3B9A" w14:textId="14E23185" w:rsidR="006C2722" w:rsidRPr="007C5BFC" w:rsidRDefault="006C2722" w:rsidP="00DE522B">
      <w:pPr>
        <w:rPr>
          <w:lang w:val="ru-RU"/>
        </w:rPr>
      </w:pPr>
      <w:r>
        <w:rPr>
          <w:lang w:val="ru-RU"/>
        </w:rPr>
        <w:t>ОДЗ:</w:t>
      </w:r>
    </w:p>
    <w:p w14:paraId="620E5C75" w14:textId="28390622" w:rsidR="007C5BFC" w:rsidRPr="005644D5" w:rsidRDefault="004108AE" w:rsidP="005644D5">
      <w:pPr>
        <w:spacing w:after="0" w:line="240" w:lineRule="auto"/>
        <w:rPr>
          <w:rStyle w:val="mord"/>
          <w:rFonts w:ascii="Times New Roman" w:eastAsia="Times New Roman" w:hAnsi="Times New Roman" w:cs="Times New Roman"/>
          <w:b/>
          <w:bCs/>
          <w:kern w:val="0"/>
          <w:lang w:val="ru-RU" w:bidi="ar-DZ"/>
          <w14:ligatures w14:val="none"/>
        </w:rPr>
      </w:pPr>
      <w:proofErr w:type="spellStart"/>
      <w:r>
        <w:rPr>
          <w:rStyle w:val="mord"/>
          <w:lang w:bidi="ar-DZ"/>
        </w:rPr>
        <w:t>F</w:t>
      </w:r>
      <w:r>
        <w:rPr>
          <w:rStyle w:val="mord"/>
          <w:vertAlign w:val="subscript"/>
          <w:lang w:bidi="ar-DZ"/>
        </w:rPr>
        <w:t>min</w:t>
      </w:r>
      <w:proofErr w:type="spellEnd"/>
      <w:r w:rsidRPr="004108AE">
        <w:rPr>
          <w:rStyle w:val="mord"/>
          <w:lang w:val="ru-RU" w:bidi="ar-DZ"/>
        </w:rPr>
        <w:t xml:space="preserve"> = </w:t>
      </w:r>
      <w:r w:rsidR="00030A27" w:rsidRPr="00831CBF">
        <w:rPr>
          <w:rStyle w:val="mord"/>
          <w:lang w:val="ru-RU" w:bidi="ar-DZ"/>
        </w:rPr>
        <w:t>20</w:t>
      </w:r>
      <w:r w:rsidR="005644D5">
        <w:rPr>
          <w:rStyle w:val="mord"/>
          <w:lang w:val="ru-RU" w:bidi="ar-DZ"/>
        </w:rPr>
        <w:t xml:space="preserve"> </w:t>
      </w:r>
      <w:r w:rsidR="005644D5" w:rsidRPr="005644D5">
        <w:rPr>
          <w:rStyle w:val="mord"/>
          <w:lang w:val="ru-RU" w:bidi="ar-DZ"/>
        </w:rPr>
        <w:t>(</w:t>
      </w:r>
      <w:r w:rsidR="005644D5">
        <w:rPr>
          <w:rStyle w:val="mord"/>
          <w:lang w:val="ru-RU" w:bidi="ar-DZ"/>
        </w:rPr>
        <w:t>при</w:t>
      </w:r>
      <w:r w:rsidR="005644D5" w:rsidRPr="005644D5">
        <w:rPr>
          <w:rStyle w:val="mord"/>
          <w:lang w:val="ru-RU" w:bidi="ar-DZ"/>
        </w:rPr>
        <w:t xml:space="preserve"> </w:t>
      </w:r>
      <w:r w:rsidR="005644D5">
        <w:rPr>
          <w:rStyle w:val="mord"/>
          <w:lang w:bidi="ar-DZ"/>
        </w:rPr>
        <w:t>x</w:t>
      </w:r>
      <w:r w:rsidR="005644D5" w:rsidRPr="005644D5">
        <w:rPr>
          <w:rStyle w:val="mord"/>
          <w:lang w:val="ru-RU" w:bidi="ar-DZ"/>
        </w:rPr>
        <w:t>=</w:t>
      </w:r>
      <w:r w:rsidR="005644D5">
        <w:rPr>
          <w:rStyle w:val="mord"/>
          <w:lang w:val="ru-RU" w:bidi="ar-DZ"/>
        </w:rPr>
        <w:t>1</w:t>
      </w:r>
      <w:r w:rsidR="005644D5" w:rsidRPr="005644D5">
        <w:rPr>
          <w:rStyle w:val="mord"/>
          <w:lang w:val="ru-RU" w:bidi="ar-DZ"/>
        </w:rPr>
        <w:t>)</w:t>
      </w:r>
    </w:p>
    <w:p w14:paraId="527D5C86" w14:textId="2FA2393B" w:rsidR="004108AE" w:rsidRPr="00030A27" w:rsidRDefault="004108AE" w:rsidP="00CF7121">
      <w:pPr>
        <w:spacing w:before="100" w:beforeAutospacing="1" w:after="100" w:afterAutospacing="1"/>
        <w:rPr>
          <w:rStyle w:val="mord"/>
          <w:lang w:val="ru-RU" w:bidi="ar-DZ"/>
        </w:rPr>
      </w:pPr>
      <w:r>
        <w:rPr>
          <w:rStyle w:val="mord"/>
          <w:lang w:bidi="ar-DZ"/>
        </w:rPr>
        <w:t>F</w:t>
      </w:r>
      <w:r>
        <w:rPr>
          <w:rStyle w:val="mord"/>
          <w:vertAlign w:val="subscript"/>
          <w:lang w:bidi="ar-DZ"/>
        </w:rPr>
        <w:t>max</w:t>
      </w:r>
      <w:r w:rsidRPr="004108AE">
        <w:rPr>
          <w:rStyle w:val="mord"/>
          <w:lang w:val="ru-RU" w:bidi="ar-DZ"/>
        </w:rPr>
        <w:t xml:space="preserve">= 3385 </w:t>
      </w:r>
      <w:r w:rsidR="005644D5" w:rsidRPr="005644D5">
        <w:rPr>
          <w:rStyle w:val="mord"/>
          <w:lang w:val="ru-RU" w:bidi="ar-DZ"/>
        </w:rPr>
        <w:t>(</w:t>
      </w:r>
      <w:r w:rsidR="005644D5">
        <w:rPr>
          <w:rStyle w:val="mord"/>
          <w:lang w:val="ru-RU" w:bidi="ar-DZ"/>
        </w:rPr>
        <w:t xml:space="preserve">при </w:t>
      </w:r>
      <w:r w:rsidR="005644D5">
        <w:rPr>
          <w:rStyle w:val="mord"/>
          <w:lang w:bidi="ar-DZ"/>
        </w:rPr>
        <w:t>x</w:t>
      </w:r>
      <w:r w:rsidR="00030A27" w:rsidRPr="00831CBF">
        <w:rPr>
          <w:rStyle w:val="mord"/>
          <w:lang w:val="ru-RU" w:bidi="ar-DZ"/>
        </w:rPr>
        <w:t>&gt;</w:t>
      </w:r>
      <w:r w:rsidR="005644D5" w:rsidRPr="00030A27">
        <w:rPr>
          <w:rStyle w:val="mord"/>
          <w:lang w:val="ru-RU" w:bidi="ar-DZ"/>
        </w:rPr>
        <w:t>=1</w:t>
      </w:r>
      <w:r w:rsidR="00030A27">
        <w:rPr>
          <w:rStyle w:val="mord"/>
          <w:lang w:val="ru-RU" w:bidi="ar-DZ"/>
        </w:rPr>
        <w:t>8</w:t>
      </w:r>
      <w:r w:rsidR="005644D5" w:rsidRPr="00030A27">
        <w:rPr>
          <w:rStyle w:val="mord"/>
          <w:lang w:val="ru-RU" w:bidi="ar-DZ"/>
        </w:rPr>
        <w:t>)</w:t>
      </w:r>
    </w:p>
    <w:p w14:paraId="70AE6566" w14:textId="77777777" w:rsidR="003D004D" w:rsidRPr="00753B37" w:rsidRDefault="003D004D" w:rsidP="00CF7121">
      <w:pPr>
        <w:spacing w:after="0" w:line="240" w:lineRule="auto"/>
        <w:rPr>
          <w:rStyle w:val="mord"/>
          <w:lang w:val="ru-RU"/>
        </w:rPr>
      </w:pPr>
      <w:bookmarkStart w:id="16" w:name="_3._Область_допустимых"/>
      <w:bookmarkEnd w:id="16"/>
      <w:proofErr w:type="spellStart"/>
      <w:r>
        <w:rPr>
          <w:rStyle w:val="mord"/>
        </w:rPr>
        <w:t>R</w:t>
      </w:r>
      <w:r w:rsidRPr="003D004D">
        <w:rPr>
          <w:rStyle w:val="mtight"/>
          <w:vertAlign w:val="subscript"/>
        </w:rPr>
        <w:t>min</w:t>
      </w:r>
      <w:proofErr w:type="spellEnd"/>
      <w:r w:rsidRPr="00753B37">
        <w:rPr>
          <w:rStyle w:val="vlist-s"/>
          <w:lang w:val="ru-RU"/>
        </w:rPr>
        <w:t>​</w:t>
      </w:r>
      <w:r w:rsidRPr="00753B37">
        <w:rPr>
          <w:rStyle w:val="mrel"/>
          <w:lang w:val="ru-RU"/>
        </w:rPr>
        <w:t>=</w:t>
      </w:r>
      <w:r w:rsidRPr="00753B37">
        <w:rPr>
          <w:rStyle w:val="mord"/>
          <w:lang w:val="ru-RU"/>
        </w:rPr>
        <w:t>−3385</w:t>
      </w:r>
      <w:r w:rsidRPr="00753B37">
        <w:rPr>
          <w:rStyle w:val="mbin"/>
          <w:lang w:val="ru-RU"/>
        </w:rPr>
        <w:t>+</w:t>
      </w:r>
      <w:r w:rsidRPr="00753B37">
        <w:rPr>
          <w:rStyle w:val="mord"/>
          <w:lang w:val="ru-RU"/>
        </w:rPr>
        <w:t>20</w:t>
      </w:r>
      <w:r w:rsidRPr="00753B37">
        <w:rPr>
          <w:rStyle w:val="mbin"/>
          <w:lang w:val="ru-RU"/>
        </w:rPr>
        <w:t>+</w:t>
      </w:r>
      <w:r w:rsidRPr="00753B37">
        <w:rPr>
          <w:rStyle w:val="mord"/>
          <w:lang w:val="ru-RU"/>
        </w:rPr>
        <w:t>20</w:t>
      </w:r>
      <w:r w:rsidRPr="00753B37">
        <w:rPr>
          <w:rStyle w:val="mbin"/>
          <w:lang w:val="ru-RU"/>
        </w:rPr>
        <w:t>−</w:t>
      </w:r>
      <w:r w:rsidRPr="00753B37">
        <w:rPr>
          <w:rStyle w:val="mord"/>
          <w:lang w:val="ru-RU"/>
        </w:rPr>
        <w:t>1</w:t>
      </w:r>
      <w:r w:rsidRPr="00753B37">
        <w:rPr>
          <w:rStyle w:val="mrel"/>
          <w:lang w:val="ru-RU"/>
        </w:rPr>
        <w:t>=</w:t>
      </w:r>
      <w:r w:rsidRPr="00753B37">
        <w:rPr>
          <w:rStyle w:val="mord"/>
          <w:lang w:val="ru-RU"/>
        </w:rPr>
        <w:t>−3346</w:t>
      </w:r>
    </w:p>
    <w:p w14:paraId="447C063F" w14:textId="3A0B61C3" w:rsidR="00CF7121" w:rsidRDefault="003D004D" w:rsidP="00CF7121">
      <w:pPr>
        <w:spacing w:after="0" w:line="240" w:lineRule="auto"/>
        <w:rPr>
          <w:rStyle w:val="mord"/>
          <w:lang w:val="ru-RU"/>
        </w:rPr>
      </w:pPr>
      <w:proofErr w:type="spellStart"/>
      <w:r>
        <w:rPr>
          <w:rStyle w:val="mord"/>
        </w:rPr>
        <w:t>R</w:t>
      </w:r>
      <w:r>
        <w:rPr>
          <w:rStyle w:val="mtight"/>
        </w:rPr>
        <w:t>max</w:t>
      </w:r>
      <w:proofErr w:type="spellEnd"/>
      <w:r w:rsidRPr="00753B37">
        <w:rPr>
          <w:rStyle w:val="vlist-s"/>
          <w:lang w:val="ru-RU"/>
        </w:rPr>
        <w:t>​</w:t>
      </w:r>
      <w:r w:rsidRPr="00753B37">
        <w:rPr>
          <w:rStyle w:val="mrel"/>
          <w:lang w:val="ru-RU"/>
        </w:rPr>
        <w:t>=</w:t>
      </w:r>
      <w:r w:rsidRPr="00753B37">
        <w:rPr>
          <w:rStyle w:val="mord"/>
          <w:lang w:val="ru-RU"/>
        </w:rPr>
        <w:t>−20</w:t>
      </w:r>
      <w:r w:rsidRPr="00753B37">
        <w:rPr>
          <w:rStyle w:val="mbin"/>
          <w:lang w:val="ru-RU"/>
        </w:rPr>
        <w:t>+</w:t>
      </w:r>
      <w:r w:rsidRPr="00753B37">
        <w:rPr>
          <w:rStyle w:val="mord"/>
          <w:lang w:val="ru-RU"/>
        </w:rPr>
        <w:t>2</w:t>
      </w:r>
      <w:r w:rsidRPr="00753B37">
        <w:rPr>
          <w:rStyle w:val="mbin"/>
          <w:rFonts w:ascii="Cambria Math" w:hAnsi="Cambria Math" w:cs="Cambria Math"/>
          <w:lang w:val="ru-RU"/>
        </w:rPr>
        <w:t>⋅</w:t>
      </w:r>
      <w:r w:rsidRPr="00753B37">
        <w:rPr>
          <w:rStyle w:val="mord"/>
          <w:lang w:val="ru-RU"/>
        </w:rPr>
        <w:t>3385</w:t>
      </w:r>
      <w:r w:rsidRPr="00753B37">
        <w:rPr>
          <w:rStyle w:val="mbin"/>
          <w:lang w:val="ru-RU"/>
        </w:rPr>
        <w:t>−</w:t>
      </w:r>
      <w:r w:rsidRPr="00753B37">
        <w:rPr>
          <w:rStyle w:val="mord"/>
          <w:lang w:val="ru-RU"/>
        </w:rPr>
        <w:t>1</w:t>
      </w:r>
      <w:r w:rsidRPr="00753B37">
        <w:rPr>
          <w:rStyle w:val="mrel"/>
          <w:lang w:val="ru-RU"/>
        </w:rPr>
        <w:t>=</w:t>
      </w:r>
      <w:r w:rsidRPr="00753B37">
        <w:rPr>
          <w:rStyle w:val="mord"/>
          <w:lang w:val="ru-RU"/>
        </w:rPr>
        <w:t>6749</w:t>
      </w:r>
    </w:p>
    <w:p w14:paraId="1117C8BA" w14:textId="77777777" w:rsidR="00CF7121" w:rsidRPr="004108AE" w:rsidRDefault="00CF7121" w:rsidP="00CF71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3BCC85CC" w14:textId="1A3E89EE" w:rsidR="00DE522B" w:rsidRPr="004108AE" w:rsidRDefault="00DE522B" w:rsidP="004108AE">
      <w:pPr>
        <w:rPr>
          <w:lang w:val="ru-RU"/>
        </w:rPr>
      </w:pPr>
      <w:r>
        <w:rPr>
          <w:rFonts w:ascii="Cambria Math" w:hAnsi="Cambria Math" w:cs="Cambria Math"/>
        </w:rPr>
        <w:t>𝑋</w:t>
      </w:r>
      <w:r w:rsidRPr="004108AE">
        <w:rPr>
          <w:lang w:val="ru-RU"/>
        </w:rPr>
        <w:t xml:space="preserve">, </w:t>
      </w:r>
      <w:r w:rsidRPr="004108AE">
        <w:rPr>
          <w:rFonts w:ascii="Cambria Math" w:hAnsi="Cambria Math" w:cs="Cambria Math"/>
          <w:lang w:val="ru-RU"/>
        </w:rPr>
        <w:t>∈</w:t>
      </w:r>
      <w:r w:rsidRPr="004108AE">
        <w:rPr>
          <w:lang w:val="ru-RU"/>
        </w:rPr>
        <w:t xml:space="preserve"> [− 2</w:t>
      </w:r>
      <w:r w:rsidRPr="004108AE">
        <w:rPr>
          <w:vertAlign w:val="superscript"/>
          <w:lang w:val="ru-RU"/>
        </w:rPr>
        <w:t>15</w:t>
      </w:r>
      <w:r w:rsidRPr="004108AE">
        <w:rPr>
          <w:lang w:val="ru-RU"/>
        </w:rPr>
        <w:t xml:space="preserve"> + 1; 2</w:t>
      </w:r>
      <w:r w:rsidRPr="004108AE">
        <w:rPr>
          <w:vertAlign w:val="superscript"/>
          <w:lang w:val="ru-RU"/>
        </w:rPr>
        <w:t>15</w:t>
      </w:r>
      <w:r w:rsidRPr="004108AE">
        <w:rPr>
          <w:lang w:val="ru-RU"/>
        </w:rPr>
        <w:t xml:space="preserve"> − 1] </w:t>
      </w:r>
      <w:r w:rsidRPr="00DE522B">
        <w:rPr>
          <w:lang w:val="ru-RU"/>
        </w:rPr>
        <w:t>т</w:t>
      </w:r>
      <w:r w:rsidRPr="004108AE">
        <w:rPr>
          <w:lang w:val="ru-RU"/>
        </w:rPr>
        <w:t>.</w:t>
      </w:r>
      <w:r w:rsidRPr="00DE522B">
        <w:rPr>
          <w:lang w:val="ru-RU"/>
        </w:rPr>
        <w:t>к</w:t>
      </w:r>
      <w:r w:rsidRPr="004108AE">
        <w:rPr>
          <w:lang w:val="ru-RU"/>
        </w:rPr>
        <w:t>.</w:t>
      </w:r>
      <w:proofErr w:type="gramStart"/>
      <w:r>
        <w:rPr>
          <w:rFonts w:ascii="Cambria Math" w:hAnsi="Cambria Math" w:cs="Cambria Math"/>
        </w:rPr>
        <w:t>𝑓</w:t>
      </w:r>
      <w:r w:rsidRPr="004108AE">
        <w:rPr>
          <w:lang w:val="ru-RU"/>
        </w:rPr>
        <w:t>(</w:t>
      </w:r>
      <w:proofErr w:type="gramEnd"/>
      <w:r>
        <w:rPr>
          <w:rFonts w:ascii="Cambria Math" w:hAnsi="Cambria Math" w:cs="Cambria Math"/>
        </w:rPr>
        <w:t>X</w:t>
      </w:r>
      <w:r w:rsidRPr="004108AE">
        <w:rPr>
          <w:lang w:val="ru-RU"/>
        </w:rPr>
        <w:t xml:space="preserve"> -1)</w:t>
      </w:r>
    </w:p>
    <w:p w14:paraId="3035C6FD" w14:textId="77777777" w:rsidR="00DE522B" w:rsidRPr="00DE522B" w:rsidRDefault="00DE522B" w:rsidP="004108AE">
      <w:pPr>
        <w:rPr>
          <w:lang w:val="ru-RU"/>
        </w:rPr>
      </w:pPr>
      <w:r>
        <w:rPr>
          <w:rFonts w:ascii="Cambria Math" w:hAnsi="Cambria Math" w:cs="Cambria Math"/>
        </w:rPr>
        <w:t>Z</w:t>
      </w:r>
      <w:r w:rsidRPr="00DE522B">
        <w:rPr>
          <w:lang w:val="ru-RU"/>
        </w:rPr>
        <w:t xml:space="preserve"> </w:t>
      </w:r>
      <w:r w:rsidRPr="00DE522B">
        <w:rPr>
          <w:rFonts w:ascii="Cambria Math" w:hAnsi="Cambria Math" w:cs="Cambria Math"/>
          <w:lang w:val="ru-RU"/>
        </w:rPr>
        <w:t>∈</w:t>
      </w:r>
      <w:r w:rsidRPr="00DE522B">
        <w:rPr>
          <w:lang w:val="ru-RU"/>
        </w:rPr>
        <w:t xml:space="preserve"> [− 2 </w:t>
      </w:r>
      <w:r w:rsidRPr="00DE522B">
        <w:rPr>
          <w:vertAlign w:val="superscript"/>
          <w:lang w:val="ru-RU"/>
        </w:rPr>
        <w:t>15</w:t>
      </w:r>
      <w:r w:rsidRPr="00DE522B">
        <w:rPr>
          <w:lang w:val="ru-RU"/>
        </w:rPr>
        <w:t xml:space="preserve"> + 1; 2 </w:t>
      </w:r>
      <w:r w:rsidRPr="00DE522B">
        <w:rPr>
          <w:vertAlign w:val="superscript"/>
          <w:lang w:val="ru-RU"/>
        </w:rPr>
        <w:t>15</w:t>
      </w:r>
      <w:r w:rsidRPr="00DE522B">
        <w:rPr>
          <w:lang w:val="ru-RU"/>
        </w:rPr>
        <w:t xml:space="preserve"> − 1] т.к.</w:t>
      </w:r>
      <w:proofErr w:type="gramStart"/>
      <w:r>
        <w:rPr>
          <w:rFonts w:ascii="Cambria Math" w:hAnsi="Cambria Math" w:cs="Cambria Math"/>
        </w:rPr>
        <w:t>𝑓</w:t>
      </w:r>
      <w:r w:rsidRPr="00DE522B">
        <w:rPr>
          <w:lang w:val="ru-RU"/>
        </w:rPr>
        <w:t>(</w:t>
      </w:r>
      <w:proofErr w:type="gramEnd"/>
      <w:r>
        <w:rPr>
          <w:rFonts w:ascii="Cambria Math" w:hAnsi="Cambria Math" w:cs="Cambria Math"/>
        </w:rPr>
        <w:t>Z</w:t>
      </w:r>
      <w:r w:rsidRPr="00DE522B">
        <w:rPr>
          <w:lang w:val="ru-RU"/>
        </w:rPr>
        <w:t xml:space="preserve"> -1) </w:t>
      </w:r>
    </w:p>
    <w:p w14:paraId="2039BA09" w14:textId="4037328F" w:rsidR="004A326A" w:rsidRPr="00DE522B" w:rsidRDefault="00DE522B" w:rsidP="004A326A">
      <w:pPr>
        <w:rPr>
          <w:lang w:val="ru-RU"/>
        </w:rPr>
      </w:pPr>
      <w:r>
        <w:rPr>
          <w:rFonts w:ascii="Cambria Math" w:hAnsi="Cambria Math" w:cs="Cambria Math"/>
        </w:rPr>
        <w:t>𝑌</w:t>
      </w:r>
      <w:r w:rsidRPr="00DE522B">
        <w:rPr>
          <w:lang w:val="ru-RU"/>
        </w:rPr>
        <w:t xml:space="preserve"> </w:t>
      </w:r>
      <w:r w:rsidRPr="00DE522B">
        <w:rPr>
          <w:rFonts w:ascii="Cambria Math" w:hAnsi="Cambria Math" w:cs="Cambria Math"/>
          <w:lang w:val="ru-RU"/>
        </w:rPr>
        <w:t>∈</w:t>
      </w:r>
      <w:r w:rsidRPr="00DE522B">
        <w:rPr>
          <w:lang w:val="ru-RU"/>
        </w:rPr>
        <w:t xml:space="preserve"> [− 2 </w:t>
      </w:r>
      <w:r w:rsidRPr="00DE522B">
        <w:rPr>
          <w:vertAlign w:val="superscript"/>
          <w:lang w:val="ru-RU"/>
        </w:rPr>
        <w:t>15</w:t>
      </w:r>
      <w:r w:rsidRPr="00DE522B">
        <w:rPr>
          <w:lang w:val="ru-RU"/>
        </w:rPr>
        <w:t xml:space="preserve"> +1; 2 </w:t>
      </w:r>
      <w:r w:rsidRPr="00DE522B">
        <w:rPr>
          <w:vertAlign w:val="superscript"/>
          <w:lang w:val="ru-RU"/>
        </w:rPr>
        <w:t>15</w:t>
      </w:r>
      <w:r w:rsidRPr="00DE522B">
        <w:rPr>
          <w:lang w:val="ru-RU"/>
        </w:rPr>
        <w:t xml:space="preserve"> − 1] т.к.</w:t>
      </w:r>
      <w:proofErr w:type="gramStart"/>
      <w:r>
        <w:rPr>
          <w:rFonts w:ascii="Cambria Math" w:hAnsi="Cambria Math" w:cs="Cambria Math"/>
        </w:rPr>
        <w:t>𝑓</w:t>
      </w:r>
      <w:r w:rsidRPr="00DE522B">
        <w:rPr>
          <w:lang w:val="ru-RU"/>
        </w:rPr>
        <w:t>(</w:t>
      </w:r>
      <w:proofErr w:type="gramEnd"/>
      <w:r>
        <w:rPr>
          <w:rFonts w:ascii="Cambria Math" w:hAnsi="Cambria Math" w:cs="Cambria Math"/>
        </w:rPr>
        <w:t>𝑌</w:t>
      </w:r>
      <w:r w:rsidRPr="00DE522B">
        <w:rPr>
          <w:lang w:val="ru-RU"/>
        </w:rPr>
        <w:t xml:space="preserve"> -1) </w:t>
      </w:r>
    </w:p>
    <w:p w14:paraId="79A7DEDC" w14:textId="129DCF1D" w:rsidR="003D004D" w:rsidRPr="00BF1539" w:rsidRDefault="003D004D" w:rsidP="000E273D">
      <w:pPr>
        <w:rPr>
          <w:rFonts w:ascii="Cambria Math" w:hAnsi="Cambria Math" w:cs="Cambria Math"/>
          <w:lang w:val="ru-RU"/>
        </w:rPr>
      </w:pPr>
      <w:r w:rsidRPr="00331D31">
        <w:rPr>
          <w:rFonts w:ascii="Cambria Math" w:hAnsi="Cambria Math" w:cs="Cambria Math"/>
        </w:rPr>
        <w:t>R</w:t>
      </w:r>
      <w:r w:rsidRPr="00331D31">
        <w:rPr>
          <w:rFonts w:ascii="Cambria Math" w:hAnsi="Cambria Math" w:cs="Cambria Math"/>
          <w:lang w:val="ru-RU"/>
        </w:rPr>
        <w:t xml:space="preserve"> ∈ [–3346; –3282]</w:t>
      </w:r>
      <w:r w:rsidR="00331D31" w:rsidRPr="00331D31">
        <w:rPr>
          <w:rFonts w:ascii="Cambria Math" w:hAnsi="Cambria Math" w:cs="Cambria Math"/>
        </w:rPr>
        <w:t xml:space="preserve"> </w:t>
      </w:r>
      <w:r w:rsidRPr="00331D31">
        <w:rPr>
          <w:rFonts w:ascii="Cambria Math" w:hAnsi="Cambria Math" w:cs="Cambria Math"/>
          <w:lang w:val="ru-RU"/>
        </w:rPr>
        <w:t>∪ [6717; 6749]</w:t>
      </w:r>
    </w:p>
    <w:p w14:paraId="14222E5C" w14:textId="19CA1C2E" w:rsidR="00CF7121" w:rsidRPr="00BF1539" w:rsidRDefault="00DE522B" w:rsidP="000E273D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</w:rPr>
        <w:t>F</w:t>
      </w:r>
      <w:r w:rsidRPr="00DE522B">
        <w:rPr>
          <w:lang w:val="ru-RU"/>
        </w:rPr>
        <w:t xml:space="preserve"> </w:t>
      </w:r>
      <w:r w:rsidRPr="00DE522B">
        <w:rPr>
          <w:rFonts w:ascii="Cambria Math" w:hAnsi="Cambria Math" w:cs="Cambria Math"/>
          <w:lang w:val="ru-RU"/>
        </w:rPr>
        <w:t>∈</w:t>
      </w:r>
      <w:r w:rsidRPr="00DE522B">
        <w:rPr>
          <w:lang w:val="ru-RU"/>
        </w:rPr>
        <w:t xml:space="preserve"> [</w:t>
      </w:r>
      <w:r w:rsidR="00030A27" w:rsidRPr="00BF1539">
        <w:rPr>
          <w:lang w:val="ru-RU"/>
        </w:rPr>
        <w:t>20</w:t>
      </w:r>
      <w:r w:rsidR="007C5BFC">
        <w:rPr>
          <w:lang w:val="ru-RU"/>
        </w:rPr>
        <w:t xml:space="preserve">, </w:t>
      </w:r>
      <w:r w:rsidR="00803728">
        <w:rPr>
          <w:lang w:val="ru-RU"/>
        </w:rPr>
        <w:t>5</w:t>
      </w:r>
      <w:r w:rsidR="00831CBF" w:rsidRPr="00BF1539">
        <w:rPr>
          <w:lang w:val="ru-RU"/>
        </w:rPr>
        <w:t>2</w:t>
      </w:r>
      <w:r w:rsidRPr="00DE522B">
        <w:rPr>
          <w:lang w:val="ru-RU"/>
        </w:rPr>
        <w:t>]</w:t>
      </w:r>
      <w:r w:rsidR="00803728">
        <w:rPr>
          <w:lang w:val="ru-RU"/>
        </w:rPr>
        <w:t xml:space="preserve"> </w:t>
      </w:r>
      <w:r w:rsidR="00803728" w:rsidRPr="00CF7121">
        <w:rPr>
          <w:rStyle w:val="mbin"/>
          <w:rFonts w:ascii="Cambria Math" w:hAnsi="Cambria Math" w:cs="Cambria Math"/>
          <w:lang w:val="ru-RU"/>
        </w:rPr>
        <w:t>∪</w:t>
      </w:r>
      <w:r w:rsidR="00803728">
        <w:rPr>
          <w:rStyle w:val="mbin"/>
          <w:rFonts w:ascii="Cambria Math" w:hAnsi="Cambria Math" w:cs="Cambria Math"/>
          <w:lang w:val="ru-RU"/>
        </w:rPr>
        <w:t xml:space="preserve"> </w:t>
      </w:r>
      <w:r w:rsidR="0057506C" w:rsidRPr="00BF1539">
        <w:rPr>
          <w:rStyle w:val="mbin"/>
          <w:rFonts w:ascii="Cambria Math" w:hAnsi="Cambria Math"/>
          <w:lang w:val="ru-RU" w:bidi="ar-DZ"/>
        </w:rPr>
        <w:t>{</w:t>
      </w:r>
      <w:r w:rsidR="00803728" w:rsidRPr="00BF1539">
        <w:rPr>
          <w:rStyle w:val="mbin"/>
          <w:rFonts w:ascii="Cambria Math" w:hAnsi="Cambria Math"/>
          <w:lang w:val="ru-RU" w:bidi="ar-DZ"/>
        </w:rPr>
        <w:t>3385</w:t>
      </w:r>
      <w:r w:rsidR="0057506C" w:rsidRPr="00BF1539">
        <w:rPr>
          <w:rStyle w:val="mbin"/>
          <w:rFonts w:ascii="Cambria Math" w:hAnsi="Cambria Math"/>
          <w:lang w:val="ru-RU" w:bidi="ar-DZ"/>
        </w:rPr>
        <w:t>}</w:t>
      </w:r>
    </w:p>
    <w:p w14:paraId="5490678E" w14:textId="77777777" w:rsidR="00BF1539" w:rsidRPr="00BF1539" w:rsidRDefault="00BF1539" w:rsidP="00BF1539">
      <w:pPr>
        <w:ind w:left="840"/>
        <w:rPr>
          <w:sz w:val="20"/>
          <w:szCs w:val="20"/>
          <w:lang w:val="ru-RU"/>
        </w:rPr>
      </w:pPr>
      <w:r w:rsidRPr="00BF1539">
        <w:rPr>
          <w:rFonts w:eastAsia="Times New Roman"/>
          <w:color w:val="434343"/>
          <w:sz w:val="28"/>
          <w:szCs w:val="28"/>
          <w:lang w:val="ru-RU"/>
        </w:rPr>
        <w:t>Расположение данных</w:t>
      </w:r>
    </w:p>
    <w:p w14:paraId="42E19F4F" w14:textId="77777777" w:rsidR="00BF1539" w:rsidRDefault="00BF1539" w:rsidP="00BF1539">
      <w:pPr>
        <w:ind w:left="84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Программа</w:t>
      </w:r>
      <w:proofErr w:type="spellEnd"/>
    </w:p>
    <w:p w14:paraId="64A962AD" w14:textId="77777777" w:rsidR="00BF1539" w:rsidRDefault="00BF1539" w:rsidP="00BF1539">
      <w:pPr>
        <w:spacing w:line="159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4880"/>
      </w:tblGrid>
      <w:tr w:rsidR="00BF1539" w14:paraId="7C6BCFAB" w14:textId="77777777" w:rsidTr="004B5662">
        <w:trPr>
          <w:trHeight w:val="468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13B83E7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4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4014D3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8"/>
                <w:szCs w:val="28"/>
              </w:rPr>
              <w:t>Значение</w:t>
            </w:r>
            <w:proofErr w:type="spellEnd"/>
          </w:p>
        </w:tc>
      </w:tr>
      <w:tr w:rsidR="00BF1539" w14:paraId="6DFDD7BA" w14:textId="77777777" w:rsidTr="004B5662">
        <w:trPr>
          <w:trHeight w:val="7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0ADE6A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355C2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714BC604" w14:textId="77777777" w:rsidTr="004B5662">
        <w:trPr>
          <w:trHeight w:val="455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49FC46" w14:textId="72819271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kern w:val="0"/>
                <w:lang w:eastAsia="ru-RU"/>
              </w:rPr>
              <w:t>31B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53F8B5D1" w14:textId="77777777" w:rsidR="00BF1539" w:rsidRDefault="00BF1539" w:rsidP="004B5662">
            <w:pPr>
              <w:jc w:val="center"/>
              <w:rPr>
                <w:rFonts w:eastAsia="Times New Roman"/>
                <w:w w:val="93"/>
                <w:sz w:val="28"/>
                <w:szCs w:val="28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Z</w:t>
            </w:r>
          </w:p>
          <w:p w14:paraId="375FCD17" w14:textId="0E66B5CB" w:rsidR="00092FC2" w:rsidRPr="00092FC2" w:rsidRDefault="00092FC2" w:rsidP="004B56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3"/>
                <w:sz w:val="28"/>
                <w:szCs w:val="28"/>
                <w:lang w:val="ru-RU"/>
              </w:rPr>
              <w:t>-589</w:t>
            </w:r>
          </w:p>
        </w:tc>
      </w:tr>
      <w:tr w:rsidR="00BF1539" w14:paraId="433777AE" w14:textId="77777777" w:rsidTr="004B5662">
        <w:trPr>
          <w:trHeight w:val="6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F87F6B" w14:textId="77777777" w:rsidR="00BF1539" w:rsidRDefault="00BF1539" w:rsidP="004B5662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3CD802" w14:textId="77777777" w:rsidR="00BF1539" w:rsidRDefault="00BF1539" w:rsidP="004B5662">
            <w:pPr>
              <w:rPr>
                <w:sz w:val="5"/>
                <w:szCs w:val="5"/>
              </w:rPr>
            </w:pPr>
          </w:p>
        </w:tc>
      </w:tr>
      <w:tr w:rsidR="00BF1539" w14:paraId="2661FFA2" w14:textId="77777777" w:rsidTr="004B5662">
        <w:trPr>
          <w:trHeight w:val="46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F72C79" w14:textId="45A9EA04" w:rsidR="00BF1539" w:rsidRPr="00BF1539" w:rsidRDefault="00BF1539" w:rsidP="004B56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kern w:val="0"/>
                <w:lang w:eastAsia="ru-RU"/>
              </w:rPr>
              <w:t>31</w:t>
            </w:r>
            <w:r>
              <w:rPr>
                <w:rFonts w:ascii="Calibri" w:hAnsi="Calibri"/>
                <w:kern w:val="0"/>
                <w:lang w:val="ru-RU" w:eastAsia="ru-RU"/>
              </w:rPr>
              <w:t>С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0BE4104C" w14:textId="77777777" w:rsidR="00BF1539" w:rsidRDefault="00BF1539" w:rsidP="004B5662">
            <w:pPr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Y</w:t>
            </w:r>
          </w:p>
          <w:p w14:paraId="4271E4C4" w14:textId="4751FB77" w:rsidR="00092FC2" w:rsidRPr="00092FC2" w:rsidRDefault="00092FC2" w:rsidP="004B56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t>5</w:t>
            </w:r>
          </w:p>
        </w:tc>
      </w:tr>
      <w:tr w:rsidR="00BF1539" w14:paraId="25FD0086" w14:textId="77777777" w:rsidTr="004B5662">
        <w:trPr>
          <w:trHeight w:val="78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98A7D2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6ADF15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1133E2C0" w14:textId="77777777" w:rsidTr="004B5662">
        <w:trPr>
          <w:trHeight w:val="448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09CAA0" w14:textId="0FBD60B6" w:rsidR="00BF1539" w:rsidRP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kern w:val="0"/>
                <w:lang w:eastAsia="ru-RU"/>
              </w:rPr>
              <w:t>31D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4EF8BD68" w14:textId="77777777" w:rsidR="00BF1539" w:rsidRDefault="00BF1539" w:rsidP="004B5662">
            <w:pPr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X</w:t>
            </w:r>
          </w:p>
          <w:p w14:paraId="70AF53EF" w14:textId="0B0EA369" w:rsidR="00092FC2" w:rsidRPr="00092FC2" w:rsidRDefault="00092FC2" w:rsidP="004B56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lastRenderedPageBreak/>
              <w:t>3500</w:t>
            </w:r>
          </w:p>
        </w:tc>
      </w:tr>
      <w:tr w:rsidR="00BF1539" w14:paraId="4D58FC0B" w14:textId="77777777" w:rsidTr="004B5662">
        <w:trPr>
          <w:trHeight w:val="7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8E9B06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DDC4C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407007F8" w14:textId="77777777" w:rsidTr="004B5662">
        <w:trPr>
          <w:trHeight w:val="455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CA00D2" w14:textId="0633D363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1E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058E556E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R (</w:t>
            </w: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результат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выполнения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программы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>)</w:t>
            </w:r>
          </w:p>
        </w:tc>
      </w:tr>
      <w:tr w:rsidR="00BF1539" w14:paraId="7CD5A6DF" w14:textId="77777777" w:rsidTr="004B5662">
        <w:trPr>
          <w:trHeight w:val="6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E98FA" w14:textId="77777777" w:rsidR="00BF1539" w:rsidRDefault="00BF1539" w:rsidP="004B5662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6F672A" w14:textId="77777777" w:rsidR="00BF1539" w:rsidRDefault="00BF1539" w:rsidP="004B5662">
            <w:pPr>
              <w:rPr>
                <w:sz w:val="5"/>
                <w:szCs w:val="5"/>
              </w:rPr>
            </w:pPr>
          </w:p>
        </w:tc>
      </w:tr>
      <w:tr w:rsidR="00BF1539" w14:paraId="68701B7D" w14:textId="77777777" w:rsidTr="004B5662">
        <w:trPr>
          <w:trHeight w:val="365"/>
        </w:trPr>
        <w:tc>
          <w:tcPr>
            <w:tcW w:w="4520" w:type="dxa"/>
            <w:vAlign w:val="bottom"/>
          </w:tcPr>
          <w:p w14:paraId="6E537D77" w14:textId="77777777" w:rsidR="00BF1539" w:rsidRDefault="00BF1539" w:rsidP="004B5662">
            <w:pPr>
              <w:ind w:left="580"/>
              <w:rPr>
                <w:rFonts w:eastAsia="Times New Roman"/>
                <w:sz w:val="28"/>
                <w:szCs w:val="28"/>
              </w:rPr>
            </w:pPr>
          </w:p>
          <w:p w14:paraId="09D432FA" w14:textId="77777777" w:rsidR="00BF1539" w:rsidRDefault="00BF1539" w:rsidP="004B5662">
            <w:pPr>
              <w:ind w:left="580"/>
              <w:rPr>
                <w:rFonts w:eastAsia="Times New Roman"/>
                <w:sz w:val="28"/>
                <w:szCs w:val="28"/>
              </w:rPr>
            </w:pPr>
          </w:p>
          <w:p w14:paraId="1F93BC72" w14:textId="77777777" w:rsidR="00BF1539" w:rsidRDefault="00BF1539" w:rsidP="004B5662">
            <w:pPr>
              <w:ind w:left="580"/>
              <w:rPr>
                <w:rFonts w:eastAsia="Times New Roman"/>
                <w:sz w:val="28"/>
                <w:szCs w:val="28"/>
              </w:rPr>
            </w:pPr>
          </w:p>
          <w:p w14:paraId="01AC1E4E" w14:textId="77777777" w:rsidR="00BF1539" w:rsidRDefault="00BF1539" w:rsidP="004B5662">
            <w:pPr>
              <w:ind w:left="580"/>
              <w:rPr>
                <w:rFonts w:eastAsia="Times New Roman"/>
                <w:sz w:val="28"/>
                <w:szCs w:val="28"/>
              </w:rPr>
            </w:pPr>
          </w:p>
          <w:p w14:paraId="2B6FB984" w14:textId="01B1162B" w:rsidR="00BF1539" w:rsidRDefault="00BF1539" w:rsidP="004B5662">
            <w:pPr>
              <w:ind w:left="5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дпрограмма</w:t>
            </w:r>
            <w:proofErr w:type="spellEnd"/>
          </w:p>
        </w:tc>
        <w:tc>
          <w:tcPr>
            <w:tcW w:w="4880" w:type="dxa"/>
            <w:vAlign w:val="bottom"/>
          </w:tcPr>
          <w:p w14:paraId="782CC435" w14:textId="77777777" w:rsidR="00BF1539" w:rsidRDefault="00BF1539" w:rsidP="004B5662">
            <w:pPr>
              <w:rPr>
                <w:sz w:val="24"/>
                <w:szCs w:val="24"/>
              </w:rPr>
            </w:pPr>
          </w:p>
        </w:tc>
      </w:tr>
      <w:tr w:rsidR="00BF1539" w14:paraId="7EF787B2" w14:textId="77777777" w:rsidTr="004B5662">
        <w:trPr>
          <w:trHeight w:val="115"/>
        </w:trPr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14:paraId="2FDB7C87" w14:textId="77777777" w:rsidR="00BF1539" w:rsidRDefault="00BF1539" w:rsidP="004B5662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14:paraId="12451306" w14:textId="77777777" w:rsidR="00BF1539" w:rsidRDefault="00BF1539" w:rsidP="004B5662">
            <w:pPr>
              <w:rPr>
                <w:sz w:val="9"/>
                <w:szCs w:val="9"/>
              </w:rPr>
            </w:pPr>
          </w:p>
        </w:tc>
      </w:tr>
      <w:tr w:rsidR="00BF1539" w14:paraId="4E037204" w14:textId="77777777" w:rsidTr="004B5662">
        <w:trPr>
          <w:trHeight w:val="46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1DB28B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03577A82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8"/>
                <w:szCs w:val="28"/>
              </w:rPr>
              <w:t>Значение</w:t>
            </w:r>
            <w:proofErr w:type="spellEnd"/>
          </w:p>
        </w:tc>
      </w:tr>
      <w:tr w:rsidR="00BF1539" w14:paraId="16B9F774" w14:textId="77777777" w:rsidTr="004B5662">
        <w:trPr>
          <w:trHeight w:val="8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39E468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FC6BA2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37AA0BD4" w14:textId="77777777" w:rsidTr="004B5662">
        <w:trPr>
          <w:trHeight w:val="447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56C932" w14:textId="23EEB068" w:rsidR="00BF1539" w:rsidRPr="00F813A0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kern w:val="0"/>
                <w:lang w:eastAsia="ru-RU" w:bidi="ar-DZ"/>
              </w:rPr>
              <w:t>714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57717BDF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A</w:t>
            </w:r>
          </w:p>
        </w:tc>
      </w:tr>
      <w:tr w:rsidR="00BF1539" w14:paraId="07138FBF" w14:textId="77777777" w:rsidTr="004B5662">
        <w:trPr>
          <w:trHeight w:val="73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949A7C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F7520E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73BF29F5" w14:textId="77777777" w:rsidTr="00BF1539">
        <w:trPr>
          <w:trHeight w:val="454"/>
        </w:trPr>
        <w:tc>
          <w:tcPr>
            <w:tcW w:w="4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7E4FC2" w14:textId="0712ABEF" w:rsidR="00BF1539" w:rsidRPr="00BF1539" w:rsidRDefault="00BF1539" w:rsidP="004B56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kern w:val="0"/>
                <w:lang w:eastAsia="ru-RU" w:bidi="ar-DZ"/>
              </w:rPr>
              <w:t>71</w:t>
            </w:r>
            <w:r>
              <w:rPr>
                <w:rFonts w:ascii="Calibri" w:hAnsi="Calibri"/>
                <w:kern w:val="0"/>
                <w:lang w:val="ru-RU" w:eastAsia="ru-RU" w:bidi="ar-DZ"/>
              </w:rPr>
              <w:t>5</w:t>
            </w:r>
          </w:p>
        </w:tc>
        <w:tc>
          <w:tcPr>
            <w:tcW w:w="4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CC66FE3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B</w:t>
            </w:r>
          </w:p>
        </w:tc>
      </w:tr>
    </w:tbl>
    <w:p w14:paraId="655E74DF" w14:textId="77777777" w:rsidR="00666A13" w:rsidRDefault="00666A13" w:rsidP="00666A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</w:pPr>
    </w:p>
    <w:p w14:paraId="1F996597" w14:textId="0570DD1E" w:rsidR="004108AE" w:rsidRDefault="004108AE" w:rsidP="00666A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 xml:space="preserve">Адрес первой и последней выполняемой команды </w:t>
      </w:r>
    </w:p>
    <w:tbl>
      <w:tblPr>
        <w:tblW w:w="9050" w:type="dxa"/>
        <w:tblInd w:w="1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35"/>
      </w:tblGrid>
      <w:tr w:rsidR="004108AE" w:rsidRPr="004108AE" w14:paraId="5F3C200A" w14:textId="77777777" w:rsidTr="003E4399">
        <w:trPr>
          <w:trHeight w:val="1088"/>
        </w:trPr>
        <w:tc>
          <w:tcPr>
            <w:tcW w:w="4515" w:type="dxa"/>
            <w:vAlign w:val="bottom"/>
          </w:tcPr>
          <w:p w14:paraId="1FFE733B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9"/>
              </w:rPr>
              <w:t>Адрес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первой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выполняемой</w:t>
            </w:r>
            <w:proofErr w:type="spellEnd"/>
          </w:p>
          <w:p w14:paraId="5845A735" w14:textId="7F97574D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  <w:tc>
          <w:tcPr>
            <w:tcW w:w="4535" w:type="dxa"/>
            <w:vAlign w:val="bottom"/>
          </w:tcPr>
          <w:p w14:paraId="1149AE83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</w:rPr>
              <w:t>Адрес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последней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выполняемой</w:t>
            </w:r>
            <w:proofErr w:type="spellEnd"/>
          </w:p>
          <w:p w14:paraId="032C8D79" w14:textId="52B897F4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</w:tr>
      <w:tr w:rsidR="004108AE" w:rsidRPr="004108AE" w14:paraId="6E995C10" w14:textId="77777777" w:rsidTr="004108AE">
        <w:trPr>
          <w:trHeight w:val="118"/>
        </w:trPr>
        <w:tc>
          <w:tcPr>
            <w:tcW w:w="4515" w:type="dxa"/>
            <w:vAlign w:val="bottom"/>
          </w:tcPr>
          <w:p w14:paraId="6AD796B7" w14:textId="739823A6" w:rsidR="004108AE" w:rsidRPr="004108AE" w:rsidRDefault="004108AE" w:rsidP="00C15AAA">
            <w:pPr>
              <w:jc w:val="center"/>
              <w:rPr>
                <w:lang w:val="ru-RU"/>
              </w:rPr>
            </w:pPr>
            <w:r w:rsidRPr="004108AE">
              <w:rPr>
                <w:rFonts w:eastAsia="Times New Roman"/>
                <w:w w:val="97"/>
              </w:rPr>
              <w:t>3</w:t>
            </w:r>
            <w:r w:rsidRPr="004108AE">
              <w:rPr>
                <w:rFonts w:eastAsia="Times New Roman"/>
                <w:w w:val="97"/>
                <w:lang w:val="ru-RU"/>
              </w:rPr>
              <w:t>00</w:t>
            </w:r>
          </w:p>
        </w:tc>
        <w:tc>
          <w:tcPr>
            <w:tcW w:w="4535" w:type="dxa"/>
            <w:vAlign w:val="bottom"/>
          </w:tcPr>
          <w:p w14:paraId="6BBDE223" w14:textId="51D03BE2" w:rsidR="004108AE" w:rsidRPr="004108AE" w:rsidRDefault="004108AE" w:rsidP="00C15AAA">
            <w:pPr>
              <w:jc w:val="center"/>
            </w:pPr>
            <w:r w:rsidRPr="004108AE">
              <w:rPr>
                <w:rFonts w:eastAsia="Times New Roman"/>
              </w:rPr>
              <w:t>3</w:t>
            </w:r>
            <w:r w:rsidRPr="004108AE">
              <w:rPr>
                <w:rFonts w:eastAsia="Times New Roman"/>
                <w:lang w:val="ru-RU"/>
              </w:rPr>
              <w:t>1</w:t>
            </w:r>
            <w:r w:rsidRPr="004108AE">
              <w:rPr>
                <w:rFonts w:eastAsia="Times New Roman"/>
              </w:rPr>
              <w:t>A</w:t>
            </w:r>
          </w:p>
        </w:tc>
      </w:tr>
    </w:tbl>
    <w:p w14:paraId="7BC609F0" w14:textId="7C130399" w:rsidR="004108AE" w:rsidRPr="004108AE" w:rsidRDefault="004108AE" w:rsidP="00666A13">
      <w:pPr>
        <w:rPr>
          <w:rFonts w:asciiTheme="majorHAnsi" w:eastAsiaTheme="majorEastAsia" w:hAnsiTheme="majorHAnsi" w:cstheme="majorBidi"/>
          <w:color w:val="000000" w:themeColor="text1"/>
          <w:sz w:val="32"/>
          <w:lang w:val="ru-RU" w:bidi="ar-DZ"/>
        </w:rPr>
      </w:pPr>
      <w:r w:rsidRPr="004108AE">
        <w:rPr>
          <w:rFonts w:asciiTheme="majorHAnsi" w:eastAsiaTheme="majorEastAsia" w:hAnsiTheme="majorHAnsi" w:cstheme="majorBidi"/>
          <w:color w:val="000000" w:themeColor="text1"/>
          <w:lang w:val="ru-RU" w:bidi="ar-DZ"/>
        </w:rPr>
        <w:t>Подпрограмма</w:t>
      </w:r>
      <w:r>
        <w:rPr>
          <w:rFonts w:asciiTheme="majorHAnsi" w:eastAsiaTheme="majorEastAsia" w:hAnsiTheme="majorHAnsi" w:cstheme="majorBidi"/>
          <w:color w:val="000000" w:themeColor="text1"/>
          <w:sz w:val="32"/>
          <w:lang w:val="ru-RU" w:bidi="ar-DZ"/>
        </w:rPr>
        <w:t xml:space="preserve">: </w:t>
      </w:r>
    </w:p>
    <w:tbl>
      <w:tblPr>
        <w:tblW w:w="9050" w:type="dxa"/>
        <w:tblInd w:w="1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35"/>
      </w:tblGrid>
      <w:tr w:rsidR="004108AE" w:rsidRPr="004108AE" w14:paraId="5111851E" w14:textId="77777777" w:rsidTr="00C15AAA">
        <w:trPr>
          <w:trHeight w:val="1088"/>
        </w:trPr>
        <w:tc>
          <w:tcPr>
            <w:tcW w:w="4515" w:type="dxa"/>
            <w:vAlign w:val="bottom"/>
          </w:tcPr>
          <w:p w14:paraId="15D08ADF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9"/>
              </w:rPr>
              <w:t>Адрес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первой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выполняемой</w:t>
            </w:r>
            <w:proofErr w:type="spellEnd"/>
          </w:p>
          <w:p w14:paraId="7C6C461B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  <w:tc>
          <w:tcPr>
            <w:tcW w:w="4535" w:type="dxa"/>
            <w:vAlign w:val="bottom"/>
          </w:tcPr>
          <w:p w14:paraId="60CA6362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</w:rPr>
              <w:t>Адрес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последней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выполняемой</w:t>
            </w:r>
            <w:proofErr w:type="spellEnd"/>
          </w:p>
          <w:p w14:paraId="4F537DE4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</w:tr>
      <w:tr w:rsidR="004108AE" w:rsidRPr="004108AE" w14:paraId="79710767" w14:textId="77777777" w:rsidTr="00C15AAA">
        <w:trPr>
          <w:trHeight w:val="118"/>
        </w:trPr>
        <w:tc>
          <w:tcPr>
            <w:tcW w:w="4515" w:type="dxa"/>
            <w:vAlign w:val="bottom"/>
          </w:tcPr>
          <w:p w14:paraId="282CC251" w14:textId="74D2F485" w:rsidR="004108AE" w:rsidRPr="004108AE" w:rsidRDefault="004108AE" w:rsidP="00C15AAA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w w:val="97"/>
                <w:lang w:val="ru-RU"/>
              </w:rPr>
              <w:t>70А</w:t>
            </w:r>
          </w:p>
        </w:tc>
        <w:tc>
          <w:tcPr>
            <w:tcW w:w="4535" w:type="dxa"/>
            <w:vAlign w:val="bottom"/>
          </w:tcPr>
          <w:p w14:paraId="58275EE9" w14:textId="2FD3AFA4" w:rsidR="004108AE" w:rsidRPr="004108AE" w:rsidRDefault="004108AE" w:rsidP="00C15AAA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713</w:t>
            </w:r>
          </w:p>
        </w:tc>
      </w:tr>
    </w:tbl>
    <w:p w14:paraId="0F67A278" w14:textId="77777777" w:rsidR="004108AE" w:rsidRPr="004108AE" w:rsidRDefault="004108AE" w:rsidP="00666A13">
      <w:pPr>
        <w:rPr>
          <w:rFonts w:asciiTheme="majorHAnsi" w:eastAsiaTheme="majorEastAsia" w:hAnsiTheme="majorHAnsi" w:cstheme="majorBidi"/>
          <w:color w:val="000000" w:themeColor="text1"/>
          <w:lang w:val="ru-RU"/>
        </w:rPr>
      </w:pPr>
    </w:p>
    <w:p w14:paraId="40960411" w14:textId="3C3D4118" w:rsidR="00CF7121" w:rsidRPr="00DE522B" w:rsidRDefault="00CF7121" w:rsidP="00666A13">
      <w:pPr>
        <w:rPr>
          <w:lang w:val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>Таблица</w:t>
      </w:r>
      <w:r w:rsidRPr="00DE522B"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>трассировки</w:t>
      </w:r>
    </w:p>
    <w:p w14:paraId="7ACE37AA" w14:textId="44CFFD44" w:rsidR="00F10187" w:rsidRPr="00DE522B" w:rsidRDefault="00F10187" w:rsidP="00F10187">
      <w:pPr>
        <w:rPr>
          <w:rFonts w:ascii="Times New Roman" w:hAnsi="Times New Roman" w:cs="Times New Roman"/>
          <w:b/>
          <w:bCs/>
          <w:sz w:val="24"/>
          <w:szCs w:val="32"/>
          <w:lang w:val="ru-RU"/>
        </w:rPr>
      </w:pPr>
    </w:p>
    <w:tbl>
      <w:tblPr>
        <w:tblStyle w:val="TableGrid"/>
        <w:tblW w:w="11184" w:type="dxa"/>
        <w:tblInd w:w="-994" w:type="dxa"/>
        <w:tblLayout w:type="fixed"/>
        <w:tblLook w:val="04A0" w:firstRow="1" w:lastRow="0" w:firstColumn="1" w:lastColumn="0" w:noHBand="0" w:noVBand="1"/>
      </w:tblPr>
      <w:tblGrid>
        <w:gridCol w:w="863"/>
        <w:gridCol w:w="865"/>
        <w:gridCol w:w="866"/>
        <w:gridCol w:w="863"/>
        <w:gridCol w:w="865"/>
        <w:gridCol w:w="865"/>
        <w:gridCol w:w="865"/>
        <w:gridCol w:w="865"/>
        <w:gridCol w:w="835"/>
        <w:gridCol w:w="867"/>
        <w:gridCol w:w="1130"/>
        <w:gridCol w:w="1435"/>
      </w:tblGrid>
      <w:tr w:rsidR="006C4440" w:rsidRPr="00092FC2" w14:paraId="16F2D9CD" w14:textId="77777777" w:rsidTr="00715635">
        <w:trPr>
          <w:trHeight w:val="1597"/>
        </w:trPr>
        <w:tc>
          <w:tcPr>
            <w:tcW w:w="1728" w:type="dxa"/>
            <w:gridSpan w:val="2"/>
          </w:tcPr>
          <w:p w14:paraId="67FC2F09" w14:textId="77777777" w:rsidR="006C4440" w:rsidRDefault="006C4440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lastRenderedPageBreak/>
              <w:t>Выполняемая команда</w:t>
            </w:r>
          </w:p>
        </w:tc>
        <w:tc>
          <w:tcPr>
            <w:tcW w:w="866" w:type="dxa"/>
          </w:tcPr>
          <w:p w14:paraId="169D189D" w14:textId="77777777" w:rsidR="006C4440" w:rsidRDefault="006C4440" w:rsidP="00B82CBC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6025" w:type="dxa"/>
            <w:gridSpan w:val="7"/>
          </w:tcPr>
          <w:p w14:paraId="50A54835" w14:textId="0C398B2E" w:rsidR="006C4440" w:rsidRDefault="006C4440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 xml:space="preserve">Содержание регистров в процессоре после </w:t>
            </w:r>
            <w:proofErr w:type="spellStart"/>
            <w:r>
              <w:rPr>
                <w:b/>
                <w:bCs/>
                <w:iCs/>
                <w:lang w:val="ru-RU"/>
              </w:rPr>
              <w:t>выпо</w:t>
            </w:r>
            <w:proofErr w:type="spellEnd"/>
            <w:r w:rsidRPr="0080644B">
              <w:rPr>
                <w:b/>
                <w:bCs/>
                <w:i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ru-RU"/>
              </w:rPr>
              <w:t>лнения</w:t>
            </w:r>
            <w:proofErr w:type="spellEnd"/>
            <w:r>
              <w:rPr>
                <w:b/>
                <w:bCs/>
                <w:iCs/>
                <w:lang w:val="ru-RU"/>
              </w:rPr>
              <w:t xml:space="preserve"> команды</w:t>
            </w:r>
          </w:p>
        </w:tc>
        <w:tc>
          <w:tcPr>
            <w:tcW w:w="2565" w:type="dxa"/>
            <w:gridSpan w:val="2"/>
          </w:tcPr>
          <w:p w14:paraId="6FCFEE38" w14:textId="77777777" w:rsidR="006C4440" w:rsidRDefault="006C4440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6C4440" w:rsidRPr="006565BD" w14:paraId="517F4047" w14:textId="77777777" w:rsidTr="00715635">
        <w:trPr>
          <w:trHeight w:val="455"/>
        </w:trPr>
        <w:tc>
          <w:tcPr>
            <w:tcW w:w="863" w:type="dxa"/>
          </w:tcPr>
          <w:p w14:paraId="7D9A3FE5" w14:textId="77777777" w:rsidR="006C4440" w:rsidRDefault="006C4440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865" w:type="dxa"/>
          </w:tcPr>
          <w:p w14:paraId="21923DC3" w14:textId="77777777" w:rsidR="006C4440" w:rsidRDefault="006C4440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</w:t>
            </w:r>
          </w:p>
        </w:tc>
        <w:tc>
          <w:tcPr>
            <w:tcW w:w="866" w:type="dxa"/>
          </w:tcPr>
          <w:p w14:paraId="02582834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IP</w:t>
            </w:r>
          </w:p>
        </w:tc>
        <w:tc>
          <w:tcPr>
            <w:tcW w:w="863" w:type="dxa"/>
          </w:tcPr>
          <w:p w14:paraId="0B0AF583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CR</w:t>
            </w:r>
          </w:p>
        </w:tc>
        <w:tc>
          <w:tcPr>
            <w:tcW w:w="865" w:type="dxa"/>
          </w:tcPr>
          <w:p w14:paraId="3E7952EC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AR</w:t>
            </w:r>
          </w:p>
        </w:tc>
        <w:tc>
          <w:tcPr>
            <w:tcW w:w="865" w:type="dxa"/>
          </w:tcPr>
          <w:p w14:paraId="4F6EF846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DR</w:t>
            </w:r>
          </w:p>
        </w:tc>
        <w:tc>
          <w:tcPr>
            <w:tcW w:w="865" w:type="dxa"/>
          </w:tcPr>
          <w:p w14:paraId="6F376A19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SP</w:t>
            </w:r>
          </w:p>
        </w:tc>
        <w:tc>
          <w:tcPr>
            <w:tcW w:w="865" w:type="dxa"/>
          </w:tcPr>
          <w:p w14:paraId="3BEE24AA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BR</w:t>
            </w:r>
          </w:p>
        </w:tc>
        <w:tc>
          <w:tcPr>
            <w:tcW w:w="835" w:type="dxa"/>
          </w:tcPr>
          <w:p w14:paraId="3A0150AB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AC</w:t>
            </w:r>
          </w:p>
        </w:tc>
        <w:tc>
          <w:tcPr>
            <w:tcW w:w="867" w:type="dxa"/>
          </w:tcPr>
          <w:p w14:paraId="62674675" w14:textId="23C5FBA7" w:rsidR="006C4440" w:rsidRDefault="006C4440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</w:rPr>
              <w:t>NZVC</w:t>
            </w:r>
          </w:p>
        </w:tc>
        <w:tc>
          <w:tcPr>
            <w:tcW w:w="1130" w:type="dxa"/>
          </w:tcPr>
          <w:p w14:paraId="2F06EB8B" w14:textId="77777777" w:rsidR="006C4440" w:rsidRDefault="006C4440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1435" w:type="dxa"/>
          </w:tcPr>
          <w:p w14:paraId="378702B2" w14:textId="77777777" w:rsidR="006C4440" w:rsidRDefault="006C4440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вый код</w:t>
            </w:r>
          </w:p>
        </w:tc>
      </w:tr>
      <w:tr w:rsidR="00715635" w14:paraId="0F300EA0" w14:textId="77777777" w:rsidTr="00715635">
        <w:trPr>
          <w:trHeight w:val="232"/>
        </w:trPr>
        <w:tc>
          <w:tcPr>
            <w:tcW w:w="863" w:type="dxa"/>
          </w:tcPr>
          <w:p w14:paraId="63860219" w14:textId="01F249F2" w:rsidR="00715635" w:rsidRPr="00725BB2" w:rsidRDefault="00715635" w:rsidP="00715635">
            <w:pPr>
              <w:jc w:val="center"/>
              <w:rPr>
                <w:iCs/>
              </w:rPr>
            </w:pPr>
            <w:r w:rsidRPr="00352BD9">
              <w:t>300</w:t>
            </w:r>
          </w:p>
        </w:tc>
        <w:tc>
          <w:tcPr>
            <w:tcW w:w="865" w:type="dxa"/>
          </w:tcPr>
          <w:p w14:paraId="270B6248" w14:textId="1BCD1B3E" w:rsidR="00715635" w:rsidRDefault="00715635" w:rsidP="00715635">
            <w:pPr>
              <w:jc w:val="center"/>
              <w:rPr>
                <w:iCs/>
              </w:rPr>
            </w:pPr>
            <w:r w:rsidRPr="00352BD9">
              <w:t>0200</w:t>
            </w:r>
          </w:p>
        </w:tc>
        <w:tc>
          <w:tcPr>
            <w:tcW w:w="866" w:type="dxa"/>
          </w:tcPr>
          <w:p w14:paraId="7AC63EE4" w14:textId="1CD6BDBE" w:rsidR="00715635" w:rsidRDefault="00715635" w:rsidP="00715635">
            <w:pPr>
              <w:jc w:val="center"/>
              <w:rPr>
                <w:iCs/>
              </w:rPr>
            </w:pPr>
            <w:r w:rsidRPr="00352BD9">
              <w:t>301</w:t>
            </w:r>
          </w:p>
        </w:tc>
        <w:tc>
          <w:tcPr>
            <w:tcW w:w="863" w:type="dxa"/>
          </w:tcPr>
          <w:p w14:paraId="2267AFC2" w14:textId="482A90E0" w:rsidR="00715635" w:rsidRDefault="00715635" w:rsidP="00715635">
            <w:pPr>
              <w:jc w:val="center"/>
              <w:rPr>
                <w:iCs/>
              </w:rPr>
            </w:pPr>
            <w:r w:rsidRPr="00352BD9">
              <w:t>0200</w:t>
            </w:r>
          </w:p>
        </w:tc>
        <w:tc>
          <w:tcPr>
            <w:tcW w:w="865" w:type="dxa"/>
          </w:tcPr>
          <w:p w14:paraId="7ECE73EC" w14:textId="6729E0A6" w:rsidR="00715635" w:rsidRDefault="00715635" w:rsidP="00715635">
            <w:pPr>
              <w:jc w:val="center"/>
              <w:rPr>
                <w:iCs/>
              </w:rPr>
            </w:pPr>
            <w:r w:rsidRPr="00352BD9">
              <w:t>300</w:t>
            </w:r>
          </w:p>
        </w:tc>
        <w:tc>
          <w:tcPr>
            <w:tcW w:w="865" w:type="dxa"/>
          </w:tcPr>
          <w:p w14:paraId="51422BC1" w14:textId="1C058AB8" w:rsidR="00715635" w:rsidRDefault="00715635" w:rsidP="00715635">
            <w:pPr>
              <w:jc w:val="center"/>
              <w:rPr>
                <w:iCs/>
              </w:rPr>
            </w:pPr>
            <w:r w:rsidRPr="00352BD9">
              <w:t>0200</w:t>
            </w:r>
          </w:p>
        </w:tc>
        <w:tc>
          <w:tcPr>
            <w:tcW w:w="865" w:type="dxa"/>
          </w:tcPr>
          <w:p w14:paraId="7295713D" w14:textId="02484D39" w:rsidR="00715635" w:rsidRDefault="00715635" w:rsidP="00715635">
            <w:pPr>
              <w:jc w:val="center"/>
              <w:rPr>
                <w:iCs/>
                <w:lang w:val="ru-RU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6A26211A" w14:textId="34CE3815" w:rsidR="00715635" w:rsidRDefault="00715635" w:rsidP="00715635">
            <w:pPr>
              <w:jc w:val="center"/>
              <w:rPr>
                <w:iCs/>
              </w:rPr>
            </w:pPr>
            <w:r w:rsidRPr="00352BD9">
              <w:t>0300</w:t>
            </w:r>
          </w:p>
        </w:tc>
        <w:tc>
          <w:tcPr>
            <w:tcW w:w="835" w:type="dxa"/>
          </w:tcPr>
          <w:p w14:paraId="53D0CAAB" w14:textId="49D72D20" w:rsidR="00715635" w:rsidRDefault="00715635" w:rsidP="00715635">
            <w:pPr>
              <w:jc w:val="center"/>
              <w:rPr>
                <w:iCs/>
              </w:rPr>
            </w:pPr>
            <w:r w:rsidRPr="00352BD9">
              <w:t>0000</w:t>
            </w:r>
          </w:p>
        </w:tc>
        <w:tc>
          <w:tcPr>
            <w:tcW w:w="867" w:type="dxa"/>
          </w:tcPr>
          <w:p w14:paraId="5C00B232" w14:textId="75E96727" w:rsidR="00715635" w:rsidRDefault="00715635" w:rsidP="00715635">
            <w:pPr>
              <w:jc w:val="center"/>
              <w:rPr>
                <w:iCs/>
              </w:rPr>
            </w:pPr>
            <w:r w:rsidRPr="00352BD9">
              <w:t>0100</w:t>
            </w:r>
          </w:p>
        </w:tc>
        <w:tc>
          <w:tcPr>
            <w:tcW w:w="1130" w:type="dxa"/>
          </w:tcPr>
          <w:p w14:paraId="21C117F6" w14:textId="2FDE115A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07C0EC25" w14:textId="77777777" w:rsidR="00715635" w:rsidRDefault="00715635" w:rsidP="006C4440">
            <w:pPr>
              <w:jc w:val="center"/>
              <w:rPr>
                <w:iCs/>
              </w:rPr>
            </w:pPr>
          </w:p>
        </w:tc>
      </w:tr>
      <w:tr w:rsidR="00715635" w14:paraId="3FE3FD70" w14:textId="77777777" w:rsidTr="00715635">
        <w:trPr>
          <w:trHeight w:val="222"/>
        </w:trPr>
        <w:tc>
          <w:tcPr>
            <w:tcW w:w="863" w:type="dxa"/>
          </w:tcPr>
          <w:p w14:paraId="41ADD908" w14:textId="7A2292E9" w:rsidR="00715635" w:rsidRPr="00725BB2" w:rsidRDefault="00715635" w:rsidP="006C4440">
            <w:pPr>
              <w:jc w:val="center"/>
              <w:rPr>
                <w:iCs/>
              </w:rPr>
            </w:pPr>
            <w:r w:rsidRPr="00352BD9">
              <w:t>301</w:t>
            </w:r>
          </w:p>
        </w:tc>
        <w:tc>
          <w:tcPr>
            <w:tcW w:w="865" w:type="dxa"/>
          </w:tcPr>
          <w:p w14:paraId="456BD7A1" w14:textId="6F20B318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EE1C</w:t>
            </w:r>
          </w:p>
        </w:tc>
        <w:tc>
          <w:tcPr>
            <w:tcW w:w="866" w:type="dxa"/>
          </w:tcPr>
          <w:p w14:paraId="553C1F84" w14:textId="569E2972" w:rsidR="00715635" w:rsidRDefault="00715635" w:rsidP="006C4440">
            <w:pPr>
              <w:jc w:val="center"/>
              <w:rPr>
                <w:iCs/>
              </w:rPr>
            </w:pPr>
            <w:r w:rsidRPr="00352BD9">
              <w:t>302</w:t>
            </w:r>
          </w:p>
        </w:tc>
        <w:tc>
          <w:tcPr>
            <w:tcW w:w="863" w:type="dxa"/>
          </w:tcPr>
          <w:p w14:paraId="7E91F798" w14:textId="45FD1B1A" w:rsidR="00715635" w:rsidRDefault="00715635" w:rsidP="006C4440">
            <w:pPr>
              <w:jc w:val="center"/>
              <w:rPr>
                <w:iCs/>
              </w:rPr>
            </w:pPr>
            <w:r w:rsidRPr="00352BD9">
              <w:t>EE1C</w:t>
            </w:r>
          </w:p>
        </w:tc>
        <w:tc>
          <w:tcPr>
            <w:tcW w:w="865" w:type="dxa"/>
          </w:tcPr>
          <w:p w14:paraId="40D490F5" w14:textId="619DBEC9" w:rsidR="00715635" w:rsidRDefault="00715635" w:rsidP="006C4440">
            <w:pPr>
              <w:jc w:val="center"/>
              <w:rPr>
                <w:iCs/>
              </w:rPr>
            </w:pPr>
            <w:r w:rsidRPr="00352BD9">
              <w:t>31E</w:t>
            </w:r>
          </w:p>
        </w:tc>
        <w:tc>
          <w:tcPr>
            <w:tcW w:w="865" w:type="dxa"/>
          </w:tcPr>
          <w:p w14:paraId="35C9E1E5" w14:textId="396910B0" w:rsidR="00715635" w:rsidRDefault="00715635" w:rsidP="006C4440">
            <w:pPr>
              <w:jc w:val="center"/>
              <w:rPr>
                <w:iCs/>
              </w:rPr>
            </w:pPr>
            <w:r w:rsidRPr="00352BD9">
              <w:t>0000</w:t>
            </w:r>
          </w:p>
        </w:tc>
        <w:tc>
          <w:tcPr>
            <w:tcW w:w="865" w:type="dxa"/>
          </w:tcPr>
          <w:p w14:paraId="1CEBCE55" w14:textId="5B3FD63A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1D5758F0" w14:textId="17FA3D85" w:rsidR="00715635" w:rsidRDefault="00715635" w:rsidP="006C4440">
            <w:pPr>
              <w:jc w:val="center"/>
              <w:rPr>
                <w:iCs/>
              </w:rPr>
            </w:pPr>
            <w:r w:rsidRPr="00352BD9">
              <w:t>001C</w:t>
            </w:r>
          </w:p>
        </w:tc>
        <w:tc>
          <w:tcPr>
            <w:tcW w:w="835" w:type="dxa"/>
          </w:tcPr>
          <w:p w14:paraId="3AFBC2A9" w14:textId="67CFACFB" w:rsidR="00715635" w:rsidRDefault="00715635" w:rsidP="006C4440">
            <w:pPr>
              <w:jc w:val="center"/>
              <w:rPr>
                <w:iCs/>
              </w:rPr>
            </w:pPr>
            <w:r w:rsidRPr="00352BD9">
              <w:t>0000</w:t>
            </w:r>
          </w:p>
        </w:tc>
        <w:tc>
          <w:tcPr>
            <w:tcW w:w="867" w:type="dxa"/>
          </w:tcPr>
          <w:p w14:paraId="0AC765AB" w14:textId="22A0F8A5" w:rsidR="00715635" w:rsidRDefault="00715635" w:rsidP="006C4440">
            <w:pPr>
              <w:jc w:val="center"/>
              <w:rPr>
                <w:iCs/>
              </w:rPr>
            </w:pPr>
            <w:r w:rsidRPr="00352BD9">
              <w:t>0100</w:t>
            </w:r>
          </w:p>
        </w:tc>
        <w:tc>
          <w:tcPr>
            <w:tcW w:w="1130" w:type="dxa"/>
          </w:tcPr>
          <w:p w14:paraId="1E93FF81" w14:textId="146FA557" w:rsidR="00715635" w:rsidRDefault="00715635" w:rsidP="006C4440">
            <w:pPr>
              <w:jc w:val="center"/>
              <w:rPr>
                <w:iCs/>
              </w:rPr>
            </w:pPr>
            <w:r w:rsidRPr="00352BD9">
              <w:t>31E</w:t>
            </w:r>
          </w:p>
        </w:tc>
        <w:tc>
          <w:tcPr>
            <w:tcW w:w="1435" w:type="dxa"/>
          </w:tcPr>
          <w:p w14:paraId="2EBDBC0D" w14:textId="1A26B474" w:rsidR="00715635" w:rsidRDefault="00715635" w:rsidP="006C4440">
            <w:pPr>
              <w:jc w:val="center"/>
              <w:rPr>
                <w:iCs/>
              </w:rPr>
            </w:pPr>
            <w:r w:rsidRPr="00352BD9">
              <w:t>0000</w:t>
            </w:r>
          </w:p>
        </w:tc>
      </w:tr>
      <w:tr w:rsidR="00715635" w14:paraId="47E00D06" w14:textId="77777777" w:rsidTr="00715635">
        <w:trPr>
          <w:trHeight w:val="232"/>
        </w:trPr>
        <w:tc>
          <w:tcPr>
            <w:tcW w:w="863" w:type="dxa"/>
          </w:tcPr>
          <w:p w14:paraId="287E8CCD" w14:textId="54C4E511" w:rsidR="00715635" w:rsidRPr="00725BB2" w:rsidRDefault="00715635" w:rsidP="006C4440">
            <w:pPr>
              <w:jc w:val="center"/>
              <w:rPr>
                <w:iCs/>
              </w:rPr>
            </w:pPr>
            <w:r w:rsidRPr="00352BD9">
              <w:t>302</w:t>
            </w:r>
          </w:p>
        </w:tc>
        <w:tc>
          <w:tcPr>
            <w:tcW w:w="865" w:type="dxa"/>
          </w:tcPr>
          <w:p w14:paraId="19EC6985" w14:textId="027A6336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AE1A</w:t>
            </w:r>
          </w:p>
        </w:tc>
        <w:tc>
          <w:tcPr>
            <w:tcW w:w="866" w:type="dxa"/>
          </w:tcPr>
          <w:p w14:paraId="1D98CD03" w14:textId="31D7E56E" w:rsidR="00715635" w:rsidRDefault="00715635" w:rsidP="006C4440">
            <w:pPr>
              <w:jc w:val="center"/>
              <w:rPr>
                <w:iCs/>
              </w:rPr>
            </w:pPr>
            <w:r w:rsidRPr="00352BD9">
              <w:t>303</w:t>
            </w:r>
          </w:p>
        </w:tc>
        <w:tc>
          <w:tcPr>
            <w:tcW w:w="863" w:type="dxa"/>
          </w:tcPr>
          <w:p w14:paraId="09FDC0B0" w14:textId="2DD7BCBF" w:rsidR="00715635" w:rsidRDefault="00715635" w:rsidP="006C4440">
            <w:pPr>
              <w:jc w:val="center"/>
              <w:rPr>
                <w:iCs/>
              </w:rPr>
            </w:pPr>
            <w:r w:rsidRPr="00352BD9">
              <w:t>AE1A</w:t>
            </w:r>
          </w:p>
        </w:tc>
        <w:tc>
          <w:tcPr>
            <w:tcW w:w="865" w:type="dxa"/>
          </w:tcPr>
          <w:p w14:paraId="66D5D62F" w14:textId="25C75C39" w:rsidR="00715635" w:rsidRDefault="00715635" w:rsidP="006C4440">
            <w:pPr>
              <w:jc w:val="center"/>
              <w:rPr>
                <w:iCs/>
              </w:rPr>
            </w:pPr>
            <w:r w:rsidRPr="00352BD9">
              <w:t>31D</w:t>
            </w:r>
          </w:p>
        </w:tc>
        <w:tc>
          <w:tcPr>
            <w:tcW w:w="865" w:type="dxa"/>
          </w:tcPr>
          <w:p w14:paraId="3486B665" w14:textId="18F65645" w:rsidR="00715635" w:rsidRDefault="00715635" w:rsidP="006C4440">
            <w:pPr>
              <w:jc w:val="center"/>
              <w:rPr>
                <w:iCs/>
              </w:rPr>
            </w:pPr>
            <w:r w:rsidRPr="00352BD9">
              <w:t>0DAC</w:t>
            </w:r>
          </w:p>
        </w:tc>
        <w:tc>
          <w:tcPr>
            <w:tcW w:w="865" w:type="dxa"/>
          </w:tcPr>
          <w:p w14:paraId="2F101B0E" w14:textId="010035DC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17EAC42D" w14:textId="3C2F2470" w:rsidR="00715635" w:rsidRDefault="00715635" w:rsidP="006C4440">
            <w:pPr>
              <w:jc w:val="center"/>
              <w:rPr>
                <w:iCs/>
              </w:rPr>
            </w:pPr>
            <w:r w:rsidRPr="00352BD9">
              <w:t>001A</w:t>
            </w:r>
          </w:p>
        </w:tc>
        <w:tc>
          <w:tcPr>
            <w:tcW w:w="835" w:type="dxa"/>
          </w:tcPr>
          <w:p w14:paraId="2474AEE4" w14:textId="43A97C21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DAC</w:t>
            </w:r>
          </w:p>
        </w:tc>
        <w:tc>
          <w:tcPr>
            <w:tcW w:w="867" w:type="dxa"/>
          </w:tcPr>
          <w:p w14:paraId="0A8C9351" w14:textId="59FEEAB4" w:rsidR="00715635" w:rsidRDefault="00715635" w:rsidP="006C4440">
            <w:pPr>
              <w:jc w:val="center"/>
              <w:rPr>
                <w:iCs/>
              </w:rPr>
            </w:pPr>
            <w:r w:rsidRPr="00352BD9">
              <w:t>0000</w:t>
            </w:r>
          </w:p>
        </w:tc>
        <w:tc>
          <w:tcPr>
            <w:tcW w:w="1130" w:type="dxa"/>
          </w:tcPr>
          <w:p w14:paraId="4DFC3941" w14:textId="237EDC6D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602D609B" w14:textId="54DAFDB0" w:rsidR="00715635" w:rsidRDefault="00715635" w:rsidP="006C4440">
            <w:pPr>
              <w:jc w:val="center"/>
              <w:rPr>
                <w:iCs/>
              </w:rPr>
            </w:pPr>
          </w:p>
        </w:tc>
      </w:tr>
      <w:tr w:rsidR="00715635" w14:paraId="1EFFC492" w14:textId="77777777" w:rsidTr="00715635">
        <w:trPr>
          <w:trHeight w:val="89"/>
        </w:trPr>
        <w:tc>
          <w:tcPr>
            <w:tcW w:w="863" w:type="dxa"/>
          </w:tcPr>
          <w:p w14:paraId="79607C8A" w14:textId="5E7C9137" w:rsidR="00715635" w:rsidRDefault="00715635" w:rsidP="006C4440">
            <w:pPr>
              <w:jc w:val="center"/>
              <w:rPr>
                <w:iCs/>
              </w:rPr>
            </w:pPr>
            <w:r w:rsidRPr="00352BD9">
              <w:t>303</w:t>
            </w:r>
          </w:p>
        </w:tc>
        <w:tc>
          <w:tcPr>
            <w:tcW w:w="865" w:type="dxa"/>
          </w:tcPr>
          <w:p w14:paraId="0596A06A" w14:textId="6DD1C7A4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740</w:t>
            </w:r>
          </w:p>
        </w:tc>
        <w:tc>
          <w:tcPr>
            <w:tcW w:w="866" w:type="dxa"/>
          </w:tcPr>
          <w:p w14:paraId="7E94B3BB" w14:textId="1D8B78AF" w:rsidR="00715635" w:rsidRDefault="00715635" w:rsidP="006C4440">
            <w:pPr>
              <w:jc w:val="center"/>
              <w:rPr>
                <w:iCs/>
              </w:rPr>
            </w:pPr>
            <w:r w:rsidRPr="00352BD9">
              <w:t>304</w:t>
            </w:r>
          </w:p>
        </w:tc>
        <w:tc>
          <w:tcPr>
            <w:tcW w:w="863" w:type="dxa"/>
          </w:tcPr>
          <w:p w14:paraId="29C01A1A" w14:textId="71BC326B" w:rsidR="00715635" w:rsidRDefault="00715635" w:rsidP="006C4440">
            <w:pPr>
              <w:jc w:val="center"/>
              <w:rPr>
                <w:iCs/>
              </w:rPr>
            </w:pPr>
            <w:r w:rsidRPr="00352BD9">
              <w:t>0740</w:t>
            </w:r>
          </w:p>
        </w:tc>
        <w:tc>
          <w:tcPr>
            <w:tcW w:w="865" w:type="dxa"/>
          </w:tcPr>
          <w:p w14:paraId="49B61303" w14:textId="4CD93184" w:rsidR="00715635" w:rsidRDefault="00715635" w:rsidP="006C4440">
            <w:pPr>
              <w:jc w:val="center"/>
              <w:rPr>
                <w:iCs/>
              </w:rPr>
            </w:pPr>
            <w:r w:rsidRPr="00352BD9">
              <w:t>303</w:t>
            </w:r>
          </w:p>
        </w:tc>
        <w:tc>
          <w:tcPr>
            <w:tcW w:w="865" w:type="dxa"/>
          </w:tcPr>
          <w:p w14:paraId="69044370" w14:textId="0F9FB0E4" w:rsidR="00715635" w:rsidRDefault="00715635" w:rsidP="006C4440">
            <w:pPr>
              <w:jc w:val="center"/>
              <w:rPr>
                <w:iCs/>
              </w:rPr>
            </w:pPr>
            <w:r w:rsidRPr="00352BD9">
              <w:t>0740</w:t>
            </w:r>
          </w:p>
        </w:tc>
        <w:tc>
          <w:tcPr>
            <w:tcW w:w="865" w:type="dxa"/>
          </w:tcPr>
          <w:p w14:paraId="639C085C" w14:textId="6B27A3B4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73F9A81B" w14:textId="650D42E7" w:rsidR="00715635" w:rsidRDefault="00715635" w:rsidP="006C4440">
            <w:pPr>
              <w:jc w:val="center"/>
              <w:rPr>
                <w:iCs/>
              </w:rPr>
            </w:pPr>
            <w:r w:rsidRPr="00352BD9">
              <w:t>0303</w:t>
            </w:r>
          </w:p>
        </w:tc>
        <w:tc>
          <w:tcPr>
            <w:tcW w:w="835" w:type="dxa"/>
          </w:tcPr>
          <w:p w14:paraId="4BB30939" w14:textId="67E6FD9E" w:rsidR="00715635" w:rsidRDefault="00715635" w:rsidP="006C4440">
            <w:pPr>
              <w:jc w:val="center"/>
              <w:rPr>
                <w:iCs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70D9C9D8" w14:textId="47F45302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6E214459" w14:textId="6A7091C6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0D48054B" w14:textId="303986C2" w:rsidR="00715635" w:rsidRDefault="00715635" w:rsidP="006C4440">
            <w:pPr>
              <w:jc w:val="center"/>
              <w:rPr>
                <w:iCs/>
              </w:rPr>
            </w:pPr>
          </w:p>
        </w:tc>
      </w:tr>
      <w:tr w:rsidR="00715635" w14:paraId="50972B64" w14:textId="77777777" w:rsidTr="00715635">
        <w:trPr>
          <w:trHeight w:val="222"/>
        </w:trPr>
        <w:tc>
          <w:tcPr>
            <w:tcW w:w="863" w:type="dxa"/>
          </w:tcPr>
          <w:p w14:paraId="5524E2F7" w14:textId="2E59347B" w:rsidR="00715635" w:rsidRDefault="00715635" w:rsidP="006C4440">
            <w:pPr>
              <w:jc w:val="center"/>
              <w:rPr>
                <w:iCs/>
              </w:rPr>
            </w:pPr>
            <w:r w:rsidRPr="00352BD9">
              <w:t>304</w:t>
            </w:r>
          </w:p>
        </w:tc>
        <w:tc>
          <w:tcPr>
            <w:tcW w:w="865" w:type="dxa"/>
          </w:tcPr>
          <w:p w14:paraId="0323F3FA" w14:textId="230F76B7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C00</w:t>
            </w:r>
          </w:p>
        </w:tc>
        <w:tc>
          <w:tcPr>
            <w:tcW w:w="866" w:type="dxa"/>
          </w:tcPr>
          <w:p w14:paraId="155373EC" w14:textId="6969A89F" w:rsidR="00715635" w:rsidRDefault="00715635" w:rsidP="006C4440">
            <w:pPr>
              <w:jc w:val="center"/>
              <w:rPr>
                <w:iCs/>
              </w:rPr>
            </w:pPr>
            <w:r w:rsidRPr="00352BD9">
              <w:t>305</w:t>
            </w:r>
          </w:p>
        </w:tc>
        <w:tc>
          <w:tcPr>
            <w:tcW w:w="863" w:type="dxa"/>
          </w:tcPr>
          <w:p w14:paraId="3D92DDC2" w14:textId="08D38795" w:rsidR="00715635" w:rsidRDefault="00715635" w:rsidP="006C4440">
            <w:pPr>
              <w:jc w:val="center"/>
              <w:rPr>
                <w:iCs/>
              </w:rPr>
            </w:pPr>
            <w:r w:rsidRPr="00352BD9">
              <w:t>0C00</w:t>
            </w:r>
          </w:p>
        </w:tc>
        <w:tc>
          <w:tcPr>
            <w:tcW w:w="865" w:type="dxa"/>
          </w:tcPr>
          <w:p w14:paraId="46522EB9" w14:textId="7CD84845" w:rsidR="00715635" w:rsidRDefault="00715635" w:rsidP="006C4440">
            <w:pPr>
              <w:jc w:val="center"/>
              <w:rPr>
                <w:iCs/>
              </w:rPr>
            </w:pPr>
            <w:r w:rsidRPr="00352BD9">
              <w:t>7FF</w:t>
            </w:r>
          </w:p>
        </w:tc>
        <w:tc>
          <w:tcPr>
            <w:tcW w:w="865" w:type="dxa"/>
          </w:tcPr>
          <w:p w14:paraId="59D7417A" w14:textId="5229E632" w:rsidR="00715635" w:rsidRDefault="00715635" w:rsidP="006C4440">
            <w:pPr>
              <w:jc w:val="center"/>
              <w:rPr>
                <w:iCs/>
              </w:rPr>
            </w:pPr>
            <w:r w:rsidRPr="00352BD9">
              <w:t>0DAB</w:t>
            </w:r>
          </w:p>
        </w:tc>
        <w:tc>
          <w:tcPr>
            <w:tcW w:w="865" w:type="dxa"/>
          </w:tcPr>
          <w:p w14:paraId="31F7D018" w14:textId="02B0207A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7FF</w:t>
            </w:r>
          </w:p>
        </w:tc>
        <w:tc>
          <w:tcPr>
            <w:tcW w:w="865" w:type="dxa"/>
          </w:tcPr>
          <w:p w14:paraId="0AF6FC58" w14:textId="14B6FA58" w:rsidR="00715635" w:rsidRDefault="00715635" w:rsidP="006C4440">
            <w:pPr>
              <w:jc w:val="center"/>
              <w:rPr>
                <w:iCs/>
              </w:rPr>
            </w:pPr>
            <w:r w:rsidRPr="00352BD9">
              <w:t>0304</w:t>
            </w:r>
          </w:p>
        </w:tc>
        <w:tc>
          <w:tcPr>
            <w:tcW w:w="835" w:type="dxa"/>
          </w:tcPr>
          <w:p w14:paraId="403B645B" w14:textId="2D175535" w:rsidR="00715635" w:rsidRDefault="00715635" w:rsidP="006C4440">
            <w:pPr>
              <w:jc w:val="center"/>
              <w:rPr>
                <w:iCs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451EFF90" w14:textId="0FD3946F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513F1AD1" w14:textId="42F222CB" w:rsidR="00715635" w:rsidRDefault="00715635" w:rsidP="006C4440">
            <w:pPr>
              <w:jc w:val="center"/>
              <w:rPr>
                <w:iCs/>
              </w:rPr>
            </w:pPr>
            <w:r w:rsidRPr="00352BD9">
              <w:t>7FF</w:t>
            </w:r>
          </w:p>
        </w:tc>
        <w:tc>
          <w:tcPr>
            <w:tcW w:w="1435" w:type="dxa"/>
          </w:tcPr>
          <w:p w14:paraId="7CF4A627" w14:textId="5E2D8FA0" w:rsidR="00715635" w:rsidRPr="00B27A56" w:rsidRDefault="00715635" w:rsidP="006C4440">
            <w:pPr>
              <w:jc w:val="center"/>
            </w:pPr>
            <w:r w:rsidRPr="00352BD9">
              <w:t>0DAB</w:t>
            </w:r>
          </w:p>
        </w:tc>
      </w:tr>
      <w:tr w:rsidR="00715635" w14:paraId="034A6387" w14:textId="77777777" w:rsidTr="00715635">
        <w:trPr>
          <w:trHeight w:val="232"/>
        </w:trPr>
        <w:tc>
          <w:tcPr>
            <w:tcW w:w="863" w:type="dxa"/>
          </w:tcPr>
          <w:p w14:paraId="526873AB" w14:textId="34CC7CF0" w:rsidR="00715635" w:rsidRDefault="00715635" w:rsidP="006C4440">
            <w:pPr>
              <w:jc w:val="center"/>
              <w:rPr>
                <w:iCs/>
              </w:rPr>
            </w:pPr>
            <w:r w:rsidRPr="00352BD9">
              <w:t>305</w:t>
            </w:r>
          </w:p>
        </w:tc>
        <w:tc>
          <w:tcPr>
            <w:tcW w:w="865" w:type="dxa"/>
          </w:tcPr>
          <w:p w14:paraId="0C2A46E2" w14:textId="28B5C090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D70A</w:t>
            </w:r>
          </w:p>
        </w:tc>
        <w:tc>
          <w:tcPr>
            <w:tcW w:w="866" w:type="dxa"/>
          </w:tcPr>
          <w:p w14:paraId="4CEE04D2" w14:textId="789B9CFE" w:rsidR="00715635" w:rsidRDefault="00715635" w:rsidP="006C4440">
            <w:pPr>
              <w:jc w:val="center"/>
              <w:rPr>
                <w:iCs/>
              </w:rPr>
            </w:pPr>
            <w:r w:rsidRPr="00352BD9">
              <w:t>70A</w:t>
            </w:r>
          </w:p>
        </w:tc>
        <w:tc>
          <w:tcPr>
            <w:tcW w:w="863" w:type="dxa"/>
          </w:tcPr>
          <w:p w14:paraId="623BD962" w14:textId="073D7EE7" w:rsidR="00715635" w:rsidRDefault="00715635" w:rsidP="006C4440">
            <w:pPr>
              <w:jc w:val="center"/>
              <w:rPr>
                <w:iCs/>
              </w:rPr>
            </w:pPr>
            <w:r w:rsidRPr="00352BD9">
              <w:t>D70A</w:t>
            </w:r>
          </w:p>
        </w:tc>
        <w:tc>
          <w:tcPr>
            <w:tcW w:w="865" w:type="dxa"/>
          </w:tcPr>
          <w:p w14:paraId="2D0F706D" w14:textId="17727CF2" w:rsidR="00715635" w:rsidRDefault="00715635" w:rsidP="006C4440">
            <w:pPr>
              <w:jc w:val="center"/>
              <w:rPr>
                <w:iCs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4458C7AF" w14:textId="3488B349" w:rsidR="00715635" w:rsidRDefault="00715635" w:rsidP="006C4440">
            <w:pPr>
              <w:jc w:val="center"/>
              <w:rPr>
                <w:iCs/>
              </w:rPr>
            </w:pPr>
            <w:r w:rsidRPr="00352BD9">
              <w:t>0306</w:t>
            </w:r>
          </w:p>
        </w:tc>
        <w:tc>
          <w:tcPr>
            <w:tcW w:w="865" w:type="dxa"/>
          </w:tcPr>
          <w:p w14:paraId="1CF1665C" w14:textId="2F065855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73F08C78" w14:textId="030136A4" w:rsidR="00715635" w:rsidRDefault="00715635" w:rsidP="006C4440">
            <w:pPr>
              <w:jc w:val="center"/>
              <w:rPr>
                <w:iCs/>
              </w:rPr>
            </w:pPr>
            <w:r w:rsidRPr="00352BD9">
              <w:t>D70A</w:t>
            </w:r>
          </w:p>
        </w:tc>
        <w:tc>
          <w:tcPr>
            <w:tcW w:w="835" w:type="dxa"/>
          </w:tcPr>
          <w:p w14:paraId="6E49C882" w14:textId="099C2B48" w:rsidR="00715635" w:rsidRDefault="00715635" w:rsidP="006C4440">
            <w:pPr>
              <w:jc w:val="center"/>
              <w:rPr>
                <w:iCs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0F3B164D" w14:textId="5E5884D6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68D332FB" w14:textId="12241C72" w:rsidR="00715635" w:rsidRDefault="00715635" w:rsidP="006C4440">
            <w:pPr>
              <w:jc w:val="center"/>
              <w:rPr>
                <w:iCs/>
              </w:rPr>
            </w:pPr>
            <w:r w:rsidRPr="00352BD9">
              <w:t>7FE</w:t>
            </w:r>
          </w:p>
        </w:tc>
        <w:tc>
          <w:tcPr>
            <w:tcW w:w="1435" w:type="dxa"/>
          </w:tcPr>
          <w:p w14:paraId="0957AB11" w14:textId="2C887710" w:rsidR="00715635" w:rsidRDefault="00715635" w:rsidP="006C4440">
            <w:pPr>
              <w:jc w:val="center"/>
              <w:rPr>
                <w:iCs/>
              </w:rPr>
            </w:pPr>
            <w:r w:rsidRPr="00352BD9">
              <w:t>0306</w:t>
            </w:r>
          </w:p>
        </w:tc>
      </w:tr>
      <w:tr w:rsidR="00715635" w14:paraId="03415DD6" w14:textId="77777777" w:rsidTr="00715635">
        <w:trPr>
          <w:trHeight w:val="232"/>
        </w:trPr>
        <w:tc>
          <w:tcPr>
            <w:tcW w:w="863" w:type="dxa"/>
          </w:tcPr>
          <w:p w14:paraId="57D8D5EF" w14:textId="2E2202DB" w:rsidR="00715635" w:rsidRDefault="00715635" w:rsidP="006C4440">
            <w:pPr>
              <w:jc w:val="center"/>
              <w:rPr>
                <w:iCs/>
              </w:rPr>
            </w:pPr>
            <w:r w:rsidRPr="00352BD9">
              <w:t>70A</w:t>
            </w:r>
          </w:p>
        </w:tc>
        <w:tc>
          <w:tcPr>
            <w:tcW w:w="865" w:type="dxa"/>
          </w:tcPr>
          <w:p w14:paraId="34940BE4" w14:textId="13DE3042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AC01</w:t>
            </w:r>
          </w:p>
        </w:tc>
        <w:tc>
          <w:tcPr>
            <w:tcW w:w="866" w:type="dxa"/>
          </w:tcPr>
          <w:p w14:paraId="2E99010C" w14:textId="3E2DEF7F" w:rsidR="00715635" w:rsidRDefault="00715635" w:rsidP="006C4440">
            <w:pPr>
              <w:jc w:val="center"/>
              <w:rPr>
                <w:iCs/>
              </w:rPr>
            </w:pPr>
            <w:r w:rsidRPr="00352BD9">
              <w:t>70B</w:t>
            </w:r>
          </w:p>
        </w:tc>
        <w:tc>
          <w:tcPr>
            <w:tcW w:w="863" w:type="dxa"/>
          </w:tcPr>
          <w:p w14:paraId="3EC9ED52" w14:textId="3CCD96B6" w:rsidR="00715635" w:rsidRDefault="00715635" w:rsidP="006C4440">
            <w:pPr>
              <w:jc w:val="center"/>
              <w:rPr>
                <w:iCs/>
              </w:rPr>
            </w:pPr>
            <w:r w:rsidRPr="00352BD9">
              <w:t>AC01</w:t>
            </w:r>
          </w:p>
        </w:tc>
        <w:tc>
          <w:tcPr>
            <w:tcW w:w="865" w:type="dxa"/>
          </w:tcPr>
          <w:p w14:paraId="63A232F6" w14:textId="59826B77" w:rsidR="00715635" w:rsidRDefault="00715635" w:rsidP="006C4440">
            <w:pPr>
              <w:jc w:val="center"/>
              <w:rPr>
                <w:iCs/>
              </w:rPr>
            </w:pPr>
            <w:r w:rsidRPr="00352BD9">
              <w:t>7FF</w:t>
            </w:r>
          </w:p>
        </w:tc>
        <w:tc>
          <w:tcPr>
            <w:tcW w:w="865" w:type="dxa"/>
          </w:tcPr>
          <w:p w14:paraId="6089EED7" w14:textId="6C4E6F46" w:rsidR="00715635" w:rsidRDefault="00715635" w:rsidP="006C4440">
            <w:pPr>
              <w:jc w:val="center"/>
              <w:rPr>
                <w:iCs/>
              </w:rPr>
            </w:pPr>
            <w:r w:rsidRPr="00352BD9">
              <w:t>0DAB</w:t>
            </w:r>
          </w:p>
        </w:tc>
        <w:tc>
          <w:tcPr>
            <w:tcW w:w="865" w:type="dxa"/>
          </w:tcPr>
          <w:p w14:paraId="269CA864" w14:textId="2DE6D516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62F4C896" w14:textId="36BB82E7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835" w:type="dxa"/>
          </w:tcPr>
          <w:p w14:paraId="63C00E89" w14:textId="6E8A0288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7E1DF00A" w14:textId="15A2AB74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5D8EB288" w14:textId="1C984C85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4663F1D5" w14:textId="19BC59D1" w:rsidR="00715635" w:rsidRDefault="00715635" w:rsidP="006C4440">
            <w:pPr>
              <w:jc w:val="center"/>
              <w:rPr>
                <w:iCs/>
              </w:rPr>
            </w:pPr>
          </w:p>
        </w:tc>
      </w:tr>
      <w:tr w:rsidR="00715635" w14:paraId="37A262ED" w14:textId="77777777" w:rsidTr="00715635">
        <w:trPr>
          <w:trHeight w:val="222"/>
        </w:trPr>
        <w:tc>
          <w:tcPr>
            <w:tcW w:w="863" w:type="dxa"/>
          </w:tcPr>
          <w:p w14:paraId="7DB98BF7" w14:textId="3093A35F" w:rsidR="00715635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5" w:type="dxa"/>
          </w:tcPr>
          <w:p w14:paraId="523B8FE6" w14:textId="35BA126F" w:rsidR="00715635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6" w:type="dxa"/>
          </w:tcPr>
          <w:p w14:paraId="520C3D33" w14:textId="5031BAD6" w:rsidR="00715635" w:rsidRDefault="00715635" w:rsidP="006C4440">
            <w:pPr>
              <w:jc w:val="center"/>
              <w:rPr>
                <w:iCs/>
              </w:rPr>
            </w:pPr>
            <w:r w:rsidRPr="00352BD9">
              <w:t>70C</w:t>
            </w:r>
          </w:p>
        </w:tc>
        <w:tc>
          <w:tcPr>
            <w:tcW w:w="863" w:type="dxa"/>
          </w:tcPr>
          <w:p w14:paraId="3A94B4C7" w14:textId="19DBA17C" w:rsidR="00715635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5" w:type="dxa"/>
          </w:tcPr>
          <w:p w14:paraId="75E81BAB" w14:textId="2C0C5C66" w:rsidR="00715635" w:rsidRDefault="00715635" w:rsidP="006C4440">
            <w:pPr>
              <w:jc w:val="center"/>
              <w:rPr>
                <w:iCs/>
              </w:rPr>
            </w:pPr>
            <w:r w:rsidRPr="00352BD9">
              <w:t>70B</w:t>
            </w:r>
          </w:p>
        </w:tc>
        <w:tc>
          <w:tcPr>
            <w:tcW w:w="865" w:type="dxa"/>
          </w:tcPr>
          <w:p w14:paraId="647A661B" w14:textId="76598F4E" w:rsidR="00715635" w:rsidRDefault="00715635" w:rsidP="006C4440">
            <w:pPr>
              <w:jc w:val="center"/>
              <w:rPr>
                <w:iCs/>
              </w:rPr>
            </w:pPr>
            <w:r w:rsidRPr="00352BD9">
              <w:t>F205</w:t>
            </w:r>
          </w:p>
        </w:tc>
        <w:tc>
          <w:tcPr>
            <w:tcW w:w="865" w:type="dxa"/>
          </w:tcPr>
          <w:p w14:paraId="46AC04BB" w14:textId="5A59E8A7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503E5B7D" w14:textId="020A1D7F" w:rsidR="00715635" w:rsidRDefault="00715635" w:rsidP="006C4440">
            <w:pPr>
              <w:jc w:val="center"/>
              <w:rPr>
                <w:iCs/>
              </w:rPr>
            </w:pPr>
            <w:r w:rsidRPr="00352BD9">
              <w:t>070B</w:t>
            </w:r>
          </w:p>
        </w:tc>
        <w:tc>
          <w:tcPr>
            <w:tcW w:w="835" w:type="dxa"/>
          </w:tcPr>
          <w:p w14:paraId="0348B749" w14:textId="5D294AD7" w:rsidR="00715635" w:rsidRDefault="00715635" w:rsidP="006C4440">
            <w:pPr>
              <w:jc w:val="center"/>
              <w:rPr>
                <w:lang w:val="ru-RU"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40BDD35B" w14:textId="05AFB3B9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4D621B5B" w14:textId="571B4A4A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47C04EF8" w14:textId="4307BC0A" w:rsidR="00715635" w:rsidRPr="00B27A56" w:rsidRDefault="00715635" w:rsidP="006C4440">
            <w:pPr>
              <w:jc w:val="center"/>
            </w:pPr>
          </w:p>
        </w:tc>
      </w:tr>
      <w:tr w:rsidR="00715635" w14:paraId="6D832A64" w14:textId="77777777" w:rsidTr="00715635">
        <w:trPr>
          <w:trHeight w:val="232"/>
        </w:trPr>
        <w:tc>
          <w:tcPr>
            <w:tcW w:w="863" w:type="dxa"/>
          </w:tcPr>
          <w:p w14:paraId="6BB9E7FA" w14:textId="34380F67" w:rsidR="00715635" w:rsidRDefault="00715635" w:rsidP="006C4440">
            <w:pPr>
              <w:jc w:val="center"/>
            </w:pPr>
            <w:r w:rsidRPr="00352BD9">
              <w:t>70C</w:t>
            </w:r>
          </w:p>
        </w:tc>
        <w:tc>
          <w:tcPr>
            <w:tcW w:w="865" w:type="dxa"/>
          </w:tcPr>
          <w:p w14:paraId="56053F68" w14:textId="39221A7B" w:rsidR="00715635" w:rsidRDefault="00715635" w:rsidP="006C4440">
            <w:pPr>
              <w:jc w:val="center"/>
            </w:pPr>
            <w:r w:rsidRPr="00352BD9">
              <w:t>7E07</w:t>
            </w:r>
          </w:p>
        </w:tc>
        <w:tc>
          <w:tcPr>
            <w:tcW w:w="866" w:type="dxa"/>
          </w:tcPr>
          <w:p w14:paraId="225E4DAD" w14:textId="06ED51F6" w:rsidR="00715635" w:rsidRDefault="00715635" w:rsidP="006C4440">
            <w:pPr>
              <w:jc w:val="center"/>
              <w:rPr>
                <w:iCs/>
              </w:rPr>
            </w:pPr>
            <w:r w:rsidRPr="00352BD9">
              <w:t>70D</w:t>
            </w:r>
          </w:p>
        </w:tc>
        <w:tc>
          <w:tcPr>
            <w:tcW w:w="863" w:type="dxa"/>
          </w:tcPr>
          <w:p w14:paraId="16D6B7F9" w14:textId="6D2B8811" w:rsidR="00715635" w:rsidRDefault="00715635" w:rsidP="006C4440">
            <w:pPr>
              <w:jc w:val="center"/>
            </w:pPr>
            <w:r w:rsidRPr="00352BD9">
              <w:t>7E07</w:t>
            </w:r>
          </w:p>
        </w:tc>
        <w:tc>
          <w:tcPr>
            <w:tcW w:w="865" w:type="dxa"/>
          </w:tcPr>
          <w:p w14:paraId="465C81EE" w14:textId="10054BAA" w:rsidR="00715635" w:rsidRDefault="00715635" w:rsidP="006C4440">
            <w:pPr>
              <w:jc w:val="center"/>
              <w:rPr>
                <w:iCs/>
              </w:rPr>
            </w:pPr>
            <w:r w:rsidRPr="00352BD9">
              <w:t>714</w:t>
            </w:r>
          </w:p>
        </w:tc>
        <w:tc>
          <w:tcPr>
            <w:tcW w:w="865" w:type="dxa"/>
          </w:tcPr>
          <w:p w14:paraId="65F16352" w14:textId="126B7F84" w:rsidR="00715635" w:rsidRDefault="00715635" w:rsidP="006C4440">
            <w:pPr>
              <w:jc w:val="center"/>
              <w:rPr>
                <w:iCs/>
              </w:rPr>
            </w:pPr>
            <w:r w:rsidRPr="00352BD9">
              <w:t>0D39</w:t>
            </w:r>
          </w:p>
        </w:tc>
        <w:tc>
          <w:tcPr>
            <w:tcW w:w="865" w:type="dxa"/>
          </w:tcPr>
          <w:p w14:paraId="787C3526" w14:textId="6001A957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500FF661" w14:textId="023DB60F" w:rsidR="00715635" w:rsidRDefault="00715635" w:rsidP="006C4440">
            <w:pPr>
              <w:jc w:val="center"/>
              <w:rPr>
                <w:iCs/>
              </w:rPr>
            </w:pPr>
            <w:r w:rsidRPr="00352BD9">
              <w:t>0007</w:t>
            </w:r>
          </w:p>
        </w:tc>
        <w:tc>
          <w:tcPr>
            <w:tcW w:w="835" w:type="dxa"/>
          </w:tcPr>
          <w:p w14:paraId="0F6BBF95" w14:textId="4125DF40" w:rsidR="00715635" w:rsidRDefault="00715635" w:rsidP="006C4440">
            <w:pPr>
              <w:jc w:val="center"/>
              <w:rPr>
                <w:lang w:val="ru-RU"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5366A3C3" w14:textId="42EC7895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23A55CF0" w14:textId="023A0FB8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19EB28A6" w14:textId="1E529ADC" w:rsidR="00715635" w:rsidRDefault="00715635" w:rsidP="006C4440">
            <w:pPr>
              <w:jc w:val="center"/>
              <w:rPr>
                <w:iCs/>
              </w:rPr>
            </w:pPr>
          </w:p>
        </w:tc>
      </w:tr>
      <w:tr w:rsidR="00715635" w14:paraId="3DA85DBD" w14:textId="77777777" w:rsidTr="00715635">
        <w:trPr>
          <w:trHeight w:val="232"/>
        </w:trPr>
        <w:tc>
          <w:tcPr>
            <w:tcW w:w="863" w:type="dxa"/>
          </w:tcPr>
          <w:p w14:paraId="15B11A22" w14:textId="56685E18" w:rsidR="00715635" w:rsidRPr="00CF2113" w:rsidRDefault="00715635" w:rsidP="006C4440">
            <w:pPr>
              <w:jc w:val="center"/>
            </w:pPr>
            <w:r w:rsidRPr="00352BD9">
              <w:t>70D</w:t>
            </w:r>
          </w:p>
        </w:tc>
        <w:tc>
          <w:tcPr>
            <w:tcW w:w="865" w:type="dxa"/>
          </w:tcPr>
          <w:p w14:paraId="464453DB" w14:textId="6A92DE45" w:rsidR="00715635" w:rsidRPr="00CF211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6" w:type="dxa"/>
          </w:tcPr>
          <w:p w14:paraId="4651D9AA" w14:textId="265615E1" w:rsidR="00715635" w:rsidRPr="00CF2113" w:rsidRDefault="00715635" w:rsidP="006C4440">
            <w:pPr>
              <w:jc w:val="center"/>
            </w:pPr>
            <w:r w:rsidRPr="00352BD9">
              <w:t>711</w:t>
            </w:r>
          </w:p>
        </w:tc>
        <w:tc>
          <w:tcPr>
            <w:tcW w:w="863" w:type="dxa"/>
          </w:tcPr>
          <w:p w14:paraId="4D18382E" w14:textId="335E0F76" w:rsidR="00715635" w:rsidRPr="00CF211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5" w:type="dxa"/>
          </w:tcPr>
          <w:p w14:paraId="35302C5B" w14:textId="71E3BCE0" w:rsidR="00715635" w:rsidRPr="00CF2113" w:rsidRDefault="00715635" w:rsidP="006C4440">
            <w:pPr>
              <w:jc w:val="center"/>
            </w:pPr>
            <w:r w:rsidRPr="00352BD9">
              <w:t>70D</w:t>
            </w:r>
          </w:p>
        </w:tc>
        <w:tc>
          <w:tcPr>
            <w:tcW w:w="865" w:type="dxa"/>
          </w:tcPr>
          <w:p w14:paraId="14226B43" w14:textId="3400A19A" w:rsidR="00715635" w:rsidRPr="00CF211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5" w:type="dxa"/>
          </w:tcPr>
          <w:p w14:paraId="0779B8C5" w14:textId="36CFD20C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63B1FF5B" w14:textId="3E18EA8A" w:rsidR="00715635" w:rsidRPr="00CF2113" w:rsidRDefault="00715635" w:rsidP="006C4440">
            <w:pPr>
              <w:jc w:val="center"/>
            </w:pPr>
            <w:r w:rsidRPr="00352BD9">
              <w:t>0003</w:t>
            </w:r>
          </w:p>
        </w:tc>
        <w:tc>
          <w:tcPr>
            <w:tcW w:w="835" w:type="dxa"/>
          </w:tcPr>
          <w:p w14:paraId="3E9E4330" w14:textId="2DBBBB9F" w:rsidR="00715635" w:rsidRPr="00CF2113" w:rsidRDefault="00715635" w:rsidP="006C4440">
            <w:pPr>
              <w:jc w:val="center"/>
            </w:pPr>
            <w:r w:rsidRPr="00352BD9">
              <w:t>0DAB</w:t>
            </w:r>
          </w:p>
        </w:tc>
        <w:tc>
          <w:tcPr>
            <w:tcW w:w="867" w:type="dxa"/>
          </w:tcPr>
          <w:p w14:paraId="6BAF38F6" w14:textId="6C4F5782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3C291A99" w14:textId="7E5AA676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0FEE2259" w14:textId="77777777" w:rsidR="00715635" w:rsidRPr="00CF2113" w:rsidRDefault="00715635" w:rsidP="006C4440">
            <w:pPr>
              <w:jc w:val="center"/>
            </w:pPr>
          </w:p>
        </w:tc>
      </w:tr>
      <w:tr w:rsidR="00715635" w14:paraId="73BE9DC7" w14:textId="77777777" w:rsidTr="00715635">
        <w:trPr>
          <w:trHeight w:val="232"/>
        </w:trPr>
        <w:tc>
          <w:tcPr>
            <w:tcW w:w="863" w:type="dxa"/>
          </w:tcPr>
          <w:p w14:paraId="1E7AF255" w14:textId="4B9BCF32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11</w:t>
            </w:r>
          </w:p>
        </w:tc>
        <w:tc>
          <w:tcPr>
            <w:tcW w:w="865" w:type="dxa"/>
          </w:tcPr>
          <w:p w14:paraId="6DAF613F" w14:textId="4FB473FD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AE02</w:t>
            </w:r>
          </w:p>
        </w:tc>
        <w:tc>
          <w:tcPr>
            <w:tcW w:w="866" w:type="dxa"/>
          </w:tcPr>
          <w:p w14:paraId="7C329AD4" w14:textId="1F6CA192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12</w:t>
            </w:r>
          </w:p>
        </w:tc>
        <w:tc>
          <w:tcPr>
            <w:tcW w:w="863" w:type="dxa"/>
          </w:tcPr>
          <w:p w14:paraId="3C6ABB6A" w14:textId="1B283494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AE02</w:t>
            </w:r>
          </w:p>
        </w:tc>
        <w:tc>
          <w:tcPr>
            <w:tcW w:w="865" w:type="dxa"/>
          </w:tcPr>
          <w:p w14:paraId="65A4A9D9" w14:textId="7380F1A5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14</w:t>
            </w:r>
          </w:p>
        </w:tc>
        <w:tc>
          <w:tcPr>
            <w:tcW w:w="865" w:type="dxa"/>
          </w:tcPr>
          <w:p w14:paraId="7914C996" w14:textId="432E20F2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D39</w:t>
            </w:r>
          </w:p>
        </w:tc>
        <w:tc>
          <w:tcPr>
            <w:tcW w:w="865" w:type="dxa"/>
          </w:tcPr>
          <w:p w14:paraId="2D8684F1" w14:textId="74097C91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1CA6D85C" w14:textId="3B897864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2</w:t>
            </w:r>
          </w:p>
        </w:tc>
        <w:tc>
          <w:tcPr>
            <w:tcW w:w="835" w:type="dxa"/>
          </w:tcPr>
          <w:p w14:paraId="47C70DD9" w14:textId="56EC024A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D39</w:t>
            </w:r>
          </w:p>
        </w:tc>
        <w:tc>
          <w:tcPr>
            <w:tcW w:w="867" w:type="dxa"/>
          </w:tcPr>
          <w:p w14:paraId="3B0A610D" w14:textId="7B7EAA29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183A079E" w14:textId="320A9AB1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  <w:tc>
          <w:tcPr>
            <w:tcW w:w="1435" w:type="dxa"/>
          </w:tcPr>
          <w:p w14:paraId="0542EE5A" w14:textId="5CEB5685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</w:tr>
      <w:tr w:rsidR="00715635" w14:paraId="21983F6B" w14:textId="77777777" w:rsidTr="00715635">
        <w:trPr>
          <w:trHeight w:val="232"/>
        </w:trPr>
        <w:tc>
          <w:tcPr>
            <w:tcW w:w="863" w:type="dxa"/>
          </w:tcPr>
          <w:p w14:paraId="059AFAC3" w14:textId="16EEADA0" w:rsidR="00715635" w:rsidRPr="00CF2113" w:rsidRDefault="00715635" w:rsidP="006C4440">
            <w:pPr>
              <w:jc w:val="center"/>
            </w:pPr>
            <w:r w:rsidRPr="00352BD9">
              <w:t>712</w:t>
            </w:r>
          </w:p>
        </w:tc>
        <w:tc>
          <w:tcPr>
            <w:tcW w:w="865" w:type="dxa"/>
          </w:tcPr>
          <w:p w14:paraId="2592B600" w14:textId="33A82F18" w:rsidR="00715635" w:rsidRPr="00CF2113" w:rsidRDefault="00715635" w:rsidP="006C4440">
            <w:pPr>
              <w:jc w:val="center"/>
            </w:pPr>
            <w:r w:rsidRPr="00352BD9">
              <w:t>EC01</w:t>
            </w:r>
          </w:p>
        </w:tc>
        <w:tc>
          <w:tcPr>
            <w:tcW w:w="866" w:type="dxa"/>
          </w:tcPr>
          <w:p w14:paraId="085CE975" w14:textId="275823B5" w:rsidR="00715635" w:rsidRPr="00CF2113" w:rsidRDefault="00715635" w:rsidP="006C4440">
            <w:pPr>
              <w:jc w:val="center"/>
            </w:pPr>
            <w:r w:rsidRPr="00352BD9">
              <w:t>713</w:t>
            </w:r>
          </w:p>
        </w:tc>
        <w:tc>
          <w:tcPr>
            <w:tcW w:w="863" w:type="dxa"/>
          </w:tcPr>
          <w:p w14:paraId="6F74DD9B" w14:textId="7753CF4C" w:rsidR="00715635" w:rsidRPr="00CF2113" w:rsidRDefault="00715635" w:rsidP="006C4440">
            <w:pPr>
              <w:jc w:val="center"/>
            </w:pPr>
            <w:r w:rsidRPr="00352BD9">
              <w:t>EC01</w:t>
            </w:r>
          </w:p>
        </w:tc>
        <w:tc>
          <w:tcPr>
            <w:tcW w:w="865" w:type="dxa"/>
          </w:tcPr>
          <w:p w14:paraId="716674AC" w14:textId="12BF424C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0296E3F2" w14:textId="2FF42C9B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5" w:type="dxa"/>
          </w:tcPr>
          <w:p w14:paraId="71B37F52" w14:textId="0F0B0DFE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0E2866C7" w14:textId="30E102C7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835" w:type="dxa"/>
          </w:tcPr>
          <w:p w14:paraId="3EFB9FC2" w14:textId="49173C5D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0A71320F" w14:textId="3D3FC14A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339A26E4" w14:textId="51E6F7C4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1435" w:type="dxa"/>
          </w:tcPr>
          <w:p w14:paraId="3BD2D092" w14:textId="24BC09C6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</w:tr>
      <w:tr w:rsidR="00715635" w14:paraId="5DFE1355" w14:textId="77777777" w:rsidTr="00715635">
        <w:trPr>
          <w:trHeight w:val="232"/>
        </w:trPr>
        <w:tc>
          <w:tcPr>
            <w:tcW w:w="863" w:type="dxa"/>
          </w:tcPr>
          <w:p w14:paraId="29F58D2B" w14:textId="278C3CCE" w:rsidR="00715635" w:rsidRPr="00CF2113" w:rsidRDefault="00715635" w:rsidP="006C4440">
            <w:pPr>
              <w:jc w:val="center"/>
            </w:pPr>
            <w:r w:rsidRPr="00352BD9">
              <w:t>713</w:t>
            </w:r>
          </w:p>
        </w:tc>
        <w:tc>
          <w:tcPr>
            <w:tcW w:w="865" w:type="dxa"/>
          </w:tcPr>
          <w:p w14:paraId="4C35752D" w14:textId="4E0AF1B0" w:rsidR="00715635" w:rsidRPr="00CF211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6" w:type="dxa"/>
          </w:tcPr>
          <w:p w14:paraId="39DD0EEC" w14:textId="73AF7A1C" w:rsidR="00715635" w:rsidRPr="00CF2113" w:rsidRDefault="00715635" w:rsidP="006C4440">
            <w:pPr>
              <w:jc w:val="center"/>
            </w:pPr>
            <w:r w:rsidRPr="00352BD9">
              <w:t>306</w:t>
            </w:r>
          </w:p>
        </w:tc>
        <w:tc>
          <w:tcPr>
            <w:tcW w:w="863" w:type="dxa"/>
          </w:tcPr>
          <w:p w14:paraId="709249D3" w14:textId="6437D8DC" w:rsidR="00715635" w:rsidRPr="00CF211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5" w:type="dxa"/>
          </w:tcPr>
          <w:p w14:paraId="3727188B" w14:textId="5EA07BE9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71E54DC2" w14:textId="1F1C0551" w:rsidR="00715635" w:rsidRPr="00CF2113" w:rsidRDefault="00715635" w:rsidP="006C4440">
            <w:pPr>
              <w:jc w:val="center"/>
            </w:pPr>
            <w:r w:rsidRPr="00352BD9">
              <w:t>0306</w:t>
            </w:r>
          </w:p>
        </w:tc>
        <w:tc>
          <w:tcPr>
            <w:tcW w:w="865" w:type="dxa"/>
          </w:tcPr>
          <w:p w14:paraId="04E4ED56" w14:textId="7AB2BA33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5D71B868" w14:textId="0FBAEBB9" w:rsidR="00715635" w:rsidRPr="00CF2113" w:rsidRDefault="00715635" w:rsidP="006C4440">
            <w:pPr>
              <w:jc w:val="center"/>
            </w:pPr>
            <w:r w:rsidRPr="00352BD9">
              <w:t>0713</w:t>
            </w:r>
          </w:p>
        </w:tc>
        <w:tc>
          <w:tcPr>
            <w:tcW w:w="835" w:type="dxa"/>
          </w:tcPr>
          <w:p w14:paraId="6EBC6883" w14:textId="292DD295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6DE9C1CA" w14:textId="02D14321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3BBC4297" w14:textId="3108F619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0537D63" w14:textId="3FD5DDE6" w:rsidR="00715635" w:rsidRPr="00CF2113" w:rsidRDefault="00715635" w:rsidP="006C4440">
            <w:pPr>
              <w:jc w:val="center"/>
            </w:pPr>
          </w:p>
        </w:tc>
      </w:tr>
      <w:tr w:rsidR="00715635" w14:paraId="413C035C" w14:textId="77777777" w:rsidTr="00715635">
        <w:trPr>
          <w:trHeight w:val="232"/>
        </w:trPr>
        <w:tc>
          <w:tcPr>
            <w:tcW w:w="863" w:type="dxa"/>
          </w:tcPr>
          <w:p w14:paraId="34B81B66" w14:textId="65C7F8FC" w:rsidR="00715635" w:rsidRPr="00CF2113" w:rsidRDefault="00715635" w:rsidP="006C4440">
            <w:pPr>
              <w:jc w:val="center"/>
            </w:pPr>
            <w:r w:rsidRPr="00352BD9">
              <w:t>306</w:t>
            </w:r>
          </w:p>
        </w:tc>
        <w:tc>
          <w:tcPr>
            <w:tcW w:w="865" w:type="dxa"/>
          </w:tcPr>
          <w:p w14:paraId="15FFECA7" w14:textId="16870A61" w:rsidR="00715635" w:rsidRPr="00CF211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6" w:type="dxa"/>
          </w:tcPr>
          <w:p w14:paraId="162678EB" w14:textId="56836DFB" w:rsidR="00715635" w:rsidRPr="00CF2113" w:rsidRDefault="00715635" w:rsidP="006C4440">
            <w:pPr>
              <w:jc w:val="center"/>
            </w:pPr>
            <w:r w:rsidRPr="00352BD9">
              <w:t>307</w:t>
            </w:r>
          </w:p>
        </w:tc>
        <w:tc>
          <w:tcPr>
            <w:tcW w:w="863" w:type="dxa"/>
          </w:tcPr>
          <w:p w14:paraId="5CF99654" w14:textId="4296BDC4" w:rsidR="00715635" w:rsidRPr="00CF211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5" w:type="dxa"/>
          </w:tcPr>
          <w:p w14:paraId="6E08EEE0" w14:textId="507FAB88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67C109D3" w14:textId="721E9542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5" w:type="dxa"/>
          </w:tcPr>
          <w:p w14:paraId="73A2C6A1" w14:textId="313507FA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46AB0CAB" w14:textId="73CD6E93" w:rsidR="00715635" w:rsidRPr="00CF2113" w:rsidRDefault="00715635" w:rsidP="006C4440">
            <w:pPr>
              <w:jc w:val="center"/>
            </w:pPr>
            <w:r w:rsidRPr="00352BD9">
              <w:t>0306</w:t>
            </w:r>
          </w:p>
        </w:tc>
        <w:tc>
          <w:tcPr>
            <w:tcW w:w="835" w:type="dxa"/>
          </w:tcPr>
          <w:p w14:paraId="2B11D177" w14:textId="52775455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69D55795" w14:textId="4704D8A4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388DCD3D" w14:textId="7D9B2ACC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3077C65" w14:textId="77777777" w:rsidR="00715635" w:rsidRPr="00CF2113" w:rsidRDefault="00715635" w:rsidP="006C4440">
            <w:pPr>
              <w:jc w:val="center"/>
            </w:pPr>
          </w:p>
        </w:tc>
      </w:tr>
      <w:tr w:rsidR="00715635" w14:paraId="33E3C90C" w14:textId="77777777" w:rsidTr="00715635">
        <w:trPr>
          <w:trHeight w:val="232"/>
        </w:trPr>
        <w:tc>
          <w:tcPr>
            <w:tcW w:w="863" w:type="dxa"/>
          </w:tcPr>
          <w:p w14:paraId="278B9E25" w14:textId="0528E009" w:rsidR="00715635" w:rsidRPr="00CF2113" w:rsidRDefault="00715635" w:rsidP="006C4440">
            <w:pPr>
              <w:jc w:val="center"/>
            </w:pPr>
            <w:r w:rsidRPr="00352BD9">
              <w:t>307</w:t>
            </w:r>
          </w:p>
        </w:tc>
        <w:tc>
          <w:tcPr>
            <w:tcW w:w="865" w:type="dxa"/>
          </w:tcPr>
          <w:p w14:paraId="323ECC55" w14:textId="61F930BC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6" w:type="dxa"/>
          </w:tcPr>
          <w:p w14:paraId="2E319905" w14:textId="479D2FBC" w:rsidR="00715635" w:rsidRPr="00CF2113" w:rsidRDefault="00715635" w:rsidP="006C4440">
            <w:pPr>
              <w:jc w:val="center"/>
            </w:pPr>
            <w:r w:rsidRPr="00352BD9">
              <w:t>308</w:t>
            </w:r>
          </w:p>
        </w:tc>
        <w:tc>
          <w:tcPr>
            <w:tcW w:w="863" w:type="dxa"/>
          </w:tcPr>
          <w:p w14:paraId="3FC81AE0" w14:textId="6A052256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7ABBD6D8" w14:textId="30A6D81B" w:rsidR="00715635" w:rsidRPr="00CF2113" w:rsidRDefault="00715635" w:rsidP="006C4440">
            <w:pPr>
              <w:jc w:val="center"/>
            </w:pPr>
            <w:r w:rsidRPr="00352BD9">
              <w:t>307</w:t>
            </w:r>
          </w:p>
        </w:tc>
        <w:tc>
          <w:tcPr>
            <w:tcW w:w="865" w:type="dxa"/>
          </w:tcPr>
          <w:p w14:paraId="132E03A6" w14:textId="78B91241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674EAF6D" w14:textId="28335B6C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50ACC44F" w14:textId="1FA7CE4A" w:rsidR="00715635" w:rsidRPr="00CF2113" w:rsidRDefault="00715635" w:rsidP="006C4440">
            <w:pPr>
              <w:jc w:val="center"/>
            </w:pPr>
            <w:r w:rsidRPr="00352BD9">
              <w:t>0307</w:t>
            </w:r>
          </w:p>
        </w:tc>
        <w:tc>
          <w:tcPr>
            <w:tcW w:w="835" w:type="dxa"/>
          </w:tcPr>
          <w:p w14:paraId="0EF3F121" w14:textId="6C46A76F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7" w:type="dxa"/>
          </w:tcPr>
          <w:p w14:paraId="36385CDC" w14:textId="1EC0DC4B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2B4F245D" w14:textId="481FCF1F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1632BF5B" w14:textId="77777777" w:rsidR="00715635" w:rsidRPr="00CF2113" w:rsidRDefault="00715635" w:rsidP="006C4440">
            <w:pPr>
              <w:jc w:val="center"/>
            </w:pPr>
          </w:p>
        </w:tc>
      </w:tr>
      <w:tr w:rsidR="00715635" w14:paraId="5AEF40AF" w14:textId="77777777" w:rsidTr="00715635">
        <w:trPr>
          <w:trHeight w:val="232"/>
        </w:trPr>
        <w:tc>
          <w:tcPr>
            <w:tcW w:w="863" w:type="dxa"/>
          </w:tcPr>
          <w:p w14:paraId="24EB0AC5" w14:textId="3149FDB8" w:rsidR="00715635" w:rsidRPr="00CF2113" w:rsidRDefault="00715635" w:rsidP="006C4440">
            <w:pPr>
              <w:jc w:val="center"/>
            </w:pPr>
            <w:r w:rsidRPr="00352BD9">
              <w:t>308</w:t>
            </w:r>
          </w:p>
        </w:tc>
        <w:tc>
          <w:tcPr>
            <w:tcW w:w="865" w:type="dxa"/>
          </w:tcPr>
          <w:p w14:paraId="6808DE7D" w14:textId="0BEA8CD7" w:rsidR="00715635" w:rsidRPr="00CF2113" w:rsidRDefault="00715635" w:rsidP="006C4440">
            <w:pPr>
              <w:jc w:val="center"/>
            </w:pPr>
            <w:r w:rsidRPr="00352BD9">
              <w:t>6E15</w:t>
            </w:r>
          </w:p>
        </w:tc>
        <w:tc>
          <w:tcPr>
            <w:tcW w:w="866" w:type="dxa"/>
          </w:tcPr>
          <w:p w14:paraId="374C40B8" w14:textId="1E366CAA" w:rsidR="00715635" w:rsidRPr="00CF2113" w:rsidRDefault="00715635" w:rsidP="006C4440">
            <w:pPr>
              <w:jc w:val="center"/>
            </w:pPr>
            <w:r w:rsidRPr="00352BD9">
              <w:t>309</w:t>
            </w:r>
          </w:p>
        </w:tc>
        <w:tc>
          <w:tcPr>
            <w:tcW w:w="863" w:type="dxa"/>
          </w:tcPr>
          <w:p w14:paraId="035BAE7C" w14:textId="20439000" w:rsidR="00715635" w:rsidRPr="00CF2113" w:rsidRDefault="00715635" w:rsidP="006C4440">
            <w:pPr>
              <w:jc w:val="center"/>
            </w:pPr>
            <w:r w:rsidRPr="00352BD9">
              <w:t>6E15</w:t>
            </w:r>
          </w:p>
        </w:tc>
        <w:tc>
          <w:tcPr>
            <w:tcW w:w="865" w:type="dxa"/>
          </w:tcPr>
          <w:p w14:paraId="6F418424" w14:textId="7BA982F3" w:rsidR="00715635" w:rsidRPr="00CF211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3F7742A7" w14:textId="0B6A253F" w:rsidR="00715635" w:rsidRPr="00CF211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865" w:type="dxa"/>
          </w:tcPr>
          <w:p w14:paraId="5D44D7F5" w14:textId="2AEC3989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351DC34C" w14:textId="08C8836A" w:rsidR="00715635" w:rsidRPr="00CF2113" w:rsidRDefault="00715635" w:rsidP="006C4440">
            <w:pPr>
              <w:jc w:val="center"/>
            </w:pPr>
            <w:r w:rsidRPr="00352BD9">
              <w:t>0015</w:t>
            </w:r>
          </w:p>
        </w:tc>
        <w:tc>
          <w:tcPr>
            <w:tcW w:w="835" w:type="dxa"/>
          </w:tcPr>
          <w:p w14:paraId="51DA06A9" w14:textId="5E348D14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7" w:type="dxa"/>
          </w:tcPr>
          <w:p w14:paraId="59586649" w14:textId="438F0303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2F58D48A" w14:textId="527EAE37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7DDE79B0" w14:textId="77777777" w:rsidR="00715635" w:rsidRPr="00CF2113" w:rsidRDefault="00715635" w:rsidP="006C4440">
            <w:pPr>
              <w:jc w:val="center"/>
            </w:pPr>
          </w:p>
        </w:tc>
      </w:tr>
      <w:tr w:rsidR="00715635" w14:paraId="34AEEF24" w14:textId="77777777" w:rsidTr="00715635">
        <w:trPr>
          <w:trHeight w:val="232"/>
        </w:trPr>
        <w:tc>
          <w:tcPr>
            <w:tcW w:w="863" w:type="dxa"/>
          </w:tcPr>
          <w:p w14:paraId="2A993CA3" w14:textId="440D074F" w:rsidR="00715635" w:rsidRPr="00CF2113" w:rsidRDefault="00715635" w:rsidP="006C4440">
            <w:pPr>
              <w:jc w:val="center"/>
            </w:pPr>
            <w:r w:rsidRPr="00352BD9">
              <w:t>309</w:t>
            </w:r>
          </w:p>
        </w:tc>
        <w:tc>
          <w:tcPr>
            <w:tcW w:w="865" w:type="dxa"/>
          </w:tcPr>
          <w:p w14:paraId="53B80EC8" w14:textId="61293F9E" w:rsidR="00715635" w:rsidRPr="00CF2113" w:rsidRDefault="00715635" w:rsidP="006C4440">
            <w:pPr>
              <w:jc w:val="center"/>
            </w:pPr>
            <w:r w:rsidRPr="00352BD9">
              <w:t>EE14</w:t>
            </w:r>
          </w:p>
        </w:tc>
        <w:tc>
          <w:tcPr>
            <w:tcW w:w="866" w:type="dxa"/>
          </w:tcPr>
          <w:p w14:paraId="571BF921" w14:textId="21057AF0" w:rsidR="00715635" w:rsidRPr="00CF2113" w:rsidRDefault="00715635" w:rsidP="006C4440">
            <w:pPr>
              <w:jc w:val="center"/>
            </w:pPr>
            <w:r w:rsidRPr="00352BD9">
              <w:t>30A</w:t>
            </w:r>
          </w:p>
        </w:tc>
        <w:tc>
          <w:tcPr>
            <w:tcW w:w="863" w:type="dxa"/>
          </w:tcPr>
          <w:p w14:paraId="67314519" w14:textId="36B071ED" w:rsidR="00715635" w:rsidRPr="00CF2113" w:rsidRDefault="00715635" w:rsidP="006C4440">
            <w:pPr>
              <w:jc w:val="center"/>
            </w:pPr>
            <w:r w:rsidRPr="00352BD9">
              <w:t>EE14</w:t>
            </w:r>
          </w:p>
        </w:tc>
        <w:tc>
          <w:tcPr>
            <w:tcW w:w="865" w:type="dxa"/>
          </w:tcPr>
          <w:p w14:paraId="6834AF50" w14:textId="2B94D5B9" w:rsidR="00715635" w:rsidRPr="00CF211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48368B18" w14:textId="02CB8142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5" w:type="dxa"/>
          </w:tcPr>
          <w:p w14:paraId="6F82FB4C" w14:textId="7DBC410D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0EEF7BD0" w14:textId="5981BDD9" w:rsidR="00715635" w:rsidRPr="00CF2113" w:rsidRDefault="00715635" w:rsidP="006C4440">
            <w:pPr>
              <w:jc w:val="center"/>
            </w:pPr>
            <w:r w:rsidRPr="00352BD9">
              <w:t>0014</w:t>
            </w:r>
          </w:p>
        </w:tc>
        <w:tc>
          <w:tcPr>
            <w:tcW w:w="835" w:type="dxa"/>
          </w:tcPr>
          <w:p w14:paraId="146D8EF1" w14:textId="4BD9222D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7" w:type="dxa"/>
          </w:tcPr>
          <w:p w14:paraId="18796B6B" w14:textId="16C4A5AB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051A943C" w14:textId="11144D37" w:rsidR="00715635" w:rsidRPr="00CF211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1435" w:type="dxa"/>
          </w:tcPr>
          <w:p w14:paraId="67B5634A" w14:textId="52E30461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</w:tr>
      <w:tr w:rsidR="00715635" w14:paraId="78FB336E" w14:textId="77777777" w:rsidTr="00715635">
        <w:trPr>
          <w:trHeight w:val="232"/>
        </w:trPr>
        <w:tc>
          <w:tcPr>
            <w:tcW w:w="863" w:type="dxa"/>
          </w:tcPr>
          <w:p w14:paraId="573C66F2" w14:textId="328D21E8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0A</w:t>
            </w:r>
          </w:p>
        </w:tc>
        <w:tc>
          <w:tcPr>
            <w:tcW w:w="865" w:type="dxa"/>
          </w:tcPr>
          <w:p w14:paraId="43463BD8" w14:textId="0E6DE0E5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AE10</w:t>
            </w:r>
          </w:p>
        </w:tc>
        <w:tc>
          <w:tcPr>
            <w:tcW w:w="866" w:type="dxa"/>
          </w:tcPr>
          <w:p w14:paraId="7872A907" w14:textId="075292FD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0B</w:t>
            </w:r>
          </w:p>
        </w:tc>
        <w:tc>
          <w:tcPr>
            <w:tcW w:w="863" w:type="dxa"/>
          </w:tcPr>
          <w:p w14:paraId="61CB7065" w14:textId="231AD643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AE10</w:t>
            </w:r>
          </w:p>
        </w:tc>
        <w:tc>
          <w:tcPr>
            <w:tcW w:w="865" w:type="dxa"/>
          </w:tcPr>
          <w:p w14:paraId="54A3C076" w14:textId="5C8712DB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1B</w:t>
            </w:r>
          </w:p>
        </w:tc>
        <w:tc>
          <w:tcPr>
            <w:tcW w:w="865" w:type="dxa"/>
          </w:tcPr>
          <w:p w14:paraId="291B4CAE" w14:textId="0F974E48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FDB3</w:t>
            </w:r>
          </w:p>
        </w:tc>
        <w:tc>
          <w:tcPr>
            <w:tcW w:w="865" w:type="dxa"/>
          </w:tcPr>
          <w:p w14:paraId="17597293" w14:textId="128F8BAF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5D8D3031" w14:textId="01327AB5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10</w:t>
            </w:r>
          </w:p>
        </w:tc>
        <w:tc>
          <w:tcPr>
            <w:tcW w:w="835" w:type="dxa"/>
          </w:tcPr>
          <w:p w14:paraId="0C7EA9E3" w14:textId="1E1448C8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FDB3</w:t>
            </w:r>
          </w:p>
        </w:tc>
        <w:tc>
          <w:tcPr>
            <w:tcW w:w="867" w:type="dxa"/>
          </w:tcPr>
          <w:p w14:paraId="52350A9D" w14:textId="1D924513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1001</w:t>
            </w:r>
          </w:p>
        </w:tc>
        <w:tc>
          <w:tcPr>
            <w:tcW w:w="1130" w:type="dxa"/>
          </w:tcPr>
          <w:p w14:paraId="57E4FA2E" w14:textId="0F70AA88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  <w:tc>
          <w:tcPr>
            <w:tcW w:w="1435" w:type="dxa"/>
          </w:tcPr>
          <w:p w14:paraId="065EAC0D" w14:textId="704ADD36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</w:tr>
      <w:tr w:rsidR="00715635" w14:paraId="43A91FCD" w14:textId="77777777" w:rsidTr="00715635">
        <w:trPr>
          <w:trHeight w:val="232"/>
        </w:trPr>
        <w:tc>
          <w:tcPr>
            <w:tcW w:w="863" w:type="dxa"/>
          </w:tcPr>
          <w:p w14:paraId="50D5673D" w14:textId="64181231" w:rsidR="00715635" w:rsidRPr="00CF2113" w:rsidRDefault="00715635" w:rsidP="006C4440">
            <w:pPr>
              <w:jc w:val="center"/>
            </w:pPr>
            <w:r w:rsidRPr="00352BD9">
              <w:t>30B</w:t>
            </w:r>
          </w:p>
        </w:tc>
        <w:tc>
          <w:tcPr>
            <w:tcW w:w="865" w:type="dxa"/>
          </w:tcPr>
          <w:p w14:paraId="25E661E2" w14:textId="3CA377BA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6" w:type="dxa"/>
          </w:tcPr>
          <w:p w14:paraId="1245E2F6" w14:textId="15DF50DC" w:rsidR="00715635" w:rsidRPr="00CF2113" w:rsidRDefault="00715635" w:rsidP="006C4440">
            <w:pPr>
              <w:jc w:val="center"/>
            </w:pPr>
            <w:r w:rsidRPr="00352BD9">
              <w:t>30C</w:t>
            </w:r>
          </w:p>
        </w:tc>
        <w:tc>
          <w:tcPr>
            <w:tcW w:w="863" w:type="dxa"/>
          </w:tcPr>
          <w:p w14:paraId="1E20B243" w14:textId="7B27D8FC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67638556" w14:textId="485E9CBE" w:rsidR="00715635" w:rsidRPr="00CF2113" w:rsidRDefault="00715635" w:rsidP="006C4440">
            <w:pPr>
              <w:jc w:val="center"/>
            </w:pPr>
            <w:r w:rsidRPr="00352BD9">
              <w:t>30B</w:t>
            </w:r>
          </w:p>
        </w:tc>
        <w:tc>
          <w:tcPr>
            <w:tcW w:w="865" w:type="dxa"/>
          </w:tcPr>
          <w:p w14:paraId="6FFF1BA4" w14:textId="28C8ED5E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28D455E5" w14:textId="1FEF0917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74EFFAA5" w14:textId="19AA35BE" w:rsidR="00715635" w:rsidRPr="00CF2113" w:rsidRDefault="00715635" w:rsidP="006C4440">
            <w:pPr>
              <w:jc w:val="center"/>
            </w:pPr>
            <w:r w:rsidRPr="00352BD9">
              <w:t>030B</w:t>
            </w:r>
          </w:p>
        </w:tc>
        <w:tc>
          <w:tcPr>
            <w:tcW w:w="835" w:type="dxa"/>
          </w:tcPr>
          <w:p w14:paraId="356F7E95" w14:textId="71D7485B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7" w:type="dxa"/>
          </w:tcPr>
          <w:p w14:paraId="75B8C874" w14:textId="72481988" w:rsidR="00715635" w:rsidRPr="00CF2113" w:rsidRDefault="00715635" w:rsidP="006C4440">
            <w:pPr>
              <w:jc w:val="center"/>
            </w:pPr>
            <w:r w:rsidRPr="00352BD9">
              <w:t>1001</w:t>
            </w:r>
          </w:p>
        </w:tc>
        <w:tc>
          <w:tcPr>
            <w:tcW w:w="1130" w:type="dxa"/>
          </w:tcPr>
          <w:p w14:paraId="4CEEFF67" w14:textId="52B4CE93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07C8F69A" w14:textId="77777777" w:rsidR="00715635" w:rsidRPr="00CF2113" w:rsidRDefault="00715635" w:rsidP="006C4440">
            <w:pPr>
              <w:jc w:val="center"/>
            </w:pPr>
          </w:p>
        </w:tc>
      </w:tr>
      <w:tr w:rsidR="00715635" w14:paraId="5818B32A" w14:textId="77777777" w:rsidTr="00715635">
        <w:trPr>
          <w:trHeight w:val="232"/>
        </w:trPr>
        <w:tc>
          <w:tcPr>
            <w:tcW w:w="863" w:type="dxa"/>
          </w:tcPr>
          <w:p w14:paraId="76AEE801" w14:textId="060E982F" w:rsidR="00715635" w:rsidRPr="00CF2113" w:rsidRDefault="00715635" w:rsidP="006C4440">
            <w:pPr>
              <w:jc w:val="center"/>
            </w:pPr>
            <w:r w:rsidRPr="00352BD9">
              <w:t>30C</w:t>
            </w:r>
          </w:p>
        </w:tc>
        <w:tc>
          <w:tcPr>
            <w:tcW w:w="865" w:type="dxa"/>
          </w:tcPr>
          <w:p w14:paraId="2F077071" w14:textId="4CF90A5F" w:rsidR="00715635" w:rsidRPr="00CF2113" w:rsidRDefault="00715635" w:rsidP="006C4440">
            <w:pPr>
              <w:jc w:val="center"/>
            </w:pPr>
            <w:r w:rsidRPr="00352BD9">
              <w:t>0C00</w:t>
            </w:r>
          </w:p>
        </w:tc>
        <w:tc>
          <w:tcPr>
            <w:tcW w:w="866" w:type="dxa"/>
          </w:tcPr>
          <w:p w14:paraId="4B715F1D" w14:textId="3C005C48" w:rsidR="00715635" w:rsidRPr="00CF2113" w:rsidRDefault="00715635" w:rsidP="006C4440">
            <w:pPr>
              <w:jc w:val="center"/>
            </w:pPr>
            <w:r w:rsidRPr="00352BD9">
              <w:t>30D</w:t>
            </w:r>
          </w:p>
        </w:tc>
        <w:tc>
          <w:tcPr>
            <w:tcW w:w="863" w:type="dxa"/>
          </w:tcPr>
          <w:p w14:paraId="575AC0FD" w14:textId="76F0952C" w:rsidR="00715635" w:rsidRPr="00CF2113" w:rsidRDefault="00715635" w:rsidP="006C4440">
            <w:pPr>
              <w:jc w:val="center"/>
            </w:pPr>
            <w:r w:rsidRPr="00352BD9">
              <w:t>0C00</w:t>
            </w:r>
          </w:p>
        </w:tc>
        <w:tc>
          <w:tcPr>
            <w:tcW w:w="865" w:type="dxa"/>
          </w:tcPr>
          <w:p w14:paraId="4FAA8180" w14:textId="02A5DAD9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5B36F24D" w14:textId="5CC3CD16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5" w:type="dxa"/>
          </w:tcPr>
          <w:p w14:paraId="65FA55E7" w14:textId="3176EB2F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4FBE6844" w14:textId="59B8155B" w:rsidR="00715635" w:rsidRPr="00CF2113" w:rsidRDefault="00715635" w:rsidP="006C4440">
            <w:pPr>
              <w:jc w:val="center"/>
            </w:pPr>
            <w:r w:rsidRPr="00352BD9">
              <w:t>030C</w:t>
            </w:r>
          </w:p>
        </w:tc>
        <w:tc>
          <w:tcPr>
            <w:tcW w:w="835" w:type="dxa"/>
          </w:tcPr>
          <w:p w14:paraId="56B2E160" w14:textId="661D53C7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7" w:type="dxa"/>
          </w:tcPr>
          <w:p w14:paraId="04D7615E" w14:textId="10FFBEAA" w:rsidR="00715635" w:rsidRPr="00CF2113" w:rsidRDefault="00715635" w:rsidP="006C4440">
            <w:pPr>
              <w:jc w:val="center"/>
            </w:pPr>
            <w:r w:rsidRPr="00352BD9">
              <w:t>1001</w:t>
            </w:r>
          </w:p>
        </w:tc>
        <w:tc>
          <w:tcPr>
            <w:tcW w:w="1130" w:type="dxa"/>
          </w:tcPr>
          <w:p w14:paraId="55BEF876" w14:textId="3E42290B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1435" w:type="dxa"/>
          </w:tcPr>
          <w:p w14:paraId="1A4EB23E" w14:textId="0B2D6810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</w:tr>
      <w:tr w:rsidR="00715635" w14:paraId="153C30BD" w14:textId="77777777" w:rsidTr="00715635">
        <w:trPr>
          <w:trHeight w:val="232"/>
        </w:trPr>
        <w:tc>
          <w:tcPr>
            <w:tcW w:w="863" w:type="dxa"/>
          </w:tcPr>
          <w:p w14:paraId="2A13DB0B" w14:textId="0F688033" w:rsidR="00715635" w:rsidRPr="00CF2113" w:rsidRDefault="00715635" w:rsidP="006C4440">
            <w:pPr>
              <w:jc w:val="center"/>
            </w:pPr>
            <w:r w:rsidRPr="00352BD9">
              <w:t>30D</w:t>
            </w:r>
          </w:p>
        </w:tc>
        <w:tc>
          <w:tcPr>
            <w:tcW w:w="865" w:type="dxa"/>
          </w:tcPr>
          <w:p w14:paraId="56C6FA01" w14:textId="36B9E847" w:rsidR="00715635" w:rsidRPr="00CF211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66" w:type="dxa"/>
          </w:tcPr>
          <w:p w14:paraId="2A71DD5E" w14:textId="3CDA07C9" w:rsidR="00715635" w:rsidRPr="00CF2113" w:rsidRDefault="00715635" w:rsidP="006C4440">
            <w:pPr>
              <w:jc w:val="center"/>
            </w:pPr>
            <w:r w:rsidRPr="00352BD9">
              <w:t>70A</w:t>
            </w:r>
          </w:p>
        </w:tc>
        <w:tc>
          <w:tcPr>
            <w:tcW w:w="863" w:type="dxa"/>
          </w:tcPr>
          <w:p w14:paraId="6D46334A" w14:textId="52AC5851" w:rsidR="00715635" w:rsidRPr="00CF211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65" w:type="dxa"/>
          </w:tcPr>
          <w:p w14:paraId="392A9D69" w14:textId="77A8BBDF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32E5A4FB" w14:textId="67F951C3" w:rsidR="00715635" w:rsidRPr="00CF2113" w:rsidRDefault="00715635" w:rsidP="006C4440">
            <w:pPr>
              <w:jc w:val="center"/>
            </w:pPr>
            <w:r w:rsidRPr="00352BD9">
              <w:t>030E</w:t>
            </w:r>
          </w:p>
        </w:tc>
        <w:tc>
          <w:tcPr>
            <w:tcW w:w="865" w:type="dxa"/>
          </w:tcPr>
          <w:p w14:paraId="2EF6F0E0" w14:textId="5D7A876C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528383FC" w14:textId="57F64CE4" w:rsidR="00715635" w:rsidRPr="00CF211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35" w:type="dxa"/>
          </w:tcPr>
          <w:p w14:paraId="1A6B46BF" w14:textId="13B78A9C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7" w:type="dxa"/>
          </w:tcPr>
          <w:p w14:paraId="47EE1CD1" w14:textId="46A9E461" w:rsidR="00715635" w:rsidRPr="00CF2113" w:rsidRDefault="00715635" w:rsidP="006C4440">
            <w:pPr>
              <w:jc w:val="center"/>
            </w:pPr>
            <w:r w:rsidRPr="00352BD9">
              <w:t>1001</w:t>
            </w:r>
          </w:p>
        </w:tc>
        <w:tc>
          <w:tcPr>
            <w:tcW w:w="1130" w:type="dxa"/>
          </w:tcPr>
          <w:p w14:paraId="14D45B37" w14:textId="08618EF9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1435" w:type="dxa"/>
          </w:tcPr>
          <w:p w14:paraId="31BC05ED" w14:textId="73C0C890" w:rsidR="00715635" w:rsidRPr="00CF2113" w:rsidRDefault="00715635" w:rsidP="006C4440">
            <w:pPr>
              <w:jc w:val="center"/>
            </w:pPr>
            <w:r w:rsidRPr="00352BD9">
              <w:t>030E</w:t>
            </w:r>
          </w:p>
        </w:tc>
      </w:tr>
      <w:tr w:rsidR="00715635" w14:paraId="6D7FAA85" w14:textId="77777777" w:rsidTr="00715635">
        <w:trPr>
          <w:trHeight w:val="232"/>
        </w:trPr>
        <w:tc>
          <w:tcPr>
            <w:tcW w:w="863" w:type="dxa"/>
          </w:tcPr>
          <w:p w14:paraId="2895F267" w14:textId="07A49A95" w:rsidR="00715635" w:rsidRPr="00CF2113" w:rsidRDefault="00715635" w:rsidP="006C4440">
            <w:pPr>
              <w:jc w:val="center"/>
            </w:pPr>
            <w:r w:rsidRPr="00352BD9">
              <w:t>70A</w:t>
            </w:r>
          </w:p>
        </w:tc>
        <w:tc>
          <w:tcPr>
            <w:tcW w:w="865" w:type="dxa"/>
          </w:tcPr>
          <w:p w14:paraId="1B812EB0" w14:textId="1571E582" w:rsidR="00715635" w:rsidRPr="00CF2113" w:rsidRDefault="00715635" w:rsidP="006C4440">
            <w:pPr>
              <w:jc w:val="center"/>
            </w:pPr>
            <w:r w:rsidRPr="00352BD9">
              <w:t>AC01</w:t>
            </w:r>
          </w:p>
        </w:tc>
        <w:tc>
          <w:tcPr>
            <w:tcW w:w="866" w:type="dxa"/>
          </w:tcPr>
          <w:p w14:paraId="45E8E48A" w14:textId="08773C89" w:rsidR="00715635" w:rsidRPr="00CF211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3" w:type="dxa"/>
          </w:tcPr>
          <w:p w14:paraId="12944A5E" w14:textId="54F1B7C6" w:rsidR="00715635" w:rsidRPr="00CF2113" w:rsidRDefault="00715635" w:rsidP="006C4440">
            <w:pPr>
              <w:jc w:val="center"/>
            </w:pPr>
            <w:r w:rsidRPr="00352BD9">
              <w:t>AC01</w:t>
            </w:r>
          </w:p>
        </w:tc>
        <w:tc>
          <w:tcPr>
            <w:tcW w:w="865" w:type="dxa"/>
          </w:tcPr>
          <w:p w14:paraId="5DF5AF85" w14:textId="7AF8D7CF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355B6413" w14:textId="2F4A48B9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5" w:type="dxa"/>
          </w:tcPr>
          <w:p w14:paraId="0E1AEFD1" w14:textId="2B38D9A6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3A6EE045" w14:textId="60822CE1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835" w:type="dxa"/>
          </w:tcPr>
          <w:p w14:paraId="4A9E8B83" w14:textId="1B01C465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7" w:type="dxa"/>
          </w:tcPr>
          <w:p w14:paraId="1E99D2E8" w14:textId="55FF0ECA" w:rsidR="00715635" w:rsidRPr="00CF2113" w:rsidRDefault="00715635" w:rsidP="006C4440">
            <w:pPr>
              <w:jc w:val="center"/>
            </w:pPr>
            <w:r w:rsidRPr="00352BD9">
              <w:t>1001</w:t>
            </w:r>
          </w:p>
        </w:tc>
        <w:tc>
          <w:tcPr>
            <w:tcW w:w="1130" w:type="dxa"/>
          </w:tcPr>
          <w:p w14:paraId="0E3CC189" w14:textId="34E7409D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BD96189" w14:textId="26A689B9" w:rsidR="00715635" w:rsidRPr="00CF2113" w:rsidRDefault="00715635" w:rsidP="006C4440">
            <w:pPr>
              <w:jc w:val="center"/>
            </w:pPr>
          </w:p>
        </w:tc>
      </w:tr>
      <w:tr w:rsidR="00715635" w14:paraId="2D9F9718" w14:textId="77777777" w:rsidTr="00715635">
        <w:trPr>
          <w:trHeight w:val="232"/>
        </w:trPr>
        <w:tc>
          <w:tcPr>
            <w:tcW w:w="863" w:type="dxa"/>
          </w:tcPr>
          <w:p w14:paraId="7B955559" w14:textId="7F906C88" w:rsidR="00715635" w:rsidRPr="00CF211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5" w:type="dxa"/>
          </w:tcPr>
          <w:p w14:paraId="2AF8398F" w14:textId="44F3D0A1" w:rsidR="00715635" w:rsidRPr="00CF211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6" w:type="dxa"/>
          </w:tcPr>
          <w:p w14:paraId="0FC4F11A" w14:textId="47693849" w:rsidR="00715635" w:rsidRPr="00CF2113" w:rsidRDefault="00715635" w:rsidP="006C4440">
            <w:pPr>
              <w:jc w:val="center"/>
            </w:pPr>
            <w:r w:rsidRPr="00352BD9">
              <w:t>711</w:t>
            </w:r>
          </w:p>
        </w:tc>
        <w:tc>
          <w:tcPr>
            <w:tcW w:w="863" w:type="dxa"/>
          </w:tcPr>
          <w:p w14:paraId="1162373C" w14:textId="00F26925" w:rsidR="00715635" w:rsidRPr="00CF211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5" w:type="dxa"/>
          </w:tcPr>
          <w:p w14:paraId="7FEDA287" w14:textId="30CA37F8" w:rsidR="00715635" w:rsidRPr="00CF211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5" w:type="dxa"/>
          </w:tcPr>
          <w:p w14:paraId="5A811BEA" w14:textId="0C1F5DA3" w:rsidR="00715635" w:rsidRPr="00CF211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5" w:type="dxa"/>
          </w:tcPr>
          <w:p w14:paraId="2618B80D" w14:textId="09793F4E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1D598E9C" w14:textId="05FC7069" w:rsidR="00715635" w:rsidRPr="00CF2113" w:rsidRDefault="00715635" w:rsidP="006C4440">
            <w:pPr>
              <w:jc w:val="center"/>
            </w:pPr>
            <w:r w:rsidRPr="00352BD9">
              <w:t>0005</w:t>
            </w:r>
          </w:p>
        </w:tc>
        <w:tc>
          <w:tcPr>
            <w:tcW w:w="835" w:type="dxa"/>
          </w:tcPr>
          <w:p w14:paraId="0FC0BFE1" w14:textId="507A958D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7" w:type="dxa"/>
          </w:tcPr>
          <w:p w14:paraId="0DD62701" w14:textId="5EA9CF4F" w:rsidR="00715635" w:rsidRPr="00CF2113" w:rsidRDefault="00715635" w:rsidP="006C4440">
            <w:pPr>
              <w:jc w:val="center"/>
            </w:pPr>
            <w:r w:rsidRPr="00352BD9">
              <w:t>1001</w:t>
            </w:r>
          </w:p>
        </w:tc>
        <w:tc>
          <w:tcPr>
            <w:tcW w:w="1130" w:type="dxa"/>
          </w:tcPr>
          <w:p w14:paraId="6BA31938" w14:textId="6EDD5617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6B0B5A99" w14:textId="77777777" w:rsidR="00715635" w:rsidRPr="00CF2113" w:rsidRDefault="00715635" w:rsidP="006C4440">
            <w:pPr>
              <w:jc w:val="center"/>
            </w:pPr>
          </w:p>
        </w:tc>
      </w:tr>
      <w:tr w:rsidR="00715635" w14:paraId="364D50D3" w14:textId="77777777" w:rsidTr="00715635">
        <w:trPr>
          <w:trHeight w:val="232"/>
        </w:trPr>
        <w:tc>
          <w:tcPr>
            <w:tcW w:w="863" w:type="dxa"/>
          </w:tcPr>
          <w:p w14:paraId="16C43A0D" w14:textId="40B3278B" w:rsidR="00715635" w:rsidRPr="00CF2113" w:rsidRDefault="00715635" w:rsidP="006C4440">
            <w:pPr>
              <w:jc w:val="center"/>
            </w:pPr>
            <w:r w:rsidRPr="00352BD9">
              <w:t>711</w:t>
            </w:r>
          </w:p>
        </w:tc>
        <w:tc>
          <w:tcPr>
            <w:tcW w:w="865" w:type="dxa"/>
          </w:tcPr>
          <w:p w14:paraId="00F3C743" w14:textId="216A7539" w:rsidR="00715635" w:rsidRPr="00CF2113" w:rsidRDefault="00715635" w:rsidP="006C4440">
            <w:pPr>
              <w:jc w:val="center"/>
            </w:pPr>
            <w:r w:rsidRPr="00352BD9">
              <w:t>AE02</w:t>
            </w:r>
          </w:p>
        </w:tc>
        <w:tc>
          <w:tcPr>
            <w:tcW w:w="866" w:type="dxa"/>
          </w:tcPr>
          <w:p w14:paraId="23301435" w14:textId="3D90CAB9" w:rsidR="00715635" w:rsidRPr="00CF2113" w:rsidRDefault="00715635" w:rsidP="006C4440">
            <w:pPr>
              <w:jc w:val="center"/>
            </w:pPr>
            <w:r w:rsidRPr="00352BD9">
              <w:t>712</w:t>
            </w:r>
          </w:p>
        </w:tc>
        <w:tc>
          <w:tcPr>
            <w:tcW w:w="863" w:type="dxa"/>
          </w:tcPr>
          <w:p w14:paraId="0683F7F2" w14:textId="701E22A6" w:rsidR="00715635" w:rsidRPr="00CF2113" w:rsidRDefault="00715635" w:rsidP="006C4440">
            <w:pPr>
              <w:jc w:val="center"/>
            </w:pPr>
            <w:r w:rsidRPr="00352BD9">
              <w:t>AE02</w:t>
            </w:r>
          </w:p>
        </w:tc>
        <w:tc>
          <w:tcPr>
            <w:tcW w:w="865" w:type="dxa"/>
          </w:tcPr>
          <w:p w14:paraId="0FCBB0DB" w14:textId="3BE55EF9" w:rsidR="00715635" w:rsidRPr="00CF2113" w:rsidRDefault="00715635" w:rsidP="006C4440">
            <w:pPr>
              <w:jc w:val="center"/>
            </w:pPr>
            <w:r w:rsidRPr="00352BD9">
              <w:t>714</w:t>
            </w:r>
          </w:p>
        </w:tc>
        <w:tc>
          <w:tcPr>
            <w:tcW w:w="865" w:type="dxa"/>
          </w:tcPr>
          <w:p w14:paraId="144C8AA7" w14:textId="6F045A07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5" w:type="dxa"/>
          </w:tcPr>
          <w:p w14:paraId="576FF6A1" w14:textId="09DA6EBB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7D556B65" w14:textId="140BD83A" w:rsidR="00715635" w:rsidRPr="00CF2113" w:rsidRDefault="00715635" w:rsidP="006C4440">
            <w:pPr>
              <w:jc w:val="center"/>
            </w:pPr>
            <w:r w:rsidRPr="00352BD9">
              <w:t>0002</w:t>
            </w:r>
          </w:p>
        </w:tc>
        <w:tc>
          <w:tcPr>
            <w:tcW w:w="835" w:type="dxa"/>
          </w:tcPr>
          <w:p w14:paraId="5105EF3C" w14:textId="44FEFBF3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0355DBA5" w14:textId="7DFE2724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0FD7FE85" w14:textId="3491F585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6C4BE2EB" w14:textId="1F050879" w:rsidR="00715635" w:rsidRPr="00CF2113" w:rsidRDefault="00715635" w:rsidP="006C4440">
            <w:pPr>
              <w:jc w:val="center"/>
            </w:pPr>
          </w:p>
        </w:tc>
      </w:tr>
      <w:tr w:rsidR="00715635" w14:paraId="3A4A3DFB" w14:textId="77777777" w:rsidTr="00715635">
        <w:trPr>
          <w:trHeight w:val="232"/>
        </w:trPr>
        <w:tc>
          <w:tcPr>
            <w:tcW w:w="863" w:type="dxa"/>
          </w:tcPr>
          <w:p w14:paraId="110F8F22" w14:textId="5618B4F0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12</w:t>
            </w:r>
          </w:p>
        </w:tc>
        <w:tc>
          <w:tcPr>
            <w:tcW w:w="865" w:type="dxa"/>
          </w:tcPr>
          <w:p w14:paraId="1CF2BE9B" w14:textId="5CF3C0E5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EC01</w:t>
            </w:r>
          </w:p>
        </w:tc>
        <w:tc>
          <w:tcPr>
            <w:tcW w:w="866" w:type="dxa"/>
          </w:tcPr>
          <w:p w14:paraId="2786FD14" w14:textId="2DEAAA1A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13</w:t>
            </w:r>
          </w:p>
        </w:tc>
        <w:tc>
          <w:tcPr>
            <w:tcW w:w="863" w:type="dxa"/>
          </w:tcPr>
          <w:p w14:paraId="00A7A7A9" w14:textId="0E48CAB4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EC01</w:t>
            </w:r>
          </w:p>
        </w:tc>
        <w:tc>
          <w:tcPr>
            <w:tcW w:w="865" w:type="dxa"/>
          </w:tcPr>
          <w:p w14:paraId="3AD7A522" w14:textId="098FE7FC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FF</w:t>
            </w:r>
          </w:p>
        </w:tc>
        <w:tc>
          <w:tcPr>
            <w:tcW w:w="865" w:type="dxa"/>
          </w:tcPr>
          <w:p w14:paraId="7DE6DFAB" w14:textId="1171FEEB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D39</w:t>
            </w:r>
          </w:p>
        </w:tc>
        <w:tc>
          <w:tcPr>
            <w:tcW w:w="865" w:type="dxa"/>
          </w:tcPr>
          <w:p w14:paraId="1D1F9204" w14:textId="746C111B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5F3176B2" w14:textId="57420749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1</w:t>
            </w:r>
          </w:p>
        </w:tc>
        <w:tc>
          <w:tcPr>
            <w:tcW w:w="835" w:type="dxa"/>
          </w:tcPr>
          <w:p w14:paraId="07A3834D" w14:textId="77B76554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D39</w:t>
            </w:r>
          </w:p>
        </w:tc>
        <w:tc>
          <w:tcPr>
            <w:tcW w:w="867" w:type="dxa"/>
          </w:tcPr>
          <w:p w14:paraId="029CB43A" w14:textId="7FBFEA28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50BABD75" w14:textId="0086F3A0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FF</w:t>
            </w:r>
          </w:p>
        </w:tc>
        <w:tc>
          <w:tcPr>
            <w:tcW w:w="1435" w:type="dxa"/>
          </w:tcPr>
          <w:p w14:paraId="270307AD" w14:textId="543CF49A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D39</w:t>
            </w:r>
          </w:p>
        </w:tc>
      </w:tr>
      <w:tr w:rsidR="00715635" w14:paraId="0F104FD7" w14:textId="77777777" w:rsidTr="00715635">
        <w:trPr>
          <w:trHeight w:val="232"/>
        </w:trPr>
        <w:tc>
          <w:tcPr>
            <w:tcW w:w="863" w:type="dxa"/>
          </w:tcPr>
          <w:p w14:paraId="34B49B83" w14:textId="7B2C5740" w:rsidR="00715635" w:rsidRPr="00CF2113" w:rsidRDefault="00715635" w:rsidP="006C4440">
            <w:pPr>
              <w:jc w:val="center"/>
            </w:pPr>
            <w:r w:rsidRPr="00352BD9">
              <w:t>713</w:t>
            </w:r>
          </w:p>
        </w:tc>
        <w:tc>
          <w:tcPr>
            <w:tcW w:w="865" w:type="dxa"/>
          </w:tcPr>
          <w:p w14:paraId="0FBED2D3" w14:textId="24D73FC6" w:rsidR="00715635" w:rsidRPr="00CF211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6" w:type="dxa"/>
          </w:tcPr>
          <w:p w14:paraId="26AAA126" w14:textId="1CF00C81" w:rsidR="00715635" w:rsidRPr="00CF2113" w:rsidRDefault="00715635" w:rsidP="006C4440">
            <w:pPr>
              <w:jc w:val="center"/>
            </w:pPr>
            <w:r w:rsidRPr="00352BD9">
              <w:t>30E</w:t>
            </w:r>
          </w:p>
        </w:tc>
        <w:tc>
          <w:tcPr>
            <w:tcW w:w="863" w:type="dxa"/>
          </w:tcPr>
          <w:p w14:paraId="7AF506FE" w14:textId="1FA0887B" w:rsidR="00715635" w:rsidRPr="00CF211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5" w:type="dxa"/>
          </w:tcPr>
          <w:p w14:paraId="251A3676" w14:textId="6A422621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79A80DD4" w14:textId="334D257B" w:rsidR="00715635" w:rsidRPr="00CF2113" w:rsidRDefault="00715635" w:rsidP="006C4440">
            <w:pPr>
              <w:jc w:val="center"/>
            </w:pPr>
            <w:r w:rsidRPr="00352BD9">
              <w:t>030E</w:t>
            </w:r>
          </w:p>
        </w:tc>
        <w:tc>
          <w:tcPr>
            <w:tcW w:w="865" w:type="dxa"/>
          </w:tcPr>
          <w:p w14:paraId="3F276A5D" w14:textId="7019E679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66283E6F" w14:textId="4D1F99DB" w:rsidR="00715635" w:rsidRPr="00CF2113" w:rsidRDefault="00715635" w:rsidP="006C4440">
            <w:pPr>
              <w:jc w:val="center"/>
            </w:pPr>
            <w:r w:rsidRPr="00352BD9">
              <w:t>0713</w:t>
            </w:r>
          </w:p>
        </w:tc>
        <w:tc>
          <w:tcPr>
            <w:tcW w:w="835" w:type="dxa"/>
          </w:tcPr>
          <w:p w14:paraId="30F0218F" w14:textId="492D0DFF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60749209" w14:textId="7AFB7F60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73135B60" w14:textId="1D5291FE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8A57899" w14:textId="03B78A87" w:rsidR="00715635" w:rsidRPr="00CF2113" w:rsidRDefault="00715635" w:rsidP="006C4440">
            <w:pPr>
              <w:jc w:val="center"/>
            </w:pPr>
          </w:p>
        </w:tc>
      </w:tr>
      <w:tr w:rsidR="00715635" w14:paraId="2FAE1B6E" w14:textId="77777777" w:rsidTr="00715635">
        <w:trPr>
          <w:trHeight w:val="232"/>
        </w:trPr>
        <w:tc>
          <w:tcPr>
            <w:tcW w:w="863" w:type="dxa"/>
          </w:tcPr>
          <w:p w14:paraId="11965C4A" w14:textId="3CF81E03" w:rsidR="00715635" w:rsidRPr="00CF2113" w:rsidRDefault="00715635" w:rsidP="006C4440">
            <w:pPr>
              <w:jc w:val="center"/>
            </w:pPr>
            <w:r w:rsidRPr="00352BD9">
              <w:t>30E</w:t>
            </w:r>
          </w:p>
        </w:tc>
        <w:tc>
          <w:tcPr>
            <w:tcW w:w="865" w:type="dxa"/>
          </w:tcPr>
          <w:p w14:paraId="505F354F" w14:textId="57960262" w:rsidR="00715635" w:rsidRPr="00CF211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6" w:type="dxa"/>
          </w:tcPr>
          <w:p w14:paraId="6F8CFAE7" w14:textId="0BFB4022" w:rsidR="00715635" w:rsidRPr="00CF2113" w:rsidRDefault="00715635" w:rsidP="006C4440">
            <w:pPr>
              <w:jc w:val="center"/>
            </w:pPr>
            <w:r w:rsidRPr="00352BD9">
              <w:t>30F</w:t>
            </w:r>
          </w:p>
        </w:tc>
        <w:tc>
          <w:tcPr>
            <w:tcW w:w="863" w:type="dxa"/>
          </w:tcPr>
          <w:p w14:paraId="0E825CA4" w14:textId="3B1F77A1" w:rsidR="00715635" w:rsidRPr="00CF211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5" w:type="dxa"/>
          </w:tcPr>
          <w:p w14:paraId="3A28C8A2" w14:textId="61E663B3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49A5CC83" w14:textId="2E28ACAD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5" w:type="dxa"/>
          </w:tcPr>
          <w:p w14:paraId="78A39960" w14:textId="4F646FF3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373FE545" w14:textId="19DD0010" w:rsidR="00715635" w:rsidRPr="00CF2113" w:rsidRDefault="00715635" w:rsidP="006C4440">
            <w:pPr>
              <w:jc w:val="center"/>
            </w:pPr>
            <w:r w:rsidRPr="00352BD9">
              <w:t>030E</w:t>
            </w:r>
          </w:p>
        </w:tc>
        <w:tc>
          <w:tcPr>
            <w:tcW w:w="835" w:type="dxa"/>
          </w:tcPr>
          <w:p w14:paraId="294B6966" w14:textId="2744813C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10E61119" w14:textId="53EE2673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652AB968" w14:textId="71DFA77D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317B601" w14:textId="4992C8C4" w:rsidR="00715635" w:rsidRPr="00CF2113" w:rsidRDefault="00715635" w:rsidP="006C4440">
            <w:pPr>
              <w:jc w:val="center"/>
            </w:pPr>
          </w:p>
        </w:tc>
      </w:tr>
      <w:tr w:rsidR="00715635" w14:paraId="4BAED5C8" w14:textId="77777777" w:rsidTr="00715635">
        <w:trPr>
          <w:trHeight w:val="232"/>
        </w:trPr>
        <w:tc>
          <w:tcPr>
            <w:tcW w:w="863" w:type="dxa"/>
          </w:tcPr>
          <w:p w14:paraId="3DC7B728" w14:textId="0144F307" w:rsidR="00715635" w:rsidRPr="00CF2113" w:rsidRDefault="00715635" w:rsidP="006C4440">
            <w:pPr>
              <w:jc w:val="center"/>
            </w:pPr>
            <w:r w:rsidRPr="00352BD9">
              <w:t>30F</w:t>
            </w:r>
          </w:p>
        </w:tc>
        <w:tc>
          <w:tcPr>
            <w:tcW w:w="865" w:type="dxa"/>
          </w:tcPr>
          <w:p w14:paraId="31CA60A2" w14:textId="2C63E482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6" w:type="dxa"/>
          </w:tcPr>
          <w:p w14:paraId="3BE9FE4B" w14:textId="77E0A656" w:rsidR="00715635" w:rsidRPr="00CF2113" w:rsidRDefault="00715635" w:rsidP="006C4440">
            <w:pPr>
              <w:jc w:val="center"/>
            </w:pPr>
            <w:r w:rsidRPr="00352BD9">
              <w:t>310</w:t>
            </w:r>
          </w:p>
        </w:tc>
        <w:tc>
          <w:tcPr>
            <w:tcW w:w="863" w:type="dxa"/>
          </w:tcPr>
          <w:p w14:paraId="1ACD5C1D" w14:textId="1E83DB9C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53538858" w14:textId="08164971" w:rsidR="00715635" w:rsidRPr="00CF2113" w:rsidRDefault="00715635" w:rsidP="006C4440">
            <w:pPr>
              <w:jc w:val="center"/>
            </w:pPr>
            <w:r w:rsidRPr="00352BD9">
              <w:t>30F</w:t>
            </w:r>
          </w:p>
        </w:tc>
        <w:tc>
          <w:tcPr>
            <w:tcW w:w="865" w:type="dxa"/>
          </w:tcPr>
          <w:p w14:paraId="46A28092" w14:textId="1DF3A7A0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632B2A64" w14:textId="69E5F04B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0A0637DE" w14:textId="03438B7F" w:rsidR="00715635" w:rsidRPr="00CF2113" w:rsidRDefault="00715635" w:rsidP="006C4440">
            <w:pPr>
              <w:jc w:val="center"/>
            </w:pPr>
            <w:r w:rsidRPr="00352BD9">
              <w:t>030F</w:t>
            </w:r>
          </w:p>
        </w:tc>
        <w:tc>
          <w:tcPr>
            <w:tcW w:w="835" w:type="dxa"/>
          </w:tcPr>
          <w:p w14:paraId="2B99E497" w14:textId="4F19FEF1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7" w:type="dxa"/>
          </w:tcPr>
          <w:p w14:paraId="2DB6D236" w14:textId="0D6A036B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59AB33E3" w14:textId="36D22829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17F2763E" w14:textId="77777777" w:rsidR="00715635" w:rsidRPr="00CF2113" w:rsidRDefault="00715635" w:rsidP="006C4440">
            <w:pPr>
              <w:jc w:val="center"/>
            </w:pPr>
          </w:p>
        </w:tc>
      </w:tr>
      <w:tr w:rsidR="00715635" w14:paraId="31B6B14B" w14:textId="77777777" w:rsidTr="00715635">
        <w:trPr>
          <w:trHeight w:val="232"/>
        </w:trPr>
        <w:tc>
          <w:tcPr>
            <w:tcW w:w="863" w:type="dxa"/>
          </w:tcPr>
          <w:p w14:paraId="5797AD70" w14:textId="43A07B16" w:rsidR="00715635" w:rsidRPr="00FC4B23" w:rsidRDefault="00715635" w:rsidP="006C4440">
            <w:pPr>
              <w:jc w:val="center"/>
            </w:pPr>
            <w:r w:rsidRPr="00352BD9">
              <w:t>310</w:t>
            </w:r>
          </w:p>
        </w:tc>
        <w:tc>
          <w:tcPr>
            <w:tcW w:w="865" w:type="dxa"/>
          </w:tcPr>
          <w:p w14:paraId="70E5899C" w14:textId="30E72391" w:rsidR="00715635" w:rsidRPr="00FC4B23" w:rsidRDefault="00715635" w:rsidP="006C4440">
            <w:pPr>
              <w:jc w:val="center"/>
            </w:pPr>
            <w:r w:rsidRPr="00352BD9">
              <w:t>4E0D</w:t>
            </w:r>
          </w:p>
        </w:tc>
        <w:tc>
          <w:tcPr>
            <w:tcW w:w="866" w:type="dxa"/>
          </w:tcPr>
          <w:p w14:paraId="30DD2367" w14:textId="3D19F9BC" w:rsidR="00715635" w:rsidRPr="00FC4B23" w:rsidRDefault="00715635" w:rsidP="006C4440">
            <w:pPr>
              <w:jc w:val="center"/>
            </w:pPr>
            <w:r w:rsidRPr="00352BD9">
              <w:t>311</w:t>
            </w:r>
          </w:p>
        </w:tc>
        <w:tc>
          <w:tcPr>
            <w:tcW w:w="863" w:type="dxa"/>
          </w:tcPr>
          <w:p w14:paraId="2EA3F877" w14:textId="7A25A144" w:rsidR="00715635" w:rsidRPr="00FC4B23" w:rsidRDefault="00715635" w:rsidP="006C4440">
            <w:pPr>
              <w:jc w:val="center"/>
            </w:pPr>
            <w:r w:rsidRPr="00352BD9">
              <w:t>4E0D</w:t>
            </w:r>
          </w:p>
        </w:tc>
        <w:tc>
          <w:tcPr>
            <w:tcW w:w="865" w:type="dxa"/>
          </w:tcPr>
          <w:p w14:paraId="637FC319" w14:textId="32E7E63C" w:rsidR="00715635" w:rsidRPr="00FC4B2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376C7611" w14:textId="761998CF" w:rsidR="00715635" w:rsidRPr="00FC4B2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5" w:type="dxa"/>
          </w:tcPr>
          <w:p w14:paraId="56FA37CD" w14:textId="06B5F1CC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583B9434" w14:textId="4CAFB85D" w:rsidR="00715635" w:rsidRPr="00FC4B23" w:rsidRDefault="00715635" w:rsidP="006C4440">
            <w:pPr>
              <w:jc w:val="center"/>
            </w:pPr>
            <w:r w:rsidRPr="00352BD9">
              <w:t>000D</w:t>
            </w:r>
          </w:p>
        </w:tc>
        <w:tc>
          <w:tcPr>
            <w:tcW w:w="835" w:type="dxa"/>
          </w:tcPr>
          <w:p w14:paraId="00B17BD7" w14:textId="25743516" w:rsidR="00715635" w:rsidRPr="00FC4B23" w:rsidRDefault="00715635" w:rsidP="006C4440">
            <w:pPr>
              <w:jc w:val="center"/>
            </w:pPr>
            <w:r w:rsidRPr="00352BD9">
              <w:t>1A70</w:t>
            </w:r>
          </w:p>
        </w:tc>
        <w:tc>
          <w:tcPr>
            <w:tcW w:w="867" w:type="dxa"/>
          </w:tcPr>
          <w:p w14:paraId="7E1A50D1" w14:textId="0F43A077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529B4E75" w14:textId="73EDC2A3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2B1DCFB9" w14:textId="77777777" w:rsidR="00715635" w:rsidRPr="00CF2113" w:rsidRDefault="00715635" w:rsidP="006C4440">
            <w:pPr>
              <w:jc w:val="center"/>
            </w:pPr>
          </w:p>
        </w:tc>
      </w:tr>
      <w:tr w:rsidR="00715635" w14:paraId="5FB89EA6" w14:textId="77777777" w:rsidTr="00715635">
        <w:trPr>
          <w:trHeight w:val="232"/>
        </w:trPr>
        <w:tc>
          <w:tcPr>
            <w:tcW w:w="863" w:type="dxa"/>
          </w:tcPr>
          <w:p w14:paraId="27D5ABF5" w14:textId="48B321E3" w:rsidR="00715635" w:rsidRPr="00FC4B23" w:rsidRDefault="00715635" w:rsidP="006C4440">
            <w:pPr>
              <w:jc w:val="center"/>
            </w:pPr>
            <w:r w:rsidRPr="00352BD9">
              <w:t>311</w:t>
            </w:r>
          </w:p>
        </w:tc>
        <w:tc>
          <w:tcPr>
            <w:tcW w:w="865" w:type="dxa"/>
          </w:tcPr>
          <w:p w14:paraId="4B32934B" w14:textId="6598F409" w:rsidR="00715635" w:rsidRPr="00FC4B23" w:rsidRDefault="00715635" w:rsidP="006C4440">
            <w:pPr>
              <w:jc w:val="center"/>
            </w:pPr>
            <w:r w:rsidRPr="00352BD9">
              <w:t>EE0C</w:t>
            </w:r>
          </w:p>
        </w:tc>
        <w:tc>
          <w:tcPr>
            <w:tcW w:w="866" w:type="dxa"/>
          </w:tcPr>
          <w:p w14:paraId="6E499469" w14:textId="4D59A18B" w:rsidR="00715635" w:rsidRPr="00FC4B23" w:rsidRDefault="00715635" w:rsidP="006C4440">
            <w:pPr>
              <w:jc w:val="center"/>
            </w:pPr>
            <w:r w:rsidRPr="00352BD9">
              <w:t>312</w:t>
            </w:r>
          </w:p>
        </w:tc>
        <w:tc>
          <w:tcPr>
            <w:tcW w:w="863" w:type="dxa"/>
          </w:tcPr>
          <w:p w14:paraId="17CF7D21" w14:textId="7CCDCF41" w:rsidR="00715635" w:rsidRPr="00FC4B23" w:rsidRDefault="00715635" w:rsidP="006C4440">
            <w:pPr>
              <w:jc w:val="center"/>
            </w:pPr>
            <w:r w:rsidRPr="00352BD9">
              <w:t>EE0C</w:t>
            </w:r>
          </w:p>
        </w:tc>
        <w:tc>
          <w:tcPr>
            <w:tcW w:w="865" w:type="dxa"/>
          </w:tcPr>
          <w:p w14:paraId="0E000D91" w14:textId="3399A295" w:rsidR="00715635" w:rsidRPr="00FC4B2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33153E75" w14:textId="7E6B808E" w:rsidR="00715635" w:rsidRPr="00FC4B23" w:rsidRDefault="00715635" w:rsidP="006C4440">
            <w:pPr>
              <w:jc w:val="center"/>
            </w:pPr>
            <w:r w:rsidRPr="00352BD9">
              <w:t>1A70</w:t>
            </w:r>
          </w:p>
        </w:tc>
        <w:tc>
          <w:tcPr>
            <w:tcW w:w="865" w:type="dxa"/>
          </w:tcPr>
          <w:p w14:paraId="5109CC9E" w14:textId="2C192D41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7FFBB97D" w14:textId="12564ADF" w:rsidR="00715635" w:rsidRPr="00FC4B23" w:rsidRDefault="00715635" w:rsidP="006C4440">
            <w:pPr>
              <w:jc w:val="center"/>
            </w:pPr>
            <w:r w:rsidRPr="00352BD9">
              <w:t>000C</w:t>
            </w:r>
          </w:p>
        </w:tc>
        <w:tc>
          <w:tcPr>
            <w:tcW w:w="835" w:type="dxa"/>
          </w:tcPr>
          <w:p w14:paraId="7707E66B" w14:textId="262EF0A2" w:rsidR="00715635" w:rsidRPr="00FC4B23" w:rsidRDefault="00715635" w:rsidP="006C4440">
            <w:pPr>
              <w:jc w:val="center"/>
            </w:pPr>
            <w:r w:rsidRPr="00352BD9">
              <w:t>1A70</w:t>
            </w:r>
          </w:p>
        </w:tc>
        <w:tc>
          <w:tcPr>
            <w:tcW w:w="867" w:type="dxa"/>
          </w:tcPr>
          <w:p w14:paraId="2871FFF6" w14:textId="28B9D2A7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387544DA" w14:textId="7BD314ED" w:rsidR="00715635" w:rsidRPr="00CF211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1435" w:type="dxa"/>
          </w:tcPr>
          <w:p w14:paraId="05DF39CA" w14:textId="6BD6B424" w:rsidR="00715635" w:rsidRPr="00CF2113" w:rsidRDefault="00715635" w:rsidP="006C4440">
            <w:pPr>
              <w:jc w:val="center"/>
            </w:pPr>
            <w:r w:rsidRPr="00352BD9">
              <w:t>1A70</w:t>
            </w:r>
          </w:p>
        </w:tc>
      </w:tr>
      <w:tr w:rsidR="00715635" w14:paraId="5486464F" w14:textId="77777777" w:rsidTr="00715635">
        <w:trPr>
          <w:trHeight w:val="232"/>
        </w:trPr>
        <w:tc>
          <w:tcPr>
            <w:tcW w:w="863" w:type="dxa"/>
          </w:tcPr>
          <w:p w14:paraId="708AC915" w14:textId="25D42590" w:rsidR="00715635" w:rsidRPr="00FC4B23" w:rsidRDefault="00715635" w:rsidP="006C4440">
            <w:pPr>
              <w:jc w:val="center"/>
            </w:pPr>
            <w:r w:rsidRPr="00352BD9">
              <w:t>312</w:t>
            </w:r>
          </w:p>
        </w:tc>
        <w:tc>
          <w:tcPr>
            <w:tcW w:w="865" w:type="dxa"/>
          </w:tcPr>
          <w:p w14:paraId="17512C8F" w14:textId="7B418C98" w:rsidR="00715635" w:rsidRPr="00FC4B23" w:rsidRDefault="00715635" w:rsidP="006C4440">
            <w:pPr>
              <w:jc w:val="center"/>
            </w:pPr>
            <w:r w:rsidRPr="00352BD9">
              <w:t>AE09</w:t>
            </w:r>
          </w:p>
        </w:tc>
        <w:tc>
          <w:tcPr>
            <w:tcW w:w="866" w:type="dxa"/>
          </w:tcPr>
          <w:p w14:paraId="20271C3A" w14:textId="652B9B65" w:rsidR="00715635" w:rsidRPr="00FC4B23" w:rsidRDefault="00715635" w:rsidP="006C4440">
            <w:pPr>
              <w:jc w:val="center"/>
            </w:pPr>
            <w:r w:rsidRPr="00352BD9">
              <w:t>313</w:t>
            </w:r>
          </w:p>
        </w:tc>
        <w:tc>
          <w:tcPr>
            <w:tcW w:w="863" w:type="dxa"/>
          </w:tcPr>
          <w:p w14:paraId="1772B257" w14:textId="667B573C" w:rsidR="00715635" w:rsidRPr="00FC4B23" w:rsidRDefault="00715635" w:rsidP="006C4440">
            <w:pPr>
              <w:jc w:val="center"/>
            </w:pPr>
            <w:r w:rsidRPr="00352BD9">
              <w:t>AE09</w:t>
            </w:r>
          </w:p>
        </w:tc>
        <w:tc>
          <w:tcPr>
            <w:tcW w:w="865" w:type="dxa"/>
          </w:tcPr>
          <w:p w14:paraId="26308235" w14:textId="1FB48184" w:rsidR="00715635" w:rsidRPr="00FC4B23" w:rsidRDefault="00715635" w:rsidP="006C4440">
            <w:pPr>
              <w:jc w:val="center"/>
            </w:pPr>
            <w:r w:rsidRPr="00352BD9">
              <w:t>31C</w:t>
            </w:r>
          </w:p>
        </w:tc>
        <w:tc>
          <w:tcPr>
            <w:tcW w:w="865" w:type="dxa"/>
          </w:tcPr>
          <w:p w14:paraId="2DFFF37C" w14:textId="341BAC58" w:rsidR="00715635" w:rsidRPr="00FC4B23" w:rsidRDefault="00715635" w:rsidP="006C4440">
            <w:pPr>
              <w:jc w:val="center"/>
            </w:pPr>
            <w:r w:rsidRPr="00352BD9">
              <w:t>0005</w:t>
            </w:r>
          </w:p>
        </w:tc>
        <w:tc>
          <w:tcPr>
            <w:tcW w:w="865" w:type="dxa"/>
          </w:tcPr>
          <w:p w14:paraId="4F2CB9C8" w14:textId="793D8F71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01E0106A" w14:textId="3A89B2AC" w:rsidR="00715635" w:rsidRPr="00FC4B23" w:rsidRDefault="00715635" w:rsidP="006C4440">
            <w:pPr>
              <w:jc w:val="center"/>
            </w:pPr>
            <w:r w:rsidRPr="00352BD9">
              <w:t>0009</w:t>
            </w:r>
          </w:p>
        </w:tc>
        <w:tc>
          <w:tcPr>
            <w:tcW w:w="835" w:type="dxa"/>
          </w:tcPr>
          <w:p w14:paraId="0BE2756C" w14:textId="1FDB4A2A" w:rsidR="00715635" w:rsidRPr="00FC4B23" w:rsidRDefault="00715635" w:rsidP="006C4440">
            <w:pPr>
              <w:jc w:val="center"/>
            </w:pPr>
            <w:r w:rsidRPr="00352BD9">
              <w:t>0005</w:t>
            </w:r>
          </w:p>
        </w:tc>
        <w:tc>
          <w:tcPr>
            <w:tcW w:w="867" w:type="dxa"/>
          </w:tcPr>
          <w:p w14:paraId="0F8EF835" w14:textId="63052D49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7AD4BF9A" w14:textId="58A72861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EC772A7" w14:textId="1FC4E96E" w:rsidR="00715635" w:rsidRPr="00CF2113" w:rsidRDefault="00715635" w:rsidP="006C4440">
            <w:pPr>
              <w:jc w:val="center"/>
            </w:pPr>
          </w:p>
        </w:tc>
      </w:tr>
      <w:tr w:rsidR="00715635" w14:paraId="535629AC" w14:textId="77777777" w:rsidTr="00715635">
        <w:trPr>
          <w:trHeight w:val="232"/>
        </w:trPr>
        <w:tc>
          <w:tcPr>
            <w:tcW w:w="863" w:type="dxa"/>
          </w:tcPr>
          <w:p w14:paraId="53086A49" w14:textId="76DDC9FB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13</w:t>
            </w:r>
          </w:p>
        </w:tc>
        <w:tc>
          <w:tcPr>
            <w:tcW w:w="865" w:type="dxa"/>
          </w:tcPr>
          <w:p w14:paraId="04E2611E" w14:textId="055AC410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740</w:t>
            </w:r>
          </w:p>
        </w:tc>
        <w:tc>
          <w:tcPr>
            <w:tcW w:w="866" w:type="dxa"/>
          </w:tcPr>
          <w:p w14:paraId="7BB47344" w14:textId="1F368D96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14</w:t>
            </w:r>
          </w:p>
        </w:tc>
        <w:tc>
          <w:tcPr>
            <w:tcW w:w="863" w:type="dxa"/>
          </w:tcPr>
          <w:p w14:paraId="54B700D2" w14:textId="2A756B31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740</w:t>
            </w:r>
          </w:p>
        </w:tc>
        <w:tc>
          <w:tcPr>
            <w:tcW w:w="865" w:type="dxa"/>
          </w:tcPr>
          <w:p w14:paraId="0BA761B7" w14:textId="472B8C37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13</w:t>
            </w:r>
          </w:p>
        </w:tc>
        <w:tc>
          <w:tcPr>
            <w:tcW w:w="865" w:type="dxa"/>
          </w:tcPr>
          <w:p w14:paraId="2F5C72C3" w14:textId="0CC16880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740</w:t>
            </w:r>
          </w:p>
        </w:tc>
        <w:tc>
          <w:tcPr>
            <w:tcW w:w="865" w:type="dxa"/>
          </w:tcPr>
          <w:p w14:paraId="08AB6F0C" w14:textId="19E909CD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33CFC86C" w14:textId="08701531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313</w:t>
            </w:r>
          </w:p>
        </w:tc>
        <w:tc>
          <w:tcPr>
            <w:tcW w:w="835" w:type="dxa"/>
          </w:tcPr>
          <w:p w14:paraId="45489F64" w14:textId="75FBAC08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4</w:t>
            </w:r>
          </w:p>
        </w:tc>
        <w:tc>
          <w:tcPr>
            <w:tcW w:w="867" w:type="dxa"/>
          </w:tcPr>
          <w:p w14:paraId="39E5FD99" w14:textId="4C5F3994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473E991E" w14:textId="65158607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  <w:tc>
          <w:tcPr>
            <w:tcW w:w="1435" w:type="dxa"/>
          </w:tcPr>
          <w:p w14:paraId="4784F920" w14:textId="6407C124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</w:tr>
      <w:tr w:rsidR="00715635" w14:paraId="578CDD56" w14:textId="77777777" w:rsidTr="00715635">
        <w:trPr>
          <w:trHeight w:val="232"/>
        </w:trPr>
        <w:tc>
          <w:tcPr>
            <w:tcW w:w="863" w:type="dxa"/>
          </w:tcPr>
          <w:p w14:paraId="5BE10B74" w14:textId="7483FAB2" w:rsidR="00715635" w:rsidRPr="00FC4B23" w:rsidRDefault="00715635" w:rsidP="006C4440">
            <w:pPr>
              <w:jc w:val="center"/>
            </w:pPr>
            <w:r w:rsidRPr="00352BD9">
              <w:t>314</w:t>
            </w:r>
          </w:p>
        </w:tc>
        <w:tc>
          <w:tcPr>
            <w:tcW w:w="865" w:type="dxa"/>
          </w:tcPr>
          <w:p w14:paraId="63814D2F" w14:textId="48FB4E51" w:rsidR="00715635" w:rsidRPr="00FC4B23" w:rsidRDefault="00715635" w:rsidP="006C4440">
            <w:pPr>
              <w:jc w:val="center"/>
            </w:pPr>
            <w:r w:rsidRPr="00352BD9">
              <w:t>0C00</w:t>
            </w:r>
          </w:p>
        </w:tc>
        <w:tc>
          <w:tcPr>
            <w:tcW w:w="866" w:type="dxa"/>
          </w:tcPr>
          <w:p w14:paraId="727B016D" w14:textId="2E85A18F" w:rsidR="00715635" w:rsidRPr="00FC4B23" w:rsidRDefault="00715635" w:rsidP="006C4440">
            <w:pPr>
              <w:jc w:val="center"/>
            </w:pPr>
            <w:r w:rsidRPr="00352BD9">
              <w:t>315</w:t>
            </w:r>
          </w:p>
        </w:tc>
        <w:tc>
          <w:tcPr>
            <w:tcW w:w="863" w:type="dxa"/>
          </w:tcPr>
          <w:p w14:paraId="73F2AE60" w14:textId="5B6445E1" w:rsidR="00715635" w:rsidRPr="00FC4B23" w:rsidRDefault="00715635" w:rsidP="006C4440">
            <w:pPr>
              <w:jc w:val="center"/>
            </w:pPr>
            <w:r w:rsidRPr="00352BD9">
              <w:t>0C00</w:t>
            </w:r>
          </w:p>
        </w:tc>
        <w:tc>
          <w:tcPr>
            <w:tcW w:w="865" w:type="dxa"/>
          </w:tcPr>
          <w:p w14:paraId="40189BC6" w14:textId="2C386BA8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0B1CE15C" w14:textId="50F3F045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5" w:type="dxa"/>
          </w:tcPr>
          <w:p w14:paraId="6DFE4582" w14:textId="1C3CACE7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4EBD8A2E" w14:textId="4EA34E53" w:rsidR="00715635" w:rsidRPr="00FC4B23" w:rsidRDefault="00715635" w:rsidP="006C4440">
            <w:pPr>
              <w:jc w:val="center"/>
            </w:pPr>
            <w:r w:rsidRPr="00352BD9">
              <w:t>0314</w:t>
            </w:r>
          </w:p>
        </w:tc>
        <w:tc>
          <w:tcPr>
            <w:tcW w:w="835" w:type="dxa"/>
          </w:tcPr>
          <w:p w14:paraId="586AED96" w14:textId="3637573D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6795ED8E" w14:textId="0922010F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7DC749A2" w14:textId="788F4C2D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1435" w:type="dxa"/>
          </w:tcPr>
          <w:p w14:paraId="6160BF04" w14:textId="2C6A4F3D" w:rsidR="00715635" w:rsidRPr="00CF2113" w:rsidRDefault="00715635" w:rsidP="006C4440">
            <w:pPr>
              <w:jc w:val="center"/>
            </w:pPr>
            <w:r w:rsidRPr="00352BD9">
              <w:t>0004</w:t>
            </w:r>
          </w:p>
        </w:tc>
      </w:tr>
      <w:tr w:rsidR="00715635" w14:paraId="5469DD83" w14:textId="77777777" w:rsidTr="00715635">
        <w:trPr>
          <w:trHeight w:val="232"/>
        </w:trPr>
        <w:tc>
          <w:tcPr>
            <w:tcW w:w="863" w:type="dxa"/>
          </w:tcPr>
          <w:p w14:paraId="389ED548" w14:textId="7EDA4916" w:rsidR="00715635" w:rsidRPr="00FC4B23" w:rsidRDefault="00715635" w:rsidP="006C4440">
            <w:pPr>
              <w:jc w:val="center"/>
            </w:pPr>
            <w:r w:rsidRPr="00352BD9">
              <w:t>315</w:t>
            </w:r>
          </w:p>
        </w:tc>
        <w:tc>
          <w:tcPr>
            <w:tcW w:w="865" w:type="dxa"/>
          </w:tcPr>
          <w:p w14:paraId="406909CA" w14:textId="14D7EE2C" w:rsidR="00715635" w:rsidRPr="00FC4B2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66" w:type="dxa"/>
          </w:tcPr>
          <w:p w14:paraId="18A97409" w14:textId="28128296" w:rsidR="00715635" w:rsidRPr="00FC4B23" w:rsidRDefault="00715635" w:rsidP="006C4440">
            <w:pPr>
              <w:jc w:val="center"/>
            </w:pPr>
            <w:r w:rsidRPr="00352BD9">
              <w:t>70A</w:t>
            </w:r>
          </w:p>
        </w:tc>
        <w:tc>
          <w:tcPr>
            <w:tcW w:w="863" w:type="dxa"/>
          </w:tcPr>
          <w:p w14:paraId="37D53518" w14:textId="4F2EFAFF" w:rsidR="00715635" w:rsidRPr="00FC4B2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65" w:type="dxa"/>
          </w:tcPr>
          <w:p w14:paraId="09629990" w14:textId="72B985E5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26A9D380" w14:textId="43081E3C" w:rsidR="00715635" w:rsidRPr="00FC4B23" w:rsidRDefault="00715635" w:rsidP="006C4440">
            <w:pPr>
              <w:jc w:val="center"/>
            </w:pPr>
            <w:r w:rsidRPr="00352BD9">
              <w:t>0316</w:t>
            </w:r>
          </w:p>
        </w:tc>
        <w:tc>
          <w:tcPr>
            <w:tcW w:w="865" w:type="dxa"/>
          </w:tcPr>
          <w:p w14:paraId="5C239317" w14:textId="31758889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5BCEBF08" w14:textId="7A9FB6C4" w:rsidR="00715635" w:rsidRPr="00FC4B2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35" w:type="dxa"/>
          </w:tcPr>
          <w:p w14:paraId="25838268" w14:textId="3EE5EA86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412E83DB" w14:textId="116F7BF2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30854B9D" w14:textId="05D765A1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1435" w:type="dxa"/>
          </w:tcPr>
          <w:p w14:paraId="04B2A4D3" w14:textId="67E9AE80" w:rsidR="00715635" w:rsidRPr="00CF2113" w:rsidRDefault="00715635" w:rsidP="006C4440">
            <w:pPr>
              <w:jc w:val="center"/>
            </w:pPr>
            <w:r w:rsidRPr="00352BD9">
              <w:t>0316</w:t>
            </w:r>
          </w:p>
        </w:tc>
      </w:tr>
      <w:tr w:rsidR="00715635" w14:paraId="4D7C8B8C" w14:textId="77777777" w:rsidTr="00715635">
        <w:trPr>
          <w:trHeight w:val="232"/>
        </w:trPr>
        <w:tc>
          <w:tcPr>
            <w:tcW w:w="863" w:type="dxa"/>
          </w:tcPr>
          <w:p w14:paraId="265F2F13" w14:textId="2890F69A" w:rsidR="00715635" w:rsidRPr="00FC4B23" w:rsidRDefault="00715635" w:rsidP="006C4440">
            <w:pPr>
              <w:jc w:val="center"/>
            </w:pPr>
            <w:r w:rsidRPr="00352BD9">
              <w:t>70A</w:t>
            </w:r>
          </w:p>
        </w:tc>
        <w:tc>
          <w:tcPr>
            <w:tcW w:w="865" w:type="dxa"/>
          </w:tcPr>
          <w:p w14:paraId="2C9DB6D5" w14:textId="332ECE37" w:rsidR="00715635" w:rsidRPr="00FC4B23" w:rsidRDefault="00715635" w:rsidP="006C4440">
            <w:pPr>
              <w:jc w:val="center"/>
            </w:pPr>
            <w:r w:rsidRPr="00352BD9">
              <w:t>AC01</w:t>
            </w:r>
          </w:p>
        </w:tc>
        <w:tc>
          <w:tcPr>
            <w:tcW w:w="866" w:type="dxa"/>
          </w:tcPr>
          <w:p w14:paraId="397BD56F" w14:textId="7F49CEAB" w:rsidR="00715635" w:rsidRPr="00FC4B2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3" w:type="dxa"/>
          </w:tcPr>
          <w:p w14:paraId="5EB7C4CF" w14:textId="559F0C3E" w:rsidR="00715635" w:rsidRPr="00FC4B23" w:rsidRDefault="00715635" w:rsidP="006C4440">
            <w:pPr>
              <w:jc w:val="center"/>
            </w:pPr>
            <w:r w:rsidRPr="00352BD9">
              <w:t>AC01</w:t>
            </w:r>
          </w:p>
        </w:tc>
        <w:tc>
          <w:tcPr>
            <w:tcW w:w="865" w:type="dxa"/>
          </w:tcPr>
          <w:p w14:paraId="4B062FF6" w14:textId="54516BEE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476AC662" w14:textId="583304FE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5" w:type="dxa"/>
          </w:tcPr>
          <w:p w14:paraId="66498B85" w14:textId="71B2EBAE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2E7A5911" w14:textId="72AAB143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835" w:type="dxa"/>
          </w:tcPr>
          <w:p w14:paraId="26B79C4C" w14:textId="765B6785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6CF3CF25" w14:textId="1B093757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605EBFD7" w14:textId="4B9CBEE6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2DF28F9F" w14:textId="57546388" w:rsidR="00715635" w:rsidRPr="00CF2113" w:rsidRDefault="00715635" w:rsidP="006C4440">
            <w:pPr>
              <w:jc w:val="center"/>
            </w:pPr>
          </w:p>
        </w:tc>
      </w:tr>
      <w:tr w:rsidR="00715635" w14:paraId="40BD83E7" w14:textId="77777777" w:rsidTr="00715635">
        <w:trPr>
          <w:trHeight w:val="232"/>
        </w:trPr>
        <w:tc>
          <w:tcPr>
            <w:tcW w:w="863" w:type="dxa"/>
          </w:tcPr>
          <w:p w14:paraId="6C5828C6" w14:textId="217CBE77" w:rsidR="00715635" w:rsidRPr="00FC4B2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5" w:type="dxa"/>
          </w:tcPr>
          <w:p w14:paraId="0D2119D6" w14:textId="244194EF" w:rsidR="00715635" w:rsidRPr="00FC4B2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6" w:type="dxa"/>
          </w:tcPr>
          <w:p w14:paraId="49E8DB6B" w14:textId="00AC3A23" w:rsidR="00715635" w:rsidRPr="00FC4B23" w:rsidRDefault="00715635" w:rsidP="006C4440">
            <w:pPr>
              <w:jc w:val="center"/>
            </w:pPr>
            <w:r w:rsidRPr="00352BD9">
              <w:t>70C</w:t>
            </w:r>
          </w:p>
        </w:tc>
        <w:tc>
          <w:tcPr>
            <w:tcW w:w="863" w:type="dxa"/>
          </w:tcPr>
          <w:p w14:paraId="053665F3" w14:textId="0BB97531" w:rsidR="00715635" w:rsidRPr="00FC4B2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5" w:type="dxa"/>
          </w:tcPr>
          <w:p w14:paraId="12F1D919" w14:textId="587A94E2" w:rsidR="00715635" w:rsidRPr="00FC4B2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5" w:type="dxa"/>
          </w:tcPr>
          <w:p w14:paraId="632241F0" w14:textId="4F42ADCC" w:rsidR="00715635" w:rsidRPr="00FC4B2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5" w:type="dxa"/>
          </w:tcPr>
          <w:p w14:paraId="34487452" w14:textId="75EB98ED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5AA3495A" w14:textId="1BBF3084" w:rsidR="00715635" w:rsidRPr="00FC4B23" w:rsidRDefault="00715635" w:rsidP="006C4440">
            <w:pPr>
              <w:jc w:val="center"/>
            </w:pPr>
            <w:r w:rsidRPr="00352BD9">
              <w:t>070B</w:t>
            </w:r>
          </w:p>
        </w:tc>
        <w:tc>
          <w:tcPr>
            <w:tcW w:w="835" w:type="dxa"/>
          </w:tcPr>
          <w:p w14:paraId="4541DA30" w14:textId="0A732D36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0A5C2AC6" w14:textId="56BDE605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0CE19E69" w14:textId="198E3E9F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686E9A0" w14:textId="77777777" w:rsidR="00715635" w:rsidRPr="00CF2113" w:rsidRDefault="00715635" w:rsidP="006C4440">
            <w:pPr>
              <w:jc w:val="center"/>
            </w:pPr>
          </w:p>
        </w:tc>
      </w:tr>
      <w:tr w:rsidR="00715635" w14:paraId="41BFEBD1" w14:textId="77777777" w:rsidTr="00715635">
        <w:trPr>
          <w:trHeight w:val="232"/>
        </w:trPr>
        <w:tc>
          <w:tcPr>
            <w:tcW w:w="863" w:type="dxa"/>
          </w:tcPr>
          <w:p w14:paraId="3A4A20C3" w14:textId="5D9713FA" w:rsidR="00715635" w:rsidRPr="00FC4B23" w:rsidRDefault="00715635" w:rsidP="006C4440">
            <w:pPr>
              <w:jc w:val="center"/>
            </w:pPr>
            <w:r w:rsidRPr="00352BD9">
              <w:t>70C</w:t>
            </w:r>
          </w:p>
        </w:tc>
        <w:tc>
          <w:tcPr>
            <w:tcW w:w="865" w:type="dxa"/>
          </w:tcPr>
          <w:p w14:paraId="48D7AEC8" w14:textId="259BE3F3" w:rsidR="00715635" w:rsidRPr="00FC4B23" w:rsidRDefault="00715635" w:rsidP="006C4440">
            <w:pPr>
              <w:jc w:val="center"/>
            </w:pPr>
            <w:r w:rsidRPr="00352BD9">
              <w:t>7E07</w:t>
            </w:r>
          </w:p>
        </w:tc>
        <w:tc>
          <w:tcPr>
            <w:tcW w:w="866" w:type="dxa"/>
          </w:tcPr>
          <w:p w14:paraId="1559159C" w14:textId="4281F3D1" w:rsidR="00715635" w:rsidRPr="00FC4B23" w:rsidRDefault="00715635" w:rsidP="006C4440">
            <w:pPr>
              <w:jc w:val="center"/>
            </w:pPr>
            <w:r w:rsidRPr="00352BD9">
              <w:t>70D</w:t>
            </w:r>
          </w:p>
        </w:tc>
        <w:tc>
          <w:tcPr>
            <w:tcW w:w="863" w:type="dxa"/>
          </w:tcPr>
          <w:p w14:paraId="159ECB2E" w14:textId="003FC146" w:rsidR="00715635" w:rsidRPr="00FC4B23" w:rsidRDefault="00715635" w:rsidP="006C4440">
            <w:pPr>
              <w:jc w:val="center"/>
            </w:pPr>
            <w:r w:rsidRPr="00352BD9">
              <w:t>7E07</w:t>
            </w:r>
          </w:p>
        </w:tc>
        <w:tc>
          <w:tcPr>
            <w:tcW w:w="865" w:type="dxa"/>
          </w:tcPr>
          <w:p w14:paraId="07E55E75" w14:textId="24A9A194" w:rsidR="00715635" w:rsidRPr="00FC4B23" w:rsidRDefault="00715635" w:rsidP="006C4440">
            <w:pPr>
              <w:jc w:val="center"/>
            </w:pPr>
            <w:r w:rsidRPr="00352BD9">
              <w:t>714</w:t>
            </w:r>
          </w:p>
        </w:tc>
        <w:tc>
          <w:tcPr>
            <w:tcW w:w="865" w:type="dxa"/>
          </w:tcPr>
          <w:p w14:paraId="05657192" w14:textId="4CFCCB1A" w:rsidR="00715635" w:rsidRPr="00FC4B2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5" w:type="dxa"/>
          </w:tcPr>
          <w:p w14:paraId="1FC290F5" w14:textId="772EF930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063FD336" w14:textId="76C0129E" w:rsidR="00715635" w:rsidRPr="00FC4B23" w:rsidRDefault="00715635" w:rsidP="006C4440">
            <w:pPr>
              <w:jc w:val="center"/>
            </w:pPr>
            <w:r w:rsidRPr="00352BD9">
              <w:t>0007</w:t>
            </w:r>
          </w:p>
        </w:tc>
        <w:tc>
          <w:tcPr>
            <w:tcW w:w="835" w:type="dxa"/>
          </w:tcPr>
          <w:p w14:paraId="599667AD" w14:textId="6231359F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7A14465D" w14:textId="65D642D7" w:rsidR="00715635" w:rsidRPr="00FC4B23" w:rsidRDefault="00715635" w:rsidP="006C4440">
            <w:pPr>
              <w:jc w:val="center"/>
            </w:pPr>
            <w:r w:rsidRPr="00352BD9">
              <w:t>1000</w:t>
            </w:r>
          </w:p>
        </w:tc>
        <w:tc>
          <w:tcPr>
            <w:tcW w:w="1130" w:type="dxa"/>
          </w:tcPr>
          <w:p w14:paraId="76DC5AEA" w14:textId="3CE9ED16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7E98AA08" w14:textId="77777777" w:rsidR="00715635" w:rsidRPr="00CF2113" w:rsidRDefault="00715635" w:rsidP="006C4440">
            <w:pPr>
              <w:jc w:val="center"/>
            </w:pPr>
          </w:p>
        </w:tc>
      </w:tr>
      <w:tr w:rsidR="00715635" w14:paraId="558AD374" w14:textId="77777777" w:rsidTr="00715635">
        <w:trPr>
          <w:trHeight w:val="232"/>
        </w:trPr>
        <w:tc>
          <w:tcPr>
            <w:tcW w:w="863" w:type="dxa"/>
          </w:tcPr>
          <w:p w14:paraId="734025A2" w14:textId="11CFBDA0" w:rsidR="00715635" w:rsidRPr="00FC4B23" w:rsidRDefault="00715635" w:rsidP="006C4440">
            <w:pPr>
              <w:jc w:val="center"/>
            </w:pPr>
            <w:r w:rsidRPr="00352BD9">
              <w:t>70D</w:t>
            </w:r>
          </w:p>
        </w:tc>
        <w:tc>
          <w:tcPr>
            <w:tcW w:w="865" w:type="dxa"/>
          </w:tcPr>
          <w:p w14:paraId="7EF0BC9F" w14:textId="48B4AD81" w:rsidR="00715635" w:rsidRPr="00FC4B2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6" w:type="dxa"/>
          </w:tcPr>
          <w:p w14:paraId="74811ADE" w14:textId="4710CF48" w:rsidR="00715635" w:rsidRPr="00FC4B23" w:rsidRDefault="00715635" w:rsidP="006C4440">
            <w:pPr>
              <w:jc w:val="center"/>
            </w:pPr>
            <w:r w:rsidRPr="00352BD9">
              <w:t>70E</w:t>
            </w:r>
          </w:p>
        </w:tc>
        <w:tc>
          <w:tcPr>
            <w:tcW w:w="863" w:type="dxa"/>
          </w:tcPr>
          <w:p w14:paraId="17F0A146" w14:textId="1AA1EA94" w:rsidR="00715635" w:rsidRPr="00FC4B2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5" w:type="dxa"/>
          </w:tcPr>
          <w:p w14:paraId="0567C031" w14:textId="301E2FC3" w:rsidR="00715635" w:rsidRPr="00FC4B23" w:rsidRDefault="00715635" w:rsidP="006C4440">
            <w:pPr>
              <w:jc w:val="center"/>
            </w:pPr>
            <w:r w:rsidRPr="00352BD9">
              <w:t>70D</w:t>
            </w:r>
          </w:p>
        </w:tc>
        <w:tc>
          <w:tcPr>
            <w:tcW w:w="865" w:type="dxa"/>
          </w:tcPr>
          <w:p w14:paraId="7844CF65" w14:textId="56F1F35E" w:rsidR="00715635" w:rsidRPr="00FC4B2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5" w:type="dxa"/>
          </w:tcPr>
          <w:p w14:paraId="02D54D5B" w14:textId="279779C5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4C0552AE" w14:textId="725A086B" w:rsidR="00715635" w:rsidRPr="00FC4B23" w:rsidRDefault="00715635" w:rsidP="006C4440">
            <w:pPr>
              <w:jc w:val="center"/>
            </w:pPr>
            <w:r w:rsidRPr="00352BD9">
              <w:t>070D</w:t>
            </w:r>
          </w:p>
        </w:tc>
        <w:tc>
          <w:tcPr>
            <w:tcW w:w="835" w:type="dxa"/>
          </w:tcPr>
          <w:p w14:paraId="0341C704" w14:textId="7CDAB406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0D7C9ADB" w14:textId="4AD60F9E" w:rsidR="00715635" w:rsidRPr="00FC4B23" w:rsidRDefault="00715635" w:rsidP="006C4440">
            <w:pPr>
              <w:jc w:val="center"/>
            </w:pPr>
            <w:r w:rsidRPr="00352BD9">
              <w:t>1000</w:t>
            </w:r>
          </w:p>
        </w:tc>
        <w:tc>
          <w:tcPr>
            <w:tcW w:w="1130" w:type="dxa"/>
          </w:tcPr>
          <w:p w14:paraId="004D7218" w14:textId="55FFBD60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61EC57B" w14:textId="77777777" w:rsidR="00715635" w:rsidRPr="00CF2113" w:rsidRDefault="00715635" w:rsidP="006C4440">
            <w:pPr>
              <w:jc w:val="center"/>
            </w:pPr>
          </w:p>
        </w:tc>
      </w:tr>
      <w:tr w:rsidR="00715635" w14:paraId="4852F011" w14:textId="77777777" w:rsidTr="00715635">
        <w:trPr>
          <w:trHeight w:val="232"/>
        </w:trPr>
        <w:tc>
          <w:tcPr>
            <w:tcW w:w="863" w:type="dxa"/>
          </w:tcPr>
          <w:p w14:paraId="269AC169" w14:textId="5FA6868A" w:rsidR="00715635" w:rsidRPr="00FC4B23" w:rsidRDefault="00715635" w:rsidP="006C4440">
            <w:pPr>
              <w:jc w:val="center"/>
            </w:pPr>
            <w:r w:rsidRPr="00352BD9">
              <w:t>70E</w:t>
            </w:r>
          </w:p>
        </w:tc>
        <w:tc>
          <w:tcPr>
            <w:tcW w:w="865" w:type="dxa"/>
          </w:tcPr>
          <w:p w14:paraId="19FAA44D" w14:textId="7498E8D1" w:rsidR="00715635" w:rsidRPr="00FC4B23" w:rsidRDefault="00715635" w:rsidP="006C4440">
            <w:pPr>
              <w:jc w:val="center"/>
            </w:pPr>
            <w:r w:rsidRPr="00352BD9">
              <w:t>0500</w:t>
            </w:r>
          </w:p>
        </w:tc>
        <w:tc>
          <w:tcPr>
            <w:tcW w:w="866" w:type="dxa"/>
          </w:tcPr>
          <w:p w14:paraId="3F7DD891" w14:textId="140A089F" w:rsidR="00715635" w:rsidRPr="00FC4B23" w:rsidRDefault="00715635" w:rsidP="006C4440">
            <w:pPr>
              <w:jc w:val="center"/>
            </w:pPr>
            <w:r w:rsidRPr="00352BD9">
              <w:t>70F</w:t>
            </w:r>
          </w:p>
        </w:tc>
        <w:tc>
          <w:tcPr>
            <w:tcW w:w="863" w:type="dxa"/>
          </w:tcPr>
          <w:p w14:paraId="59EA0E29" w14:textId="7E55B287" w:rsidR="00715635" w:rsidRPr="00FC4B23" w:rsidRDefault="00715635" w:rsidP="006C4440">
            <w:pPr>
              <w:jc w:val="center"/>
            </w:pPr>
            <w:r w:rsidRPr="00352BD9">
              <w:t>0500</w:t>
            </w:r>
          </w:p>
        </w:tc>
        <w:tc>
          <w:tcPr>
            <w:tcW w:w="865" w:type="dxa"/>
          </w:tcPr>
          <w:p w14:paraId="032E32C9" w14:textId="28DF90BC" w:rsidR="00715635" w:rsidRPr="00FC4B23" w:rsidRDefault="00715635" w:rsidP="006C4440">
            <w:pPr>
              <w:jc w:val="center"/>
            </w:pPr>
            <w:r w:rsidRPr="00352BD9">
              <w:t>70E</w:t>
            </w:r>
          </w:p>
        </w:tc>
        <w:tc>
          <w:tcPr>
            <w:tcW w:w="865" w:type="dxa"/>
          </w:tcPr>
          <w:p w14:paraId="1E5EEE1D" w14:textId="2405F647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5" w:type="dxa"/>
          </w:tcPr>
          <w:p w14:paraId="3AE17EA4" w14:textId="25E425EB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77C43B95" w14:textId="6419761D" w:rsidR="00715635" w:rsidRPr="00FC4B23" w:rsidRDefault="00715635" w:rsidP="006C4440">
            <w:pPr>
              <w:jc w:val="center"/>
            </w:pPr>
            <w:r w:rsidRPr="00352BD9">
              <w:t>070E</w:t>
            </w:r>
          </w:p>
        </w:tc>
        <w:tc>
          <w:tcPr>
            <w:tcW w:w="835" w:type="dxa"/>
          </w:tcPr>
          <w:p w14:paraId="3E2EB372" w14:textId="6D0FD6F7" w:rsidR="00715635" w:rsidRPr="00FC4B23" w:rsidRDefault="00715635" w:rsidP="006C4440">
            <w:pPr>
              <w:jc w:val="center"/>
            </w:pPr>
            <w:r w:rsidRPr="00352BD9">
              <w:t>0008</w:t>
            </w:r>
          </w:p>
        </w:tc>
        <w:tc>
          <w:tcPr>
            <w:tcW w:w="867" w:type="dxa"/>
          </w:tcPr>
          <w:p w14:paraId="20A7010C" w14:textId="638E72EA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41DFDAAA" w14:textId="21FE49C3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3D4732A" w14:textId="77777777" w:rsidR="00715635" w:rsidRPr="00CF2113" w:rsidRDefault="00715635" w:rsidP="006C4440">
            <w:pPr>
              <w:jc w:val="center"/>
            </w:pPr>
          </w:p>
        </w:tc>
      </w:tr>
      <w:tr w:rsidR="00715635" w14:paraId="41635E22" w14:textId="77777777" w:rsidTr="00715635">
        <w:trPr>
          <w:trHeight w:val="232"/>
        </w:trPr>
        <w:tc>
          <w:tcPr>
            <w:tcW w:w="863" w:type="dxa"/>
          </w:tcPr>
          <w:p w14:paraId="633F2569" w14:textId="7D60E2D5" w:rsidR="00715635" w:rsidRPr="00FC4B23" w:rsidRDefault="00715635" w:rsidP="006C4440">
            <w:pPr>
              <w:jc w:val="center"/>
            </w:pPr>
            <w:r w:rsidRPr="00352BD9">
              <w:t>70F</w:t>
            </w:r>
          </w:p>
        </w:tc>
        <w:tc>
          <w:tcPr>
            <w:tcW w:w="865" w:type="dxa"/>
          </w:tcPr>
          <w:p w14:paraId="088B0BDC" w14:textId="3D2AA0E4" w:rsidR="00715635" w:rsidRPr="00FC4B23" w:rsidRDefault="00715635" w:rsidP="006C4440">
            <w:pPr>
              <w:jc w:val="center"/>
            </w:pPr>
            <w:r w:rsidRPr="00352BD9">
              <w:t>4E05</w:t>
            </w:r>
          </w:p>
        </w:tc>
        <w:tc>
          <w:tcPr>
            <w:tcW w:w="866" w:type="dxa"/>
          </w:tcPr>
          <w:p w14:paraId="59529AD0" w14:textId="53E36BDF" w:rsidR="00715635" w:rsidRPr="00FC4B23" w:rsidRDefault="00715635" w:rsidP="006C4440">
            <w:pPr>
              <w:jc w:val="center"/>
            </w:pPr>
            <w:r w:rsidRPr="00352BD9">
              <w:t>710</w:t>
            </w:r>
          </w:p>
        </w:tc>
        <w:tc>
          <w:tcPr>
            <w:tcW w:w="863" w:type="dxa"/>
          </w:tcPr>
          <w:p w14:paraId="5109F7A0" w14:textId="71D8D168" w:rsidR="00715635" w:rsidRPr="00FC4B23" w:rsidRDefault="00715635" w:rsidP="006C4440">
            <w:pPr>
              <w:jc w:val="center"/>
            </w:pPr>
            <w:r w:rsidRPr="00352BD9">
              <w:t>4E05</w:t>
            </w:r>
          </w:p>
        </w:tc>
        <w:tc>
          <w:tcPr>
            <w:tcW w:w="865" w:type="dxa"/>
          </w:tcPr>
          <w:p w14:paraId="066D9BB5" w14:textId="16EE32B7" w:rsidR="00715635" w:rsidRPr="00FC4B23" w:rsidRDefault="00715635" w:rsidP="006C4440">
            <w:pPr>
              <w:jc w:val="center"/>
            </w:pPr>
            <w:r w:rsidRPr="00352BD9">
              <w:t>715</w:t>
            </w:r>
          </w:p>
        </w:tc>
        <w:tc>
          <w:tcPr>
            <w:tcW w:w="865" w:type="dxa"/>
          </w:tcPr>
          <w:p w14:paraId="35FB156B" w14:textId="16AA350D" w:rsidR="00715635" w:rsidRPr="00FC4B23" w:rsidRDefault="00715635" w:rsidP="006C4440">
            <w:pPr>
              <w:jc w:val="center"/>
            </w:pPr>
            <w:r w:rsidRPr="00352BD9">
              <w:t>0012</w:t>
            </w:r>
          </w:p>
        </w:tc>
        <w:tc>
          <w:tcPr>
            <w:tcW w:w="865" w:type="dxa"/>
          </w:tcPr>
          <w:p w14:paraId="7C717937" w14:textId="1C7339D5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284440E5" w14:textId="079D7328" w:rsidR="00715635" w:rsidRPr="00FC4B23" w:rsidRDefault="00715635" w:rsidP="006C4440">
            <w:pPr>
              <w:jc w:val="center"/>
            </w:pPr>
            <w:r w:rsidRPr="00352BD9">
              <w:t>0005</w:t>
            </w:r>
          </w:p>
        </w:tc>
        <w:tc>
          <w:tcPr>
            <w:tcW w:w="835" w:type="dxa"/>
          </w:tcPr>
          <w:p w14:paraId="5D7A6C3A" w14:textId="3F1758E3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7" w:type="dxa"/>
          </w:tcPr>
          <w:p w14:paraId="3C96E182" w14:textId="5D2E6234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03561C69" w14:textId="77396B3A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198C9601" w14:textId="77777777" w:rsidR="00715635" w:rsidRPr="00CF2113" w:rsidRDefault="00715635" w:rsidP="006C4440">
            <w:pPr>
              <w:jc w:val="center"/>
            </w:pPr>
          </w:p>
        </w:tc>
      </w:tr>
      <w:tr w:rsidR="00715635" w14:paraId="269A3C29" w14:textId="77777777" w:rsidTr="00715635">
        <w:trPr>
          <w:trHeight w:val="232"/>
        </w:trPr>
        <w:tc>
          <w:tcPr>
            <w:tcW w:w="863" w:type="dxa"/>
          </w:tcPr>
          <w:p w14:paraId="5357CC7A" w14:textId="0C76E78D" w:rsidR="00715635" w:rsidRPr="00FC4B23" w:rsidRDefault="00715635" w:rsidP="006C4440">
            <w:pPr>
              <w:jc w:val="center"/>
            </w:pPr>
            <w:r w:rsidRPr="00352BD9">
              <w:t>710</w:t>
            </w:r>
          </w:p>
        </w:tc>
        <w:tc>
          <w:tcPr>
            <w:tcW w:w="865" w:type="dxa"/>
          </w:tcPr>
          <w:p w14:paraId="6A4C47BF" w14:textId="674E8202" w:rsidR="00715635" w:rsidRPr="00FC4B23" w:rsidRDefault="00715635" w:rsidP="006C4440">
            <w:pPr>
              <w:jc w:val="center"/>
            </w:pPr>
            <w:r w:rsidRPr="00352BD9">
              <w:t>CE01</w:t>
            </w:r>
          </w:p>
        </w:tc>
        <w:tc>
          <w:tcPr>
            <w:tcW w:w="866" w:type="dxa"/>
          </w:tcPr>
          <w:p w14:paraId="0B696C04" w14:textId="74AC9B04" w:rsidR="00715635" w:rsidRPr="00FC4B23" w:rsidRDefault="00715635" w:rsidP="006C4440">
            <w:pPr>
              <w:jc w:val="center"/>
            </w:pPr>
            <w:r w:rsidRPr="00352BD9">
              <w:t>712</w:t>
            </w:r>
          </w:p>
        </w:tc>
        <w:tc>
          <w:tcPr>
            <w:tcW w:w="863" w:type="dxa"/>
          </w:tcPr>
          <w:p w14:paraId="66619211" w14:textId="206B61AE" w:rsidR="00715635" w:rsidRPr="00FC4B23" w:rsidRDefault="00715635" w:rsidP="006C4440">
            <w:pPr>
              <w:jc w:val="center"/>
            </w:pPr>
            <w:r w:rsidRPr="00352BD9">
              <w:t>CE01</w:t>
            </w:r>
          </w:p>
        </w:tc>
        <w:tc>
          <w:tcPr>
            <w:tcW w:w="865" w:type="dxa"/>
          </w:tcPr>
          <w:p w14:paraId="482D945B" w14:textId="56814698" w:rsidR="00715635" w:rsidRPr="00FC4B23" w:rsidRDefault="00715635" w:rsidP="006C4440">
            <w:pPr>
              <w:jc w:val="center"/>
            </w:pPr>
            <w:r w:rsidRPr="00352BD9">
              <w:t>710</w:t>
            </w:r>
          </w:p>
        </w:tc>
        <w:tc>
          <w:tcPr>
            <w:tcW w:w="865" w:type="dxa"/>
          </w:tcPr>
          <w:p w14:paraId="17A13C68" w14:textId="5B50335D" w:rsidR="00715635" w:rsidRPr="00FC4B23" w:rsidRDefault="00715635" w:rsidP="006C4440">
            <w:pPr>
              <w:jc w:val="center"/>
            </w:pPr>
            <w:r w:rsidRPr="00352BD9">
              <w:t>0712</w:t>
            </w:r>
          </w:p>
        </w:tc>
        <w:tc>
          <w:tcPr>
            <w:tcW w:w="865" w:type="dxa"/>
          </w:tcPr>
          <w:p w14:paraId="1F9710FD" w14:textId="65265B56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01737E06" w14:textId="66E9719E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835" w:type="dxa"/>
          </w:tcPr>
          <w:p w14:paraId="46B663ED" w14:textId="5B82B2A5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7" w:type="dxa"/>
          </w:tcPr>
          <w:p w14:paraId="5E245A55" w14:textId="3331B63B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33AA4F03" w14:textId="6E8BD72B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27A601A7" w14:textId="77777777" w:rsidR="00715635" w:rsidRPr="00CF2113" w:rsidRDefault="00715635" w:rsidP="006C4440">
            <w:pPr>
              <w:jc w:val="center"/>
            </w:pPr>
          </w:p>
        </w:tc>
      </w:tr>
      <w:tr w:rsidR="00715635" w14:paraId="47350E70" w14:textId="77777777" w:rsidTr="00715635">
        <w:trPr>
          <w:trHeight w:val="232"/>
        </w:trPr>
        <w:tc>
          <w:tcPr>
            <w:tcW w:w="863" w:type="dxa"/>
          </w:tcPr>
          <w:p w14:paraId="340A6CA1" w14:textId="58992E21" w:rsidR="00715635" w:rsidRPr="00FC4B23" w:rsidRDefault="00715635" w:rsidP="006C4440">
            <w:pPr>
              <w:jc w:val="center"/>
            </w:pPr>
            <w:r w:rsidRPr="00352BD9">
              <w:t>712</w:t>
            </w:r>
          </w:p>
        </w:tc>
        <w:tc>
          <w:tcPr>
            <w:tcW w:w="865" w:type="dxa"/>
          </w:tcPr>
          <w:p w14:paraId="0EF62BB1" w14:textId="0DE0D51D" w:rsidR="00715635" w:rsidRPr="00FC4B23" w:rsidRDefault="00715635" w:rsidP="006C4440">
            <w:pPr>
              <w:jc w:val="center"/>
            </w:pPr>
            <w:r w:rsidRPr="00352BD9">
              <w:t>EC01</w:t>
            </w:r>
          </w:p>
        </w:tc>
        <w:tc>
          <w:tcPr>
            <w:tcW w:w="866" w:type="dxa"/>
          </w:tcPr>
          <w:p w14:paraId="14F6D88E" w14:textId="46C8F283" w:rsidR="00715635" w:rsidRPr="00FC4B23" w:rsidRDefault="00715635" w:rsidP="006C4440">
            <w:pPr>
              <w:jc w:val="center"/>
            </w:pPr>
            <w:r w:rsidRPr="00352BD9">
              <w:t>713</w:t>
            </w:r>
          </w:p>
        </w:tc>
        <w:tc>
          <w:tcPr>
            <w:tcW w:w="863" w:type="dxa"/>
          </w:tcPr>
          <w:p w14:paraId="5CDE7C5A" w14:textId="428DF64D" w:rsidR="00715635" w:rsidRPr="00FC4B23" w:rsidRDefault="00715635" w:rsidP="006C4440">
            <w:pPr>
              <w:jc w:val="center"/>
            </w:pPr>
            <w:r w:rsidRPr="00352BD9">
              <w:t>EC01</w:t>
            </w:r>
          </w:p>
        </w:tc>
        <w:tc>
          <w:tcPr>
            <w:tcW w:w="865" w:type="dxa"/>
          </w:tcPr>
          <w:p w14:paraId="5E556E72" w14:textId="29C5D1A5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0E7AFEE2" w14:textId="4EFCCFF6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5" w:type="dxa"/>
          </w:tcPr>
          <w:p w14:paraId="1F90D40F" w14:textId="790CD480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12240085" w14:textId="68800062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835" w:type="dxa"/>
          </w:tcPr>
          <w:p w14:paraId="0A34A338" w14:textId="1C91C510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7" w:type="dxa"/>
          </w:tcPr>
          <w:p w14:paraId="206657F7" w14:textId="36C6D831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11495030" w14:textId="05609F74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1435" w:type="dxa"/>
          </w:tcPr>
          <w:p w14:paraId="4495F06B" w14:textId="66D1DBD6" w:rsidR="00715635" w:rsidRPr="00CF2113" w:rsidRDefault="00715635" w:rsidP="006C4440">
            <w:pPr>
              <w:jc w:val="center"/>
            </w:pPr>
            <w:r w:rsidRPr="00352BD9">
              <w:t>001A</w:t>
            </w:r>
          </w:p>
        </w:tc>
      </w:tr>
      <w:tr w:rsidR="00715635" w14:paraId="412ABE2E" w14:textId="77777777" w:rsidTr="00715635">
        <w:trPr>
          <w:trHeight w:val="232"/>
        </w:trPr>
        <w:tc>
          <w:tcPr>
            <w:tcW w:w="863" w:type="dxa"/>
          </w:tcPr>
          <w:p w14:paraId="6398EFC7" w14:textId="373A103A" w:rsidR="00715635" w:rsidRPr="00FC4B23" w:rsidRDefault="00715635" w:rsidP="006C4440">
            <w:pPr>
              <w:jc w:val="center"/>
            </w:pPr>
            <w:r w:rsidRPr="00352BD9">
              <w:t>713</w:t>
            </w:r>
          </w:p>
        </w:tc>
        <w:tc>
          <w:tcPr>
            <w:tcW w:w="865" w:type="dxa"/>
          </w:tcPr>
          <w:p w14:paraId="7D338CEA" w14:textId="4F91E68E" w:rsidR="00715635" w:rsidRPr="00FC4B2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6" w:type="dxa"/>
          </w:tcPr>
          <w:p w14:paraId="3DB1F53A" w14:textId="54E3D651" w:rsidR="00715635" w:rsidRPr="00FC4B23" w:rsidRDefault="00715635" w:rsidP="006C4440">
            <w:pPr>
              <w:jc w:val="center"/>
            </w:pPr>
            <w:r w:rsidRPr="00352BD9">
              <w:t>316</w:t>
            </w:r>
          </w:p>
        </w:tc>
        <w:tc>
          <w:tcPr>
            <w:tcW w:w="863" w:type="dxa"/>
          </w:tcPr>
          <w:p w14:paraId="6F199499" w14:textId="2F51E919" w:rsidR="00715635" w:rsidRPr="00FC4B2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5" w:type="dxa"/>
          </w:tcPr>
          <w:p w14:paraId="4366AC51" w14:textId="5EC310E7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54ED6748" w14:textId="6564FCF8" w:rsidR="00715635" w:rsidRPr="00FC4B23" w:rsidRDefault="00715635" w:rsidP="006C4440">
            <w:pPr>
              <w:jc w:val="center"/>
            </w:pPr>
            <w:r w:rsidRPr="00352BD9">
              <w:t>0316</w:t>
            </w:r>
          </w:p>
        </w:tc>
        <w:tc>
          <w:tcPr>
            <w:tcW w:w="865" w:type="dxa"/>
          </w:tcPr>
          <w:p w14:paraId="32A0166A" w14:textId="18EF80CF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4288B181" w14:textId="5BC4A373" w:rsidR="00715635" w:rsidRPr="00FC4B23" w:rsidRDefault="00715635" w:rsidP="006C4440">
            <w:pPr>
              <w:jc w:val="center"/>
            </w:pPr>
            <w:r w:rsidRPr="00352BD9">
              <w:t>0713</w:t>
            </w:r>
          </w:p>
        </w:tc>
        <w:tc>
          <w:tcPr>
            <w:tcW w:w="835" w:type="dxa"/>
          </w:tcPr>
          <w:p w14:paraId="110E8944" w14:textId="471E2AB4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7" w:type="dxa"/>
          </w:tcPr>
          <w:p w14:paraId="75B4C2A7" w14:textId="527C5685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329C6F6A" w14:textId="071011D9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66AFAF8" w14:textId="0E896A08" w:rsidR="00715635" w:rsidRPr="00CF2113" w:rsidRDefault="00715635" w:rsidP="006C4440">
            <w:pPr>
              <w:jc w:val="center"/>
            </w:pPr>
          </w:p>
        </w:tc>
      </w:tr>
      <w:tr w:rsidR="00715635" w14:paraId="4421D955" w14:textId="77777777" w:rsidTr="00715635">
        <w:trPr>
          <w:trHeight w:val="232"/>
        </w:trPr>
        <w:tc>
          <w:tcPr>
            <w:tcW w:w="863" w:type="dxa"/>
          </w:tcPr>
          <w:p w14:paraId="0F9BE7C5" w14:textId="73C57A03" w:rsidR="00715635" w:rsidRPr="00FC4B23" w:rsidRDefault="00715635" w:rsidP="006C4440">
            <w:pPr>
              <w:jc w:val="center"/>
            </w:pPr>
            <w:r w:rsidRPr="00352BD9">
              <w:t>316</w:t>
            </w:r>
          </w:p>
        </w:tc>
        <w:tc>
          <w:tcPr>
            <w:tcW w:w="865" w:type="dxa"/>
          </w:tcPr>
          <w:p w14:paraId="6B17277D" w14:textId="2137CD85" w:rsidR="00715635" w:rsidRPr="00FC4B2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6" w:type="dxa"/>
          </w:tcPr>
          <w:p w14:paraId="7252C5B7" w14:textId="07FDB075" w:rsidR="00715635" w:rsidRPr="00FC4B23" w:rsidRDefault="00715635" w:rsidP="006C4440">
            <w:pPr>
              <w:jc w:val="center"/>
            </w:pPr>
            <w:r w:rsidRPr="00352BD9">
              <w:t>317</w:t>
            </w:r>
          </w:p>
        </w:tc>
        <w:tc>
          <w:tcPr>
            <w:tcW w:w="863" w:type="dxa"/>
          </w:tcPr>
          <w:p w14:paraId="6C77FF7B" w14:textId="523497AF" w:rsidR="00715635" w:rsidRPr="00FC4B2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5" w:type="dxa"/>
          </w:tcPr>
          <w:p w14:paraId="5290F137" w14:textId="4DC66017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1D82BB9A" w14:textId="046A237D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5" w:type="dxa"/>
          </w:tcPr>
          <w:p w14:paraId="3B63B6A5" w14:textId="12D1E7D8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7B62BE84" w14:textId="4264221A" w:rsidR="00715635" w:rsidRPr="00FC4B23" w:rsidRDefault="00715635" w:rsidP="006C4440">
            <w:pPr>
              <w:jc w:val="center"/>
            </w:pPr>
            <w:r w:rsidRPr="00352BD9">
              <w:t>0316</w:t>
            </w:r>
          </w:p>
        </w:tc>
        <w:tc>
          <w:tcPr>
            <w:tcW w:w="835" w:type="dxa"/>
          </w:tcPr>
          <w:p w14:paraId="1633C158" w14:textId="5AA6FB84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7" w:type="dxa"/>
          </w:tcPr>
          <w:p w14:paraId="5A8D1C51" w14:textId="0755CD6C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728436F9" w14:textId="06A1860D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553DEFB5" w14:textId="77777777" w:rsidR="00715635" w:rsidRPr="00CF2113" w:rsidRDefault="00715635" w:rsidP="006C4440">
            <w:pPr>
              <w:jc w:val="center"/>
            </w:pPr>
          </w:p>
        </w:tc>
      </w:tr>
      <w:tr w:rsidR="00715635" w14:paraId="665DC86B" w14:textId="77777777" w:rsidTr="00715635">
        <w:trPr>
          <w:trHeight w:val="232"/>
        </w:trPr>
        <w:tc>
          <w:tcPr>
            <w:tcW w:w="863" w:type="dxa"/>
          </w:tcPr>
          <w:p w14:paraId="6DE9C1EA" w14:textId="4BD7E791" w:rsidR="00715635" w:rsidRPr="00FC4B23" w:rsidRDefault="00715635" w:rsidP="006C4440">
            <w:pPr>
              <w:jc w:val="center"/>
            </w:pPr>
            <w:r w:rsidRPr="00352BD9">
              <w:lastRenderedPageBreak/>
              <w:t>317</w:t>
            </w:r>
          </w:p>
        </w:tc>
        <w:tc>
          <w:tcPr>
            <w:tcW w:w="865" w:type="dxa"/>
          </w:tcPr>
          <w:p w14:paraId="3BC12033" w14:textId="619B6BF1" w:rsidR="00715635" w:rsidRPr="00FC4B2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6" w:type="dxa"/>
          </w:tcPr>
          <w:p w14:paraId="7AFD1778" w14:textId="7647EF7D" w:rsidR="00715635" w:rsidRPr="00FC4B23" w:rsidRDefault="00715635" w:rsidP="006C4440">
            <w:pPr>
              <w:jc w:val="center"/>
            </w:pPr>
            <w:r w:rsidRPr="00352BD9">
              <w:t>318</w:t>
            </w:r>
          </w:p>
        </w:tc>
        <w:tc>
          <w:tcPr>
            <w:tcW w:w="863" w:type="dxa"/>
          </w:tcPr>
          <w:p w14:paraId="5A7A59B8" w14:textId="75B7163A" w:rsidR="00715635" w:rsidRPr="00FC4B2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22D0BCE4" w14:textId="2937A50B" w:rsidR="00715635" w:rsidRPr="00FC4B23" w:rsidRDefault="00715635" w:rsidP="006C4440">
            <w:pPr>
              <w:jc w:val="center"/>
            </w:pPr>
            <w:r w:rsidRPr="00352BD9">
              <w:t>317</w:t>
            </w:r>
          </w:p>
        </w:tc>
        <w:tc>
          <w:tcPr>
            <w:tcW w:w="865" w:type="dxa"/>
          </w:tcPr>
          <w:p w14:paraId="3CEB3086" w14:textId="1E79E535" w:rsidR="00715635" w:rsidRPr="00FC4B2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25B15947" w14:textId="4AC301B7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1FBAAF0B" w14:textId="5CD1F424" w:rsidR="00715635" w:rsidRPr="00FC4B23" w:rsidRDefault="00715635" w:rsidP="006C4440">
            <w:pPr>
              <w:jc w:val="center"/>
            </w:pPr>
            <w:r w:rsidRPr="00352BD9">
              <w:t>0317</w:t>
            </w:r>
          </w:p>
        </w:tc>
        <w:tc>
          <w:tcPr>
            <w:tcW w:w="835" w:type="dxa"/>
          </w:tcPr>
          <w:p w14:paraId="57D9FFF4" w14:textId="16376992" w:rsidR="00715635" w:rsidRPr="00FC4B23" w:rsidRDefault="00715635" w:rsidP="006C4440">
            <w:pPr>
              <w:jc w:val="center"/>
            </w:pPr>
            <w:r w:rsidRPr="00352BD9">
              <w:t>0019</w:t>
            </w:r>
          </w:p>
        </w:tc>
        <w:tc>
          <w:tcPr>
            <w:tcW w:w="867" w:type="dxa"/>
          </w:tcPr>
          <w:p w14:paraId="613D0E01" w14:textId="48B1DA01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7E4F1872" w14:textId="51D92AAB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B69D6AF" w14:textId="77777777" w:rsidR="00715635" w:rsidRPr="00CF2113" w:rsidRDefault="00715635" w:rsidP="006C4440">
            <w:pPr>
              <w:jc w:val="center"/>
            </w:pPr>
          </w:p>
        </w:tc>
      </w:tr>
      <w:tr w:rsidR="00715635" w14:paraId="21C6E78F" w14:textId="77777777" w:rsidTr="00715635">
        <w:trPr>
          <w:trHeight w:val="232"/>
        </w:trPr>
        <w:tc>
          <w:tcPr>
            <w:tcW w:w="863" w:type="dxa"/>
          </w:tcPr>
          <w:p w14:paraId="145BDA14" w14:textId="66ED6955" w:rsidR="00715635" w:rsidRPr="00FC4B23" w:rsidRDefault="00715635" w:rsidP="006C4440">
            <w:pPr>
              <w:jc w:val="center"/>
            </w:pPr>
            <w:r w:rsidRPr="00352BD9">
              <w:t>318</w:t>
            </w:r>
          </w:p>
        </w:tc>
        <w:tc>
          <w:tcPr>
            <w:tcW w:w="865" w:type="dxa"/>
          </w:tcPr>
          <w:p w14:paraId="22C9ECFC" w14:textId="31BAA471" w:rsidR="00715635" w:rsidRPr="00FC4B23" w:rsidRDefault="00715635" w:rsidP="006C4440">
            <w:pPr>
              <w:jc w:val="center"/>
            </w:pPr>
            <w:r w:rsidRPr="00352BD9">
              <w:t>4E05</w:t>
            </w:r>
          </w:p>
        </w:tc>
        <w:tc>
          <w:tcPr>
            <w:tcW w:w="866" w:type="dxa"/>
          </w:tcPr>
          <w:p w14:paraId="37955078" w14:textId="12A8B001" w:rsidR="00715635" w:rsidRPr="00FC4B23" w:rsidRDefault="00715635" w:rsidP="006C4440">
            <w:pPr>
              <w:jc w:val="center"/>
            </w:pPr>
            <w:r w:rsidRPr="00352BD9">
              <w:t>319</w:t>
            </w:r>
          </w:p>
        </w:tc>
        <w:tc>
          <w:tcPr>
            <w:tcW w:w="863" w:type="dxa"/>
          </w:tcPr>
          <w:p w14:paraId="763CEC06" w14:textId="58B2004B" w:rsidR="00715635" w:rsidRPr="00FC4B23" w:rsidRDefault="00715635" w:rsidP="006C4440">
            <w:pPr>
              <w:jc w:val="center"/>
            </w:pPr>
            <w:r w:rsidRPr="00352BD9">
              <w:t>4E05</w:t>
            </w:r>
          </w:p>
        </w:tc>
        <w:tc>
          <w:tcPr>
            <w:tcW w:w="865" w:type="dxa"/>
          </w:tcPr>
          <w:p w14:paraId="1A37999E" w14:textId="13C2FB41" w:rsidR="00715635" w:rsidRPr="00FC4B2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620D0A8D" w14:textId="042C9AFA" w:rsidR="00715635" w:rsidRPr="00FC4B23" w:rsidRDefault="00715635" w:rsidP="006C4440">
            <w:pPr>
              <w:jc w:val="center"/>
            </w:pPr>
            <w:r w:rsidRPr="00352BD9">
              <w:t>1A70</w:t>
            </w:r>
          </w:p>
        </w:tc>
        <w:tc>
          <w:tcPr>
            <w:tcW w:w="865" w:type="dxa"/>
          </w:tcPr>
          <w:p w14:paraId="295AC05B" w14:textId="0BF6423F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19922393" w14:textId="2DC259C0" w:rsidR="00715635" w:rsidRPr="00FC4B23" w:rsidRDefault="00715635" w:rsidP="006C4440">
            <w:pPr>
              <w:jc w:val="center"/>
            </w:pPr>
            <w:r w:rsidRPr="00352BD9">
              <w:t>0005</w:t>
            </w:r>
          </w:p>
        </w:tc>
        <w:tc>
          <w:tcPr>
            <w:tcW w:w="835" w:type="dxa"/>
          </w:tcPr>
          <w:p w14:paraId="166B80F1" w14:textId="74DEBC69" w:rsidR="00715635" w:rsidRPr="00FC4B23" w:rsidRDefault="00715635" w:rsidP="006C4440">
            <w:pPr>
              <w:jc w:val="center"/>
            </w:pPr>
            <w:r w:rsidRPr="00352BD9">
              <w:t>1A89</w:t>
            </w:r>
          </w:p>
        </w:tc>
        <w:tc>
          <w:tcPr>
            <w:tcW w:w="867" w:type="dxa"/>
          </w:tcPr>
          <w:p w14:paraId="353E5C6B" w14:textId="2C028F84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346C378F" w14:textId="3C07F139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69C35C0" w14:textId="77777777" w:rsidR="00715635" w:rsidRPr="00CF2113" w:rsidRDefault="00715635" w:rsidP="006C4440">
            <w:pPr>
              <w:jc w:val="center"/>
            </w:pPr>
          </w:p>
        </w:tc>
      </w:tr>
      <w:tr w:rsidR="00715635" w14:paraId="47131BC7" w14:textId="77777777" w:rsidTr="00715635">
        <w:trPr>
          <w:trHeight w:val="232"/>
        </w:trPr>
        <w:tc>
          <w:tcPr>
            <w:tcW w:w="863" w:type="dxa"/>
          </w:tcPr>
          <w:p w14:paraId="386587AA" w14:textId="6E61B9DC" w:rsidR="00715635" w:rsidRPr="00FC4B23" w:rsidRDefault="00715635" w:rsidP="006C4440">
            <w:pPr>
              <w:jc w:val="center"/>
            </w:pPr>
            <w:r w:rsidRPr="00352BD9">
              <w:t>319</w:t>
            </w:r>
          </w:p>
        </w:tc>
        <w:tc>
          <w:tcPr>
            <w:tcW w:w="865" w:type="dxa"/>
          </w:tcPr>
          <w:p w14:paraId="2A125070" w14:textId="20D36531" w:rsidR="00715635" w:rsidRPr="00FC4B23" w:rsidRDefault="00715635" w:rsidP="006C4440">
            <w:pPr>
              <w:jc w:val="center"/>
            </w:pPr>
            <w:r w:rsidRPr="00352BD9">
              <w:t>EE04</w:t>
            </w:r>
          </w:p>
        </w:tc>
        <w:tc>
          <w:tcPr>
            <w:tcW w:w="866" w:type="dxa"/>
          </w:tcPr>
          <w:p w14:paraId="1BA49DB3" w14:textId="1DE01DB7" w:rsidR="00715635" w:rsidRPr="00FC4B23" w:rsidRDefault="00715635" w:rsidP="006C4440">
            <w:pPr>
              <w:jc w:val="center"/>
            </w:pPr>
            <w:r w:rsidRPr="00352BD9">
              <w:t>31A</w:t>
            </w:r>
          </w:p>
        </w:tc>
        <w:tc>
          <w:tcPr>
            <w:tcW w:w="863" w:type="dxa"/>
          </w:tcPr>
          <w:p w14:paraId="15429AAC" w14:textId="7FC376DD" w:rsidR="00715635" w:rsidRPr="00FC4B23" w:rsidRDefault="00715635" w:rsidP="006C4440">
            <w:pPr>
              <w:jc w:val="center"/>
            </w:pPr>
            <w:r w:rsidRPr="00352BD9">
              <w:t>EE04</w:t>
            </w:r>
          </w:p>
        </w:tc>
        <w:tc>
          <w:tcPr>
            <w:tcW w:w="865" w:type="dxa"/>
          </w:tcPr>
          <w:p w14:paraId="37346644" w14:textId="7BBEFB05" w:rsidR="00715635" w:rsidRPr="00FC4B2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704417DD" w14:textId="64811F26" w:rsidR="00715635" w:rsidRPr="00FC4B23" w:rsidRDefault="00715635" w:rsidP="006C4440">
            <w:pPr>
              <w:jc w:val="center"/>
            </w:pPr>
            <w:r w:rsidRPr="00352BD9">
              <w:t>1A89</w:t>
            </w:r>
          </w:p>
        </w:tc>
        <w:tc>
          <w:tcPr>
            <w:tcW w:w="865" w:type="dxa"/>
          </w:tcPr>
          <w:p w14:paraId="7F547F54" w14:textId="11ED68EA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67A5B811" w14:textId="0675038E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35" w:type="dxa"/>
          </w:tcPr>
          <w:p w14:paraId="5B935C6F" w14:textId="34525AE4" w:rsidR="00715635" w:rsidRPr="00FC4B23" w:rsidRDefault="00715635" w:rsidP="006C4440">
            <w:pPr>
              <w:jc w:val="center"/>
            </w:pPr>
            <w:r w:rsidRPr="00352BD9">
              <w:t>1A89</w:t>
            </w:r>
          </w:p>
        </w:tc>
        <w:tc>
          <w:tcPr>
            <w:tcW w:w="867" w:type="dxa"/>
          </w:tcPr>
          <w:p w14:paraId="3F4DFC9E" w14:textId="7A1C1040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2DE121A0" w14:textId="21A86595" w:rsidR="00715635" w:rsidRPr="00CF211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1435" w:type="dxa"/>
          </w:tcPr>
          <w:p w14:paraId="30D3C401" w14:textId="544DC232" w:rsidR="00715635" w:rsidRPr="00CF2113" w:rsidRDefault="00715635" w:rsidP="006C4440">
            <w:pPr>
              <w:jc w:val="center"/>
            </w:pPr>
            <w:r w:rsidRPr="00352BD9">
              <w:t>1A89</w:t>
            </w:r>
          </w:p>
        </w:tc>
      </w:tr>
      <w:tr w:rsidR="00715635" w14:paraId="5FB096E3" w14:textId="77777777" w:rsidTr="00715635">
        <w:trPr>
          <w:trHeight w:val="232"/>
        </w:trPr>
        <w:tc>
          <w:tcPr>
            <w:tcW w:w="863" w:type="dxa"/>
          </w:tcPr>
          <w:p w14:paraId="67335EC1" w14:textId="4DFEDF94" w:rsidR="00715635" w:rsidRPr="00FC4B23" w:rsidRDefault="00715635" w:rsidP="006C4440">
            <w:pPr>
              <w:jc w:val="center"/>
            </w:pPr>
            <w:r w:rsidRPr="00352BD9">
              <w:t>31A</w:t>
            </w:r>
          </w:p>
        </w:tc>
        <w:tc>
          <w:tcPr>
            <w:tcW w:w="865" w:type="dxa"/>
          </w:tcPr>
          <w:p w14:paraId="38C6FB77" w14:textId="725A1178" w:rsidR="00715635" w:rsidRPr="00FC4B23" w:rsidRDefault="00715635" w:rsidP="006C4440">
            <w:pPr>
              <w:jc w:val="center"/>
            </w:pPr>
            <w:r w:rsidRPr="00352BD9">
              <w:t>0100</w:t>
            </w:r>
          </w:p>
        </w:tc>
        <w:tc>
          <w:tcPr>
            <w:tcW w:w="866" w:type="dxa"/>
          </w:tcPr>
          <w:p w14:paraId="44A9C68B" w14:textId="044F134E" w:rsidR="00715635" w:rsidRPr="00FC4B23" w:rsidRDefault="00715635" w:rsidP="006C4440">
            <w:pPr>
              <w:jc w:val="center"/>
            </w:pPr>
            <w:r w:rsidRPr="00352BD9">
              <w:t>31B</w:t>
            </w:r>
          </w:p>
        </w:tc>
        <w:tc>
          <w:tcPr>
            <w:tcW w:w="863" w:type="dxa"/>
          </w:tcPr>
          <w:p w14:paraId="403292D2" w14:textId="04915FD0" w:rsidR="00715635" w:rsidRPr="00FC4B23" w:rsidRDefault="00715635" w:rsidP="006C4440">
            <w:pPr>
              <w:jc w:val="center"/>
            </w:pPr>
            <w:r w:rsidRPr="00352BD9">
              <w:t>0100</w:t>
            </w:r>
          </w:p>
        </w:tc>
        <w:tc>
          <w:tcPr>
            <w:tcW w:w="865" w:type="dxa"/>
          </w:tcPr>
          <w:p w14:paraId="6F375156" w14:textId="46B552EF" w:rsidR="00715635" w:rsidRPr="00FC4B23" w:rsidRDefault="00715635" w:rsidP="006C4440">
            <w:pPr>
              <w:jc w:val="center"/>
            </w:pPr>
            <w:r w:rsidRPr="00352BD9">
              <w:t>31A</w:t>
            </w:r>
          </w:p>
        </w:tc>
        <w:tc>
          <w:tcPr>
            <w:tcW w:w="865" w:type="dxa"/>
          </w:tcPr>
          <w:p w14:paraId="38384249" w14:textId="46D779D5" w:rsidR="00715635" w:rsidRPr="00FC4B23" w:rsidRDefault="00715635" w:rsidP="006C4440">
            <w:pPr>
              <w:jc w:val="center"/>
            </w:pPr>
            <w:r w:rsidRPr="00352BD9">
              <w:t>0100</w:t>
            </w:r>
          </w:p>
        </w:tc>
        <w:tc>
          <w:tcPr>
            <w:tcW w:w="865" w:type="dxa"/>
          </w:tcPr>
          <w:p w14:paraId="6153AFAD" w14:textId="1A61A4C9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628772C9" w14:textId="7F5573C2" w:rsidR="00715635" w:rsidRPr="00FC4B23" w:rsidRDefault="00715635" w:rsidP="006C4440">
            <w:pPr>
              <w:jc w:val="center"/>
            </w:pPr>
            <w:r w:rsidRPr="00352BD9">
              <w:t>031A</w:t>
            </w:r>
          </w:p>
        </w:tc>
        <w:tc>
          <w:tcPr>
            <w:tcW w:w="835" w:type="dxa"/>
          </w:tcPr>
          <w:p w14:paraId="014B7B4A" w14:textId="170B0383" w:rsidR="00715635" w:rsidRPr="00FC4B23" w:rsidRDefault="00715635" w:rsidP="006C4440">
            <w:pPr>
              <w:jc w:val="center"/>
            </w:pPr>
            <w:r w:rsidRPr="00352BD9">
              <w:t>1A89</w:t>
            </w:r>
          </w:p>
        </w:tc>
        <w:tc>
          <w:tcPr>
            <w:tcW w:w="867" w:type="dxa"/>
          </w:tcPr>
          <w:p w14:paraId="47C5796F" w14:textId="3A9B9F14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7DD06FF6" w14:textId="7F329296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0643777" w14:textId="522E79E7" w:rsidR="00715635" w:rsidRPr="00CF2113" w:rsidRDefault="00715635" w:rsidP="006C4440">
            <w:pPr>
              <w:jc w:val="center"/>
            </w:pPr>
          </w:p>
        </w:tc>
      </w:tr>
      <w:tr w:rsidR="00715635" w14:paraId="58C7BBF5" w14:textId="77777777" w:rsidTr="00715635">
        <w:trPr>
          <w:trHeight w:val="232"/>
        </w:trPr>
        <w:tc>
          <w:tcPr>
            <w:tcW w:w="863" w:type="dxa"/>
          </w:tcPr>
          <w:p w14:paraId="08BE054F" w14:textId="6F2565A7" w:rsidR="00715635" w:rsidRPr="00FC4B23" w:rsidRDefault="00715635" w:rsidP="006C4440">
            <w:pPr>
              <w:jc w:val="center"/>
            </w:pPr>
          </w:p>
        </w:tc>
        <w:tc>
          <w:tcPr>
            <w:tcW w:w="865" w:type="dxa"/>
          </w:tcPr>
          <w:p w14:paraId="7CDE4BD0" w14:textId="3F8868B3" w:rsidR="00715635" w:rsidRPr="00FC4B23" w:rsidRDefault="00715635" w:rsidP="006C4440">
            <w:pPr>
              <w:jc w:val="center"/>
            </w:pPr>
          </w:p>
        </w:tc>
        <w:tc>
          <w:tcPr>
            <w:tcW w:w="866" w:type="dxa"/>
          </w:tcPr>
          <w:p w14:paraId="770F5987" w14:textId="0E892CCD" w:rsidR="00715635" w:rsidRPr="00FC4B23" w:rsidRDefault="00715635" w:rsidP="006C4440">
            <w:pPr>
              <w:jc w:val="center"/>
            </w:pPr>
          </w:p>
        </w:tc>
        <w:tc>
          <w:tcPr>
            <w:tcW w:w="863" w:type="dxa"/>
          </w:tcPr>
          <w:p w14:paraId="22EA90B2" w14:textId="0A6CE490" w:rsidR="00715635" w:rsidRPr="00FC4B23" w:rsidRDefault="00715635" w:rsidP="006C4440">
            <w:pPr>
              <w:jc w:val="center"/>
            </w:pPr>
          </w:p>
        </w:tc>
        <w:tc>
          <w:tcPr>
            <w:tcW w:w="865" w:type="dxa"/>
          </w:tcPr>
          <w:p w14:paraId="1BBDD1DC" w14:textId="3AEF53C1" w:rsidR="00715635" w:rsidRPr="00FC4B23" w:rsidRDefault="00715635" w:rsidP="006C4440">
            <w:pPr>
              <w:jc w:val="center"/>
            </w:pPr>
          </w:p>
        </w:tc>
        <w:tc>
          <w:tcPr>
            <w:tcW w:w="865" w:type="dxa"/>
          </w:tcPr>
          <w:p w14:paraId="5C28AC8D" w14:textId="2229DC26" w:rsidR="00715635" w:rsidRPr="00FC4B23" w:rsidRDefault="00715635" w:rsidP="006C4440">
            <w:pPr>
              <w:jc w:val="center"/>
            </w:pPr>
          </w:p>
        </w:tc>
        <w:tc>
          <w:tcPr>
            <w:tcW w:w="865" w:type="dxa"/>
          </w:tcPr>
          <w:p w14:paraId="1F708FF1" w14:textId="2B922F35" w:rsidR="00715635" w:rsidRPr="00FC4B23" w:rsidRDefault="00715635" w:rsidP="006C4440">
            <w:pPr>
              <w:jc w:val="center"/>
            </w:pPr>
          </w:p>
        </w:tc>
        <w:tc>
          <w:tcPr>
            <w:tcW w:w="865" w:type="dxa"/>
          </w:tcPr>
          <w:p w14:paraId="3C4EC78C" w14:textId="5283F671" w:rsidR="00715635" w:rsidRPr="00FC4B23" w:rsidRDefault="00715635" w:rsidP="006C4440">
            <w:pPr>
              <w:jc w:val="center"/>
            </w:pPr>
          </w:p>
        </w:tc>
        <w:tc>
          <w:tcPr>
            <w:tcW w:w="835" w:type="dxa"/>
          </w:tcPr>
          <w:p w14:paraId="354A2C23" w14:textId="32145EC2" w:rsidR="00715635" w:rsidRPr="00FC4B23" w:rsidRDefault="00715635" w:rsidP="006C4440">
            <w:pPr>
              <w:jc w:val="center"/>
            </w:pPr>
          </w:p>
        </w:tc>
        <w:tc>
          <w:tcPr>
            <w:tcW w:w="867" w:type="dxa"/>
          </w:tcPr>
          <w:p w14:paraId="798C123A" w14:textId="40199FCD" w:rsidR="00715635" w:rsidRPr="00FC4B23" w:rsidRDefault="00715635" w:rsidP="006C4440">
            <w:pPr>
              <w:jc w:val="center"/>
            </w:pPr>
          </w:p>
        </w:tc>
        <w:tc>
          <w:tcPr>
            <w:tcW w:w="1130" w:type="dxa"/>
          </w:tcPr>
          <w:p w14:paraId="0DA44145" w14:textId="7DEA154A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7168B3D4" w14:textId="77777777" w:rsidR="00715635" w:rsidRPr="00CF2113" w:rsidRDefault="00715635" w:rsidP="006C4440">
            <w:pPr>
              <w:jc w:val="center"/>
            </w:pPr>
          </w:p>
        </w:tc>
      </w:tr>
    </w:tbl>
    <w:p w14:paraId="3D1514D1" w14:textId="77777777" w:rsidR="004108AE" w:rsidRDefault="004108AE" w:rsidP="004108AE">
      <w:pPr>
        <w:pStyle w:val="Heading1"/>
        <w:ind w:left="360"/>
        <w:rPr>
          <w:szCs w:val="22"/>
          <w:lang w:val="ru-RU"/>
        </w:rPr>
      </w:pPr>
    </w:p>
    <w:p w14:paraId="6113336C" w14:textId="2010BC50" w:rsidR="009C4E8B" w:rsidRDefault="00F10187" w:rsidP="004108AE">
      <w:pPr>
        <w:pStyle w:val="Heading1"/>
        <w:ind w:left="360"/>
        <w:rPr>
          <w:szCs w:val="22"/>
          <w:lang w:val="ru-RU"/>
        </w:rPr>
      </w:pPr>
      <w:r w:rsidRPr="00F10187">
        <w:rPr>
          <w:szCs w:val="22"/>
          <w:lang w:val="ru-RU"/>
        </w:rPr>
        <w:t>Вывод</w:t>
      </w:r>
    </w:p>
    <w:p w14:paraId="36D0FA09" w14:textId="79601796" w:rsidR="00F8538A" w:rsidRDefault="00B659E4" w:rsidP="00BF1539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  <w:r w:rsidRPr="00B659E4">
        <w:rPr>
          <w:rFonts w:cstheme="minorHAnsi"/>
          <w:szCs w:val="20"/>
          <w:lang w:val="ru-RU"/>
        </w:rPr>
        <w:t xml:space="preserve">Во время выполнения лабораторной работы я научился работать в БЭВМ с </w:t>
      </w:r>
      <w:r w:rsidR="00BF1539">
        <w:rPr>
          <w:rFonts w:cstheme="minorHAnsi"/>
          <w:szCs w:val="20"/>
          <w:lang w:val="ru-RU" w:bidi="ar-DZ"/>
        </w:rPr>
        <w:t xml:space="preserve">подпрограммами, а </w:t>
      </w:r>
      <w:r w:rsidR="00A65223">
        <w:rPr>
          <w:rFonts w:cstheme="minorHAnsi"/>
          <w:szCs w:val="20"/>
          <w:lang w:val="ru-RU" w:bidi="ar-DZ"/>
        </w:rPr>
        <w:t>также</w:t>
      </w:r>
      <w:r w:rsidR="00BF1539">
        <w:rPr>
          <w:rFonts w:cstheme="minorHAnsi"/>
          <w:szCs w:val="20"/>
          <w:lang w:val="ru-RU" w:bidi="ar-DZ"/>
        </w:rPr>
        <w:t xml:space="preserve"> определять график функции </w:t>
      </w:r>
      <w:r w:rsidR="00A65223">
        <w:rPr>
          <w:rFonts w:cstheme="minorHAnsi"/>
          <w:szCs w:val="20"/>
          <w:lang w:val="ru-RU" w:bidi="ar-DZ"/>
        </w:rPr>
        <w:t>заданной подпрограммы. Научился новым командам.</w:t>
      </w:r>
    </w:p>
    <w:p w14:paraId="27877640" w14:textId="77777777" w:rsidR="00715635" w:rsidRDefault="00715635" w:rsidP="00BF1539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</w:p>
    <w:p w14:paraId="57C56D16" w14:textId="77777777" w:rsidR="00715635" w:rsidRDefault="00715635" w:rsidP="00BF1539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</w:p>
    <w:p w14:paraId="5362CA4B" w14:textId="38CDFE67" w:rsidR="00715635" w:rsidRDefault="00715635" w:rsidP="00BF1539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  <w:r>
        <w:rPr>
          <w:rFonts w:cstheme="minorHAnsi"/>
          <w:szCs w:val="20"/>
          <w:lang w:val="ru-RU" w:bidi="ar-DZ"/>
        </w:rPr>
        <w:t>Написать программу, которая суммирует 5 32-разрядных числа.</w:t>
      </w:r>
    </w:p>
    <w:p w14:paraId="7B618C10" w14:textId="77777777" w:rsidR="00A91D1D" w:rsidRPr="00A91D1D" w:rsidRDefault="00A91D1D" w:rsidP="00A74B69">
      <w:pPr>
        <w:pStyle w:val="BodyText"/>
        <w:ind w:left="2749"/>
        <w:rPr>
          <w:lang w:val="en-US"/>
        </w:rPr>
      </w:pPr>
      <w:r w:rsidRPr="00A91D1D">
        <w:rPr>
          <w:lang w:val="en-US"/>
        </w:rPr>
        <w:t>ORG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0x10</w:t>
      </w:r>
    </w:p>
    <w:p w14:paraId="68473773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FIRST_H:</w:t>
      </w:r>
      <w:r w:rsidRPr="00A91D1D">
        <w:rPr>
          <w:lang w:val="en-US"/>
        </w:rPr>
        <w:tab/>
        <w:t>WORD</w:t>
      </w:r>
      <w:r w:rsidRPr="00A91D1D">
        <w:rPr>
          <w:lang w:val="en-US"/>
        </w:rPr>
        <w:tab/>
        <w:t>0x0000</w:t>
      </w:r>
    </w:p>
    <w:p w14:paraId="0F271783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FIRST_L:</w:t>
      </w:r>
      <w:r w:rsidRPr="00A91D1D">
        <w:rPr>
          <w:lang w:val="en-US"/>
        </w:rPr>
        <w:tab/>
        <w:t>WORD</w:t>
      </w:r>
      <w:r w:rsidRPr="00A91D1D">
        <w:rPr>
          <w:lang w:val="en-US"/>
        </w:rPr>
        <w:tab/>
        <w:t>0x7FFF</w:t>
      </w:r>
    </w:p>
    <w:p w14:paraId="69BDC32C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SECND_H:</w:t>
      </w:r>
      <w:r w:rsidRPr="00A91D1D">
        <w:rPr>
          <w:lang w:val="en-US"/>
        </w:rPr>
        <w:tab/>
        <w:t>WORD</w:t>
      </w:r>
      <w:r w:rsidRPr="00A91D1D">
        <w:rPr>
          <w:lang w:val="en-US"/>
        </w:rPr>
        <w:tab/>
        <w:t>0x0000</w:t>
      </w:r>
    </w:p>
    <w:p w14:paraId="2FF54CDF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SECND_L:</w:t>
      </w:r>
      <w:r w:rsidRPr="00A91D1D">
        <w:rPr>
          <w:lang w:val="en-US"/>
        </w:rPr>
        <w:tab/>
        <w:t>WORD</w:t>
      </w:r>
      <w:r w:rsidRPr="00A91D1D">
        <w:rPr>
          <w:lang w:val="en-US"/>
        </w:rPr>
        <w:tab/>
        <w:t>0x7FFF</w:t>
      </w:r>
    </w:p>
    <w:p w14:paraId="7092D157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THIRD_H:</w:t>
      </w:r>
      <w:r w:rsidRPr="00A91D1D">
        <w:rPr>
          <w:lang w:val="en-US"/>
        </w:rPr>
        <w:tab/>
        <w:t>WORD</w:t>
      </w:r>
      <w:r w:rsidRPr="00A91D1D">
        <w:rPr>
          <w:lang w:val="en-US"/>
        </w:rPr>
        <w:tab/>
        <w:t>0x0000</w:t>
      </w:r>
    </w:p>
    <w:p w14:paraId="4B75D7A3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THIRD_L:</w:t>
      </w:r>
      <w:r w:rsidRPr="00A91D1D">
        <w:rPr>
          <w:lang w:val="en-US"/>
        </w:rPr>
        <w:tab/>
        <w:t>WORD</w:t>
      </w:r>
      <w:r w:rsidRPr="00A91D1D">
        <w:rPr>
          <w:lang w:val="en-US"/>
        </w:rPr>
        <w:tab/>
        <w:t>0x7FFF</w:t>
      </w:r>
    </w:p>
    <w:p w14:paraId="02DE6AC0" w14:textId="27398E98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 xml:space="preserve">FOURTH_H: </w:t>
      </w:r>
      <w:r w:rsidR="00A74B69">
        <w:rPr>
          <w:lang w:val="en-US"/>
        </w:rPr>
        <w:tab/>
      </w:r>
      <w:r w:rsidRPr="00A91D1D">
        <w:rPr>
          <w:lang w:val="en-US"/>
        </w:rPr>
        <w:t xml:space="preserve">WORD </w:t>
      </w:r>
      <w:r w:rsidRPr="00A91D1D">
        <w:rPr>
          <w:lang w:val="en-US"/>
        </w:rPr>
        <w:tab/>
        <w:t>0x0000</w:t>
      </w:r>
    </w:p>
    <w:p w14:paraId="29B1F5C2" w14:textId="0C6203D4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 xml:space="preserve">FOURTH_L: </w:t>
      </w:r>
      <w:r w:rsidR="00A74B69">
        <w:rPr>
          <w:lang w:val="en-US"/>
        </w:rPr>
        <w:tab/>
      </w:r>
      <w:r w:rsidRPr="00A91D1D">
        <w:rPr>
          <w:lang w:val="en-US"/>
        </w:rPr>
        <w:t xml:space="preserve">WORD </w:t>
      </w:r>
      <w:r w:rsidRPr="00A91D1D">
        <w:rPr>
          <w:lang w:val="en-US"/>
        </w:rPr>
        <w:tab/>
        <w:t>0x7FFF</w:t>
      </w:r>
    </w:p>
    <w:p w14:paraId="2B2DDB30" w14:textId="662027FF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FIFTH_H:</w:t>
      </w:r>
      <w:r w:rsidRPr="00A91D1D">
        <w:rPr>
          <w:lang w:val="en-US"/>
        </w:rPr>
        <w:tab/>
        <w:t xml:space="preserve">WORD </w:t>
      </w:r>
      <w:r w:rsidRPr="00A91D1D">
        <w:rPr>
          <w:lang w:val="en-US"/>
        </w:rPr>
        <w:tab/>
        <w:t>0x0000</w:t>
      </w:r>
    </w:p>
    <w:p w14:paraId="193E8466" w14:textId="7AAB461D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FIFTH_L:</w:t>
      </w:r>
      <w:r w:rsidRPr="00A91D1D">
        <w:rPr>
          <w:lang w:val="en-US"/>
        </w:rPr>
        <w:tab/>
        <w:t xml:space="preserve">WORD </w:t>
      </w:r>
      <w:r w:rsidRPr="00A91D1D">
        <w:rPr>
          <w:lang w:val="en-US"/>
        </w:rPr>
        <w:tab/>
        <w:t>0x7FFF</w:t>
      </w:r>
    </w:p>
    <w:p w14:paraId="0E6A0D3B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R_H: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WORD</w:t>
      </w:r>
      <w:r w:rsidRPr="00A91D1D">
        <w:rPr>
          <w:lang w:val="en-US"/>
        </w:rPr>
        <w:tab/>
        <w:t>0</w:t>
      </w:r>
    </w:p>
    <w:p w14:paraId="158A518D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R_L: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WORD</w:t>
      </w:r>
      <w:r w:rsidRPr="00A91D1D">
        <w:rPr>
          <w:lang w:val="en-US"/>
        </w:rPr>
        <w:tab/>
        <w:t>0</w:t>
      </w:r>
    </w:p>
    <w:p w14:paraId="76673BC7" w14:textId="77777777" w:rsidR="00A91D1D" w:rsidRPr="00A91D1D" w:rsidRDefault="00A91D1D" w:rsidP="00A91D1D">
      <w:pPr>
        <w:pStyle w:val="BodyText"/>
        <w:ind w:left="1309"/>
        <w:rPr>
          <w:lang w:val="en-US"/>
        </w:rPr>
      </w:pPr>
    </w:p>
    <w:p w14:paraId="716D2BEA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START:</w:t>
      </w:r>
      <w:r w:rsidRPr="00A91D1D">
        <w:rPr>
          <w:lang w:val="en-US"/>
        </w:rPr>
        <w:tab/>
        <w:t>CLA</w:t>
      </w:r>
    </w:p>
    <w:p w14:paraId="043A9C22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ab/>
      </w:r>
      <w:r w:rsidRPr="00A91D1D">
        <w:rPr>
          <w:lang w:val="en-US"/>
        </w:rPr>
        <w:tab/>
        <w:t>ST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R_H</w:t>
      </w:r>
      <w:r w:rsidRPr="00A91D1D">
        <w:rPr>
          <w:lang w:val="en-US"/>
        </w:rPr>
        <w:tab/>
        <w:t xml:space="preserve">; </w:t>
      </w:r>
      <w:proofErr w:type="spellStart"/>
      <w:r w:rsidRPr="00A91D1D">
        <w:rPr>
          <w:lang w:val="en-US"/>
        </w:rPr>
        <w:t>Очищаем</w:t>
      </w:r>
      <w:proofErr w:type="spellEnd"/>
      <w:r w:rsidRPr="00A91D1D">
        <w:rPr>
          <w:lang w:val="en-US"/>
        </w:rPr>
        <w:t xml:space="preserve"> R_H</w:t>
      </w:r>
    </w:p>
    <w:p w14:paraId="57847C06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ab/>
      </w:r>
      <w:r w:rsidRPr="00A91D1D">
        <w:rPr>
          <w:lang w:val="en-US"/>
        </w:rPr>
        <w:tab/>
        <w:t>ST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R_L</w:t>
      </w:r>
      <w:r w:rsidRPr="00A91D1D">
        <w:rPr>
          <w:lang w:val="en-US"/>
        </w:rPr>
        <w:tab/>
        <w:t xml:space="preserve">; </w:t>
      </w:r>
      <w:proofErr w:type="spellStart"/>
      <w:r w:rsidRPr="00A91D1D">
        <w:rPr>
          <w:lang w:val="en-US"/>
        </w:rPr>
        <w:t>Очищаем</w:t>
      </w:r>
      <w:proofErr w:type="spellEnd"/>
      <w:r w:rsidRPr="00A91D1D">
        <w:rPr>
          <w:lang w:val="en-US"/>
        </w:rPr>
        <w:t xml:space="preserve"> R_L</w:t>
      </w:r>
    </w:p>
    <w:p w14:paraId="1096CA73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ab/>
      </w:r>
      <w:r w:rsidRPr="00A91D1D">
        <w:rPr>
          <w:lang w:val="en-US"/>
        </w:rPr>
        <w:tab/>
        <w:t>LD</w:t>
      </w:r>
      <w:r w:rsidRPr="00A91D1D">
        <w:tab/>
      </w:r>
      <w:r w:rsidRPr="00A91D1D">
        <w:tab/>
      </w:r>
      <w:r w:rsidRPr="00A91D1D">
        <w:rPr>
          <w:lang w:val="en-US"/>
        </w:rPr>
        <w:t>FIRST</w:t>
      </w:r>
      <w:r w:rsidRPr="00A91D1D">
        <w:t>_</w:t>
      </w:r>
      <w:r w:rsidRPr="00A91D1D">
        <w:rPr>
          <w:lang w:val="en-US"/>
        </w:rPr>
        <w:t>L</w:t>
      </w:r>
      <w:r w:rsidRPr="00A91D1D">
        <w:tab/>
        <w:t xml:space="preserve">; Загружаем в </w:t>
      </w:r>
      <w:r w:rsidRPr="00A91D1D">
        <w:rPr>
          <w:lang w:val="en-US"/>
        </w:rPr>
        <w:t>AC</w:t>
      </w:r>
      <w:r w:rsidRPr="00A91D1D">
        <w:t xml:space="preserve"> младший байт первого эл.</w:t>
      </w:r>
    </w:p>
    <w:p w14:paraId="03E15035" w14:textId="77777777" w:rsidR="00A91D1D" w:rsidRPr="00A91D1D" w:rsidRDefault="00A91D1D" w:rsidP="00A91D1D">
      <w:pPr>
        <w:pStyle w:val="BodyText"/>
        <w:ind w:left="1309"/>
      </w:pPr>
      <w:r w:rsidRPr="00A91D1D">
        <w:tab/>
      </w:r>
      <w:r w:rsidRPr="00A91D1D">
        <w:tab/>
      </w:r>
      <w:r w:rsidRPr="00A91D1D">
        <w:rPr>
          <w:lang w:val="en-US"/>
        </w:rPr>
        <w:t>ADD</w:t>
      </w:r>
      <w:r w:rsidRPr="00A91D1D">
        <w:tab/>
      </w:r>
      <w:r w:rsidRPr="00A91D1D">
        <w:tab/>
      </w:r>
      <w:r w:rsidRPr="00A91D1D">
        <w:rPr>
          <w:lang w:val="en-US"/>
        </w:rPr>
        <w:t>SECND</w:t>
      </w:r>
      <w:r w:rsidRPr="00A91D1D">
        <w:t>_</w:t>
      </w:r>
      <w:r w:rsidRPr="00A91D1D">
        <w:rPr>
          <w:lang w:val="en-US"/>
        </w:rPr>
        <w:t>L</w:t>
      </w:r>
      <w:r w:rsidRPr="00A91D1D">
        <w:tab/>
        <w:t xml:space="preserve">; Складываем с </w:t>
      </w:r>
      <w:r w:rsidRPr="00A91D1D">
        <w:rPr>
          <w:lang w:val="en-US"/>
        </w:rPr>
        <w:t>AC</w:t>
      </w:r>
      <w:r w:rsidRPr="00A91D1D">
        <w:t xml:space="preserve"> </w:t>
      </w:r>
      <w:r w:rsidRPr="00A91D1D">
        <w:lastRenderedPageBreak/>
        <w:t xml:space="preserve">младший байт второго эл. (При переполнении </w:t>
      </w:r>
      <w:r w:rsidRPr="00A91D1D">
        <w:rPr>
          <w:lang w:val="en-US"/>
        </w:rPr>
        <w:t>C</w:t>
      </w:r>
      <w:r w:rsidRPr="00A91D1D">
        <w:t>=1)</w:t>
      </w:r>
      <w:r w:rsidRPr="00A91D1D">
        <w:tab/>
      </w:r>
    </w:p>
    <w:p w14:paraId="75CEBE18" w14:textId="77777777" w:rsidR="00A91D1D" w:rsidRPr="00A91D1D" w:rsidRDefault="00A91D1D" w:rsidP="00A91D1D">
      <w:pPr>
        <w:pStyle w:val="BodyText"/>
        <w:ind w:left="1309"/>
      </w:pPr>
      <w:r w:rsidRPr="00A91D1D">
        <w:tab/>
      </w:r>
      <w:r w:rsidRPr="00A91D1D">
        <w:tab/>
      </w:r>
      <w:r w:rsidRPr="00A91D1D">
        <w:rPr>
          <w:lang w:val="en-US"/>
        </w:rPr>
        <w:t>ST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ab/>
        <w:t xml:space="preserve">; Загружаем в результат в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 xml:space="preserve"> (</w:t>
      </w:r>
      <w:r w:rsidRPr="00A91D1D">
        <w:rPr>
          <w:lang w:val="en-US"/>
        </w:rPr>
        <w:t>C</w:t>
      </w:r>
      <w:r w:rsidRPr="00A91D1D">
        <w:t xml:space="preserve"> не меняется)</w:t>
      </w:r>
    </w:p>
    <w:p w14:paraId="175F8B71" w14:textId="77777777" w:rsidR="00A91D1D" w:rsidRPr="00A91D1D" w:rsidRDefault="00A91D1D" w:rsidP="00A91D1D">
      <w:pPr>
        <w:pStyle w:val="BodyText"/>
        <w:ind w:left="1309"/>
      </w:pPr>
      <w:r w:rsidRPr="00A91D1D">
        <w:tab/>
      </w:r>
      <w:r w:rsidRPr="00A91D1D">
        <w:tab/>
      </w:r>
      <w:r w:rsidRPr="00A91D1D">
        <w:rPr>
          <w:lang w:val="en-US"/>
        </w:rPr>
        <w:t>LD</w:t>
      </w:r>
      <w:r w:rsidRPr="00A91D1D">
        <w:tab/>
      </w:r>
      <w:r w:rsidRPr="00A91D1D">
        <w:tab/>
      </w:r>
      <w:r w:rsidRPr="00A91D1D">
        <w:rPr>
          <w:lang w:val="en-US"/>
        </w:rPr>
        <w:t>FIRST</w:t>
      </w:r>
      <w:r w:rsidRPr="00A91D1D">
        <w:t>_</w:t>
      </w:r>
      <w:r w:rsidRPr="00A91D1D">
        <w:rPr>
          <w:lang w:val="en-US"/>
        </w:rPr>
        <w:t>H</w:t>
      </w:r>
      <w:r w:rsidRPr="00A91D1D">
        <w:tab/>
        <w:t xml:space="preserve">; Загружаем в </w:t>
      </w:r>
      <w:r w:rsidRPr="00A91D1D">
        <w:rPr>
          <w:lang w:val="en-US"/>
        </w:rPr>
        <w:t>AC</w:t>
      </w:r>
      <w:r w:rsidRPr="00A91D1D">
        <w:t xml:space="preserve"> старший байт (</w:t>
      </w:r>
      <w:r w:rsidRPr="00A91D1D">
        <w:rPr>
          <w:lang w:val="en-US"/>
        </w:rPr>
        <w:t>C</w:t>
      </w:r>
      <w:r w:rsidRPr="00A91D1D">
        <w:t xml:space="preserve"> не меняется)</w:t>
      </w:r>
    </w:p>
    <w:p w14:paraId="4775371B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ADC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SECND_H</w:t>
      </w:r>
      <w:r w:rsidRPr="00A91D1D">
        <w:rPr>
          <w:lang w:val="en-US"/>
        </w:rPr>
        <w:tab/>
        <w:t>; SECND_H + AC + C → AC</w:t>
      </w:r>
    </w:p>
    <w:p w14:paraId="76CFE477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ADC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H</w:t>
      </w:r>
      <w:r w:rsidRPr="00A91D1D">
        <w:tab/>
        <w:t xml:space="preserve">; Доб. результату значение </w:t>
      </w:r>
      <w:r w:rsidRPr="00A91D1D">
        <w:rPr>
          <w:lang w:val="en-US"/>
        </w:rPr>
        <w:t>AC</w:t>
      </w:r>
      <w:r w:rsidRPr="00A91D1D">
        <w:t xml:space="preserve"> (необязательно так как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H</w:t>
      </w:r>
      <w:r w:rsidRPr="00A91D1D">
        <w:t>=0)</w:t>
      </w:r>
    </w:p>
    <w:p w14:paraId="207CAB62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ST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H</w:t>
      </w:r>
      <w:r w:rsidRPr="00A91D1D">
        <w:tab/>
        <w:t xml:space="preserve">; Загружаем значение в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H</w:t>
      </w:r>
    </w:p>
    <w:p w14:paraId="69C795B5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LD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THIRD_L</w:t>
      </w:r>
      <w:r w:rsidRPr="00A91D1D">
        <w:rPr>
          <w:lang w:val="en-US"/>
        </w:rPr>
        <w:tab/>
        <w:t xml:space="preserve">; </w:t>
      </w:r>
      <w:proofErr w:type="spellStart"/>
      <w:r w:rsidRPr="00A91D1D">
        <w:rPr>
          <w:lang w:val="en-US"/>
        </w:rPr>
        <w:t>Загружаем</w:t>
      </w:r>
      <w:proofErr w:type="spellEnd"/>
      <w:r w:rsidRPr="00A91D1D">
        <w:rPr>
          <w:lang w:val="en-US"/>
        </w:rPr>
        <w:t xml:space="preserve"> в AC THIRD_L</w:t>
      </w:r>
    </w:p>
    <w:p w14:paraId="28C7290E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ADD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ab/>
        <w:t xml:space="preserve">; Доб.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 xml:space="preserve"> в </w:t>
      </w:r>
      <w:r w:rsidRPr="00A91D1D">
        <w:rPr>
          <w:lang w:val="en-US"/>
        </w:rPr>
        <w:t>AC</w:t>
      </w:r>
      <w:r w:rsidRPr="00A91D1D">
        <w:t xml:space="preserve"> (при переполнении С= 1)</w:t>
      </w:r>
    </w:p>
    <w:p w14:paraId="7B7ED1ED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ST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ab/>
        <w:t xml:space="preserve">; Загружаем в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 xml:space="preserve"> </w:t>
      </w:r>
      <w:r w:rsidRPr="00A91D1D">
        <w:rPr>
          <w:lang w:val="en-US"/>
        </w:rPr>
        <w:t>AC</w:t>
      </w:r>
      <w:r w:rsidRPr="00A91D1D">
        <w:t xml:space="preserve"> (</w:t>
      </w:r>
      <w:r w:rsidRPr="00A91D1D">
        <w:rPr>
          <w:lang w:val="en-US"/>
        </w:rPr>
        <w:t>C</w:t>
      </w:r>
      <w:r w:rsidRPr="00A91D1D">
        <w:t xml:space="preserve"> не меняется)</w:t>
      </w:r>
    </w:p>
    <w:p w14:paraId="4B487B1D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LD</w:t>
      </w:r>
      <w:r w:rsidRPr="00A91D1D">
        <w:tab/>
      </w:r>
      <w:r w:rsidRPr="00A91D1D">
        <w:tab/>
      </w:r>
      <w:r w:rsidRPr="00A91D1D">
        <w:rPr>
          <w:lang w:val="en-US"/>
        </w:rPr>
        <w:t>THIRD</w:t>
      </w:r>
      <w:r w:rsidRPr="00A91D1D">
        <w:t>_</w:t>
      </w:r>
      <w:r w:rsidRPr="00A91D1D">
        <w:rPr>
          <w:lang w:val="en-US"/>
        </w:rPr>
        <w:t>H</w:t>
      </w:r>
      <w:r w:rsidRPr="00A91D1D">
        <w:tab/>
        <w:t xml:space="preserve">; Загружаем в </w:t>
      </w:r>
      <w:r w:rsidRPr="00A91D1D">
        <w:rPr>
          <w:lang w:val="en-US"/>
        </w:rPr>
        <w:t>AC</w:t>
      </w:r>
      <w:r w:rsidRPr="00A91D1D">
        <w:t xml:space="preserve"> </w:t>
      </w:r>
      <w:r w:rsidRPr="00A91D1D">
        <w:rPr>
          <w:lang w:val="en-US"/>
        </w:rPr>
        <w:t>THIRD</w:t>
      </w:r>
      <w:r w:rsidRPr="00A91D1D">
        <w:t>_</w:t>
      </w:r>
      <w:r w:rsidRPr="00A91D1D">
        <w:rPr>
          <w:lang w:val="en-US"/>
        </w:rPr>
        <w:t>H</w:t>
      </w:r>
      <w:r w:rsidRPr="00A91D1D">
        <w:t xml:space="preserve"> (</w:t>
      </w:r>
      <w:r w:rsidRPr="00A91D1D">
        <w:rPr>
          <w:lang w:val="en-US"/>
        </w:rPr>
        <w:t>C</w:t>
      </w:r>
      <w:r w:rsidRPr="00A91D1D">
        <w:t xml:space="preserve"> не меняются)</w:t>
      </w:r>
    </w:p>
    <w:p w14:paraId="36A7F7DB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ADC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R_H</w:t>
      </w:r>
      <w:r w:rsidRPr="00A91D1D">
        <w:rPr>
          <w:lang w:val="en-US"/>
        </w:rPr>
        <w:tab/>
        <w:t>; R_H + AC + C → AC</w:t>
      </w:r>
    </w:p>
    <w:p w14:paraId="64DC4ABF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ST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R_H</w:t>
      </w:r>
      <w:r w:rsidRPr="00A91D1D">
        <w:rPr>
          <w:lang w:val="en-US"/>
        </w:rPr>
        <w:tab/>
        <w:t xml:space="preserve">; </w:t>
      </w:r>
      <w:proofErr w:type="spellStart"/>
      <w:r w:rsidRPr="00A91D1D">
        <w:rPr>
          <w:lang w:val="en-US"/>
        </w:rPr>
        <w:t>Загружаем</w:t>
      </w:r>
      <w:proofErr w:type="spellEnd"/>
      <w:r w:rsidRPr="00A91D1D">
        <w:rPr>
          <w:lang w:val="en-US"/>
        </w:rPr>
        <w:t xml:space="preserve"> AC в R_H</w:t>
      </w:r>
    </w:p>
    <w:p w14:paraId="722C7872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LD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FOURTH_L</w:t>
      </w:r>
      <w:r w:rsidRPr="00A91D1D">
        <w:rPr>
          <w:lang w:val="en-US"/>
        </w:rPr>
        <w:tab/>
        <w:t xml:space="preserve">; </w:t>
      </w:r>
      <w:proofErr w:type="spellStart"/>
      <w:r w:rsidRPr="00A91D1D">
        <w:rPr>
          <w:lang w:val="en-US"/>
        </w:rPr>
        <w:t>Загружаем</w:t>
      </w:r>
      <w:proofErr w:type="spellEnd"/>
      <w:r w:rsidRPr="00A91D1D">
        <w:rPr>
          <w:lang w:val="en-US"/>
        </w:rPr>
        <w:t xml:space="preserve"> в AC FOURTH _L</w:t>
      </w:r>
    </w:p>
    <w:p w14:paraId="2F159F4E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ADD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ab/>
        <w:t xml:space="preserve">; Доб.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 xml:space="preserve"> в </w:t>
      </w:r>
      <w:r w:rsidRPr="00A91D1D">
        <w:rPr>
          <w:lang w:val="en-US"/>
        </w:rPr>
        <w:t>AC</w:t>
      </w:r>
      <w:r w:rsidRPr="00A91D1D">
        <w:t xml:space="preserve"> (при переполнении С= 1)</w:t>
      </w:r>
    </w:p>
    <w:p w14:paraId="6B8D50C5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ST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ab/>
        <w:t xml:space="preserve">; Загружаем в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 xml:space="preserve"> </w:t>
      </w:r>
      <w:r w:rsidRPr="00A91D1D">
        <w:rPr>
          <w:lang w:val="en-US"/>
        </w:rPr>
        <w:t>AC</w:t>
      </w:r>
      <w:r w:rsidRPr="00A91D1D">
        <w:t xml:space="preserve"> (</w:t>
      </w:r>
      <w:r w:rsidRPr="00A91D1D">
        <w:rPr>
          <w:lang w:val="en-US"/>
        </w:rPr>
        <w:t>C</w:t>
      </w:r>
      <w:r w:rsidRPr="00A91D1D">
        <w:t xml:space="preserve"> не меняется)</w:t>
      </w:r>
    </w:p>
    <w:p w14:paraId="276082D0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LD</w:t>
      </w:r>
      <w:r w:rsidRPr="00A91D1D">
        <w:tab/>
      </w:r>
      <w:r w:rsidRPr="00A91D1D">
        <w:tab/>
      </w:r>
      <w:r w:rsidRPr="00A91D1D">
        <w:rPr>
          <w:lang w:val="en-US"/>
        </w:rPr>
        <w:t>FOURTH</w:t>
      </w:r>
      <w:r w:rsidRPr="00A91D1D">
        <w:t>_</w:t>
      </w:r>
      <w:r w:rsidRPr="00A91D1D">
        <w:rPr>
          <w:lang w:val="en-US"/>
        </w:rPr>
        <w:t>H</w:t>
      </w:r>
      <w:r w:rsidRPr="00A91D1D">
        <w:tab/>
        <w:t xml:space="preserve">; Загружаем в </w:t>
      </w:r>
      <w:r w:rsidRPr="00A91D1D">
        <w:rPr>
          <w:lang w:val="en-US"/>
        </w:rPr>
        <w:t>AC</w:t>
      </w:r>
      <w:r w:rsidRPr="00A91D1D">
        <w:t xml:space="preserve"> </w:t>
      </w:r>
      <w:r w:rsidRPr="00A91D1D">
        <w:rPr>
          <w:lang w:val="en-US"/>
        </w:rPr>
        <w:t>FOURTH</w:t>
      </w:r>
      <w:r w:rsidRPr="00A91D1D">
        <w:t>_</w:t>
      </w:r>
      <w:proofErr w:type="gramStart"/>
      <w:r w:rsidRPr="00A91D1D">
        <w:rPr>
          <w:lang w:val="en-US"/>
        </w:rPr>
        <w:t>H</w:t>
      </w:r>
      <w:r w:rsidRPr="00A91D1D">
        <w:t>(</w:t>
      </w:r>
      <w:proofErr w:type="gramEnd"/>
      <w:r w:rsidRPr="00A91D1D">
        <w:rPr>
          <w:lang w:val="en-US"/>
        </w:rPr>
        <w:t>C</w:t>
      </w:r>
      <w:r w:rsidRPr="00A91D1D">
        <w:t xml:space="preserve"> не меняются)</w:t>
      </w:r>
    </w:p>
    <w:p w14:paraId="3C87391C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ADC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R_H</w:t>
      </w:r>
      <w:r w:rsidRPr="00A91D1D">
        <w:rPr>
          <w:lang w:val="en-US"/>
        </w:rPr>
        <w:tab/>
        <w:t>; R_H + AC + C → AC</w:t>
      </w:r>
    </w:p>
    <w:p w14:paraId="2AA6AEF4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ST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R_H</w:t>
      </w:r>
      <w:r w:rsidRPr="00A91D1D">
        <w:rPr>
          <w:lang w:val="en-US"/>
        </w:rPr>
        <w:tab/>
        <w:t xml:space="preserve">; </w:t>
      </w:r>
      <w:proofErr w:type="spellStart"/>
      <w:r w:rsidRPr="00A91D1D">
        <w:rPr>
          <w:lang w:val="en-US"/>
        </w:rPr>
        <w:t>Загружаем</w:t>
      </w:r>
      <w:proofErr w:type="spellEnd"/>
      <w:r w:rsidRPr="00A91D1D">
        <w:rPr>
          <w:lang w:val="en-US"/>
        </w:rPr>
        <w:t xml:space="preserve"> AC в R_H</w:t>
      </w:r>
    </w:p>
    <w:p w14:paraId="5792A0EE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LD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FIFTH_L</w:t>
      </w:r>
      <w:r w:rsidRPr="00A91D1D">
        <w:rPr>
          <w:lang w:val="en-US"/>
        </w:rPr>
        <w:tab/>
        <w:t xml:space="preserve">; </w:t>
      </w:r>
      <w:proofErr w:type="spellStart"/>
      <w:r w:rsidRPr="00A91D1D">
        <w:rPr>
          <w:lang w:val="en-US"/>
        </w:rPr>
        <w:t>Загружаем</w:t>
      </w:r>
      <w:proofErr w:type="spellEnd"/>
      <w:r w:rsidRPr="00A91D1D">
        <w:rPr>
          <w:lang w:val="en-US"/>
        </w:rPr>
        <w:t xml:space="preserve"> в AC FIFTH _L</w:t>
      </w:r>
    </w:p>
    <w:p w14:paraId="2F349F95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ADD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proofErr w:type="gramStart"/>
      <w:r w:rsidRPr="00A91D1D">
        <w:rPr>
          <w:lang w:val="en-US"/>
        </w:rPr>
        <w:t>L</w:t>
      </w:r>
      <w:r w:rsidRPr="00A91D1D">
        <w:t xml:space="preserve"> ;</w:t>
      </w:r>
      <w:proofErr w:type="gramEnd"/>
      <w:r w:rsidRPr="00A91D1D">
        <w:t xml:space="preserve"> Доб.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 xml:space="preserve"> в </w:t>
      </w:r>
      <w:r w:rsidRPr="00A91D1D">
        <w:rPr>
          <w:lang w:val="en-US"/>
        </w:rPr>
        <w:t>AC</w:t>
      </w:r>
      <w:r w:rsidRPr="00A91D1D">
        <w:t xml:space="preserve"> (при переполнении С= 1)</w:t>
      </w:r>
    </w:p>
    <w:p w14:paraId="10DAD7CC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ST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ab/>
        <w:t xml:space="preserve">; Загружаем в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 xml:space="preserve"> </w:t>
      </w:r>
      <w:r w:rsidRPr="00A91D1D">
        <w:rPr>
          <w:lang w:val="en-US"/>
        </w:rPr>
        <w:t>AC</w:t>
      </w:r>
      <w:r w:rsidRPr="00A91D1D">
        <w:t xml:space="preserve"> (</w:t>
      </w:r>
      <w:r w:rsidRPr="00A91D1D">
        <w:rPr>
          <w:lang w:val="en-US"/>
        </w:rPr>
        <w:t>C</w:t>
      </w:r>
      <w:r w:rsidRPr="00A91D1D">
        <w:t xml:space="preserve"> не меняется)</w:t>
      </w:r>
    </w:p>
    <w:p w14:paraId="36955738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LD</w:t>
      </w:r>
      <w:r w:rsidRPr="00A91D1D">
        <w:tab/>
      </w:r>
      <w:r w:rsidRPr="00A91D1D">
        <w:tab/>
      </w:r>
      <w:r w:rsidRPr="00A91D1D">
        <w:rPr>
          <w:lang w:val="en-US"/>
        </w:rPr>
        <w:t>FIFTH</w:t>
      </w:r>
      <w:r w:rsidRPr="00A91D1D">
        <w:t>_</w:t>
      </w:r>
      <w:r w:rsidRPr="00A91D1D">
        <w:rPr>
          <w:lang w:val="en-US"/>
        </w:rPr>
        <w:t>H</w:t>
      </w:r>
      <w:r w:rsidRPr="00A91D1D">
        <w:tab/>
        <w:t xml:space="preserve">; Загружаем в </w:t>
      </w:r>
      <w:r w:rsidRPr="00A91D1D">
        <w:rPr>
          <w:lang w:val="en-US"/>
        </w:rPr>
        <w:t>AC</w:t>
      </w:r>
      <w:r w:rsidRPr="00A91D1D">
        <w:t xml:space="preserve"> </w:t>
      </w:r>
      <w:r w:rsidRPr="00A91D1D">
        <w:rPr>
          <w:lang w:val="en-US"/>
        </w:rPr>
        <w:t>FIFTH</w:t>
      </w:r>
      <w:r w:rsidRPr="00A91D1D">
        <w:t>_</w:t>
      </w:r>
      <w:proofErr w:type="gramStart"/>
      <w:r w:rsidRPr="00A91D1D">
        <w:rPr>
          <w:lang w:val="en-US"/>
        </w:rPr>
        <w:t>H</w:t>
      </w:r>
      <w:r w:rsidRPr="00A91D1D">
        <w:t>(</w:t>
      </w:r>
      <w:proofErr w:type="gramEnd"/>
      <w:r w:rsidRPr="00A91D1D">
        <w:rPr>
          <w:lang w:val="en-US"/>
        </w:rPr>
        <w:t>C</w:t>
      </w:r>
      <w:r w:rsidRPr="00A91D1D">
        <w:t xml:space="preserve"> не меняются)</w:t>
      </w:r>
    </w:p>
    <w:p w14:paraId="1A3FDC55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ADC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R_H</w:t>
      </w:r>
      <w:r w:rsidRPr="00A91D1D">
        <w:rPr>
          <w:lang w:val="en-US"/>
        </w:rPr>
        <w:tab/>
        <w:t>; R_H + AC + C → AC</w:t>
      </w:r>
    </w:p>
    <w:p w14:paraId="1EF46C51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ST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R_H</w:t>
      </w:r>
      <w:r w:rsidRPr="00A91D1D">
        <w:rPr>
          <w:lang w:val="en-US"/>
        </w:rPr>
        <w:tab/>
        <w:t xml:space="preserve">; </w:t>
      </w:r>
      <w:proofErr w:type="spellStart"/>
      <w:r w:rsidRPr="00A91D1D">
        <w:rPr>
          <w:lang w:val="en-US"/>
        </w:rPr>
        <w:t>Загружаем</w:t>
      </w:r>
      <w:proofErr w:type="spellEnd"/>
      <w:r w:rsidRPr="00A91D1D">
        <w:rPr>
          <w:lang w:val="en-US"/>
        </w:rPr>
        <w:t xml:space="preserve"> AC в R_H</w:t>
      </w:r>
    </w:p>
    <w:p w14:paraId="174337EA" w14:textId="7B5B5A08" w:rsidR="00715635" w:rsidRPr="00715635" w:rsidRDefault="00A91D1D" w:rsidP="00A91D1D">
      <w:pPr>
        <w:pStyle w:val="BodyText"/>
        <w:ind w:left="1309"/>
        <w:rPr>
          <w:rFonts w:cstheme="minorHAnsi"/>
          <w:szCs w:val="20"/>
          <w:lang w:val="en-US" w:bidi="ar-DZ"/>
        </w:rPr>
      </w:pPr>
      <w:r w:rsidRPr="00A91D1D">
        <w:rPr>
          <w:lang w:val="en-US"/>
        </w:rPr>
        <w:t>HLT</w:t>
      </w:r>
    </w:p>
    <w:sectPr w:rsidR="00715635" w:rsidRPr="00715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173A"/>
    <w:multiLevelType w:val="hybridMultilevel"/>
    <w:tmpl w:val="FABC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0208"/>
    <w:multiLevelType w:val="hybridMultilevel"/>
    <w:tmpl w:val="98E4F40C"/>
    <w:lvl w:ilvl="0" w:tplc="BD120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20F879FF"/>
    <w:multiLevelType w:val="multilevel"/>
    <w:tmpl w:val="1C9A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A7DD4"/>
    <w:multiLevelType w:val="multilevel"/>
    <w:tmpl w:val="F1E2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F2067"/>
    <w:multiLevelType w:val="multilevel"/>
    <w:tmpl w:val="712C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863B8"/>
    <w:multiLevelType w:val="multilevel"/>
    <w:tmpl w:val="4E36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096954">
    <w:abstractNumId w:val="6"/>
  </w:num>
  <w:num w:numId="2" w16cid:durableId="1893729581">
    <w:abstractNumId w:val="5"/>
  </w:num>
  <w:num w:numId="3" w16cid:durableId="1677078654">
    <w:abstractNumId w:val="4"/>
  </w:num>
  <w:num w:numId="4" w16cid:durableId="880049514">
    <w:abstractNumId w:val="7"/>
  </w:num>
  <w:num w:numId="5" w16cid:durableId="1366247550">
    <w:abstractNumId w:val="3"/>
  </w:num>
  <w:num w:numId="6" w16cid:durableId="1577548787">
    <w:abstractNumId w:val="0"/>
  </w:num>
  <w:num w:numId="7" w16cid:durableId="49308885">
    <w:abstractNumId w:val="2"/>
  </w:num>
  <w:num w:numId="8" w16cid:durableId="210036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489"/>
    <w:rsid w:val="00030A27"/>
    <w:rsid w:val="0003222B"/>
    <w:rsid w:val="000361D9"/>
    <w:rsid w:val="000550BE"/>
    <w:rsid w:val="000852C6"/>
    <w:rsid w:val="00092FC2"/>
    <w:rsid w:val="000A7F9C"/>
    <w:rsid w:val="000B08B2"/>
    <w:rsid w:val="000B10CE"/>
    <w:rsid w:val="000D03EB"/>
    <w:rsid w:val="000E273D"/>
    <w:rsid w:val="000E65EE"/>
    <w:rsid w:val="000F4E15"/>
    <w:rsid w:val="00100C97"/>
    <w:rsid w:val="001513E2"/>
    <w:rsid w:val="00154228"/>
    <w:rsid w:val="0019003A"/>
    <w:rsid w:val="00190D0B"/>
    <w:rsid w:val="001923D1"/>
    <w:rsid w:val="001942CF"/>
    <w:rsid w:val="001C0306"/>
    <w:rsid w:val="002015AB"/>
    <w:rsid w:val="0022356F"/>
    <w:rsid w:val="00235483"/>
    <w:rsid w:val="00274456"/>
    <w:rsid w:val="002779B5"/>
    <w:rsid w:val="00284C81"/>
    <w:rsid w:val="00291C5F"/>
    <w:rsid w:val="002D0343"/>
    <w:rsid w:val="002D243B"/>
    <w:rsid w:val="00321111"/>
    <w:rsid w:val="00331D31"/>
    <w:rsid w:val="00352DA1"/>
    <w:rsid w:val="00363489"/>
    <w:rsid w:val="00394B21"/>
    <w:rsid w:val="003B096F"/>
    <w:rsid w:val="003B2D3E"/>
    <w:rsid w:val="003C2881"/>
    <w:rsid w:val="003C4312"/>
    <w:rsid w:val="003D004D"/>
    <w:rsid w:val="003D03A0"/>
    <w:rsid w:val="003D63E4"/>
    <w:rsid w:val="00400448"/>
    <w:rsid w:val="004108AE"/>
    <w:rsid w:val="00462A98"/>
    <w:rsid w:val="004A0201"/>
    <w:rsid w:val="004A326A"/>
    <w:rsid w:val="004A3845"/>
    <w:rsid w:val="004D0480"/>
    <w:rsid w:val="004D6889"/>
    <w:rsid w:val="00552E3F"/>
    <w:rsid w:val="00554BB6"/>
    <w:rsid w:val="005644D5"/>
    <w:rsid w:val="005748AA"/>
    <w:rsid w:val="0057506C"/>
    <w:rsid w:val="0059153B"/>
    <w:rsid w:val="005A448E"/>
    <w:rsid w:val="005A5D4D"/>
    <w:rsid w:val="005D2B34"/>
    <w:rsid w:val="006510C4"/>
    <w:rsid w:val="006565BD"/>
    <w:rsid w:val="00666A13"/>
    <w:rsid w:val="0067006C"/>
    <w:rsid w:val="00683226"/>
    <w:rsid w:val="0069238F"/>
    <w:rsid w:val="0069311C"/>
    <w:rsid w:val="006C2722"/>
    <w:rsid w:val="006C4440"/>
    <w:rsid w:val="006E6CA7"/>
    <w:rsid w:val="007001EC"/>
    <w:rsid w:val="00715635"/>
    <w:rsid w:val="0072255D"/>
    <w:rsid w:val="00725BB2"/>
    <w:rsid w:val="00730ED1"/>
    <w:rsid w:val="007334F1"/>
    <w:rsid w:val="00753B37"/>
    <w:rsid w:val="007558BC"/>
    <w:rsid w:val="007602EA"/>
    <w:rsid w:val="00772784"/>
    <w:rsid w:val="007858AD"/>
    <w:rsid w:val="00794E62"/>
    <w:rsid w:val="007B05A9"/>
    <w:rsid w:val="007B6314"/>
    <w:rsid w:val="007C5BFC"/>
    <w:rsid w:val="007C5EC2"/>
    <w:rsid w:val="00802CF3"/>
    <w:rsid w:val="00803728"/>
    <w:rsid w:val="008149D9"/>
    <w:rsid w:val="00831CBF"/>
    <w:rsid w:val="00854245"/>
    <w:rsid w:val="00855594"/>
    <w:rsid w:val="00856C73"/>
    <w:rsid w:val="00877605"/>
    <w:rsid w:val="008B0196"/>
    <w:rsid w:val="008D6C1F"/>
    <w:rsid w:val="00912B20"/>
    <w:rsid w:val="00922FE8"/>
    <w:rsid w:val="00942BAE"/>
    <w:rsid w:val="00973F47"/>
    <w:rsid w:val="00973F5A"/>
    <w:rsid w:val="00987772"/>
    <w:rsid w:val="009B3D41"/>
    <w:rsid w:val="009B71C6"/>
    <w:rsid w:val="009C4E8B"/>
    <w:rsid w:val="009C7C40"/>
    <w:rsid w:val="009D2E2B"/>
    <w:rsid w:val="009F1CAA"/>
    <w:rsid w:val="00A041FD"/>
    <w:rsid w:val="00A204D7"/>
    <w:rsid w:val="00A43114"/>
    <w:rsid w:val="00A47A74"/>
    <w:rsid w:val="00A504D0"/>
    <w:rsid w:val="00A65223"/>
    <w:rsid w:val="00A74B69"/>
    <w:rsid w:val="00A835C7"/>
    <w:rsid w:val="00A91D1D"/>
    <w:rsid w:val="00A9496A"/>
    <w:rsid w:val="00AE1431"/>
    <w:rsid w:val="00AF72E9"/>
    <w:rsid w:val="00B272F1"/>
    <w:rsid w:val="00B63455"/>
    <w:rsid w:val="00B659E4"/>
    <w:rsid w:val="00B86CAB"/>
    <w:rsid w:val="00BA45C5"/>
    <w:rsid w:val="00BC6CBB"/>
    <w:rsid w:val="00BF1539"/>
    <w:rsid w:val="00BF3CDD"/>
    <w:rsid w:val="00BF4D55"/>
    <w:rsid w:val="00C31835"/>
    <w:rsid w:val="00C37A7A"/>
    <w:rsid w:val="00C60217"/>
    <w:rsid w:val="00C73DF4"/>
    <w:rsid w:val="00C7415B"/>
    <w:rsid w:val="00C754F9"/>
    <w:rsid w:val="00C808A4"/>
    <w:rsid w:val="00C948DD"/>
    <w:rsid w:val="00CA26AB"/>
    <w:rsid w:val="00CF7121"/>
    <w:rsid w:val="00D03A08"/>
    <w:rsid w:val="00D1509F"/>
    <w:rsid w:val="00DB794D"/>
    <w:rsid w:val="00DC6C45"/>
    <w:rsid w:val="00DD0F82"/>
    <w:rsid w:val="00DE522B"/>
    <w:rsid w:val="00E13AF2"/>
    <w:rsid w:val="00E25EBF"/>
    <w:rsid w:val="00E5067A"/>
    <w:rsid w:val="00E513AD"/>
    <w:rsid w:val="00E55DB8"/>
    <w:rsid w:val="00E72C4E"/>
    <w:rsid w:val="00E92618"/>
    <w:rsid w:val="00EA07FA"/>
    <w:rsid w:val="00EA379C"/>
    <w:rsid w:val="00ED41B7"/>
    <w:rsid w:val="00EE1DD0"/>
    <w:rsid w:val="00EF4294"/>
    <w:rsid w:val="00EF68E1"/>
    <w:rsid w:val="00F0203A"/>
    <w:rsid w:val="00F10187"/>
    <w:rsid w:val="00F37B7E"/>
    <w:rsid w:val="00F8538A"/>
    <w:rsid w:val="00FA00B9"/>
    <w:rsid w:val="00FB54BD"/>
    <w:rsid w:val="00FB5632"/>
    <w:rsid w:val="00FC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627B"/>
  <w15:docId w15:val="{F7B6E178-EF39-4938-AED5-BCC99C52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2B"/>
  </w:style>
  <w:style w:type="paragraph" w:styleId="Heading1">
    <w:name w:val="heading 1"/>
    <w:basedOn w:val="Normal"/>
    <w:next w:val="Normal"/>
    <w:link w:val="Heading1Char"/>
    <w:uiPriority w:val="9"/>
    <w:qFormat/>
    <w:rsid w:val="00854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uiPriority w:val="9"/>
    <w:unhideWhenUsed/>
    <w:qFormat/>
    <w:rsid w:val="00854245"/>
    <w:pPr>
      <w:keepNext/>
      <w:keepLines/>
      <w:spacing w:before="40"/>
      <w:outlineLvl w:val="1"/>
    </w:pPr>
    <w:rPr>
      <w:rFonts w:ascii="Calibri Light" w:hAnsi="Calibri Light" w:cs="Mangal"/>
      <w:color w:val="2F5496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customStyle="1" w:styleId="Standarduser">
    <w:name w:val="Standard (user)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NoSpacing">
    <w:name w:val="No Spacing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Contents2">
    <w:name w:val="Contents 2"/>
    <w:basedOn w:val="Normal"/>
    <w:next w:val="Normal"/>
    <w:autoRedefine/>
    <w:rsid w:val="00854245"/>
    <w:pPr>
      <w:autoSpaceDN w:val="0"/>
      <w:spacing w:after="100"/>
      <w:ind w:left="220"/>
    </w:pPr>
    <w:rPr>
      <w:rFonts w:ascii="Calibri" w:eastAsia="NSimSun" w:hAnsi="Calibri" w:cs="Times New Roman"/>
      <w:kern w:val="0"/>
      <w:lang w:val="ru-RU" w:eastAsia="ru-RU"/>
      <w14:ligatures w14:val="none"/>
    </w:rPr>
  </w:style>
  <w:style w:type="paragraph" w:customStyle="1" w:styleId="Contents3">
    <w:name w:val="Contents 3"/>
    <w:basedOn w:val="Normal"/>
    <w:next w:val="Normal"/>
    <w:autoRedefine/>
    <w:rsid w:val="00854245"/>
    <w:pPr>
      <w:autoSpaceDN w:val="0"/>
      <w:spacing w:after="100"/>
      <w:ind w:left="440"/>
    </w:pPr>
    <w:rPr>
      <w:rFonts w:ascii="Calibri" w:eastAsia="NSimSun" w:hAnsi="Calibri" w:cs="Times New Roman"/>
      <w:kern w:val="0"/>
      <w:lang w:val="ru-RU" w:eastAsia="ru-RU"/>
      <w14:ligatures w14:val="none"/>
    </w:rPr>
  </w:style>
  <w:style w:type="paragraph" w:customStyle="1" w:styleId="ContentsHeading">
    <w:name w:val="Contents Heading"/>
    <w:basedOn w:val="Heading1"/>
    <w:next w:val="Normal"/>
    <w:rsid w:val="00854245"/>
    <w:pPr>
      <w:autoSpaceDN w:val="0"/>
    </w:pPr>
    <w:rPr>
      <w:rFonts w:ascii="Calibri Light" w:eastAsia="NSimSun" w:hAnsi="Calibri Light" w:cs="Lucida Sans"/>
      <w:color w:val="2F5496"/>
      <w:kern w:val="0"/>
      <w:lang w:val="ru-RU" w:eastAsia="ru-RU"/>
      <w14:ligatures w14:val="none"/>
    </w:rPr>
  </w:style>
  <w:style w:type="character" w:customStyle="1" w:styleId="2">
    <w:name w:val="Заголовок 2 Знак"/>
    <w:basedOn w:val="DefaultParagraphFont"/>
    <w:rsid w:val="00854245"/>
    <w:rPr>
      <w:rFonts w:ascii="Calibri Light" w:eastAsia="NSimSun" w:hAnsi="Calibri Light" w:cs="Mangal"/>
      <w:color w:val="2F5496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854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245"/>
    <w:rPr>
      <w:rFonts w:ascii="Calibri Light" w:eastAsia="NSimSun" w:hAnsi="Calibri Light" w:cs="Mangal"/>
      <w:color w:val="2F5496"/>
      <w:kern w:val="3"/>
      <w:sz w:val="26"/>
      <w:szCs w:val="23"/>
      <w:lang w:val="ru-RU"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542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qFormat/>
    <w:rsid w:val="00725BB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41F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7B7E"/>
    <w:pPr>
      <w:spacing w:line="256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mord">
    <w:name w:val="mord"/>
    <w:basedOn w:val="DefaultParagraphFont"/>
    <w:rsid w:val="006E6CA7"/>
  </w:style>
  <w:style w:type="character" w:customStyle="1" w:styleId="mrel">
    <w:name w:val="mrel"/>
    <w:basedOn w:val="DefaultParagraphFont"/>
    <w:rsid w:val="006E6CA7"/>
  </w:style>
  <w:style w:type="character" w:customStyle="1" w:styleId="mop">
    <w:name w:val="mop"/>
    <w:basedOn w:val="DefaultParagraphFont"/>
    <w:rsid w:val="006E6CA7"/>
  </w:style>
  <w:style w:type="character" w:customStyle="1" w:styleId="mopen">
    <w:name w:val="mopen"/>
    <w:basedOn w:val="DefaultParagraphFont"/>
    <w:rsid w:val="006E6CA7"/>
  </w:style>
  <w:style w:type="character" w:customStyle="1" w:styleId="delimsizing">
    <w:name w:val="delimsizing"/>
    <w:basedOn w:val="DefaultParagraphFont"/>
    <w:rsid w:val="006E6CA7"/>
  </w:style>
  <w:style w:type="character" w:customStyle="1" w:styleId="mclose">
    <w:name w:val="mclose"/>
    <w:basedOn w:val="DefaultParagraphFont"/>
    <w:rsid w:val="006E6CA7"/>
  </w:style>
  <w:style w:type="character" w:customStyle="1" w:styleId="mbin">
    <w:name w:val="mbin"/>
    <w:basedOn w:val="DefaultParagraphFont"/>
    <w:rsid w:val="006E6CA7"/>
  </w:style>
  <w:style w:type="character" w:customStyle="1" w:styleId="vlist-s">
    <w:name w:val="vlist-s"/>
    <w:basedOn w:val="DefaultParagraphFont"/>
    <w:rsid w:val="006E6CA7"/>
  </w:style>
  <w:style w:type="character" w:styleId="Strong">
    <w:name w:val="Strong"/>
    <w:basedOn w:val="DefaultParagraphFont"/>
    <w:uiPriority w:val="22"/>
    <w:qFormat/>
    <w:rsid w:val="009D2E2B"/>
    <w:rPr>
      <w:b/>
      <w:bCs/>
    </w:rPr>
  </w:style>
  <w:style w:type="character" w:customStyle="1" w:styleId="katex-mathml">
    <w:name w:val="katex-mathml"/>
    <w:basedOn w:val="DefaultParagraphFont"/>
    <w:rsid w:val="009D2E2B"/>
  </w:style>
  <w:style w:type="character" w:customStyle="1" w:styleId="mpunct">
    <w:name w:val="mpunct"/>
    <w:basedOn w:val="DefaultParagraphFont"/>
    <w:rsid w:val="009D2E2B"/>
  </w:style>
  <w:style w:type="character" w:customStyle="1" w:styleId="minner">
    <w:name w:val="minner"/>
    <w:basedOn w:val="DefaultParagraphFont"/>
    <w:rsid w:val="009D2E2B"/>
  </w:style>
  <w:style w:type="character" w:styleId="Emphasis">
    <w:name w:val="Emphasis"/>
    <w:basedOn w:val="DefaultParagraphFont"/>
    <w:uiPriority w:val="20"/>
    <w:qFormat/>
    <w:rsid w:val="009D2E2B"/>
    <w:rPr>
      <w:i/>
      <w:iCs/>
    </w:rPr>
  </w:style>
  <w:style w:type="character" w:customStyle="1" w:styleId="mtight">
    <w:name w:val="mtight"/>
    <w:basedOn w:val="DefaultParagraphFont"/>
    <w:rsid w:val="009D2E2B"/>
  </w:style>
  <w:style w:type="character" w:customStyle="1" w:styleId="a">
    <w:name w:val="Ссылка указателя"/>
    <w:qFormat/>
    <w:rsid w:val="005A5D4D"/>
  </w:style>
  <w:style w:type="paragraph" w:styleId="TOCHeading">
    <w:name w:val="TOC Heading"/>
    <w:basedOn w:val="Heading1"/>
    <w:next w:val="Normal"/>
    <w:qFormat/>
    <w:rsid w:val="005A5D4D"/>
    <w:pPr>
      <w:keepNext w:val="0"/>
      <w:keepLines w:val="0"/>
      <w:suppressAutoHyphens/>
      <w:spacing w:before="0" w:after="160" w:line="360" w:lineRule="auto"/>
      <w:jc w:val="center"/>
      <w:outlineLvl w:val="9"/>
    </w:pPr>
    <w:rPr>
      <w:rFonts w:ascii="Times New Roman" w:eastAsia="Calibri" w:hAnsi="Times New Roman" w:cs="Times New Roman"/>
      <w:b/>
      <w:bCs/>
      <w:color w:val="auto"/>
      <w:kern w:val="0"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5A5D4D"/>
    <w:pPr>
      <w:suppressAutoHyphens/>
      <w:spacing w:after="100"/>
    </w:pPr>
    <w:rPr>
      <w:rFonts w:ascii="Calibri" w:eastAsia="Calibri" w:hAnsi="Calibri" w:cs="Times New Roman"/>
      <w:kern w:val="0"/>
      <w:lang w:val="ru-RU" w:eastAsia="ru-RU"/>
    </w:rPr>
  </w:style>
  <w:style w:type="paragraph" w:styleId="ListParagraph">
    <w:name w:val="List Paragraph"/>
    <w:basedOn w:val="Normal"/>
    <w:uiPriority w:val="34"/>
    <w:qFormat/>
    <w:rsid w:val="009C4E8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1923D1"/>
    <w:pPr>
      <w:widowControl w:val="0"/>
      <w:autoSpaceDE w:val="0"/>
      <w:autoSpaceDN w:val="0"/>
      <w:spacing w:after="0" w:line="360" w:lineRule="auto"/>
      <w:ind w:firstLine="851"/>
      <w:jc w:val="both"/>
    </w:pPr>
    <w:rPr>
      <w:rFonts w:ascii="Times New Roman" w:eastAsia="Microsoft Sans Serif" w:hAnsi="Times New Roman" w:cs="Microsoft Sans Serif"/>
      <w:kern w:val="0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1923D1"/>
    <w:rPr>
      <w:rFonts w:ascii="Times New Roman" w:eastAsia="Microsoft Sans Serif" w:hAnsi="Times New Roman" w:cs="Microsoft Sans Serif"/>
      <w:kern w:val="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5C14-F85C-4D0A-8016-D4FB3D82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rorovk ahrorovk</dc:creator>
  <cp:keywords/>
  <dc:description/>
  <cp:lastModifiedBy>ahrorovk ahrorovk</cp:lastModifiedBy>
  <cp:revision>20</cp:revision>
  <cp:lastPrinted>2025-05-06T21:49:00Z</cp:lastPrinted>
  <dcterms:created xsi:type="dcterms:W3CDTF">2025-05-06T21:49:00Z</dcterms:created>
  <dcterms:modified xsi:type="dcterms:W3CDTF">2025-05-07T17:17:00Z</dcterms:modified>
</cp:coreProperties>
</file>